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A3B79EE" w14:textId="77777777" w:rsidR="00C7078A" w:rsidRPr="00510378" w:rsidRDefault="00C7078A" w:rsidP="00C7078A">
      <w:pPr>
        <w:jc w:val="center"/>
        <w:rPr>
          <w:rFonts w:ascii="Calibri" w:hAnsi="Calibri" w:cs="Calibri"/>
        </w:rPr>
      </w:pPr>
      <w:r w:rsidRPr="00510378">
        <w:rPr>
          <w:rFonts w:ascii="Calibri" w:hAnsi="Calibri" w:cs="Calibri"/>
          <w:noProof/>
          <w:lang w:eastAsia="en-GB"/>
        </w:rPr>
        <w:drawing>
          <wp:inline distT="0" distB="0" distL="0" distR="0" wp14:anchorId="6D9DFAF3" wp14:editId="60B11D02">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9">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66C18C8E" w14:textId="77777777" w:rsidR="00C7078A" w:rsidRPr="00510378" w:rsidRDefault="00C7078A" w:rsidP="00C7078A">
      <w:pPr>
        <w:jc w:val="center"/>
        <w:rPr>
          <w:rFonts w:ascii="Calibri" w:hAnsi="Calibri" w:cs="Calibri"/>
          <w:sz w:val="24"/>
          <w:szCs w:val="24"/>
        </w:rPr>
      </w:pPr>
    </w:p>
    <w:p w14:paraId="204FF32F" w14:textId="77777777" w:rsidR="00613F53" w:rsidRDefault="00613F53" w:rsidP="00613F53">
      <w:pPr>
        <w:jc w:val="center"/>
        <w:rPr>
          <w:rFonts w:ascii="Calibri" w:hAnsi="Calibri" w:cs="Times New Roman"/>
          <w:b/>
          <w:sz w:val="32"/>
          <w:szCs w:val="32"/>
        </w:rPr>
      </w:pPr>
      <w:r w:rsidRPr="00550B09">
        <w:rPr>
          <w:rFonts w:ascii="Calibri" w:hAnsi="Calibri" w:cs="Times New Roman"/>
          <w:b/>
          <w:sz w:val="32"/>
          <w:szCs w:val="32"/>
        </w:rPr>
        <w:t xml:space="preserve">Honours Project </w:t>
      </w:r>
      <w:r>
        <w:rPr>
          <w:rFonts w:ascii="Calibri" w:hAnsi="Calibri" w:cs="Times New Roman"/>
          <w:b/>
          <w:sz w:val="32"/>
          <w:szCs w:val="32"/>
        </w:rPr>
        <w:t xml:space="preserve">- </w:t>
      </w:r>
      <w:r w:rsidRPr="00873280">
        <w:rPr>
          <w:rFonts w:ascii="Calibri" w:hAnsi="Calibri" w:cs="Times New Roman"/>
          <w:b/>
          <w:sz w:val="32"/>
          <w:szCs w:val="32"/>
        </w:rPr>
        <w:t>MHW22</w:t>
      </w:r>
      <w:r>
        <w:rPr>
          <w:rFonts w:ascii="Calibri" w:hAnsi="Calibri" w:cs="Times New Roman"/>
          <w:b/>
          <w:sz w:val="32"/>
          <w:szCs w:val="32"/>
        </w:rPr>
        <w:t>6542</w:t>
      </w:r>
    </w:p>
    <w:p w14:paraId="01E378E8" w14:textId="77777777" w:rsidR="00613F53" w:rsidRPr="00A452B5" w:rsidRDefault="00613F53" w:rsidP="00613F53">
      <w:pPr>
        <w:jc w:val="center"/>
        <w:rPr>
          <w:rFonts w:ascii="Calibri" w:hAnsi="Calibri" w:cs="Times New Roman"/>
          <w:b/>
          <w:sz w:val="56"/>
          <w:szCs w:val="80"/>
        </w:rPr>
      </w:pPr>
      <w:r w:rsidRPr="00A452B5">
        <w:rPr>
          <w:rFonts w:ascii="Calibri" w:hAnsi="Calibri" w:cs="Times New Roman"/>
          <w:b/>
          <w:sz w:val="56"/>
          <w:szCs w:val="80"/>
        </w:rPr>
        <w:t xml:space="preserve">Final Report  </w:t>
      </w:r>
    </w:p>
    <w:p w14:paraId="0EA21993" w14:textId="77777777" w:rsidR="00613F53" w:rsidRDefault="00613F53" w:rsidP="00613F53">
      <w:pPr>
        <w:jc w:val="center"/>
        <w:rPr>
          <w:rFonts w:ascii="Calibri" w:hAnsi="Calibri" w:cs="Times New Roman"/>
          <w:b/>
          <w:sz w:val="32"/>
          <w:szCs w:val="32"/>
        </w:rPr>
      </w:pPr>
      <w:r>
        <w:rPr>
          <w:rFonts w:ascii="Calibri" w:hAnsi="Calibri" w:cs="Times New Roman"/>
          <w:b/>
          <w:sz w:val="32"/>
          <w:szCs w:val="32"/>
        </w:rPr>
        <w:t>2022-2023</w:t>
      </w:r>
    </w:p>
    <w:p w14:paraId="7BBBE635" w14:textId="77777777" w:rsidR="00613F53" w:rsidRPr="00B472C4" w:rsidRDefault="00613F53" w:rsidP="00613F53">
      <w:pPr>
        <w:jc w:val="center"/>
        <w:rPr>
          <w:rFonts w:ascii="Calibri" w:hAnsi="Calibri" w:cs="Times New Roman"/>
          <w:b/>
          <w:color w:val="000000" w:themeColor="text1"/>
          <w:sz w:val="32"/>
          <w:szCs w:val="32"/>
        </w:rPr>
      </w:pPr>
      <w:r w:rsidRPr="00B472C4">
        <w:rPr>
          <w:rFonts w:ascii="Calibri" w:hAnsi="Calibri" w:cs="Times New Roman"/>
          <w:b/>
          <w:color w:val="000000" w:themeColor="text1"/>
          <w:sz w:val="32"/>
          <w:szCs w:val="32"/>
        </w:rPr>
        <w:t>Department of Computing</w:t>
      </w:r>
    </w:p>
    <w:p w14:paraId="727B6CDF" w14:textId="77777777" w:rsidR="00613F53" w:rsidRPr="00B472C4" w:rsidRDefault="00613F53" w:rsidP="00613F53">
      <w:pPr>
        <w:pStyle w:val="NoSpacing"/>
        <w:jc w:val="center"/>
        <w:rPr>
          <w:rStyle w:val="Strong"/>
          <w:rFonts w:ascii="Calibri" w:hAnsi="Calibri"/>
          <w:iCs/>
          <w:color w:val="000000" w:themeColor="text1"/>
          <w:sz w:val="22"/>
          <w:szCs w:val="22"/>
          <w:bdr w:val="none" w:sz="0" w:space="0" w:color="auto" w:frame="1"/>
          <w:shd w:val="clear" w:color="auto" w:fill="FFFFFF"/>
        </w:rPr>
      </w:pPr>
      <w:r w:rsidRPr="00B472C4">
        <w:rPr>
          <w:rStyle w:val="Strong"/>
          <w:rFonts w:ascii="Calibri" w:hAnsi="Calibri"/>
          <w:iCs/>
          <w:color w:val="000000" w:themeColor="text1"/>
          <w:sz w:val="22"/>
          <w:szCs w:val="22"/>
          <w:bdr w:val="none" w:sz="0" w:space="0" w:color="auto" w:frame="1"/>
          <w:shd w:val="clear" w:color="auto" w:fill="FFFFFF"/>
        </w:rPr>
        <w:t xml:space="preserve">Submitted for the Degree of:  </w:t>
      </w:r>
    </w:p>
    <w:p w14:paraId="040C9D54" w14:textId="77777777" w:rsidR="00613F53" w:rsidRPr="00B472C4" w:rsidRDefault="00613F53" w:rsidP="00613F53">
      <w:pPr>
        <w:pStyle w:val="NoSpacing"/>
        <w:jc w:val="center"/>
        <w:rPr>
          <w:rStyle w:val="Strong"/>
          <w:rFonts w:ascii="Calibri" w:hAnsi="Calibri"/>
          <w:iCs/>
          <w:color w:val="000000" w:themeColor="text1"/>
          <w:sz w:val="22"/>
          <w:szCs w:val="22"/>
          <w:bdr w:val="none" w:sz="0" w:space="0" w:color="auto" w:frame="1"/>
          <w:shd w:val="clear" w:color="auto" w:fill="FFFFFF"/>
        </w:rPr>
      </w:pPr>
      <w:r w:rsidRPr="00B472C4">
        <w:rPr>
          <w:rStyle w:val="Strong"/>
          <w:rFonts w:ascii="Calibri" w:hAnsi="Calibri"/>
          <w:iCs/>
          <w:color w:val="000000" w:themeColor="text1"/>
          <w:sz w:val="22"/>
          <w:szCs w:val="22"/>
          <w:bdr w:val="none" w:sz="0" w:space="0" w:color="auto" w:frame="1"/>
          <w:shd w:val="clear" w:color="auto" w:fill="FFFFFF"/>
        </w:rPr>
        <w:t>BSc GA Software Development for Business</w:t>
      </w:r>
    </w:p>
    <w:p w14:paraId="0F538D75" w14:textId="77777777" w:rsidR="00F87784" w:rsidRPr="00510378" w:rsidRDefault="00F87784" w:rsidP="00C7078A">
      <w:pPr>
        <w:jc w:val="center"/>
        <w:rPr>
          <w:rFonts w:ascii="Calibri" w:hAnsi="Calibri" w:cs="Calibri"/>
          <w:b/>
          <w:sz w:val="32"/>
          <w:szCs w:val="32"/>
        </w:rPr>
      </w:pPr>
    </w:p>
    <w:p w14:paraId="13667D00" w14:textId="77777777" w:rsidR="000D78D6" w:rsidRPr="00510378" w:rsidRDefault="000D78D6" w:rsidP="00C7078A">
      <w:pPr>
        <w:jc w:val="center"/>
        <w:rPr>
          <w:rFonts w:ascii="Calibri" w:hAnsi="Calibri" w:cs="Calibri"/>
          <w:b/>
          <w:sz w:val="32"/>
          <w:szCs w:val="32"/>
        </w:rPr>
      </w:pPr>
    </w:p>
    <w:p w14:paraId="5DD62504" w14:textId="1BCBC797" w:rsidR="00C7078A" w:rsidRPr="00510378" w:rsidRDefault="00F87784" w:rsidP="00F87784">
      <w:pPr>
        <w:rPr>
          <w:rFonts w:ascii="Calibri" w:hAnsi="Calibri" w:cs="Calibri"/>
          <w:b/>
          <w:sz w:val="28"/>
          <w:szCs w:val="32"/>
        </w:rPr>
      </w:pPr>
      <w:r w:rsidRPr="00510378">
        <w:rPr>
          <w:rFonts w:ascii="Calibri" w:hAnsi="Calibri" w:cs="Calibri"/>
          <w:b/>
          <w:sz w:val="28"/>
          <w:szCs w:val="32"/>
        </w:rPr>
        <w:t xml:space="preserve">Project </w:t>
      </w:r>
      <w:r w:rsidR="00C7078A" w:rsidRPr="00510378">
        <w:rPr>
          <w:rFonts w:ascii="Calibri" w:hAnsi="Calibri" w:cs="Calibri"/>
          <w:b/>
          <w:sz w:val="28"/>
          <w:szCs w:val="32"/>
        </w:rPr>
        <w:t xml:space="preserve">Title: </w:t>
      </w:r>
      <w:r w:rsidR="007C0D54">
        <w:rPr>
          <w:rFonts w:ascii="Calibri" w:hAnsi="Calibri" w:cs="Calibri"/>
          <w:b/>
          <w:sz w:val="28"/>
          <w:szCs w:val="32"/>
        </w:rPr>
        <w:t xml:space="preserve">Lifestyle </w:t>
      </w:r>
      <w:r w:rsidR="007A502D">
        <w:rPr>
          <w:rFonts w:ascii="Calibri" w:hAnsi="Calibri" w:cs="Calibri"/>
          <w:b/>
          <w:sz w:val="28"/>
          <w:szCs w:val="32"/>
        </w:rPr>
        <w:t>S</w:t>
      </w:r>
      <w:r w:rsidR="007C0D54">
        <w:rPr>
          <w:rFonts w:ascii="Calibri" w:hAnsi="Calibri" w:cs="Calibri"/>
          <w:b/>
          <w:sz w:val="28"/>
          <w:szCs w:val="32"/>
        </w:rPr>
        <w:t>canner</w:t>
      </w:r>
      <w:r w:rsidR="00B71133">
        <w:rPr>
          <w:rFonts w:ascii="Calibri" w:hAnsi="Calibri" w:cs="Calibri"/>
          <w:b/>
          <w:sz w:val="28"/>
          <w:szCs w:val="32"/>
        </w:rPr>
        <w:t xml:space="preserve"> Responsive Web Application</w:t>
      </w:r>
    </w:p>
    <w:p w14:paraId="7B56F73F" w14:textId="47ACC2DB" w:rsidR="00C7078A" w:rsidRPr="00510378" w:rsidRDefault="00C7078A" w:rsidP="00F87784">
      <w:pPr>
        <w:rPr>
          <w:rFonts w:ascii="Calibri" w:hAnsi="Calibri" w:cs="Calibri"/>
          <w:b/>
          <w:sz w:val="28"/>
          <w:szCs w:val="32"/>
        </w:rPr>
      </w:pPr>
      <w:r w:rsidRPr="00510378">
        <w:rPr>
          <w:rFonts w:ascii="Calibri" w:hAnsi="Calibri" w:cs="Calibri"/>
          <w:b/>
          <w:sz w:val="28"/>
          <w:szCs w:val="32"/>
        </w:rPr>
        <w:t xml:space="preserve">Name: </w:t>
      </w:r>
      <w:r w:rsidR="00F960F9" w:rsidRPr="00510378">
        <w:rPr>
          <w:rFonts w:ascii="Calibri" w:hAnsi="Calibri" w:cs="Calibri"/>
          <w:b/>
          <w:sz w:val="28"/>
          <w:szCs w:val="32"/>
        </w:rPr>
        <w:t>Peter Kemley</w:t>
      </w:r>
    </w:p>
    <w:p w14:paraId="52582233" w14:textId="7E6415C2" w:rsidR="00C7078A" w:rsidRPr="00510378" w:rsidRDefault="00C7078A" w:rsidP="00F87784">
      <w:pPr>
        <w:rPr>
          <w:rFonts w:ascii="Calibri" w:hAnsi="Calibri" w:cs="Calibri"/>
          <w:b/>
          <w:sz w:val="28"/>
          <w:szCs w:val="32"/>
        </w:rPr>
      </w:pPr>
      <w:r w:rsidRPr="00510378">
        <w:rPr>
          <w:rFonts w:ascii="Calibri" w:hAnsi="Calibri" w:cs="Calibri"/>
          <w:b/>
          <w:sz w:val="28"/>
          <w:szCs w:val="32"/>
        </w:rPr>
        <w:t xml:space="preserve">Programme: </w:t>
      </w:r>
      <w:r w:rsidR="00112354">
        <w:rPr>
          <w:rFonts w:ascii="Calibri" w:hAnsi="Calibri" w:cs="Calibri"/>
          <w:b/>
          <w:sz w:val="28"/>
          <w:szCs w:val="32"/>
        </w:rPr>
        <w:t>BSc (HONs) Graduate Apprenticeship S</w:t>
      </w:r>
      <w:r w:rsidR="00BF3195">
        <w:rPr>
          <w:rFonts w:ascii="Calibri" w:hAnsi="Calibri" w:cs="Calibri"/>
          <w:b/>
          <w:sz w:val="28"/>
          <w:szCs w:val="32"/>
        </w:rPr>
        <w:t xml:space="preserve">oftware Development </w:t>
      </w:r>
      <w:r w:rsidR="00112354">
        <w:rPr>
          <w:rFonts w:ascii="Calibri" w:hAnsi="Calibri" w:cs="Calibri"/>
          <w:b/>
          <w:sz w:val="28"/>
          <w:szCs w:val="32"/>
        </w:rPr>
        <w:t>f</w:t>
      </w:r>
      <w:r w:rsidR="00BF3195">
        <w:rPr>
          <w:rFonts w:ascii="Calibri" w:hAnsi="Calibri" w:cs="Calibri"/>
          <w:b/>
          <w:sz w:val="28"/>
          <w:szCs w:val="32"/>
        </w:rPr>
        <w:t xml:space="preserve">or </w:t>
      </w:r>
      <w:r w:rsidR="00112354">
        <w:rPr>
          <w:rFonts w:ascii="Calibri" w:hAnsi="Calibri" w:cs="Calibri"/>
          <w:b/>
          <w:sz w:val="28"/>
          <w:szCs w:val="32"/>
        </w:rPr>
        <w:t>B</w:t>
      </w:r>
      <w:r w:rsidR="00BF3195">
        <w:rPr>
          <w:rFonts w:ascii="Calibri" w:hAnsi="Calibri" w:cs="Calibri"/>
          <w:b/>
          <w:sz w:val="28"/>
          <w:szCs w:val="32"/>
        </w:rPr>
        <w:t>usiness</w:t>
      </w:r>
    </w:p>
    <w:p w14:paraId="1A24D12D" w14:textId="18EB412A" w:rsidR="00C7078A" w:rsidRPr="00510378" w:rsidRDefault="00C7078A" w:rsidP="00F87784">
      <w:pPr>
        <w:rPr>
          <w:rFonts w:ascii="Calibri" w:hAnsi="Calibri" w:cs="Calibri"/>
          <w:b/>
          <w:sz w:val="28"/>
          <w:szCs w:val="32"/>
        </w:rPr>
      </w:pPr>
      <w:r w:rsidRPr="00510378">
        <w:rPr>
          <w:rFonts w:ascii="Calibri" w:hAnsi="Calibri" w:cs="Calibri"/>
          <w:b/>
          <w:sz w:val="28"/>
          <w:szCs w:val="32"/>
        </w:rPr>
        <w:t xml:space="preserve">Matriculation Number: </w:t>
      </w:r>
      <w:r w:rsidR="00F960F9" w:rsidRPr="00510378">
        <w:rPr>
          <w:rFonts w:ascii="Calibri" w:hAnsi="Calibri" w:cs="Calibri"/>
          <w:b/>
          <w:sz w:val="28"/>
          <w:szCs w:val="32"/>
        </w:rPr>
        <w:t>S2003254</w:t>
      </w:r>
    </w:p>
    <w:p w14:paraId="11796C3D" w14:textId="494344DA" w:rsidR="00C7078A" w:rsidRPr="00510378" w:rsidRDefault="00F364F6" w:rsidP="00F87784">
      <w:pPr>
        <w:rPr>
          <w:rFonts w:ascii="Calibri" w:hAnsi="Calibri" w:cs="Calibri"/>
          <w:b/>
          <w:sz w:val="28"/>
          <w:szCs w:val="32"/>
        </w:rPr>
      </w:pPr>
      <w:r w:rsidRPr="00510378">
        <w:rPr>
          <w:rFonts w:ascii="Calibri" w:hAnsi="Calibri" w:cs="Calibri"/>
          <w:b/>
          <w:sz w:val="28"/>
          <w:szCs w:val="32"/>
        </w:rPr>
        <w:t xml:space="preserve">Project Supervisor: </w:t>
      </w:r>
      <w:r>
        <w:rPr>
          <w:rFonts w:ascii="Calibri" w:hAnsi="Calibri" w:cs="Calibri"/>
          <w:b/>
          <w:sz w:val="28"/>
          <w:szCs w:val="32"/>
        </w:rPr>
        <w:t xml:space="preserve">DR </w:t>
      </w:r>
      <w:r w:rsidRPr="00510378">
        <w:rPr>
          <w:rFonts w:ascii="Calibri" w:hAnsi="Calibri" w:cs="Calibri"/>
          <w:b/>
          <w:sz w:val="28"/>
          <w:szCs w:val="32"/>
        </w:rPr>
        <w:t>JAMES PATERSON</w:t>
      </w:r>
    </w:p>
    <w:p w14:paraId="7A3A1F2C" w14:textId="6E3024A2" w:rsidR="00C7078A" w:rsidRPr="00510378" w:rsidRDefault="00C7078A" w:rsidP="00F87784">
      <w:pPr>
        <w:rPr>
          <w:rFonts w:ascii="Calibri" w:hAnsi="Calibri" w:cs="Calibri"/>
          <w:b/>
          <w:sz w:val="28"/>
          <w:szCs w:val="32"/>
        </w:rPr>
      </w:pPr>
      <w:r w:rsidRPr="00510378">
        <w:rPr>
          <w:rFonts w:ascii="Calibri" w:hAnsi="Calibri" w:cs="Calibri"/>
          <w:b/>
          <w:sz w:val="28"/>
          <w:szCs w:val="32"/>
        </w:rPr>
        <w:t xml:space="preserve">Second Marker: </w:t>
      </w:r>
    </w:p>
    <w:p w14:paraId="22CAD1F9" w14:textId="111BA7EB" w:rsidR="002F56FD" w:rsidRPr="00510378" w:rsidRDefault="00F64A48" w:rsidP="002F56FD">
      <w:pPr>
        <w:rPr>
          <w:rFonts w:ascii="Calibri" w:hAnsi="Calibri" w:cs="Calibri"/>
          <w:sz w:val="20"/>
        </w:rPr>
      </w:pPr>
      <w:r w:rsidRPr="00510378">
        <w:rPr>
          <w:rFonts w:ascii="Calibri" w:hAnsi="Calibri" w:cs="Calibri"/>
          <w:b/>
          <w:sz w:val="28"/>
          <w:szCs w:val="32"/>
        </w:rPr>
        <w:t xml:space="preserve">Word Count: </w:t>
      </w:r>
      <w:r w:rsidR="0006460B">
        <w:rPr>
          <w:rFonts w:ascii="Calibri" w:hAnsi="Calibri" w:cs="Calibri"/>
          <w:b/>
          <w:sz w:val="28"/>
          <w:szCs w:val="32"/>
        </w:rPr>
        <w:t>10,049</w:t>
      </w:r>
      <w:r w:rsidR="002F56FD" w:rsidRPr="00510378">
        <w:rPr>
          <w:rFonts w:ascii="Calibri" w:hAnsi="Calibri" w:cs="Calibri"/>
          <w:b/>
          <w:sz w:val="28"/>
          <w:szCs w:val="32"/>
        </w:rPr>
        <w:br/>
      </w:r>
      <w:r w:rsidR="002F56FD" w:rsidRPr="00510378">
        <w:rPr>
          <w:rFonts w:ascii="Calibri" w:hAnsi="Calibri" w:cs="Calibri"/>
          <w:sz w:val="20"/>
        </w:rPr>
        <w:t>(</w:t>
      </w:r>
      <w:r w:rsidR="002F56FD" w:rsidRPr="00510378">
        <w:rPr>
          <w:rFonts w:ascii="Calibri" w:hAnsi="Calibri" w:cs="Calibri"/>
          <w:b/>
          <w:i/>
          <w:sz w:val="20"/>
        </w:rPr>
        <w:t>excluding contents pages, figures, tables, references and Appendices</w:t>
      </w:r>
      <w:r w:rsidR="002F56FD" w:rsidRPr="00510378">
        <w:rPr>
          <w:rFonts w:ascii="Calibri" w:hAnsi="Calibri" w:cs="Calibri"/>
          <w:sz w:val="20"/>
        </w:rPr>
        <w:t>)</w:t>
      </w:r>
    </w:p>
    <w:p w14:paraId="59E60204" w14:textId="77777777" w:rsidR="00550B09" w:rsidRPr="00510378" w:rsidRDefault="00550B09" w:rsidP="00550B09">
      <w:pPr>
        <w:pStyle w:val="NoSpacing"/>
        <w:rPr>
          <w:rFonts w:ascii="Calibri" w:hAnsi="Calibri" w:cs="Calibri"/>
        </w:rPr>
      </w:pPr>
    </w:p>
    <w:p w14:paraId="67E83502" w14:textId="77777777" w:rsidR="00550B09" w:rsidRPr="00510378" w:rsidRDefault="00C7078A" w:rsidP="00550B09">
      <w:pPr>
        <w:pStyle w:val="NoSpacing"/>
        <w:rPr>
          <w:rStyle w:val="Strong"/>
          <w:rFonts w:ascii="Calibri" w:hAnsi="Calibri" w:cs="Calibri"/>
          <w:iCs/>
          <w:bdr w:val="none" w:sz="0" w:space="0" w:color="auto" w:frame="1"/>
          <w:shd w:val="clear" w:color="auto" w:fill="FFFFFF"/>
        </w:rPr>
      </w:pPr>
      <w:r w:rsidRPr="00510378">
        <w:rPr>
          <w:rStyle w:val="Strong"/>
          <w:rFonts w:ascii="Calibri" w:hAnsi="Calibri" w:cs="Calibri"/>
          <w:b w:val="0"/>
          <w:iCs/>
          <w:sz w:val="22"/>
          <w:szCs w:val="22"/>
          <w:bdr w:val="none" w:sz="0" w:space="0" w:color="auto" w:frame="1"/>
          <w:shd w:val="clear" w:color="auto" w:fill="FFFFFF"/>
        </w:rPr>
        <w:t>“</w:t>
      </w:r>
      <w:r w:rsidRPr="00510378">
        <w:rPr>
          <w:rStyle w:val="Strong"/>
          <w:rFonts w:ascii="Calibri" w:hAnsi="Calibri" w:cs="Calibri"/>
          <w:iCs/>
          <w:sz w:val="22"/>
          <w:szCs w:val="22"/>
          <w:bdr w:val="none" w:sz="0" w:space="0" w:color="auto" w:frame="1"/>
          <w:shd w:val="clear" w:color="auto" w:fill="FFFFFF"/>
        </w:rPr>
        <w:t>Except where explicitly stated, all work in this report, is my own original work and has not been submitted elsewhere in</w:t>
      </w:r>
      <w:r w:rsidRPr="00510378">
        <w:rPr>
          <w:rStyle w:val="Strong"/>
          <w:rFonts w:ascii="Calibri" w:hAnsi="Calibri" w:cs="Calibri"/>
          <w:iCs/>
          <w:sz w:val="22"/>
          <w:szCs w:val="22"/>
        </w:rPr>
        <w:t> </w:t>
      </w:r>
      <w:r w:rsidRPr="00510378">
        <w:rPr>
          <w:rStyle w:val="Strong"/>
          <w:rFonts w:ascii="Calibri" w:hAnsi="Calibri" w:cs="Calibri"/>
          <w:iCs/>
          <w:sz w:val="22"/>
          <w:szCs w:val="22"/>
          <w:bdr w:val="none" w:sz="0" w:space="0" w:color="auto" w:frame="1"/>
          <w:shd w:val="clear" w:color="auto" w:fill="FFFFFF"/>
        </w:rPr>
        <w:t>fulfilment</w:t>
      </w:r>
      <w:r w:rsidRPr="00510378">
        <w:rPr>
          <w:rStyle w:val="Strong"/>
          <w:rFonts w:ascii="Calibri" w:hAnsi="Calibri" w:cs="Calibri"/>
          <w:iCs/>
          <w:sz w:val="22"/>
          <w:szCs w:val="22"/>
        </w:rPr>
        <w:t> </w:t>
      </w:r>
      <w:r w:rsidRPr="00510378">
        <w:rPr>
          <w:rStyle w:val="Strong"/>
          <w:rFonts w:ascii="Calibri" w:hAnsi="Calibri" w:cs="Calibri"/>
          <w:iCs/>
          <w:sz w:val="22"/>
          <w:szCs w:val="22"/>
          <w:bdr w:val="none" w:sz="0" w:space="0" w:color="auto" w:frame="1"/>
          <w:shd w:val="clear" w:color="auto" w:fill="FFFFFF"/>
        </w:rPr>
        <w:t xml:space="preserve">of the requirement of this or any other </w:t>
      </w:r>
      <w:proofErr w:type="gramStart"/>
      <w:r w:rsidRPr="00510378">
        <w:rPr>
          <w:rStyle w:val="Strong"/>
          <w:rFonts w:ascii="Calibri" w:hAnsi="Calibri" w:cs="Calibri"/>
          <w:iCs/>
          <w:sz w:val="22"/>
          <w:szCs w:val="22"/>
          <w:bdr w:val="none" w:sz="0" w:space="0" w:color="auto" w:frame="1"/>
          <w:shd w:val="clear" w:color="auto" w:fill="FFFFFF"/>
        </w:rPr>
        <w:t>award”</w:t>
      </w:r>
      <w:proofErr w:type="gramEnd"/>
    </w:p>
    <w:p w14:paraId="52467A99" w14:textId="77777777" w:rsidR="00C7078A" w:rsidRPr="00510378" w:rsidRDefault="00C7078A" w:rsidP="00550B09">
      <w:pPr>
        <w:pStyle w:val="NoSpacing"/>
        <w:rPr>
          <w:rStyle w:val="Strong"/>
          <w:rFonts w:ascii="Calibri" w:hAnsi="Calibri" w:cs="Calibri"/>
          <w:iCs/>
          <w:szCs w:val="24"/>
          <w:bdr w:val="none" w:sz="0" w:space="0" w:color="auto" w:frame="1"/>
          <w:shd w:val="clear" w:color="auto" w:fill="FFFFFF"/>
        </w:rPr>
      </w:pPr>
    </w:p>
    <w:p w14:paraId="74DA167F" w14:textId="155C9166" w:rsidR="00160AAB" w:rsidRPr="00510378" w:rsidRDefault="00C7078A" w:rsidP="00EF3A57">
      <w:pPr>
        <w:rPr>
          <w:rFonts w:ascii="Calibri" w:hAnsi="Calibri" w:cs="Calibri"/>
          <w:b/>
          <w:bCs/>
          <w:sz w:val="32"/>
          <w:szCs w:val="32"/>
        </w:rPr>
      </w:pPr>
      <w:r w:rsidRPr="00510378">
        <w:rPr>
          <w:rFonts w:ascii="Calibri" w:hAnsi="Calibri" w:cs="Calibri"/>
          <w:b/>
          <w:bCs/>
          <w:sz w:val="32"/>
          <w:szCs w:val="32"/>
        </w:rPr>
        <w:t>Signed</w:t>
      </w:r>
      <w:r w:rsidR="00EF3A57" w:rsidRPr="00510378">
        <w:rPr>
          <w:rFonts w:ascii="Calibri" w:hAnsi="Calibri" w:cs="Calibri"/>
          <w:b/>
          <w:bCs/>
          <w:sz w:val="32"/>
          <w:szCs w:val="32"/>
        </w:rPr>
        <w:t xml:space="preserve"> by Student:</w:t>
      </w:r>
      <w:r w:rsidR="00B71133">
        <w:rPr>
          <w:rFonts w:ascii="Calibri" w:hAnsi="Calibri" w:cs="Calibri"/>
          <w:b/>
          <w:bCs/>
          <w:sz w:val="32"/>
          <w:szCs w:val="32"/>
        </w:rPr>
        <w:t xml:space="preserve"> </w:t>
      </w:r>
      <w:r w:rsidR="00B71133">
        <w:rPr>
          <w:rFonts w:ascii="Calibri" w:hAnsi="Calibri" w:cs="Calibri"/>
          <w:b/>
          <w:bCs/>
          <w:noProof/>
          <w:sz w:val="32"/>
          <w:szCs w:val="32"/>
        </w:rPr>
        <w:drawing>
          <wp:inline distT="0" distB="0" distL="0" distR="0" wp14:anchorId="3D7924DE" wp14:editId="08634D17">
            <wp:extent cx="1630820" cy="4667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2679" cy="470119"/>
                    </a:xfrm>
                    <a:prstGeom prst="rect">
                      <a:avLst/>
                    </a:prstGeom>
                    <a:noFill/>
                  </pic:spPr>
                </pic:pic>
              </a:graphicData>
            </a:graphic>
          </wp:inline>
        </w:drawing>
      </w:r>
      <w:r w:rsidRPr="00510378">
        <w:rPr>
          <w:rFonts w:ascii="Calibri" w:hAnsi="Calibri" w:cs="Calibri"/>
          <w:b/>
          <w:bCs/>
          <w:sz w:val="32"/>
          <w:szCs w:val="32"/>
        </w:rPr>
        <w:t xml:space="preserve">       Date: </w:t>
      </w:r>
      <w:proofErr w:type="gramStart"/>
      <w:r w:rsidR="00B71133">
        <w:rPr>
          <w:rFonts w:ascii="Calibri" w:hAnsi="Calibri" w:cs="Calibri"/>
          <w:b/>
          <w:bCs/>
          <w:sz w:val="32"/>
          <w:szCs w:val="32"/>
        </w:rPr>
        <w:t>0</w:t>
      </w:r>
      <w:r w:rsidR="002B732C">
        <w:rPr>
          <w:rFonts w:ascii="Calibri" w:hAnsi="Calibri" w:cs="Calibri"/>
          <w:b/>
          <w:bCs/>
          <w:sz w:val="32"/>
          <w:szCs w:val="32"/>
        </w:rPr>
        <w:t>8</w:t>
      </w:r>
      <w:r w:rsidR="00B71133">
        <w:rPr>
          <w:rFonts w:ascii="Calibri" w:hAnsi="Calibri" w:cs="Calibri"/>
          <w:b/>
          <w:bCs/>
          <w:sz w:val="32"/>
          <w:szCs w:val="32"/>
        </w:rPr>
        <w:t>/0</w:t>
      </w:r>
      <w:r w:rsidR="000C254A">
        <w:rPr>
          <w:rFonts w:ascii="Calibri" w:hAnsi="Calibri" w:cs="Calibri"/>
          <w:b/>
          <w:bCs/>
          <w:sz w:val="32"/>
          <w:szCs w:val="32"/>
        </w:rPr>
        <w:t>8</w:t>
      </w:r>
      <w:r w:rsidR="00B71133">
        <w:rPr>
          <w:rFonts w:ascii="Calibri" w:hAnsi="Calibri" w:cs="Calibri"/>
          <w:b/>
          <w:bCs/>
          <w:sz w:val="32"/>
          <w:szCs w:val="32"/>
        </w:rPr>
        <w:t>/2023</w:t>
      </w:r>
      <w:proofErr w:type="gramEnd"/>
    </w:p>
    <w:p w14:paraId="69F9BC3A" w14:textId="77777777" w:rsidR="00160AAB" w:rsidRPr="00510378" w:rsidRDefault="00160AAB">
      <w:pPr>
        <w:spacing w:after="0" w:line="240" w:lineRule="auto"/>
        <w:rPr>
          <w:rFonts w:ascii="Calibri" w:hAnsi="Calibri" w:cs="Calibri"/>
          <w:b/>
          <w:bCs/>
          <w:sz w:val="32"/>
          <w:szCs w:val="32"/>
        </w:rPr>
      </w:pPr>
      <w:r w:rsidRPr="00510378">
        <w:rPr>
          <w:rFonts w:ascii="Calibri" w:hAnsi="Calibri" w:cs="Calibri"/>
          <w:b/>
          <w:bCs/>
          <w:sz w:val="32"/>
          <w:szCs w:val="32"/>
        </w:rPr>
        <w:br w:type="page"/>
      </w:r>
    </w:p>
    <w:sdt>
      <w:sdtPr>
        <w:rPr>
          <w:rFonts w:eastAsiaTheme="minorHAnsi" w:cstheme="minorBidi"/>
          <w:b w:val="0"/>
          <w:bCs w:val="0"/>
          <w:kern w:val="0"/>
          <w:sz w:val="22"/>
          <w:szCs w:val="22"/>
        </w:rPr>
        <w:id w:val="-639101637"/>
        <w:docPartObj>
          <w:docPartGallery w:val="Table of Contents"/>
          <w:docPartUnique/>
        </w:docPartObj>
      </w:sdtPr>
      <w:sdtEndPr>
        <w:rPr>
          <w:noProof/>
        </w:rPr>
      </w:sdtEndPr>
      <w:sdtContent>
        <w:p w14:paraId="369DAA70" w14:textId="6AC043C6" w:rsidR="006F5480" w:rsidRDefault="006F5480">
          <w:pPr>
            <w:pStyle w:val="TOCHeading"/>
          </w:pPr>
          <w:r>
            <w:t>Table of Contents</w:t>
          </w:r>
        </w:p>
        <w:p w14:paraId="64E9C388" w14:textId="2408C594" w:rsidR="00F2083B" w:rsidRDefault="006F5480">
          <w:pPr>
            <w:pStyle w:val="TOC1"/>
            <w:rPr>
              <w:rFonts w:asciiTheme="minorHAnsi" w:eastAsiaTheme="minorEastAsia" w:hAnsiTheme="minorHAnsi" w:cstheme="minorBidi"/>
              <w:kern w:val="2"/>
              <w:sz w:val="22"/>
              <w:szCs w:val="22"/>
              <w:lang w:eastAsia="en-GB"/>
              <w14:ligatures w14:val="standardContextual"/>
            </w:rPr>
          </w:pPr>
          <w:r>
            <w:rPr>
              <w:noProof w:val="0"/>
            </w:rPr>
            <w:fldChar w:fldCharType="begin"/>
          </w:r>
          <w:r>
            <w:instrText xml:space="preserve"> TOC \o "1-3" \h \z \u </w:instrText>
          </w:r>
          <w:r>
            <w:rPr>
              <w:noProof w:val="0"/>
            </w:rPr>
            <w:fldChar w:fldCharType="separate"/>
          </w:r>
          <w:hyperlink w:anchor="_Toc142857660" w:history="1">
            <w:r w:rsidR="00F2083B" w:rsidRPr="00663A5B">
              <w:rPr>
                <w:rStyle w:val="Hyperlink"/>
              </w:rPr>
              <w:t>Abstract</w:t>
            </w:r>
            <w:r w:rsidR="00F2083B">
              <w:rPr>
                <w:webHidden/>
              </w:rPr>
              <w:tab/>
            </w:r>
            <w:r w:rsidR="00F2083B">
              <w:rPr>
                <w:webHidden/>
              </w:rPr>
              <w:fldChar w:fldCharType="begin"/>
            </w:r>
            <w:r w:rsidR="00F2083B">
              <w:rPr>
                <w:webHidden/>
              </w:rPr>
              <w:instrText xml:space="preserve"> PAGEREF _Toc142857660 \h </w:instrText>
            </w:r>
            <w:r w:rsidR="00F2083B">
              <w:rPr>
                <w:webHidden/>
              </w:rPr>
            </w:r>
            <w:r w:rsidR="00F2083B">
              <w:rPr>
                <w:webHidden/>
              </w:rPr>
              <w:fldChar w:fldCharType="separate"/>
            </w:r>
            <w:r w:rsidR="00F2083B">
              <w:rPr>
                <w:webHidden/>
              </w:rPr>
              <w:t>5</w:t>
            </w:r>
            <w:r w:rsidR="00F2083B">
              <w:rPr>
                <w:webHidden/>
              </w:rPr>
              <w:fldChar w:fldCharType="end"/>
            </w:r>
          </w:hyperlink>
        </w:p>
        <w:p w14:paraId="76FF1577" w14:textId="4DF1AD44" w:rsidR="00F2083B" w:rsidRDefault="00F2083B">
          <w:pPr>
            <w:pStyle w:val="TOC1"/>
            <w:rPr>
              <w:rFonts w:asciiTheme="minorHAnsi" w:eastAsiaTheme="minorEastAsia" w:hAnsiTheme="minorHAnsi" w:cstheme="minorBidi"/>
              <w:kern w:val="2"/>
              <w:sz w:val="22"/>
              <w:szCs w:val="22"/>
              <w:lang w:eastAsia="en-GB"/>
              <w14:ligatures w14:val="standardContextual"/>
            </w:rPr>
          </w:pPr>
          <w:hyperlink w:anchor="_Toc142857661" w:history="1">
            <w:r w:rsidRPr="00663A5B">
              <w:rPr>
                <w:rStyle w:val="Hyperlink"/>
              </w:rPr>
              <w:t>Introduction</w:t>
            </w:r>
            <w:r>
              <w:rPr>
                <w:webHidden/>
              </w:rPr>
              <w:tab/>
            </w:r>
            <w:r>
              <w:rPr>
                <w:webHidden/>
              </w:rPr>
              <w:fldChar w:fldCharType="begin"/>
            </w:r>
            <w:r>
              <w:rPr>
                <w:webHidden/>
              </w:rPr>
              <w:instrText xml:space="preserve"> PAGEREF _Toc142857661 \h </w:instrText>
            </w:r>
            <w:r>
              <w:rPr>
                <w:webHidden/>
              </w:rPr>
            </w:r>
            <w:r>
              <w:rPr>
                <w:webHidden/>
              </w:rPr>
              <w:fldChar w:fldCharType="separate"/>
            </w:r>
            <w:r>
              <w:rPr>
                <w:webHidden/>
              </w:rPr>
              <w:t>6</w:t>
            </w:r>
            <w:r>
              <w:rPr>
                <w:webHidden/>
              </w:rPr>
              <w:fldChar w:fldCharType="end"/>
            </w:r>
          </w:hyperlink>
        </w:p>
        <w:p w14:paraId="32E76700" w14:textId="1650EC70" w:rsidR="00F2083B" w:rsidRDefault="00F2083B">
          <w:pPr>
            <w:pStyle w:val="TOC2"/>
            <w:tabs>
              <w:tab w:val="right" w:leader="dot" w:pos="9016"/>
            </w:tabs>
            <w:rPr>
              <w:rFonts w:eastAsiaTheme="minorEastAsia"/>
              <w:noProof/>
              <w:kern w:val="2"/>
              <w:lang w:eastAsia="en-GB"/>
              <w14:ligatures w14:val="standardContextual"/>
            </w:rPr>
          </w:pPr>
          <w:hyperlink w:anchor="_Toc142857662" w:history="1">
            <w:r w:rsidRPr="00663A5B">
              <w:rPr>
                <w:rStyle w:val="Hyperlink"/>
                <w:rFonts w:cs="Calibri"/>
                <w:noProof/>
              </w:rPr>
              <w:t>The Problem</w:t>
            </w:r>
            <w:r>
              <w:rPr>
                <w:noProof/>
                <w:webHidden/>
              </w:rPr>
              <w:tab/>
            </w:r>
            <w:r>
              <w:rPr>
                <w:noProof/>
                <w:webHidden/>
              </w:rPr>
              <w:fldChar w:fldCharType="begin"/>
            </w:r>
            <w:r>
              <w:rPr>
                <w:noProof/>
                <w:webHidden/>
              </w:rPr>
              <w:instrText xml:space="preserve"> PAGEREF _Toc142857662 \h </w:instrText>
            </w:r>
            <w:r>
              <w:rPr>
                <w:noProof/>
                <w:webHidden/>
              </w:rPr>
            </w:r>
            <w:r>
              <w:rPr>
                <w:noProof/>
                <w:webHidden/>
              </w:rPr>
              <w:fldChar w:fldCharType="separate"/>
            </w:r>
            <w:r>
              <w:rPr>
                <w:noProof/>
                <w:webHidden/>
              </w:rPr>
              <w:t>6</w:t>
            </w:r>
            <w:r>
              <w:rPr>
                <w:noProof/>
                <w:webHidden/>
              </w:rPr>
              <w:fldChar w:fldCharType="end"/>
            </w:r>
          </w:hyperlink>
        </w:p>
        <w:p w14:paraId="72672CB6" w14:textId="197204EB" w:rsidR="00F2083B" w:rsidRDefault="00F2083B">
          <w:pPr>
            <w:pStyle w:val="TOC2"/>
            <w:tabs>
              <w:tab w:val="right" w:leader="dot" w:pos="9016"/>
            </w:tabs>
            <w:rPr>
              <w:rFonts w:eastAsiaTheme="minorEastAsia"/>
              <w:noProof/>
              <w:kern w:val="2"/>
              <w:lang w:eastAsia="en-GB"/>
              <w14:ligatures w14:val="standardContextual"/>
            </w:rPr>
          </w:pPr>
          <w:hyperlink w:anchor="_Toc142857663" w:history="1">
            <w:r w:rsidRPr="00663A5B">
              <w:rPr>
                <w:rStyle w:val="Hyperlink"/>
                <w:rFonts w:cstheme="minorHAnsi"/>
                <w:noProof/>
              </w:rPr>
              <w:t>Project Background</w:t>
            </w:r>
            <w:r>
              <w:rPr>
                <w:noProof/>
                <w:webHidden/>
              </w:rPr>
              <w:tab/>
            </w:r>
            <w:r>
              <w:rPr>
                <w:noProof/>
                <w:webHidden/>
              </w:rPr>
              <w:fldChar w:fldCharType="begin"/>
            </w:r>
            <w:r>
              <w:rPr>
                <w:noProof/>
                <w:webHidden/>
              </w:rPr>
              <w:instrText xml:space="preserve"> PAGEREF _Toc142857663 \h </w:instrText>
            </w:r>
            <w:r>
              <w:rPr>
                <w:noProof/>
                <w:webHidden/>
              </w:rPr>
            </w:r>
            <w:r>
              <w:rPr>
                <w:noProof/>
                <w:webHidden/>
              </w:rPr>
              <w:fldChar w:fldCharType="separate"/>
            </w:r>
            <w:r>
              <w:rPr>
                <w:noProof/>
                <w:webHidden/>
              </w:rPr>
              <w:t>6</w:t>
            </w:r>
            <w:r>
              <w:rPr>
                <w:noProof/>
                <w:webHidden/>
              </w:rPr>
              <w:fldChar w:fldCharType="end"/>
            </w:r>
          </w:hyperlink>
        </w:p>
        <w:p w14:paraId="7B2B276B" w14:textId="7EFBEE87" w:rsidR="00F2083B" w:rsidRDefault="00F2083B">
          <w:pPr>
            <w:pStyle w:val="TOC2"/>
            <w:tabs>
              <w:tab w:val="right" w:leader="dot" w:pos="9016"/>
            </w:tabs>
            <w:rPr>
              <w:rFonts w:eastAsiaTheme="minorEastAsia"/>
              <w:noProof/>
              <w:kern w:val="2"/>
              <w:lang w:eastAsia="en-GB"/>
              <w14:ligatures w14:val="standardContextual"/>
            </w:rPr>
          </w:pPr>
          <w:hyperlink w:anchor="_Toc142857664" w:history="1">
            <w:r w:rsidRPr="00663A5B">
              <w:rPr>
                <w:rStyle w:val="Hyperlink"/>
                <w:rFonts w:cstheme="minorHAnsi"/>
                <w:noProof/>
              </w:rPr>
              <w:t>Project Overview</w:t>
            </w:r>
            <w:r>
              <w:rPr>
                <w:noProof/>
                <w:webHidden/>
              </w:rPr>
              <w:tab/>
            </w:r>
            <w:r>
              <w:rPr>
                <w:noProof/>
                <w:webHidden/>
              </w:rPr>
              <w:fldChar w:fldCharType="begin"/>
            </w:r>
            <w:r>
              <w:rPr>
                <w:noProof/>
                <w:webHidden/>
              </w:rPr>
              <w:instrText xml:space="preserve"> PAGEREF _Toc142857664 \h </w:instrText>
            </w:r>
            <w:r>
              <w:rPr>
                <w:noProof/>
                <w:webHidden/>
              </w:rPr>
            </w:r>
            <w:r>
              <w:rPr>
                <w:noProof/>
                <w:webHidden/>
              </w:rPr>
              <w:fldChar w:fldCharType="separate"/>
            </w:r>
            <w:r>
              <w:rPr>
                <w:noProof/>
                <w:webHidden/>
              </w:rPr>
              <w:t>7</w:t>
            </w:r>
            <w:r>
              <w:rPr>
                <w:noProof/>
                <w:webHidden/>
              </w:rPr>
              <w:fldChar w:fldCharType="end"/>
            </w:r>
          </w:hyperlink>
        </w:p>
        <w:p w14:paraId="419423E4" w14:textId="36E32A7E" w:rsidR="00F2083B" w:rsidRDefault="00F2083B">
          <w:pPr>
            <w:pStyle w:val="TOC3"/>
            <w:tabs>
              <w:tab w:val="right" w:leader="dot" w:pos="9016"/>
            </w:tabs>
            <w:rPr>
              <w:rFonts w:eastAsiaTheme="minorEastAsia"/>
              <w:noProof/>
              <w:kern w:val="2"/>
              <w:lang w:eastAsia="en-GB"/>
              <w14:ligatures w14:val="standardContextual"/>
            </w:rPr>
          </w:pPr>
          <w:hyperlink w:anchor="_Toc142857665" w:history="1">
            <w:r w:rsidRPr="00663A5B">
              <w:rPr>
                <w:rStyle w:val="Hyperlink"/>
                <w:rFonts w:cstheme="minorHAnsi"/>
                <w:noProof/>
              </w:rPr>
              <w:t>Project Outline</w:t>
            </w:r>
            <w:r>
              <w:rPr>
                <w:noProof/>
                <w:webHidden/>
              </w:rPr>
              <w:tab/>
            </w:r>
            <w:r>
              <w:rPr>
                <w:noProof/>
                <w:webHidden/>
              </w:rPr>
              <w:fldChar w:fldCharType="begin"/>
            </w:r>
            <w:r>
              <w:rPr>
                <w:noProof/>
                <w:webHidden/>
              </w:rPr>
              <w:instrText xml:space="preserve"> PAGEREF _Toc142857665 \h </w:instrText>
            </w:r>
            <w:r>
              <w:rPr>
                <w:noProof/>
                <w:webHidden/>
              </w:rPr>
            </w:r>
            <w:r>
              <w:rPr>
                <w:noProof/>
                <w:webHidden/>
              </w:rPr>
              <w:fldChar w:fldCharType="separate"/>
            </w:r>
            <w:r>
              <w:rPr>
                <w:noProof/>
                <w:webHidden/>
              </w:rPr>
              <w:t>7</w:t>
            </w:r>
            <w:r>
              <w:rPr>
                <w:noProof/>
                <w:webHidden/>
              </w:rPr>
              <w:fldChar w:fldCharType="end"/>
            </w:r>
          </w:hyperlink>
        </w:p>
        <w:p w14:paraId="6B31AA95" w14:textId="08A40A85" w:rsidR="00F2083B" w:rsidRDefault="00F2083B">
          <w:pPr>
            <w:pStyle w:val="TOC2"/>
            <w:tabs>
              <w:tab w:val="right" w:leader="dot" w:pos="9016"/>
            </w:tabs>
            <w:rPr>
              <w:rFonts w:eastAsiaTheme="minorEastAsia"/>
              <w:noProof/>
              <w:kern w:val="2"/>
              <w:lang w:eastAsia="en-GB"/>
              <w14:ligatures w14:val="standardContextual"/>
            </w:rPr>
          </w:pPr>
          <w:hyperlink w:anchor="_Toc142857666" w:history="1">
            <w:r w:rsidRPr="00663A5B">
              <w:rPr>
                <w:rStyle w:val="Hyperlink"/>
                <w:noProof/>
              </w:rPr>
              <w:t>Project Aims and Objectives</w:t>
            </w:r>
            <w:r>
              <w:rPr>
                <w:noProof/>
                <w:webHidden/>
              </w:rPr>
              <w:tab/>
            </w:r>
            <w:r>
              <w:rPr>
                <w:noProof/>
                <w:webHidden/>
              </w:rPr>
              <w:fldChar w:fldCharType="begin"/>
            </w:r>
            <w:r>
              <w:rPr>
                <w:noProof/>
                <w:webHidden/>
              </w:rPr>
              <w:instrText xml:space="preserve"> PAGEREF _Toc142857666 \h </w:instrText>
            </w:r>
            <w:r>
              <w:rPr>
                <w:noProof/>
                <w:webHidden/>
              </w:rPr>
            </w:r>
            <w:r>
              <w:rPr>
                <w:noProof/>
                <w:webHidden/>
              </w:rPr>
              <w:fldChar w:fldCharType="separate"/>
            </w:r>
            <w:r>
              <w:rPr>
                <w:noProof/>
                <w:webHidden/>
              </w:rPr>
              <w:t>8</w:t>
            </w:r>
            <w:r>
              <w:rPr>
                <w:noProof/>
                <w:webHidden/>
              </w:rPr>
              <w:fldChar w:fldCharType="end"/>
            </w:r>
          </w:hyperlink>
        </w:p>
        <w:p w14:paraId="6B69FE47" w14:textId="198E9719" w:rsidR="00F2083B" w:rsidRDefault="00F2083B">
          <w:pPr>
            <w:pStyle w:val="TOC2"/>
            <w:tabs>
              <w:tab w:val="right" w:leader="dot" w:pos="9016"/>
            </w:tabs>
            <w:rPr>
              <w:rFonts w:eastAsiaTheme="minorEastAsia"/>
              <w:noProof/>
              <w:kern w:val="2"/>
              <w:lang w:eastAsia="en-GB"/>
              <w14:ligatures w14:val="standardContextual"/>
            </w:rPr>
          </w:pPr>
          <w:hyperlink w:anchor="_Toc142857667" w:history="1">
            <w:r w:rsidRPr="00663A5B">
              <w:rPr>
                <w:rStyle w:val="Hyperlink"/>
                <w:rFonts w:cs="Calibri"/>
                <w:noProof/>
              </w:rPr>
              <w:t>Hypothesis</w:t>
            </w:r>
            <w:r>
              <w:rPr>
                <w:noProof/>
                <w:webHidden/>
              </w:rPr>
              <w:tab/>
            </w:r>
            <w:r>
              <w:rPr>
                <w:noProof/>
                <w:webHidden/>
              </w:rPr>
              <w:fldChar w:fldCharType="begin"/>
            </w:r>
            <w:r>
              <w:rPr>
                <w:noProof/>
                <w:webHidden/>
              </w:rPr>
              <w:instrText xml:space="preserve"> PAGEREF _Toc142857667 \h </w:instrText>
            </w:r>
            <w:r>
              <w:rPr>
                <w:noProof/>
                <w:webHidden/>
              </w:rPr>
            </w:r>
            <w:r>
              <w:rPr>
                <w:noProof/>
                <w:webHidden/>
              </w:rPr>
              <w:fldChar w:fldCharType="separate"/>
            </w:r>
            <w:r>
              <w:rPr>
                <w:noProof/>
                <w:webHidden/>
              </w:rPr>
              <w:t>9</w:t>
            </w:r>
            <w:r>
              <w:rPr>
                <w:noProof/>
                <w:webHidden/>
              </w:rPr>
              <w:fldChar w:fldCharType="end"/>
            </w:r>
          </w:hyperlink>
        </w:p>
        <w:p w14:paraId="5C4CD636" w14:textId="2D38D440" w:rsidR="00F2083B" w:rsidRDefault="00F2083B">
          <w:pPr>
            <w:pStyle w:val="TOC1"/>
            <w:rPr>
              <w:rFonts w:asciiTheme="minorHAnsi" w:eastAsiaTheme="minorEastAsia" w:hAnsiTheme="minorHAnsi" w:cstheme="minorBidi"/>
              <w:kern w:val="2"/>
              <w:sz w:val="22"/>
              <w:szCs w:val="22"/>
              <w:lang w:eastAsia="en-GB"/>
              <w14:ligatures w14:val="standardContextual"/>
            </w:rPr>
          </w:pPr>
          <w:hyperlink w:anchor="_Toc142857668" w:history="1">
            <w:r w:rsidRPr="00663A5B">
              <w:rPr>
                <w:rStyle w:val="Hyperlink"/>
              </w:rPr>
              <w:t>Literature Review</w:t>
            </w:r>
            <w:r>
              <w:rPr>
                <w:webHidden/>
              </w:rPr>
              <w:tab/>
            </w:r>
            <w:r>
              <w:rPr>
                <w:webHidden/>
              </w:rPr>
              <w:fldChar w:fldCharType="begin"/>
            </w:r>
            <w:r>
              <w:rPr>
                <w:webHidden/>
              </w:rPr>
              <w:instrText xml:space="preserve"> PAGEREF _Toc142857668 \h </w:instrText>
            </w:r>
            <w:r>
              <w:rPr>
                <w:webHidden/>
              </w:rPr>
            </w:r>
            <w:r>
              <w:rPr>
                <w:webHidden/>
              </w:rPr>
              <w:fldChar w:fldCharType="separate"/>
            </w:r>
            <w:r>
              <w:rPr>
                <w:webHidden/>
              </w:rPr>
              <w:t>9</w:t>
            </w:r>
            <w:r>
              <w:rPr>
                <w:webHidden/>
              </w:rPr>
              <w:fldChar w:fldCharType="end"/>
            </w:r>
          </w:hyperlink>
        </w:p>
        <w:p w14:paraId="0AC2CF87" w14:textId="57A89D6D" w:rsidR="00F2083B" w:rsidRDefault="00F2083B">
          <w:pPr>
            <w:pStyle w:val="TOC2"/>
            <w:tabs>
              <w:tab w:val="right" w:leader="dot" w:pos="9016"/>
            </w:tabs>
            <w:rPr>
              <w:rFonts w:eastAsiaTheme="minorEastAsia"/>
              <w:noProof/>
              <w:kern w:val="2"/>
              <w:lang w:eastAsia="en-GB"/>
              <w14:ligatures w14:val="standardContextual"/>
            </w:rPr>
          </w:pPr>
          <w:hyperlink w:anchor="_Toc142857669" w:history="1">
            <w:r w:rsidRPr="00663A5B">
              <w:rPr>
                <w:rStyle w:val="Hyperlink"/>
                <w:rFonts w:cs="Calibri"/>
                <w:noProof/>
              </w:rPr>
              <w:t>Investigate into different lifestyles and popular dietary requirements</w:t>
            </w:r>
            <w:r w:rsidRPr="00663A5B">
              <w:rPr>
                <w:rStyle w:val="Hyperlink"/>
                <w:rFonts w:cs="Calibri"/>
                <w:i/>
                <w:noProof/>
              </w:rPr>
              <w:t>.</w:t>
            </w:r>
            <w:r>
              <w:rPr>
                <w:noProof/>
                <w:webHidden/>
              </w:rPr>
              <w:tab/>
            </w:r>
            <w:r>
              <w:rPr>
                <w:noProof/>
                <w:webHidden/>
              </w:rPr>
              <w:fldChar w:fldCharType="begin"/>
            </w:r>
            <w:r>
              <w:rPr>
                <w:noProof/>
                <w:webHidden/>
              </w:rPr>
              <w:instrText xml:space="preserve"> PAGEREF _Toc142857669 \h </w:instrText>
            </w:r>
            <w:r>
              <w:rPr>
                <w:noProof/>
                <w:webHidden/>
              </w:rPr>
            </w:r>
            <w:r>
              <w:rPr>
                <w:noProof/>
                <w:webHidden/>
              </w:rPr>
              <w:fldChar w:fldCharType="separate"/>
            </w:r>
            <w:r>
              <w:rPr>
                <w:noProof/>
                <w:webHidden/>
              </w:rPr>
              <w:t>10</w:t>
            </w:r>
            <w:r>
              <w:rPr>
                <w:noProof/>
                <w:webHidden/>
              </w:rPr>
              <w:fldChar w:fldCharType="end"/>
            </w:r>
          </w:hyperlink>
        </w:p>
        <w:p w14:paraId="6EA035D2" w14:textId="18286FC8" w:rsidR="00F2083B" w:rsidRDefault="00F2083B">
          <w:pPr>
            <w:pStyle w:val="TOC3"/>
            <w:tabs>
              <w:tab w:val="right" w:leader="dot" w:pos="9016"/>
            </w:tabs>
            <w:rPr>
              <w:rFonts w:eastAsiaTheme="minorEastAsia"/>
              <w:noProof/>
              <w:kern w:val="2"/>
              <w:lang w:eastAsia="en-GB"/>
              <w14:ligatures w14:val="standardContextual"/>
            </w:rPr>
          </w:pPr>
          <w:hyperlink w:anchor="_Toc142857670" w:history="1">
            <w:r w:rsidRPr="00663A5B">
              <w:rPr>
                <w:rStyle w:val="Hyperlink"/>
                <w:rFonts w:cstheme="minorHAnsi"/>
                <w:noProof/>
              </w:rPr>
              <w:t>Vegan</w:t>
            </w:r>
            <w:r>
              <w:rPr>
                <w:noProof/>
                <w:webHidden/>
              </w:rPr>
              <w:tab/>
            </w:r>
            <w:r>
              <w:rPr>
                <w:noProof/>
                <w:webHidden/>
              </w:rPr>
              <w:fldChar w:fldCharType="begin"/>
            </w:r>
            <w:r>
              <w:rPr>
                <w:noProof/>
                <w:webHidden/>
              </w:rPr>
              <w:instrText xml:space="preserve"> PAGEREF _Toc142857670 \h </w:instrText>
            </w:r>
            <w:r>
              <w:rPr>
                <w:noProof/>
                <w:webHidden/>
              </w:rPr>
            </w:r>
            <w:r>
              <w:rPr>
                <w:noProof/>
                <w:webHidden/>
              </w:rPr>
              <w:fldChar w:fldCharType="separate"/>
            </w:r>
            <w:r>
              <w:rPr>
                <w:noProof/>
                <w:webHidden/>
              </w:rPr>
              <w:t>10</w:t>
            </w:r>
            <w:r>
              <w:rPr>
                <w:noProof/>
                <w:webHidden/>
              </w:rPr>
              <w:fldChar w:fldCharType="end"/>
            </w:r>
          </w:hyperlink>
        </w:p>
        <w:p w14:paraId="133DB9F2" w14:textId="19A1C1D1" w:rsidR="00F2083B" w:rsidRDefault="00F2083B">
          <w:pPr>
            <w:pStyle w:val="TOC3"/>
            <w:tabs>
              <w:tab w:val="right" w:leader="dot" w:pos="9016"/>
            </w:tabs>
            <w:rPr>
              <w:rFonts w:eastAsiaTheme="minorEastAsia"/>
              <w:noProof/>
              <w:kern w:val="2"/>
              <w:lang w:eastAsia="en-GB"/>
              <w14:ligatures w14:val="standardContextual"/>
            </w:rPr>
          </w:pPr>
          <w:hyperlink w:anchor="_Toc142857671" w:history="1">
            <w:r w:rsidRPr="00663A5B">
              <w:rPr>
                <w:rStyle w:val="Hyperlink"/>
                <w:noProof/>
              </w:rPr>
              <w:t>Vegetarian</w:t>
            </w:r>
            <w:r>
              <w:rPr>
                <w:noProof/>
                <w:webHidden/>
              </w:rPr>
              <w:tab/>
            </w:r>
            <w:r>
              <w:rPr>
                <w:noProof/>
                <w:webHidden/>
              </w:rPr>
              <w:fldChar w:fldCharType="begin"/>
            </w:r>
            <w:r>
              <w:rPr>
                <w:noProof/>
                <w:webHidden/>
              </w:rPr>
              <w:instrText xml:space="preserve"> PAGEREF _Toc142857671 \h </w:instrText>
            </w:r>
            <w:r>
              <w:rPr>
                <w:noProof/>
                <w:webHidden/>
              </w:rPr>
            </w:r>
            <w:r>
              <w:rPr>
                <w:noProof/>
                <w:webHidden/>
              </w:rPr>
              <w:fldChar w:fldCharType="separate"/>
            </w:r>
            <w:r>
              <w:rPr>
                <w:noProof/>
                <w:webHidden/>
              </w:rPr>
              <w:t>10</w:t>
            </w:r>
            <w:r>
              <w:rPr>
                <w:noProof/>
                <w:webHidden/>
              </w:rPr>
              <w:fldChar w:fldCharType="end"/>
            </w:r>
          </w:hyperlink>
        </w:p>
        <w:p w14:paraId="421327BF" w14:textId="3D93DC07" w:rsidR="00F2083B" w:rsidRDefault="00F2083B">
          <w:pPr>
            <w:pStyle w:val="TOC3"/>
            <w:tabs>
              <w:tab w:val="right" w:leader="dot" w:pos="9016"/>
            </w:tabs>
            <w:rPr>
              <w:rFonts w:eastAsiaTheme="minorEastAsia"/>
              <w:noProof/>
              <w:kern w:val="2"/>
              <w:lang w:eastAsia="en-GB"/>
              <w14:ligatures w14:val="standardContextual"/>
            </w:rPr>
          </w:pPr>
          <w:hyperlink w:anchor="_Toc142857672" w:history="1">
            <w:r w:rsidRPr="00663A5B">
              <w:rPr>
                <w:rStyle w:val="Hyperlink"/>
                <w:noProof/>
              </w:rPr>
              <w:t>Pescetarian</w:t>
            </w:r>
            <w:r>
              <w:rPr>
                <w:noProof/>
                <w:webHidden/>
              </w:rPr>
              <w:tab/>
            </w:r>
            <w:r>
              <w:rPr>
                <w:noProof/>
                <w:webHidden/>
              </w:rPr>
              <w:fldChar w:fldCharType="begin"/>
            </w:r>
            <w:r>
              <w:rPr>
                <w:noProof/>
                <w:webHidden/>
              </w:rPr>
              <w:instrText xml:space="preserve"> PAGEREF _Toc142857672 \h </w:instrText>
            </w:r>
            <w:r>
              <w:rPr>
                <w:noProof/>
                <w:webHidden/>
              </w:rPr>
            </w:r>
            <w:r>
              <w:rPr>
                <w:noProof/>
                <w:webHidden/>
              </w:rPr>
              <w:fldChar w:fldCharType="separate"/>
            </w:r>
            <w:r>
              <w:rPr>
                <w:noProof/>
                <w:webHidden/>
              </w:rPr>
              <w:t>10</w:t>
            </w:r>
            <w:r>
              <w:rPr>
                <w:noProof/>
                <w:webHidden/>
              </w:rPr>
              <w:fldChar w:fldCharType="end"/>
            </w:r>
          </w:hyperlink>
        </w:p>
        <w:p w14:paraId="73E89204" w14:textId="5B9E9E1D" w:rsidR="00F2083B" w:rsidRDefault="00F2083B">
          <w:pPr>
            <w:pStyle w:val="TOC3"/>
            <w:tabs>
              <w:tab w:val="right" w:leader="dot" w:pos="9016"/>
            </w:tabs>
            <w:rPr>
              <w:rFonts w:eastAsiaTheme="minorEastAsia"/>
              <w:noProof/>
              <w:kern w:val="2"/>
              <w:lang w:eastAsia="en-GB"/>
              <w14:ligatures w14:val="standardContextual"/>
            </w:rPr>
          </w:pPr>
          <w:hyperlink w:anchor="_Toc142857673" w:history="1">
            <w:r w:rsidRPr="00663A5B">
              <w:rPr>
                <w:rStyle w:val="Hyperlink"/>
                <w:noProof/>
              </w:rPr>
              <w:t>Paleo</w:t>
            </w:r>
            <w:r>
              <w:rPr>
                <w:noProof/>
                <w:webHidden/>
              </w:rPr>
              <w:tab/>
            </w:r>
            <w:r>
              <w:rPr>
                <w:noProof/>
                <w:webHidden/>
              </w:rPr>
              <w:fldChar w:fldCharType="begin"/>
            </w:r>
            <w:r>
              <w:rPr>
                <w:noProof/>
                <w:webHidden/>
              </w:rPr>
              <w:instrText xml:space="preserve"> PAGEREF _Toc142857673 \h </w:instrText>
            </w:r>
            <w:r>
              <w:rPr>
                <w:noProof/>
                <w:webHidden/>
              </w:rPr>
            </w:r>
            <w:r>
              <w:rPr>
                <w:noProof/>
                <w:webHidden/>
              </w:rPr>
              <w:fldChar w:fldCharType="separate"/>
            </w:r>
            <w:r>
              <w:rPr>
                <w:noProof/>
                <w:webHidden/>
              </w:rPr>
              <w:t>10</w:t>
            </w:r>
            <w:r>
              <w:rPr>
                <w:noProof/>
                <w:webHidden/>
              </w:rPr>
              <w:fldChar w:fldCharType="end"/>
            </w:r>
          </w:hyperlink>
        </w:p>
        <w:p w14:paraId="3C36962B" w14:textId="077B344C" w:rsidR="00F2083B" w:rsidRDefault="00F2083B">
          <w:pPr>
            <w:pStyle w:val="TOC3"/>
            <w:tabs>
              <w:tab w:val="right" w:leader="dot" w:pos="9016"/>
            </w:tabs>
            <w:rPr>
              <w:rFonts w:eastAsiaTheme="minorEastAsia"/>
              <w:noProof/>
              <w:kern w:val="2"/>
              <w:lang w:eastAsia="en-GB"/>
              <w14:ligatures w14:val="standardContextual"/>
            </w:rPr>
          </w:pPr>
          <w:hyperlink w:anchor="_Toc142857674" w:history="1">
            <w:r w:rsidRPr="00663A5B">
              <w:rPr>
                <w:rStyle w:val="Hyperlink"/>
                <w:noProof/>
              </w:rPr>
              <w:t>Allergen Diets</w:t>
            </w:r>
            <w:r>
              <w:rPr>
                <w:noProof/>
                <w:webHidden/>
              </w:rPr>
              <w:tab/>
            </w:r>
            <w:r>
              <w:rPr>
                <w:noProof/>
                <w:webHidden/>
              </w:rPr>
              <w:fldChar w:fldCharType="begin"/>
            </w:r>
            <w:r>
              <w:rPr>
                <w:noProof/>
                <w:webHidden/>
              </w:rPr>
              <w:instrText xml:space="preserve"> PAGEREF _Toc142857674 \h </w:instrText>
            </w:r>
            <w:r>
              <w:rPr>
                <w:noProof/>
                <w:webHidden/>
              </w:rPr>
            </w:r>
            <w:r>
              <w:rPr>
                <w:noProof/>
                <w:webHidden/>
              </w:rPr>
              <w:fldChar w:fldCharType="separate"/>
            </w:r>
            <w:r>
              <w:rPr>
                <w:noProof/>
                <w:webHidden/>
              </w:rPr>
              <w:t>10</w:t>
            </w:r>
            <w:r>
              <w:rPr>
                <w:noProof/>
                <w:webHidden/>
              </w:rPr>
              <w:fldChar w:fldCharType="end"/>
            </w:r>
          </w:hyperlink>
        </w:p>
        <w:p w14:paraId="152BCD0F" w14:textId="15224796" w:rsidR="00F2083B" w:rsidRDefault="00F2083B">
          <w:pPr>
            <w:pStyle w:val="TOC2"/>
            <w:tabs>
              <w:tab w:val="right" w:leader="dot" w:pos="9016"/>
            </w:tabs>
            <w:rPr>
              <w:rFonts w:eastAsiaTheme="minorEastAsia"/>
              <w:noProof/>
              <w:kern w:val="2"/>
              <w:lang w:eastAsia="en-GB"/>
              <w14:ligatures w14:val="standardContextual"/>
            </w:rPr>
          </w:pPr>
          <w:hyperlink w:anchor="_Toc142857675" w:history="1">
            <w:r w:rsidRPr="00663A5B">
              <w:rPr>
                <w:rStyle w:val="Hyperlink"/>
                <w:rFonts w:cs="Calibri"/>
                <w:noProof/>
              </w:rPr>
              <w:t>Investigate</w:t>
            </w:r>
            <w:r w:rsidRPr="00663A5B">
              <w:rPr>
                <w:rStyle w:val="Hyperlink"/>
                <w:noProof/>
              </w:rPr>
              <w:t xml:space="preserve"> popular scanner applications.</w:t>
            </w:r>
            <w:r>
              <w:rPr>
                <w:noProof/>
                <w:webHidden/>
              </w:rPr>
              <w:tab/>
            </w:r>
            <w:r>
              <w:rPr>
                <w:noProof/>
                <w:webHidden/>
              </w:rPr>
              <w:fldChar w:fldCharType="begin"/>
            </w:r>
            <w:r>
              <w:rPr>
                <w:noProof/>
                <w:webHidden/>
              </w:rPr>
              <w:instrText xml:space="preserve"> PAGEREF _Toc142857675 \h </w:instrText>
            </w:r>
            <w:r>
              <w:rPr>
                <w:noProof/>
                <w:webHidden/>
              </w:rPr>
            </w:r>
            <w:r>
              <w:rPr>
                <w:noProof/>
                <w:webHidden/>
              </w:rPr>
              <w:fldChar w:fldCharType="separate"/>
            </w:r>
            <w:r>
              <w:rPr>
                <w:noProof/>
                <w:webHidden/>
              </w:rPr>
              <w:t>10</w:t>
            </w:r>
            <w:r>
              <w:rPr>
                <w:noProof/>
                <w:webHidden/>
              </w:rPr>
              <w:fldChar w:fldCharType="end"/>
            </w:r>
          </w:hyperlink>
        </w:p>
        <w:p w14:paraId="4C667F55" w14:textId="224084C0" w:rsidR="00F2083B" w:rsidRDefault="00F2083B">
          <w:pPr>
            <w:pStyle w:val="TOC2"/>
            <w:tabs>
              <w:tab w:val="right" w:leader="dot" w:pos="9016"/>
            </w:tabs>
            <w:rPr>
              <w:rFonts w:eastAsiaTheme="minorEastAsia"/>
              <w:noProof/>
              <w:kern w:val="2"/>
              <w:lang w:eastAsia="en-GB"/>
              <w14:ligatures w14:val="standardContextual"/>
            </w:rPr>
          </w:pPr>
          <w:hyperlink w:anchor="_Toc142857676" w:history="1">
            <w:r w:rsidRPr="00663A5B">
              <w:rPr>
                <w:rStyle w:val="Hyperlink"/>
                <w:rFonts w:cs="Calibri"/>
                <w:noProof/>
              </w:rPr>
              <w:t>Investigate the data, where does it get the data from? API etc.</w:t>
            </w:r>
            <w:r>
              <w:rPr>
                <w:noProof/>
                <w:webHidden/>
              </w:rPr>
              <w:tab/>
            </w:r>
            <w:r>
              <w:rPr>
                <w:noProof/>
                <w:webHidden/>
              </w:rPr>
              <w:fldChar w:fldCharType="begin"/>
            </w:r>
            <w:r>
              <w:rPr>
                <w:noProof/>
                <w:webHidden/>
              </w:rPr>
              <w:instrText xml:space="preserve"> PAGEREF _Toc142857676 \h </w:instrText>
            </w:r>
            <w:r>
              <w:rPr>
                <w:noProof/>
                <w:webHidden/>
              </w:rPr>
            </w:r>
            <w:r>
              <w:rPr>
                <w:noProof/>
                <w:webHidden/>
              </w:rPr>
              <w:fldChar w:fldCharType="separate"/>
            </w:r>
            <w:r>
              <w:rPr>
                <w:noProof/>
                <w:webHidden/>
              </w:rPr>
              <w:t>11</w:t>
            </w:r>
            <w:r>
              <w:rPr>
                <w:noProof/>
                <w:webHidden/>
              </w:rPr>
              <w:fldChar w:fldCharType="end"/>
            </w:r>
          </w:hyperlink>
        </w:p>
        <w:p w14:paraId="132FB347" w14:textId="24E6A612" w:rsidR="00F2083B" w:rsidRDefault="00F2083B">
          <w:pPr>
            <w:pStyle w:val="TOC3"/>
            <w:tabs>
              <w:tab w:val="right" w:leader="dot" w:pos="9016"/>
            </w:tabs>
            <w:rPr>
              <w:rFonts w:eastAsiaTheme="minorEastAsia"/>
              <w:noProof/>
              <w:kern w:val="2"/>
              <w:lang w:eastAsia="en-GB"/>
              <w14:ligatures w14:val="standardContextual"/>
            </w:rPr>
          </w:pPr>
          <w:hyperlink w:anchor="_Toc142857677" w:history="1">
            <w:r w:rsidRPr="00663A5B">
              <w:rPr>
                <w:rStyle w:val="Hyperlink"/>
                <w:noProof/>
              </w:rPr>
              <w:t>Crowdsourced data collection</w:t>
            </w:r>
            <w:r>
              <w:rPr>
                <w:noProof/>
                <w:webHidden/>
              </w:rPr>
              <w:tab/>
            </w:r>
            <w:r>
              <w:rPr>
                <w:noProof/>
                <w:webHidden/>
              </w:rPr>
              <w:fldChar w:fldCharType="begin"/>
            </w:r>
            <w:r>
              <w:rPr>
                <w:noProof/>
                <w:webHidden/>
              </w:rPr>
              <w:instrText xml:space="preserve"> PAGEREF _Toc142857677 \h </w:instrText>
            </w:r>
            <w:r>
              <w:rPr>
                <w:noProof/>
                <w:webHidden/>
              </w:rPr>
            </w:r>
            <w:r>
              <w:rPr>
                <w:noProof/>
                <w:webHidden/>
              </w:rPr>
              <w:fldChar w:fldCharType="separate"/>
            </w:r>
            <w:r>
              <w:rPr>
                <w:noProof/>
                <w:webHidden/>
              </w:rPr>
              <w:t>11</w:t>
            </w:r>
            <w:r>
              <w:rPr>
                <w:noProof/>
                <w:webHidden/>
              </w:rPr>
              <w:fldChar w:fldCharType="end"/>
            </w:r>
          </w:hyperlink>
        </w:p>
        <w:p w14:paraId="27FD64A4" w14:textId="3C5B1A43" w:rsidR="00F2083B" w:rsidRDefault="00F2083B">
          <w:pPr>
            <w:pStyle w:val="TOC3"/>
            <w:tabs>
              <w:tab w:val="right" w:leader="dot" w:pos="9016"/>
            </w:tabs>
            <w:rPr>
              <w:rFonts w:eastAsiaTheme="minorEastAsia"/>
              <w:noProof/>
              <w:kern w:val="2"/>
              <w:lang w:eastAsia="en-GB"/>
              <w14:ligatures w14:val="standardContextual"/>
            </w:rPr>
          </w:pPr>
          <w:hyperlink w:anchor="_Toc142857678" w:history="1">
            <w:r w:rsidRPr="00663A5B">
              <w:rPr>
                <w:rStyle w:val="Hyperlink"/>
                <w:noProof/>
              </w:rPr>
              <w:t>Food Databases</w:t>
            </w:r>
            <w:r>
              <w:rPr>
                <w:noProof/>
                <w:webHidden/>
              </w:rPr>
              <w:tab/>
            </w:r>
            <w:r>
              <w:rPr>
                <w:noProof/>
                <w:webHidden/>
              </w:rPr>
              <w:fldChar w:fldCharType="begin"/>
            </w:r>
            <w:r>
              <w:rPr>
                <w:noProof/>
                <w:webHidden/>
              </w:rPr>
              <w:instrText xml:space="preserve"> PAGEREF _Toc142857678 \h </w:instrText>
            </w:r>
            <w:r>
              <w:rPr>
                <w:noProof/>
                <w:webHidden/>
              </w:rPr>
            </w:r>
            <w:r>
              <w:rPr>
                <w:noProof/>
                <w:webHidden/>
              </w:rPr>
              <w:fldChar w:fldCharType="separate"/>
            </w:r>
            <w:r>
              <w:rPr>
                <w:noProof/>
                <w:webHidden/>
              </w:rPr>
              <w:t>11</w:t>
            </w:r>
            <w:r>
              <w:rPr>
                <w:noProof/>
                <w:webHidden/>
              </w:rPr>
              <w:fldChar w:fldCharType="end"/>
            </w:r>
          </w:hyperlink>
        </w:p>
        <w:p w14:paraId="3F0AA3BF" w14:textId="4E46031D" w:rsidR="00F2083B" w:rsidRDefault="00F2083B">
          <w:pPr>
            <w:pStyle w:val="TOC3"/>
            <w:tabs>
              <w:tab w:val="right" w:leader="dot" w:pos="9016"/>
            </w:tabs>
            <w:rPr>
              <w:rFonts w:eastAsiaTheme="minorEastAsia"/>
              <w:noProof/>
              <w:kern w:val="2"/>
              <w:lang w:eastAsia="en-GB"/>
              <w14:ligatures w14:val="standardContextual"/>
            </w:rPr>
          </w:pPr>
          <w:hyperlink w:anchor="_Toc142857679" w:history="1">
            <w:r w:rsidRPr="00663A5B">
              <w:rPr>
                <w:rStyle w:val="Hyperlink"/>
                <w:noProof/>
              </w:rPr>
              <w:t>Application Programming Interface (API)</w:t>
            </w:r>
            <w:r>
              <w:rPr>
                <w:noProof/>
                <w:webHidden/>
              </w:rPr>
              <w:tab/>
            </w:r>
            <w:r>
              <w:rPr>
                <w:noProof/>
                <w:webHidden/>
              </w:rPr>
              <w:fldChar w:fldCharType="begin"/>
            </w:r>
            <w:r>
              <w:rPr>
                <w:noProof/>
                <w:webHidden/>
              </w:rPr>
              <w:instrText xml:space="preserve"> PAGEREF _Toc142857679 \h </w:instrText>
            </w:r>
            <w:r>
              <w:rPr>
                <w:noProof/>
                <w:webHidden/>
              </w:rPr>
            </w:r>
            <w:r>
              <w:rPr>
                <w:noProof/>
                <w:webHidden/>
              </w:rPr>
              <w:fldChar w:fldCharType="separate"/>
            </w:r>
            <w:r>
              <w:rPr>
                <w:noProof/>
                <w:webHidden/>
              </w:rPr>
              <w:t>11</w:t>
            </w:r>
            <w:r>
              <w:rPr>
                <w:noProof/>
                <w:webHidden/>
              </w:rPr>
              <w:fldChar w:fldCharType="end"/>
            </w:r>
          </w:hyperlink>
        </w:p>
        <w:p w14:paraId="1638AAC2" w14:textId="1C09E2E8" w:rsidR="00F2083B" w:rsidRDefault="00F2083B">
          <w:pPr>
            <w:pStyle w:val="TOC2"/>
            <w:tabs>
              <w:tab w:val="right" w:leader="dot" w:pos="9016"/>
            </w:tabs>
            <w:rPr>
              <w:rFonts w:eastAsiaTheme="minorEastAsia"/>
              <w:noProof/>
              <w:kern w:val="2"/>
              <w:lang w:eastAsia="en-GB"/>
              <w14:ligatures w14:val="standardContextual"/>
            </w:rPr>
          </w:pPr>
          <w:hyperlink w:anchor="_Toc142857680" w:history="1">
            <w:r w:rsidRPr="00663A5B">
              <w:rPr>
                <w:rStyle w:val="Hyperlink"/>
                <w:noProof/>
              </w:rPr>
              <w:t>Investigate what is involved in developing these barcode scanners.</w:t>
            </w:r>
            <w:r>
              <w:rPr>
                <w:noProof/>
                <w:webHidden/>
              </w:rPr>
              <w:tab/>
            </w:r>
            <w:r>
              <w:rPr>
                <w:noProof/>
                <w:webHidden/>
              </w:rPr>
              <w:fldChar w:fldCharType="begin"/>
            </w:r>
            <w:r>
              <w:rPr>
                <w:noProof/>
                <w:webHidden/>
              </w:rPr>
              <w:instrText xml:space="preserve"> PAGEREF _Toc142857680 \h </w:instrText>
            </w:r>
            <w:r>
              <w:rPr>
                <w:noProof/>
                <w:webHidden/>
              </w:rPr>
            </w:r>
            <w:r>
              <w:rPr>
                <w:noProof/>
                <w:webHidden/>
              </w:rPr>
              <w:fldChar w:fldCharType="separate"/>
            </w:r>
            <w:r>
              <w:rPr>
                <w:noProof/>
                <w:webHidden/>
              </w:rPr>
              <w:t>12</w:t>
            </w:r>
            <w:r>
              <w:rPr>
                <w:noProof/>
                <w:webHidden/>
              </w:rPr>
              <w:fldChar w:fldCharType="end"/>
            </w:r>
          </w:hyperlink>
        </w:p>
        <w:p w14:paraId="16FB9C30" w14:textId="0ADAD2E2" w:rsidR="00F2083B" w:rsidRDefault="00F2083B">
          <w:pPr>
            <w:pStyle w:val="TOC3"/>
            <w:tabs>
              <w:tab w:val="right" w:leader="dot" w:pos="9016"/>
            </w:tabs>
            <w:rPr>
              <w:rFonts w:eastAsiaTheme="minorEastAsia"/>
              <w:noProof/>
              <w:kern w:val="2"/>
              <w:lang w:eastAsia="en-GB"/>
              <w14:ligatures w14:val="standardContextual"/>
            </w:rPr>
          </w:pPr>
          <w:hyperlink w:anchor="_Toc142857681" w:history="1">
            <w:r w:rsidRPr="00663A5B">
              <w:rPr>
                <w:rStyle w:val="Hyperlink"/>
                <w:noProof/>
              </w:rPr>
              <w:t>What is a UPC?</w:t>
            </w:r>
            <w:r>
              <w:rPr>
                <w:noProof/>
                <w:webHidden/>
              </w:rPr>
              <w:tab/>
            </w:r>
            <w:r>
              <w:rPr>
                <w:noProof/>
                <w:webHidden/>
              </w:rPr>
              <w:fldChar w:fldCharType="begin"/>
            </w:r>
            <w:r>
              <w:rPr>
                <w:noProof/>
                <w:webHidden/>
              </w:rPr>
              <w:instrText xml:space="preserve"> PAGEREF _Toc142857681 \h </w:instrText>
            </w:r>
            <w:r>
              <w:rPr>
                <w:noProof/>
                <w:webHidden/>
              </w:rPr>
            </w:r>
            <w:r>
              <w:rPr>
                <w:noProof/>
                <w:webHidden/>
              </w:rPr>
              <w:fldChar w:fldCharType="separate"/>
            </w:r>
            <w:r>
              <w:rPr>
                <w:noProof/>
                <w:webHidden/>
              </w:rPr>
              <w:t>12</w:t>
            </w:r>
            <w:r>
              <w:rPr>
                <w:noProof/>
                <w:webHidden/>
              </w:rPr>
              <w:fldChar w:fldCharType="end"/>
            </w:r>
          </w:hyperlink>
        </w:p>
        <w:p w14:paraId="4DA38A65" w14:textId="13B9C864" w:rsidR="00F2083B" w:rsidRDefault="00F2083B">
          <w:pPr>
            <w:pStyle w:val="TOC3"/>
            <w:tabs>
              <w:tab w:val="right" w:leader="dot" w:pos="9016"/>
            </w:tabs>
            <w:rPr>
              <w:rFonts w:eastAsiaTheme="minorEastAsia"/>
              <w:noProof/>
              <w:kern w:val="2"/>
              <w:lang w:eastAsia="en-GB"/>
              <w14:ligatures w14:val="standardContextual"/>
            </w:rPr>
          </w:pPr>
          <w:hyperlink w:anchor="_Toc142857682" w:history="1">
            <w:r w:rsidRPr="00663A5B">
              <w:rPr>
                <w:rStyle w:val="Hyperlink"/>
                <w:noProof/>
              </w:rPr>
              <w:t>UPC Guidelines</w:t>
            </w:r>
            <w:r>
              <w:rPr>
                <w:noProof/>
                <w:webHidden/>
              </w:rPr>
              <w:tab/>
            </w:r>
            <w:r>
              <w:rPr>
                <w:noProof/>
                <w:webHidden/>
              </w:rPr>
              <w:fldChar w:fldCharType="begin"/>
            </w:r>
            <w:r>
              <w:rPr>
                <w:noProof/>
                <w:webHidden/>
              </w:rPr>
              <w:instrText xml:space="preserve"> PAGEREF _Toc142857682 \h </w:instrText>
            </w:r>
            <w:r>
              <w:rPr>
                <w:noProof/>
                <w:webHidden/>
              </w:rPr>
            </w:r>
            <w:r>
              <w:rPr>
                <w:noProof/>
                <w:webHidden/>
              </w:rPr>
              <w:fldChar w:fldCharType="separate"/>
            </w:r>
            <w:r>
              <w:rPr>
                <w:noProof/>
                <w:webHidden/>
              </w:rPr>
              <w:t>12</w:t>
            </w:r>
            <w:r>
              <w:rPr>
                <w:noProof/>
                <w:webHidden/>
              </w:rPr>
              <w:fldChar w:fldCharType="end"/>
            </w:r>
          </w:hyperlink>
        </w:p>
        <w:p w14:paraId="16011DEF" w14:textId="369C1022" w:rsidR="00F2083B" w:rsidRDefault="00F2083B">
          <w:pPr>
            <w:pStyle w:val="TOC3"/>
            <w:tabs>
              <w:tab w:val="right" w:leader="dot" w:pos="9016"/>
            </w:tabs>
            <w:rPr>
              <w:rFonts w:eastAsiaTheme="minorEastAsia"/>
              <w:noProof/>
              <w:kern w:val="2"/>
              <w:lang w:eastAsia="en-GB"/>
              <w14:ligatures w14:val="standardContextual"/>
            </w:rPr>
          </w:pPr>
          <w:hyperlink w:anchor="_Toc142857683" w:history="1">
            <w:r w:rsidRPr="00663A5B">
              <w:rPr>
                <w:rStyle w:val="Hyperlink"/>
                <w:noProof/>
              </w:rPr>
              <w:t>How does it get the data?</w:t>
            </w:r>
            <w:r>
              <w:rPr>
                <w:noProof/>
                <w:webHidden/>
              </w:rPr>
              <w:tab/>
            </w:r>
            <w:r>
              <w:rPr>
                <w:noProof/>
                <w:webHidden/>
              </w:rPr>
              <w:fldChar w:fldCharType="begin"/>
            </w:r>
            <w:r>
              <w:rPr>
                <w:noProof/>
                <w:webHidden/>
              </w:rPr>
              <w:instrText xml:space="preserve"> PAGEREF _Toc142857683 \h </w:instrText>
            </w:r>
            <w:r>
              <w:rPr>
                <w:noProof/>
                <w:webHidden/>
              </w:rPr>
            </w:r>
            <w:r>
              <w:rPr>
                <w:noProof/>
                <w:webHidden/>
              </w:rPr>
              <w:fldChar w:fldCharType="separate"/>
            </w:r>
            <w:r>
              <w:rPr>
                <w:noProof/>
                <w:webHidden/>
              </w:rPr>
              <w:t>12</w:t>
            </w:r>
            <w:r>
              <w:rPr>
                <w:noProof/>
                <w:webHidden/>
              </w:rPr>
              <w:fldChar w:fldCharType="end"/>
            </w:r>
          </w:hyperlink>
        </w:p>
        <w:p w14:paraId="43E61A1D" w14:textId="3A1E57A6" w:rsidR="00F2083B" w:rsidRDefault="00F2083B">
          <w:pPr>
            <w:pStyle w:val="TOC2"/>
            <w:tabs>
              <w:tab w:val="right" w:leader="dot" w:pos="9016"/>
            </w:tabs>
            <w:rPr>
              <w:rFonts w:eastAsiaTheme="minorEastAsia"/>
              <w:noProof/>
              <w:kern w:val="2"/>
              <w:lang w:eastAsia="en-GB"/>
              <w14:ligatures w14:val="standardContextual"/>
            </w:rPr>
          </w:pPr>
          <w:hyperlink w:anchor="_Toc142857684" w:history="1">
            <w:r w:rsidRPr="00663A5B">
              <w:rPr>
                <w:rStyle w:val="Hyperlink"/>
                <w:noProof/>
              </w:rPr>
              <w:t>Common web application accessibility features.</w:t>
            </w:r>
            <w:r>
              <w:rPr>
                <w:noProof/>
                <w:webHidden/>
              </w:rPr>
              <w:tab/>
            </w:r>
            <w:r>
              <w:rPr>
                <w:noProof/>
                <w:webHidden/>
              </w:rPr>
              <w:fldChar w:fldCharType="begin"/>
            </w:r>
            <w:r>
              <w:rPr>
                <w:noProof/>
                <w:webHidden/>
              </w:rPr>
              <w:instrText xml:space="preserve"> PAGEREF _Toc142857684 \h </w:instrText>
            </w:r>
            <w:r>
              <w:rPr>
                <w:noProof/>
                <w:webHidden/>
              </w:rPr>
            </w:r>
            <w:r>
              <w:rPr>
                <w:noProof/>
                <w:webHidden/>
              </w:rPr>
              <w:fldChar w:fldCharType="separate"/>
            </w:r>
            <w:r>
              <w:rPr>
                <w:noProof/>
                <w:webHidden/>
              </w:rPr>
              <w:t>13</w:t>
            </w:r>
            <w:r>
              <w:rPr>
                <w:noProof/>
                <w:webHidden/>
              </w:rPr>
              <w:fldChar w:fldCharType="end"/>
            </w:r>
          </w:hyperlink>
        </w:p>
        <w:p w14:paraId="6D849E87" w14:textId="5052AD71" w:rsidR="00F2083B" w:rsidRDefault="00F2083B">
          <w:pPr>
            <w:pStyle w:val="TOC2"/>
            <w:tabs>
              <w:tab w:val="right" w:leader="dot" w:pos="9016"/>
            </w:tabs>
            <w:rPr>
              <w:rFonts w:eastAsiaTheme="minorEastAsia"/>
              <w:noProof/>
              <w:kern w:val="2"/>
              <w:lang w:eastAsia="en-GB"/>
              <w14:ligatures w14:val="standardContextual"/>
            </w:rPr>
          </w:pPr>
          <w:hyperlink w:anchor="_Toc142857685" w:history="1">
            <w:r w:rsidRPr="00663A5B">
              <w:rPr>
                <w:rStyle w:val="Hyperlink"/>
                <w:noProof/>
              </w:rPr>
              <w:t>Development options explored.</w:t>
            </w:r>
            <w:r>
              <w:rPr>
                <w:noProof/>
                <w:webHidden/>
              </w:rPr>
              <w:tab/>
            </w:r>
            <w:r>
              <w:rPr>
                <w:noProof/>
                <w:webHidden/>
              </w:rPr>
              <w:fldChar w:fldCharType="begin"/>
            </w:r>
            <w:r>
              <w:rPr>
                <w:noProof/>
                <w:webHidden/>
              </w:rPr>
              <w:instrText xml:space="preserve"> PAGEREF _Toc142857685 \h </w:instrText>
            </w:r>
            <w:r>
              <w:rPr>
                <w:noProof/>
                <w:webHidden/>
              </w:rPr>
            </w:r>
            <w:r>
              <w:rPr>
                <w:noProof/>
                <w:webHidden/>
              </w:rPr>
              <w:fldChar w:fldCharType="separate"/>
            </w:r>
            <w:r>
              <w:rPr>
                <w:noProof/>
                <w:webHidden/>
              </w:rPr>
              <w:t>13</w:t>
            </w:r>
            <w:r>
              <w:rPr>
                <w:noProof/>
                <w:webHidden/>
              </w:rPr>
              <w:fldChar w:fldCharType="end"/>
            </w:r>
          </w:hyperlink>
        </w:p>
        <w:p w14:paraId="13C292A3" w14:textId="409C23B8" w:rsidR="00F2083B" w:rsidRDefault="00F2083B">
          <w:pPr>
            <w:pStyle w:val="TOC2"/>
            <w:tabs>
              <w:tab w:val="right" w:leader="dot" w:pos="9016"/>
            </w:tabs>
            <w:rPr>
              <w:rFonts w:eastAsiaTheme="minorEastAsia"/>
              <w:noProof/>
              <w:kern w:val="2"/>
              <w:lang w:eastAsia="en-GB"/>
              <w14:ligatures w14:val="standardContextual"/>
            </w:rPr>
          </w:pPr>
          <w:hyperlink w:anchor="_Toc142857686" w:history="1">
            <w:r w:rsidRPr="00663A5B">
              <w:rPr>
                <w:rStyle w:val="Hyperlink"/>
                <w:noProof/>
              </w:rPr>
              <w:t>Literature Review Conclusion</w:t>
            </w:r>
            <w:r>
              <w:rPr>
                <w:noProof/>
                <w:webHidden/>
              </w:rPr>
              <w:tab/>
            </w:r>
            <w:r>
              <w:rPr>
                <w:noProof/>
                <w:webHidden/>
              </w:rPr>
              <w:fldChar w:fldCharType="begin"/>
            </w:r>
            <w:r>
              <w:rPr>
                <w:noProof/>
                <w:webHidden/>
              </w:rPr>
              <w:instrText xml:space="preserve"> PAGEREF _Toc142857686 \h </w:instrText>
            </w:r>
            <w:r>
              <w:rPr>
                <w:noProof/>
                <w:webHidden/>
              </w:rPr>
            </w:r>
            <w:r>
              <w:rPr>
                <w:noProof/>
                <w:webHidden/>
              </w:rPr>
              <w:fldChar w:fldCharType="separate"/>
            </w:r>
            <w:r>
              <w:rPr>
                <w:noProof/>
                <w:webHidden/>
              </w:rPr>
              <w:t>14</w:t>
            </w:r>
            <w:r>
              <w:rPr>
                <w:noProof/>
                <w:webHidden/>
              </w:rPr>
              <w:fldChar w:fldCharType="end"/>
            </w:r>
          </w:hyperlink>
        </w:p>
        <w:p w14:paraId="2A8038C7" w14:textId="42EC9CB0" w:rsidR="00F2083B" w:rsidRDefault="00F2083B">
          <w:pPr>
            <w:pStyle w:val="TOC1"/>
            <w:rPr>
              <w:rFonts w:asciiTheme="minorHAnsi" w:eastAsiaTheme="minorEastAsia" w:hAnsiTheme="minorHAnsi" w:cstheme="minorBidi"/>
              <w:kern w:val="2"/>
              <w:sz w:val="22"/>
              <w:szCs w:val="22"/>
              <w:lang w:eastAsia="en-GB"/>
              <w14:ligatures w14:val="standardContextual"/>
            </w:rPr>
          </w:pPr>
          <w:hyperlink w:anchor="_Toc142857687" w:history="1">
            <w:r w:rsidRPr="00663A5B">
              <w:rPr>
                <w:rStyle w:val="Hyperlink"/>
              </w:rPr>
              <w:t>Methods</w:t>
            </w:r>
            <w:r>
              <w:rPr>
                <w:webHidden/>
              </w:rPr>
              <w:tab/>
            </w:r>
            <w:r>
              <w:rPr>
                <w:webHidden/>
              </w:rPr>
              <w:fldChar w:fldCharType="begin"/>
            </w:r>
            <w:r>
              <w:rPr>
                <w:webHidden/>
              </w:rPr>
              <w:instrText xml:space="preserve"> PAGEREF _Toc142857687 \h </w:instrText>
            </w:r>
            <w:r>
              <w:rPr>
                <w:webHidden/>
              </w:rPr>
            </w:r>
            <w:r>
              <w:rPr>
                <w:webHidden/>
              </w:rPr>
              <w:fldChar w:fldCharType="separate"/>
            </w:r>
            <w:r>
              <w:rPr>
                <w:webHidden/>
              </w:rPr>
              <w:t>14</w:t>
            </w:r>
            <w:r>
              <w:rPr>
                <w:webHidden/>
              </w:rPr>
              <w:fldChar w:fldCharType="end"/>
            </w:r>
          </w:hyperlink>
        </w:p>
        <w:p w14:paraId="140F01AA" w14:textId="54923619" w:rsidR="00F2083B" w:rsidRDefault="00F2083B">
          <w:pPr>
            <w:pStyle w:val="TOC2"/>
            <w:tabs>
              <w:tab w:val="right" w:leader="dot" w:pos="9016"/>
            </w:tabs>
            <w:rPr>
              <w:rFonts w:eastAsiaTheme="minorEastAsia"/>
              <w:noProof/>
              <w:kern w:val="2"/>
              <w:lang w:eastAsia="en-GB"/>
              <w14:ligatures w14:val="standardContextual"/>
            </w:rPr>
          </w:pPr>
          <w:hyperlink w:anchor="_Toc142857688" w:history="1">
            <w:r w:rsidRPr="00663A5B">
              <w:rPr>
                <w:rStyle w:val="Hyperlink"/>
                <w:rFonts w:cs="Calibri"/>
                <w:noProof/>
              </w:rPr>
              <w:t>Research Method</w:t>
            </w:r>
            <w:r>
              <w:rPr>
                <w:noProof/>
                <w:webHidden/>
              </w:rPr>
              <w:tab/>
            </w:r>
            <w:r>
              <w:rPr>
                <w:noProof/>
                <w:webHidden/>
              </w:rPr>
              <w:fldChar w:fldCharType="begin"/>
            </w:r>
            <w:r>
              <w:rPr>
                <w:noProof/>
                <w:webHidden/>
              </w:rPr>
              <w:instrText xml:space="preserve"> PAGEREF _Toc142857688 \h </w:instrText>
            </w:r>
            <w:r>
              <w:rPr>
                <w:noProof/>
                <w:webHidden/>
              </w:rPr>
            </w:r>
            <w:r>
              <w:rPr>
                <w:noProof/>
                <w:webHidden/>
              </w:rPr>
              <w:fldChar w:fldCharType="separate"/>
            </w:r>
            <w:r>
              <w:rPr>
                <w:noProof/>
                <w:webHidden/>
              </w:rPr>
              <w:t>14</w:t>
            </w:r>
            <w:r>
              <w:rPr>
                <w:noProof/>
                <w:webHidden/>
              </w:rPr>
              <w:fldChar w:fldCharType="end"/>
            </w:r>
          </w:hyperlink>
        </w:p>
        <w:p w14:paraId="1EBF824B" w14:textId="307E040E" w:rsidR="00F2083B" w:rsidRDefault="00F2083B">
          <w:pPr>
            <w:pStyle w:val="TOC2"/>
            <w:tabs>
              <w:tab w:val="right" w:leader="dot" w:pos="9016"/>
            </w:tabs>
            <w:rPr>
              <w:rFonts w:eastAsiaTheme="minorEastAsia"/>
              <w:noProof/>
              <w:kern w:val="2"/>
              <w:lang w:eastAsia="en-GB"/>
              <w14:ligatures w14:val="standardContextual"/>
            </w:rPr>
          </w:pPr>
          <w:hyperlink w:anchor="_Toc142857689" w:history="1">
            <w:r w:rsidRPr="00663A5B">
              <w:rPr>
                <w:rStyle w:val="Hyperlink"/>
                <w:rFonts w:cs="Calibri"/>
                <w:noProof/>
              </w:rPr>
              <w:t>Develop the Lifestyle scanner responsive web application.</w:t>
            </w:r>
            <w:r>
              <w:rPr>
                <w:noProof/>
                <w:webHidden/>
              </w:rPr>
              <w:tab/>
            </w:r>
            <w:r>
              <w:rPr>
                <w:noProof/>
                <w:webHidden/>
              </w:rPr>
              <w:fldChar w:fldCharType="begin"/>
            </w:r>
            <w:r>
              <w:rPr>
                <w:noProof/>
                <w:webHidden/>
              </w:rPr>
              <w:instrText xml:space="preserve"> PAGEREF _Toc142857689 \h </w:instrText>
            </w:r>
            <w:r>
              <w:rPr>
                <w:noProof/>
                <w:webHidden/>
              </w:rPr>
            </w:r>
            <w:r>
              <w:rPr>
                <w:noProof/>
                <w:webHidden/>
              </w:rPr>
              <w:fldChar w:fldCharType="separate"/>
            </w:r>
            <w:r>
              <w:rPr>
                <w:noProof/>
                <w:webHidden/>
              </w:rPr>
              <w:t>15</w:t>
            </w:r>
            <w:r>
              <w:rPr>
                <w:noProof/>
                <w:webHidden/>
              </w:rPr>
              <w:fldChar w:fldCharType="end"/>
            </w:r>
          </w:hyperlink>
        </w:p>
        <w:p w14:paraId="33F63F2E" w14:textId="1E16345A" w:rsidR="00F2083B" w:rsidRDefault="00F2083B">
          <w:pPr>
            <w:pStyle w:val="TOC2"/>
            <w:tabs>
              <w:tab w:val="right" w:leader="dot" w:pos="9016"/>
            </w:tabs>
            <w:rPr>
              <w:rFonts w:eastAsiaTheme="minorEastAsia"/>
              <w:noProof/>
              <w:kern w:val="2"/>
              <w:lang w:eastAsia="en-GB"/>
              <w14:ligatures w14:val="standardContextual"/>
            </w:rPr>
          </w:pPr>
          <w:hyperlink w:anchor="_Toc142857690" w:history="1">
            <w:r w:rsidRPr="00663A5B">
              <w:rPr>
                <w:rStyle w:val="Hyperlink"/>
                <w:rFonts w:cs="Calibri"/>
                <w:noProof/>
              </w:rPr>
              <w:t>Project Development Lifecycle</w:t>
            </w:r>
            <w:r>
              <w:rPr>
                <w:noProof/>
                <w:webHidden/>
              </w:rPr>
              <w:tab/>
            </w:r>
            <w:r>
              <w:rPr>
                <w:noProof/>
                <w:webHidden/>
              </w:rPr>
              <w:fldChar w:fldCharType="begin"/>
            </w:r>
            <w:r>
              <w:rPr>
                <w:noProof/>
                <w:webHidden/>
              </w:rPr>
              <w:instrText xml:space="preserve"> PAGEREF _Toc142857690 \h </w:instrText>
            </w:r>
            <w:r>
              <w:rPr>
                <w:noProof/>
                <w:webHidden/>
              </w:rPr>
            </w:r>
            <w:r>
              <w:rPr>
                <w:noProof/>
                <w:webHidden/>
              </w:rPr>
              <w:fldChar w:fldCharType="separate"/>
            </w:r>
            <w:r>
              <w:rPr>
                <w:noProof/>
                <w:webHidden/>
              </w:rPr>
              <w:t>15</w:t>
            </w:r>
            <w:r>
              <w:rPr>
                <w:noProof/>
                <w:webHidden/>
              </w:rPr>
              <w:fldChar w:fldCharType="end"/>
            </w:r>
          </w:hyperlink>
        </w:p>
        <w:p w14:paraId="08E28994" w14:textId="2613E9DA" w:rsidR="00F2083B" w:rsidRDefault="00F2083B">
          <w:pPr>
            <w:pStyle w:val="TOC2"/>
            <w:tabs>
              <w:tab w:val="right" w:leader="dot" w:pos="9016"/>
            </w:tabs>
            <w:rPr>
              <w:rFonts w:eastAsiaTheme="minorEastAsia"/>
              <w:noProof/>
              <w:kern w:val="2"/>
              <w:lang w:eastAsia="en-GB"/>
              <w14:ligatures w14:val="standardContextual"/>
            </w:rPr>
          </w:pPr>
          <w:hyperlink w:anchor="_Toc142857691" w:history="1">
            <w:r w:rsidRPr="00663A5B">
              <w:rPr>
                <w:rStyle w:val="Hyperlink"/>
                <w:rFonts w:cs="Calibri"/>
                <w:noProof/>
              </w:rPr>
              <w:t>Test</w:t>
            </w:r>
            <w:r w:rsidRPr="00663A5B">
              <w:rPr>
                <w:rStyle w:val="Hyperlink"/>
                <w:rFonts w:cs="Calibri"/>
                <w:i/>
                <w:noProof/>
              </w:rPr>
              <w:t>s, Survey</w:t>
            </w:r>
            <w:r w:rsidRPr="00663A5B">
              <w:rPr>
                <w:rStyle w:val="Hyperlink"/>
                <w:rFonts w:cs="Calibri"/>
                <w:noProof/>
              </w:rPr>
              <w:t xml:space="preserve"> and </w:t>
            </w:r>
            <w:r w:rsidRPr="00663A5B">
              <w:rPr>
                <w:rStyle w:val="Hyperlink"/>
                <w:rFonts w:cs="Calibri"/>
                <w:i/>
                <w:noProof/>
              </w:rPr>
              <w:t>Participant Observations</w:t>
            </w:r>
            <w:r>
              <w:rPr>
                <w:noProof/>
                <w:webHidden/>
              </w:rPr>
              <w:tab/>
            </w:r>
            <w:r>
              <w:rPr>
                <w:noProof/>
                <w:webHidden/>
              </w:rPr>
              <w:fldChar w:fldCharType="begin"/>
            </w:r>
            <w:r>
              <w:rPr>
                <w:noProof/>
                <w:webHidden/>
              </w:rPr>
              <w:instrText xml:space="preserve"> PAGEREF _Toc142857691 \h </w:instrText>
            </w:r>
            <w:r>
              <w:rPr>
                <w:noProof/>
                <w:webHidden/>
              </w:rPr>
            </w:r>
            <w:r>
              <w:rPr>
                <w:noProof/>
                <w:webHidden/>
              </w:rPr>
              <w:fldChar w:fldCharType="separate"/>
            </w:r>
            <w:r>
              <w:rPr>
                <w:noProof/>
                <w:webHidden/>
              </w:rPr>
              <w:t>15</w:t>
            </w:r>
            <w:r>
              <w:rPr>
                <w:noProof/>
                <w:webHidden/>
              </w:rPr>
              <w:fldChar w:fldCharType="end"/>
            </w:r>
          </w:hyperlink>
        </w:p>
        <w:p w14:paraId="75C49947" w14:textId="37CEB9FE" w:rsidR="00F2083B" w:rsidRDefault="00F2083B">
          <w:pPr>
            <w:pStyle w:val="TOC2"/>
            <w:tabs>
              <w:tab w:val="right" w:leader="dot" w:pos="9016"/>
            </w:tabs>
            <w:rPr>
              <w:rFonts w:eastAsiaTheme="minorEastAsia"/>
              <w:noProof/>
              <w:kern w:val="2"/>
              <w:lang w:eastAsia="en-GB"/>
              <w14:ligatures w14:val="standardContextual"/>
            </w:rPr>
          </w:pPr>
          <w:hyperlink w:anchor="_Toc142857692" w:history="1">
            <w:r w:rsidRPr="00663A5B">
              <w:rPr>
                <w:rStyle w:val="Hyperlink"/>
                <w:rFonts w:cs="Calibri"/>
                <w:noProof/>
              </w:rPr>
              <w:t>Obtain participants for evaluation.</w:t>
            </w:r>
            <w:r>
              <w:rPr>
                <w:noProof/>
                <w:webHidden/>
              </w:rPr>
              <w:tab/>
            </w:r>
            <w:r>
              <w:rPr>
                <w:noProof/>
                <w:webHidden/>
              </w:rPr>
              <w:fldChar w:fldCharType="begin"/>
            </w:r>
            <w:r>
              <w:rPr>
                <w:noProof/>
                <w:webHidden/>
              </w:rPr>
              <w:instrText xml:space="preserve"> PAGEREF _Toc142857692 \h </w:instrText>
            </w:r>
            <w:r>
              <w:rPr>
                <w:noProof/>
                <w:webHidden/>
              </w:rPr>
            </w:r>
            <w:r>
              <w:rPr>
                <w:noProof/>
                <w:webHidden/>
              </w:rPr>
              <w:fldChar w:fldCharType="separate"/>
            </w:r>
            <w:r>
              <w:rPr>
                <w:noProof/>
                <w:webHidden/>
              </w:rPr>
              <w:t>16</w:t>
            </w:r>
            <w:r>
              <w:rPr>
                <w:noProof/>
                <w:webHidden/>
              </w:rPr>
              <w:fldChar w:fldCharType="end"/>
            </w:r>
          </w:hyperlink>
        </w:p>
        <w:p w14:paraId="12392092" w14:textId="4A2041E8" w:rsidR="00F2083B" w:rsidRDefault="00F2083B">
          <w:pPr>
            <w:pStyle w:val="TOC2"/>
            <w:tabs>
              <w:tab w:val="right" w:leader="dot" w:pos="9016"/>
            </w:tabs>
            <w:rPr>
              <w:rFonts w:eastAsiaTheme="minorEastAsia"/>
              <w:noProof/>
              <w:kern w:val="2"/>
              <w:lang w:eastAsia="en-GB"/>
              <w14:ligatures w14:val="standardContextual"/>
            </w:rPr>
          </w:pPr>
          <w:hyperlink w:anchor="_Toc142857693" w:history="1">
            <w:r w:rsidRPr="00663A5B">
              <w:rPr>
                <w:rStyle w:val="Hyperlink"/>
                <w:rFonts w:cs="Calibri"/>
                <w:noProof/>
              </w:rPr>
              <w:t>Carry out the evaluation.</w:t>
            </w:r>
            <w:r>
              <w:rPr>
                <w:noProof/>
                <w:webHidden/>
              </w:rPr>
              <w:tab/>
            </w:r>
            <w:r>
              <w:rPr>
                <w:noProof/>
                <w:webHidden/>
              </w:rPr>
              <w:fldChar w:fldCharType="begin"/>
            </w:r>
            <w:r>
              <w:rPr>
                <w:noProof/>
                <w:webHidden/>
              </w:rPr>
              <w:instrText xml:space="preserve"> PAGEREF _Toc142857693 \h </w:instrText>
            </w:r>
            <w:r>
              <w:rPr>
                <w:noProof/>
                <w:webHidden/>
              </w:rPr>
            </w:r>
            <w:r>
              <w:rPr>
                <w:noProof/>
                <w:webHidden/>
              </w:rPr>
              <w:fldChar w:fldCharType="separate"/>
            </w:r>
            <w:r>
              <w:rPr>
                <w:noProof/>
                <w:webHidden/>
              </w:rPr>
              <w:t>16</w:t>
            </w:r>
            <w:r>
              <w:rPr>
                <w:noProof/>
                <w:webHidden/>
              </w:rPr>
              <w:fldChar w:fldCharType="end"/>
            </w:r>
          </w:hyperlink>
        </w:p>
        <w:p w14:paraId="34A34A8B" w14:textId="6E8055CC" w:rsidR="00F2083B" w:rsidRDefault="00F2083B">
          <w:pPr>
            <w:pStyle w:val="TOC2"/>
            <w:tabs>
              <w:tab w:val="right" w:leader="dot" w:pos="9016"/>
            </w:tabs>
            <w:rPr>
              <w:rFonts w:eastAsiaTheme="minorEastAsia"/>
              <w:noProof/>
              <w:kern w:val="2"/>
              <w:lang w:eastAsia="en-GB"/>
              <w14:ligatures w14:val="standardContextual"/>
            </w:rPr>
          </w:pPr>
          <w:hyperlink w:anchor="_Toc142857694" w:history="1">
            <w:r w:rsidRPr="00663A5B">
              <w:rPr>
                <w:rStyle w:val="Hyperlink"/>
                <w:rFonts w:cs="Calibri"/>
                <w:noProof/>
              </w:rPr>
              <w:t xml:space="preserve">Gather </w:t>
            </w:r>
            <w:r w:rsidRPr="00663A5B">
              <w:rPr>
                <w:rStyle w:val="Hyperlink"/>
                <w:rFonts w:cs="Calibri"/>
                <w:i/>
                <w:noProof/>
              </w:rPr>
              <w:t xml:space="preserve">findings </w:t>
            </w:r>
            <w:r w:rsidRPr="00663A5B">
              <w:rPr>
                <w:rStyle w:val="Hyperlink"/>
                <w:rFonts w:cs="Calibri"/>
                <w:noProof/>
              </w:rPr>
              <w:t xml:space="preserve">and analyse test </w:t>
            </w:r>
            <w:r w:rsidRPr="00663A5B">
              <w:rPr>
                <w:rStyle w:val="Hyperlink"/>
                <w:rFonts w:cs="Calibri"/>
                <w:i/>
                <w:noProof/>
              </w:rPr>
              <w:t>results!</w:t>
            </w:r>
            <w:r>
              <w:rPr>
                <w:noProof/>
                <w:webHidden/>
              </w:rPr>
              <w:tab/>
            </w:r>
            <w:r>
              <w:rPr>
                <w:noProof/>
                <w:webHidden/>
              </w:rPr>
              <w:fldChar w:fldCharType="begin"/>
            </w:r>
            <w:r>
              <w:rPr>
                <w:noProof/>
                <w:webHidden/>
              </w:rPr>
              <w:instrText xml:space="preserve"> PAGEREF _Toc142857694 \h </w:instrText>
            </w:r>
            <w:r>
              <w:rPr>
                <w:noProof/>
                <w:webHidden/>
              </w:rPr>
            </w:r>
            <w:r>
              <w:rPr>
                <w:noProof/>
                <w:webHidden/>
              </w:rPr>
              <w:fldChar w:fldCharType="separate"/>
            </w:r>
            <w:r>
              <w:rPr>
                <w:noProof/>
                <w:webHidden/>
              </w:rPr>
              <w:t>16</w:t>
            </w:r>
            <w:r>
              <w:rPr>
                <w:noProof/>
                <w:webHidden/>
              </w:rPr>
              <w:fldChar w:fldCharType="end"/>
            </w:r>
          </w:hyperlink>
        </w:p>
        <w:p w14:paraId="776F979A" w14:textId="5333F1B3" w:rsidR="00F2083B" w:rsidRDefault="00F2083B">
          <w:pPr>
            <w:pStyle w:val="TOC1"/>
            <w:rPr>
              <w:rFonts w:asciiTheme="minorHAnsi" w:eastAsiaTheme="minorEastAsia" w:hAnsiTheme="minorHAnsi" w:cstheme="minorBidi"/>
              <w:kern w:val="2"/>
              <w:sz w:val="22"/>
              <w:szCs w:val="22"/>
              <w:lang w:eastAsia="en-GB"/>
              <w14:ligatures w14:val="standardContextual"/>
            </w:rPr>
          </w:pPr>
          <w:hyperlink w:anchor="_Toc142857695" w:history="1">
            <w:r w:rsidRPr="00663A5B">
              <w:rPr>
                <w:rStyle w:val="Hyperlink"/>
              </w:rPr>
              <w:t>Technology Stack and Development</w:t>
            </w:r>
            <w:r>
              <w:rPr>
                <w:webHidden/>
              </w:rPr>
              <w:tab/>
            </w:r>
            <w:r>
              <w:rPr>
                <w:webHidden/>
              </w:rPr>
              <w:fldChar w:fldCharType="begin"/>
            </w:r>
            <w:r>
              <w:rPr>
                <w:webHidden/>
              </w:rPr>
              <w:instrText xml:space="preserve"> PAGEREF _Toc142857695 \h </w:instrText>
            </w:r>
            <w:r>
              <w:rPr>
                <w:webHidden/>
              </w:rPr>
            </w:r>
            <w:r>
              <w:rPr>
                <w:webHidden/>
              </w:rPr>
              <w:fldChar w:fldCharType="separate"/>
            </w:r>
            <w:r>
              <w:rPr>
                <w:webHidden/>
              </w:rPr>
              <w:t>16</w:t>
            </w:r>
            <w:r>
              <w:rPr>
                <w:webHidden/>
              </w:rPr>
              <w:fldChar w:fldCharType="end"/>
            </w:r>
          </w:hyperlink>
        </w:p>
        <w:p w14:paraId="0F17D85F" w14:textId="46BCBCEE" w:rsidR="00F2083B" w:rsidRDefault="00F2083B">
          <w:pPr>
            <w:pStyle w:val="TOC2"/>
            <w:tabs>
              <w:tab w:val="right" w:leader="dot" w:pos="9016"/>
            </w:tabs>
            <w:rPr>
              <w:rFonts w:eastAsiaTheme="minorEastAsia"/>
              <w:noProof/>
              <w:kern w:val="2"/>
              <w:lang w:eastAsia="en-GB"/>
              <w14:ligatures w14:val="standardContextual"/>
            </w:rPr>
          </w:pPr>
          <w:hyperlink w:anchor="_Toc142857696" w:history="1">
            <w:r w:rsidRPr="00663A5B">
              <w:rPr>
                <w:rStyle w:val="Hyperlink"/>
                <w:noProof/>
              </w:rPr>
              <w:t>Introduction to the MERN Stack</w:t>
            </w:r>
            <w:r>
              <w:rPr>
                <w:noProof/>
                <w:webHidden/>
              </w:rPr>
              <w:tab/>
            </w:r>
            <w:r>
              <w:rPr>
                <w:noProof/>
                <w:webHidden/>
              </w:rPr>
              <w:fldChar w:fldCharType="begin"/>
            </w:r>
            <w:r>
              <w:rPr>
                <w:noProof/>
                <w:webHidden/>
              </w:rPr>
              <w:instrText xml:space="preserve"> PAGEREF _Toc142857696 \h </w:instrText>
            </w:r>
            <w:r>
              <w:rPr>
                <w:noProof/>
                <w:webHidden/>
              </w:rPr>
            </w:r>
            <w:r>
              <w:rPr>
                <w:noProof/>
                <w:webHidden/>
              </w:rPr>
              <w:fldChar w:fldCharType="separate"/>
            </w:r>
            <w:r>
              <w:rPr>
                <w:noProof/>
                <w:webHidden/>
              </w:rPr>
              <w:t>17</w:t>
            </w:r>
            <w:r>
              <w:rPr>
                <w:noProof/>
                <w:webHidden/>
              </w:rPr>
              <w:fldChar w:fldCharType="end"/>
            </w:r>
          </w:hyperlink>
        </w:p>
        <w:p w14:paraId="20D47DDE" w14:textId="1CFD1B0A" w:rsidR="00F2083B" w:rsidRDefault="00F2083B">
          <w:pPr>
            <w:pStyle w:val="TOC3"/>
            <w:tabs>
              <w:tab w:val="right" w:leader="dot" w:pos="9016"/>
            </w:tabs>
            <w:rPr>
              <w:rFonts w:eastAsiaTheme="minorEastAsia"/>
              <w:noProof/>
              <w:kern w:val="2"/>
              <w:lang w:eastAsia="en-GB"/>
              <w14:ligatures w14:val="standardContextual"/>
            </w:rPr>
          </w:pPr>
          <w:hyperlink w:anchor="_Toc142857697" w:history="1">
            <w:r w:rsidRPr="00663A5B">
              <w:rPr>
                <w:rStyle w:val="Hyperlink"/>
                <w:noProof/>
              </w:rPr>
              <w:t>MongoDB</w:t>
            </w:r>
            <w:r>
              <w:rPr>
                <w:noProof/>
                <w:webHidden/>
              </w:rPr>
              <w:tab/>
            </w:r>
            <w:r>
              <w:rPr>
                <w:noProof/>
                <w:webHidden/>
              </w:rPr>
              <w:fldChar w:fldCharType="begin"/>
            </w:r>
            <w:r>
              <w:rPr>
                <w:noProof/>
                <w:webHidden/>
              </w:rPr>
              <w:instrText xml:space="preserve"> PAGEREF _Toc142857697 \h </w:instrText>
            </w:r>
            <w:r>
              <w:rPr>
                <w:noProof/>
                <w:webHidden/>
              </w:rPr>
            </w:r>
            <w:r>
              <w:rPr>
                <w:noProof/>
                <w:webHidden/>
              </w:rPr>
              <w:fldChar w:fldCharType="separate"/>
            </w:r>
            <w:r>
              <w:rPr>
                <w:noProof/>
                <w:webHidden/>
              </w:rPr>
              <w:t>17</w:t>
            </w:r>
            <w:r>
              <w:rPr>
                <w:noProof/>
                <w:webHidden/>
              </w:rPr>
              <w:fldChar w:fldCharType="end"/>
            </w:r>
          </w:hyperlink>
        </w:p>
        <w:p w14:paraId="12ED80D2" w14:textId="1AE78F57" w:rsidR="00F2083B" w:rsidRDefault="00F2083B">
          <w:pPr>
            <w:pStyle w:val="TOC3"/>
            <w:tabs>
              <w:tab w:val="right" w:leader="dot" w:pos="9016"/>
            </w:tabs>
            <w:rPr>
              <w:rFonts w:eastAsiaTheme="minorEastAsia"/>
              <w:noProof/>
              <w:kern w:val="2"/>
              <w:lang w:eastAsia="en-GB"/>
              <w14:ligatures w14:val="standardContextual"/>
            </w:rPr>
          </w:pPr>
          <w:hyperlink w:anchor="_Toc142857698" w:history="1">
            <w:r w:rsidRPr="00663A5B">
              <w:rPr>
                <w:rStyle w:val="Hyperlink"/>
                <w:noProof/>
              </w:rPr>
              <w:t>Express</w:t>
            </w:r>
            <w:r>
              <w:rPr>
                <w:noProof/>
                <w:webHidden/>
              </w:rPr>
              <w:tab/>
            </w:r>
            <w:r>
              <w:rPr>
                <w:noProof/>
                <w:webHidden/>
              </w:rPr>
              <w:fldChar w:fldCharType="begin"/>
            </w:r>
            <w:r>
              <w:rPr>
                <w:noProof/>
                <w:webHidden/>
              </w:rPr>
              <w:instrText xml:space="preserve"> PAGEREF _Toc142857698 \h </w:instrText>
            </w:r>
            <w:r>
              <w:rPr>
                <w:noProof/>
                <w:webHidden/>
              </w:rPr>
            </w:r>
            <w:r>
              <w:rPr>
                <w:noProof/>
                <w:webHidden/>
              </w:rPr>
              <w:fldChar w:fldCharType="separate"/>
            </w:r>
            <w:r>
              <w:rPr>
                <w:noProof/>
                <w:webHidden/>
              </w:rPr>
              <w:t>17</w:t>
            </w:r>
            <w:r>
              <w:rPr>
                <w:noProof/>
                <w:webHidden/>
              </w:rPr>
              <w:fldChar w:fldCharType="end"/>
            </w:r>
          </w:hyperlink>
        </w:p>
        <w:p w14:paraId="3C73C398" w14:textId="0D9409AB" w:rsidR="00F2083B" w:rsidRDefault="00F2083B">
          <w:pPr>
            <w:pStyle w:val="TOC3"/>
            <w:tabs>
              <w:tab w:val="right" w:leader="dot" w:pos="9016"/>
            </w:tabs>
            <w:rPr>
              <w:rFonts w:eastAsiaTheme="minorEastAsia"/>
              <w:noProof/>
              <w:kern w:val="2"/>
              <w:lang w:eastAsia="en-GB"/>
              <w14:ligatures w14:val="standardContextual"/>
            </w:rPr>
          </w:pPr>
          <w:hyperlink w:anchor="_Toc142857699" w:history="1">
            <w:r w:rsidRPr="00663A5B">
              <w:rPr>
                <w:rStyle w:val="Hyperlink"/>
                <w:noProof/>
              </w:rPr>
              <w:t>React</w:t>
            </w:r>
            <w:r>
              <w:rPr>
                <w:noProof/>
                <w:webHidden/>
              </w:rPr>
              <w:tab/>
            </w:r>
            <w:r>
              <w:rPr>
                <w:noProof/>
                <w:webHidden/>
              </w:rPr>
              <w:fldChar w:fldCharType="begin"/>
            </w:r>
            <w:r>
              <w:rPr>
                <w:noProof/>
                <w:webHidden/>
              </w:rPr>
              <w:instrText xml:space="preserve"> PAGEREF _Toc142857699 \h </w:instrText>
            </w:r>
            <w:r>
              <w:rPr>
                <w:noProof/>
                <w:webHidden/>
              </w:rPr>
            </w:r>
            <w:r>
              <w:rPr>
                <w:noProof/>
                <w:webHidden/>
              </w:rPr>
              <w:fldChar w:fldCharType="separate"/>
            </w:r>
            <w:r>
              <w:rPr>
                <w:noProof/>
                <w:webHidden/>
              </w:rPr>
              <w:t>17</w:t>
            </w:r>
            <w:r>
              <w:rPr>
                <w:noProof/>
                <w:webHidden/>
              </w:rPr>
              <w:fldChar w:fldCharType="end"/>
            </w:r>
          </w:hyperlink>
        </w:p>
        <w:p w14:paraId="402366C0" w14:textId="206D1574" w:rsidR="00F2083B" w:rsidRDefault="00F2083B">
          <w:pPr>
            <w:pStyle w:val="TOC3"/>
            <w:tabs>
              <w:tab w:val="right" w:leader="dot" w:pos="9016"/>
            </w:tabs>
            <w:rPr>
              <w:rFonts w:eastAsiaTheme="minorEastAsia"/>
              <w:noProof/>
              <w:kern w:val="2"/>
              <w:lang w:eastAsia="en-GB"/>
              <w14:ligatures w14:val="standardContextual"/>
            </w:rPr>
          </w:pPr>
          <w:hyperlink w:anchor="_Toc142857700" w:history="1">
            <w:r w:rsidRPr="00663A5B">
              <w:rPr>
                <w:rStyle w:val="Hyperlink"/>
                <w:noProof/>
              </w:rPr>
              <w:t>Node.js</w:t>
            </w:r>
            <w:r>
              <w:rPr>
                <w:noProof/>
                <w:webHidden/>
              </w:rPr>
              <w:tab/>
            </w:r>
            <w:r>
              <w:rPr>
                <w:noProof/>
                <w:webHidden/>
              </w:rPr>
              <w:fldChar w:fldCharType="begin"/>
            </w:r>
            <w:r>
              <w:rPr>
                <w:noProof/>
                <w:webHidden/>
              </w:rPr>
              <w:instrText xml:space="preserve"> PAGEREF _Toc142857700 \h </w:instrText>
            </w:r>
            <w:r>
              <w:rPr>
                <w:noProof/>
                <w:webHidden/>
              </w:rPr>
            </w:r>
            <w:r>
              <w:rPr>
                <w:noProof/>
                <w:webHidden/>
              </w:rPr>
              <w:fldChar w:fldCharType="separate"/>
            </w:r>
            <w:r>
              <w:rPr>
                <w:noProof/>
                <w:webHidden/>
              </w:rPr>
              <w:t>18</w:t>
            </w:r>
            <w:r>
              <w:rPr>
                <w:noProof/>
                <w:webHidden/>
              </w:rPr>
              <w:fldChar w:fldCharType="end"/>
            </w:r>
          </w:hyperlink>
        </w:p>
        <w:p w14:paraId="2929A6FF" w14:textId="0188B57F" w:rsidR="00F2083B" w:rsidRDefault="00F2083B">
          <w:pPr>
            <w:pStyle w:val="TOC2"/>
            <w:tabs>
              <w:tab w:val="right" w:leader="dot" w:pos="9016"/>
            </w:tabs>
            <w:rPr>
              <w:rFonts w:eastAsiaTheme="minorEastAsia"/>
              <w:noProof/>
              <w:kern w:val="2"/>
              <w:lang w:eastAsia="en-GB"/>
              <w14:ligatures w14:val="standardContextual"/>
            </w:rPr>
          </w:pPr>
          <w:hyperlink w:anchor="_Toc142857701" w:history="1">
            <w:r w:rsidRPr="00663A5B">
              <w:rPr>
                <w:rStyle w:val="Hyperlink"/>
                <w:noProof/>
              </w:rPr>
              <w:t>Justification for Choosing the MERN Stack</w:t>
            </w:r>
            <w:r>
              <w:rPr>
                <w:noProof/>
                <w:webHidden/>
              </w:rPr>
              <w:tab/>
            </w:r>
            <w:r>
              <w:rPr>
                <w:noProof/>
                <w:webHidden/>
              </w:rPr>
              <w:fldChar w:fldCharType="begin"/>
            </w:r>
            <w:r>
              <w:rPr>
                <w:noProof/>
                <w:webHidden/>
              </w:rPr>
              <w:instrText xml:space="preserve"> PAGEREF _Toc142857701 \h </w:instrText>
            </w:r>
            <w:r>
              <w:rPr>
                <w:noProof/>
                <w:webHidden/>
              </w:rPr>
            </w:r>
            <w:r>
              <w:rPr>
                <w:noProof/>
                <w:webHidden/>
              </w:rPr>
              <w:fldChar w:fldCharType="separate"/>
            </w:r>
            <w:r>
              <w:rPr>
                <w:noProof/>
                <w:webHidden/>
              </w:rPr>
              <w:t>18</w:t>
            </w:r>
            <w:r>
              <w:rPr>
                <w:noProof/>
                <w:webHidden/>
              </w:rPr>
              <w:fldChar w:fldCharType="end"/>
            </w:r>
          </w:hyperlink>
        </w:p>
        <w:p w14:paraId="3DF856E9" w14:textId="4F5ADE88" w:rsidR="00F2083B" w:rsidRDefault="00F2083B">
          <w:pPr>
            <w:pStyle w:val="TOC2"/>
            <w:tabs>
              <w:tab w:val="right" w:leader="dot" w:pos="9016"/>
            </w:tabs>
            <w:rPr>
              <w:rFonts w:eastAsiaTheme="minorEastAsia"/>
              <w:noProof/>
              <w:kern w:val="2"/>
              <w:lang w:eastAsia="en-GB"/>
              <w14:ligatures w14:val="standardContextual"/>
            </w:rPr>
          </w:pPr>
          <w:hyperlink w:anchor="_Toc142857702" w:history="1">
            <w:r w:rsidRPr="00663A5B">
              <w:rPr>
                <w:rStyle w:val="Hyperlink"/>
                <w:noProof/>
              </w:rPr>
              <w:t>Development Environment Setup</w:t>
            </w:r>
            <w:r>
              <w:rPr>
                <w:noProof/>
                <w:webHidden/>
              </w:rPr>
              <w:tab/>
            </w:r>
            <w:r>
              <w:rPr>
                <w:noProof/>
                <w:webHidden/>
              </w:rPr>
              <w:fldChar w:fldCharType="begin"/>
            </w:r>
            <w:r>
              <w:rPr>
                <w:noProof/>
                <w:webHidden/>
              </w:rPr>
              <w:instrText xml:space="preserve"> PAGEREF _Toc142857702 \h </w:instrText>
            </w:r>
            <w:r>
              <w:rPr>
                <w:noProof/>
                <w:webHidden/>
              </w:rPr>
            </w:r>
            <w:r>
              <w:rPr>
                <w:noProof/>
                <w:webHidden/>
              </w:rPr>
              <w:fldChar w:fldCharType="separate"/>
            </w:r>
            <w:r>
              <w:rPr>
                <w:noProof/>
                <w:webHidden/>
              </w:rPr>
              <w:t>18</w:t>
            </w:r>
            <w:r>
              <w:rPr>
                <w:noProof/>
                <w:webHidden/>
              </w:rPr>
              <w:fldChar w:fldCharType="end"/>
            </w:r>
          </w:hyperlink>
        </w:p>
        <w:p w14:paraId="7B2AED0D" w14:textId="3CBE878C" w:rsidR="00F2083B" w:rsidRDefault="00F2083B">
          <w:pPr>
            <w:pStyle w:val="TOC2"/>
            <w:tabs>
              <w:tab w:val="right" w:leader="dot" w:pos="9016"/>
            </w:tabs>
            <w:rPr>
              <w:rFonts w:eastAsiaTheme="minorEastAsia"/>
              <w:noProof/>
              <w:kern w:val="2"/>
              <w:lang w:eastAsia="en-GB"/>
              <w14:ligatures w14:val="standardContextual"/>
            </w:rPr>
          </w:pPr>
          <w:hyperlink w:anchor="_Toc142857703" w:history="1">
            <w:r w:rsidRPr="00663A5B">
              <w:rPr>
                <w:rStyle w:val="Hyperlink"/>
                <w:noProof/>
              </w:rPr>
              <w:t>Front-End Development (React)</w:t>
            </w:r>
            <w:r>
              <w:rPr>
                <w:noProof/>
                <w:webHidden/>
              </w:rPr>
              <w:tab/>
            </w:r>
            <w:r>
              <w:rPr>
                <w:noProof/>
                <w:webHidden/>
              </w:rPr>
              <w:fldChar w:fldCharType="begin"/>
            </w:r>
            <w:r>
              <w:rPr>
                <w:noProof/>
                <w:webHidden/>
              </w:rPr>
              <w:instrText xml:space="preserve"> PAGEREF _Toc142857703 \h </w:instrText>
            </w:r>
            <w:r>
              <w:rPr>
                <w:noProof/>
                <w:webHidden/>
              </w:rPr>
            </w:r>
            <w:r>
              <w:rPr>
                <w:noProof/>
                <w:webHidden/>
              </w:rPr>
              <w:fldChar w:fldCharType="separate"/>
            </w:r>
            <w:r>
              <w:rPr>
                <w:noProof/>
                <w:webHidden/>
              </w:rPr>
              <w:t>19</w:t>
            </w:r>
            <w:r>
              <w:rPr>
                <w:noProof/>
                <w:webHidden/>
              </w:rPr>
              <w:fldChar w:fldCharType="end"/>
            </w:r>
          </w:hyperlink>
        </w:p>
        <w:p w14:paraId="38D505B5" w14:textId="161853FB" w:rsidR="00F2083B" w:rsidRDefault="00F2083B">
          <w:pPr>
            <w:pStyle w:val="TOC2"/>
            <w:tabs>
              <w:tab w:val="right" w:leader="dot" w:pos="9016"/>
            </w:tabs>
            <w:rPr>
              <w:rFonts w:eastAsiaTheme="minorEastAsia"/>
              <w:noProof/>
              <w:kern w:val="2"/>
              <w:lang w:eastAsia="en-GB"/>
              <w14:ligatures w14:val="standardContextual"/>
            </w:rPr>
          </w:pPr>
          <w:hyperlink w:anchor="_Toc142857704" w:history="1">
            <w:r w:rsidRPr="00663A5B">
              <w:rPr>
                <w:rStyle w:val="Hyperlink"/>
                <w:noProof/>
              </w:rPr>
              <w:t>Back-End Development (Express and Node.js)</w:t>
            </w:r>
            <w:r>
              <w:rPr>
                <w:noProof/>
                <w:webHidden/>
              </w:rPr>
              <w:tab/>
            </w:r>
            <w:r>
              <w:rPr>
                <w:noProof/>
                <w:webHidden/>
              </w:rPr>
              <w:fldChar w:fldCharType="begin"/>
            </w:r>
            <w:r>
              <w:rPr>
                <w:noProof/>
                <w:webHidden/>
              </w:rPr>
              <w:instrText xml:space="preserve"> PAGEREF _Toc142857704 \h </w:instrText>
            </w:r>
            <w:r>
              <w:rPr>
                <w:noProof/>
                <w:webHidden/>
              </w:rPr>
            </w:r>
            <w:r>
              <w:rPr>
                <w:noProof/>
                <w:webHidden/>
              </w:rPr>
              <w:fldChar w:fldCharType="separate"/>
            </w:r>
            <w:r>
              <w:rPr>
                <w:noProof/>
                <w:webHidden/>
              </w:rPr>
              <w:t>20</w:t>
            </w:r>
            <w:r>
              <w:rPr>
                <w:noProof/>
                <w:webHidden/>
              </w:rPr>
              <w:fldChar w:fldCharType="end"/>
            </w:r>
          </w:hyperlink>
        </w:p>
        <w:p w14:paraId="5F48BF81" w14:textId="55E38EC8" w:rsidR="00F2083B" w:rsidRDefault="00F2083B">
          <w:pPr>
            <w:pStyle w:val="TOC2"/>
            <w:tabs>
              <w:tab w:val="right" w:leader="dot" w:pos="9016"/>
            </w:tabs>
            <w:rPr>
              <w:rFonts w:eastAsiaTheme="minorEastAsia"/>
              <w:noProof/>
              <w:kern w:val="2"/>
              <w:lang w:eastAsia="en-GB"/>
              <w14:ligatures w14:val="standardContextual"/>
            </w:rPr>
          </w:pPr>
          <w:hyperlink w:anchor="_Toc142857705" w:history="1">
            <w:r w:rsidRPr="00663A5B">
              <w:rPr>
                <w:rStyle w:val="Hyperlink"/>
                <w:noProof/>
              </w:rPr>
              <w:t>Database Design and Implementation (MongoDB)</w:t>
            </w:r>
            <w:r>
              <w:rPr>
                <w:noProof/>
                <w:webHidden/>
              </w:rPr>
              <w:tab/>
            </w:r>
            <w:r>
              <w:rPr>
                <w:noProof/>
                <w:webHidden/>
              </w:rPr>
              <w:fldChar w:fldCharType="begin"/>
            </w:r>
            <w:r>
              <w:rPr>
                <w:noProof/>
                <w:webHidden/>
              </w:rPr>
              <w:instrText xml:space="preserve"> PAGEREF _Toc142857705 \h </w:instrText>
            </w:r>
            <w:r>
              <w:rPr>
                <w:noProof/>
                <w:webHidden/>
              </w:rPr>
            </w:r>
            <w:r>
              <w:rPr>
                <w:noProof/>
                <w:webHidden/>
              </w:rPr>
              <w:fldChar w:fldCharType="separate"/>
            </w:r>
            <w:r>
              <w:rPr>
                <w:noProof/>
                <w:webHidden/>
              </w:rPr>
              <w:t>20</w:t>
            </w:r>
            <w:r>
              <w:rPr>
                <w:noProof/>
                <w:webHidden/>
              </w:rPr>
              <w:fldChar w:fldCharType="end"/>
            </w:r>
          </w:hyperlink>
        </w:p>
        <w:p w14:paraId="04E78E09" w14:textId="41DA5490" w:rsidR="00F2083B" w:rsidRDefault="00F2083B">
          <w:pPr>
            <w:pStyle w:val="TOC2"/>
            <w:tabs>
              <w:tab w:val="right" w:leader="dot" w:pos="9016"/>
            </w:tabs>
            <w:rPr>
              <w:rFonts w:eastAsiaTheme="minorEastAsia"/>
              <w:noProof/>
              <w:kern w:val="2"/>
              <w:lang w:eastAsia="en-GB"/>
              <w14:ligatures w14:val="standardContextual"/>
            </w:rPr>
          </w:pPr>
          <w:hyperlink w:anchor="_Toc142857706" w:history="1">
            <w:r w:rsidRPr="00663A5B">
              <w:rPr>
                <w:rStyle w:val="Hyperlink"/>
                <w:noProof/>
              </w:rPr>
              <w:t>API Integration for Data Retrieval</w:t>
            </w:r>
            <w:r>
              <w:rPr>
                <w:noProof/>
                <w:webHidden/>
              </w:rPr>
              <w:tab/>
            </w:r>
            <w:r>
              <w:rPr>
                <w:noProof/>
                <w:webHidden/>
              </w:rPr>
              <w:fldChar w:fldCharType="begin"/>
            </w:r>
            <w:r>
              <w:rPr>
                <w:noProof/>
                <w:webHidden/>
              </w:rPr>
              <w:instrText xml:space="preserve"> PAGEREF _Toc142857706 \h </w:instrText>
            </w:r>
            <w:r>
              <w:rPr>
                <w:noProof/>
                <w:webHidden/>
              </w:rPr>
            </w:r>
            <w:r>
              <w:rPr>
                <w:noProof/>
                <w:webHidden/>
              </w:rPr>
              <w:fldChar w:fldCharType="separate"/>
            </w:r>
            <w:r>
              <w:rPr>
                <w:noProof/>
                <w:webHidden/>
              </w:rPr>
              <w:t>20</w:t>
            </w:r>
            <w:r>
              <w:rPr>
                <w:noProof/>
                <w:webHidden/>
              </w:rPr>
              <w:fldChar w:fldCharType="end"/>
            </w:r>
          </w:hyperlink>
        </w:p>
        <w:p w14:paraId="42409E66" w14:textId="0A027061" w:rsidR="00F2083B" w:rsidRDefault="00F2083B">
          <w:pPr>
            <w:pStyle w:val="TOC1"/>
            <w:rPr>
              <w:rFonts w:asciiTheme="minorHAnsi" w:eastAsiaTheme="minorEastAsia" w:hAnsiTheme="minorHAnsi" w:cstheme="minorBidi"/>
              <w:kern w:val="2"/>
              <w:sz w:val="22"/>
              <w:szCs w:val="22"/>
              <w:lang w:eastAsia="en-GB"/>
              <w14:ligatures w14:val="standardContextual"/>
            </w:rPr>
          </w:pPr>
          <w:hyperlink w:anchor="_Toc142857707" w:history="1">
            <w:r w:rsidRPr="00663A5B">
              <w:rPr>
                <w:rStyle w:val="Hyperlink"/>
              </w:rPr>
              <w:t>Application Design and User Experience</w:t>
            </w:r>
            <w:r>
              <w:rPr>
                <w:webHidden/>
              </w:rPr>
              <w:tab/>
            </w:r>
            <w:r>
              <w:rPr>
                <w:webHidden/>
              </w:rPr>
              <w:fldChar w:fldCharType="begin"/>
            </w:r>
            <w:r>
              <w:rPr>
                <w:webHidden/>
              </w:rPr>
              <w:instrText xml:space="preserve"> PAGEREF _Toc142857707 \h </w:instrText>
            </w:r>
            <w:r>
              <w:rPr>
                <w:webHidden/>
              </w:rPr>
            </w:r>
            <w:r>
              <w:rPr>
                <w:webHidden/>
              </w:rPr>
              <w:fldChar w:fldCharType="separate"/>
            </w:r>
            <w:r>
              <w:rPr>
                <w:webHidden/>
              </w:rPr>
              <w:t>21</w:t>
            </w:r>
            <w:r>
              <w:rPr>
                <w:webHidden/>
              </w:rPr>
              <w:fldChar w:fldCharType="end"/>
            </w:r>
          </w:hyperlink>
        </w:p>
        <w:p w14:paraId="4409928F" w14:textId="6D982551" w:rsidR="00F2083B" w:rsidRDefault="00F2083B">
          <w:pPr>
            <w:pStyle w:val="TOC2"/>
            <w:tabs>
              <w:tab w:val="right" w:leader="dot" w:pos="9016"/>
            </w:tabs>
            <w:rPr>
              <w:rFonts w:eastAsiaTheme="minorEastAsia"/>
              <w:noProof/>
              <w:kern w:val="2"/>
              <w:lang w:eastAsia="en-GB"/>
              <w14:ligatures w14:val="standardContextual"/>
            </w:rPr>
          </w:pPr>
          <w:hyperlink w:anchor="_Toc142857708" w:history="1">
            <w:r w:rsidRPr="00663A5B">
              <w:rPr>
                <w:rStyle w:val="Hyperlink"/>
                <w:noProof/>
              </w:rPr>
              <w:t>User Interface (UI) Design Principles</w:t>
            </w:r>
            <w:r>
              <w:rPr>
                <w:noProof/>
                <w:webHidden/>
              </w:rPr>
              <w:tab/>
            </w:r>
            <w:r>
              <w:rPr>
                <w:noProof/>
                <w:webHidden/>
              </w:rPr>
              <w:fldChar w:fldCharType="begin"/>
            </w:r>
            <w:r>
              <w:rPr>
                <w:noProof/>
                <w:webHidden/>
              </w:rPr>
              <w:instrText xml:space="preserve"> PAGEREF _Toc142857708 \h </w:instrText>
            </w:r>
            <w:r>
              <w:rPr>
                <w:noProof/>
                <w:webHidden/>
              </w:rPr>
            </w:r>
            <w:r>
              <w:rPr>
                <w:noProof/>
                <w:webHidden/>
              </w:rPr>
              <w:fldChar w:fldCharType="separate"/>
            </w:r>
            <w:r>
              <w:rPr>
                <w:noProof/>
                <w:webHidden/>
              </w:rPr>
              <w:t>21</w:t>
            </w:r>
            <w:r>
              <w:rPr>
                <w:noProof/>
                <w:webHidden/>
              </w:rPr>
              <w:fldChar w:fldCharType="end"/>
            </w:r>
          </w:hyperlink>
        </w:p>
        <w:p w14:paraId="3E485A2E" w14:textId="426ECFF0" w:rsidR="00F2083B" w:rsidRDefault="00F2083B">
          <w:pPr>
            <w:pStyle w:val="TOC2"/>
            <w:tabs>
              <w:tab w:val="right" w:leader="dot" w:pos="9016"/>
            </w:tabs>
            <w:rPr>
              <w:rFonts w:eastAsiaTheme="minorEastAsia"/>
              <w:noProof/>
              <w:kern w:val="2"/>
              <w:lang w:eastAsia="en-GB"/>
              <w14:ligatures w14:val="standardContextual"/>
            </w:rPr>
          </w:pPr>
          <w:hyperlink w:anchor="_Toc142857709" w:history="1">
            <w:r w:rsidRPr="00663A5B">
              <w:rPr>
                <w:rStyle w:val="Hyperlink"/>
                <w:noProof/>
              </w:rPr>
              <w:t>Wireframing and Prototyping</w:t>
            </w:r>
            <w:r>
              <w:rPr>
                <w:noProof/>
                <w:webHidden/>
              </w:rPr>
              <w:tab/>
            </w:r>
            <w:r>
              <w:rPr>
                <w:noProof/>
                <w:webHidden/>
              </w:rPr>
              <w:fldChar w:fldCharType="begin"/>
            </w:r>
            <w:r>
              <w:rPr>
                <w:noProof/>
                <w:webHidden/>
              </w:rPr>
              <w:instrText xml:space="preserve"> PAGEREF _Toc142857709 \h </w:instrText>
            </w:r>
            <w:r>
              <w:rPr>
                <w:noProof/>
                <w:webHidden/>
              </w:rPr>
            </w:r>
            <w:r>
              <w:rPr>
                <w:noProof/>
                <w:webHidden/>
              </w:rPr>
              <w:fldChar w:fldCharType="separate"/>
            </w:r>
            <w:r>
              <w:rPr>
                <w:noProof/>
                <w:webHidden/>
              </w:rPr>
              <w:t>21</w:t>
            </w:r>
            <w:r>
              <w:rPr>
                <w:noProof/>
                <w:webHidden/>
              </w:rPr>
              <w:fldChar w:fldCharType="end"/>
            </w:r>
          </w:hyperlink>
        </w:p>
        <w:p w14:paraId="78B87591" w14:textId="43CD1564" w:rsidR="00F2083B" w:rsidRDefault="00F2083B">
          <w:pPr>
            <w:pStyle w:val="TOC2"/>
            <w:tabs>
              <w:tab w:val="right" w:leader="dot" w:pos="9016"/>
            </w:tabs>
            <w:rPr>
              <w:rFonts w:eastAsiaTheme="minorEastAsia"/>
              <w:noProof/>
              <w:kern w:val="2"/>
              <w:lang w:eastAsia="en-GB"/>
              <w14:ligatures w14:val="standardContextual"/>
            </w:rPr>
          </w:pPr>
          <w:hyperlink w:anchor="_Toc142857710" w:history="1">
            <w:r w:rsidRPr="00663A5B">
              <w:rPr>
                <w:rStyle w:val="Hyperlink"/>
                <w:noProof/>
              </w:rPr>
              <w:t>Navigation and User Flow</w:t>
            </w:r>
            <w:r>
              <w:rPr>
                <w:noProof/>
                <w:webHidden/>
              </w:rPr>
              <w:tab/>
            </w:r>
            <w:r>
              <w:rPr>
                <w:noProof/>
                <w:webHidden/>
              </w:rPr>
              <w:fldChar w:fldCharType="begin"/>
            </w:r>
            <w:r>
              <w:rPr>
                <w:noProof/>
                <w:webHidden/>
              </w:rPr>
              <w:instrText xml:space="preserve"> PAGEREF _Toc142857710 \h </w:instrText>
            </w:r>
            <w:r>
              <w:rPr>
                <w:noProof/>
                <w:webHidden/>
              </w:rPr>
            </w:r>
            <w:r>
              <w:rPr>
                <w:noProof/>
                <w:webHidden/>
              </w:rPr>
              <w:fldChar w:fldCharType="separate"/>
            </w:r>
            <w:r>
              <w:rPr>
                <w:noProof/>
                <w:webHidden/>
              </w:rPr>
              <w:t>22</w:t>
            </w:r>
            <w:r>
              <w:rPr>
                <w:noProof/>
                <w:webHidden/>
              </w:rPr>
              <w:fldChar w:fldCharType="end"/>
            </w:r>
          </w:hyperlink>
        </w:p>
        <w:p w14:paraId="57833A3B" w14:textId="29901806" w:rsidR="00F2083B" w:rsidRDefault="00F2083B">
          <w:pPr>
            <w:pStyle w:val="TOC2"/>
            <w:tabs>
              <w:tab w:val="right" w:leader="dot" w:pos="9016"/>
            </w:tabs>
            <w:rPr>
              <w:rFonts w:eastAsiaTheme="minorEastAsia"/>
              <w:noProof/>
              <w:kern w:val="2"/>
              <w:lang w:eastAsia="en-GB"/>
              <w14:ligatures w14:val="standardContextual"/>
            </w:rPr>
          </w:pPr>
          <w:hyperlink w:anchor="_Toc142857711" w:history="1">
            <w:r w:rsidRPr="00663A5B">
              <w:rPr>
                <w:rStyle w:val="Hyperlink"/>
                <w:noProof/>
              </w:rPr>
              <w:t>Accessibility Implementation</w:t>
            </w:r>
            <w:r>
              <w:rPr>
                <w:noProof/>
                <w:webHidden/>
              </w:rPr>
              <w:tab/>
            </w:r>
            <w:r>
              <w:rPr>
                <w:noProof/>
                <w:webHidden/>
              </w:rPr>
              <w:fldChar w:fldCharType="begin"/>
            </w:r>
            <w:r>
              <w:rPr>
                <w:noProof/>
                <w:webHidden/>
              </w:rPr>
              <w:instrText xml:space="preserve"> PAGEREF _Toc142857711 \h </w:instrText>
            </w:r>
            <w:r>
              <w:rPr>
                <w:noProof/>
                <w:webHidden/>
              </w:rPr>
            </w:r>
            <w:r>
              <w:rPr>
                <w:noProof/>
                <w:webHidden/>
              </w:rPr>
              <w:fldChar w:fldCharType="separate"/>
            </w:r>
            <w:r>
              <w:rPr>
                <w:noProof/>
                <w:webHidden/>
              </w:rPr>
              <w:t>23</w:t>
            </w:r>
            <w:r>
              <w:rPr>
                <w:noProof/>
                <w:webHidden/>
              </w:rPr>
              <w:fldChar w:fldCharType="end"/>
            </w:r>
          </w:hyperlink>
        </w:p>
        <w:p w14:paraId="605DBB54" w14:textId="15364DB1" w:rsidR="00F2083B" w:rsidRDefault="00F2083B">
          <w:pPr>
            <w:pStyle w:val="TOC2"/>
            <w:tabs>
              <w:tab w:val="right" w:leader="dot" w:pos="9016"/>
            </w:tabs>
            <w:rPr>
              <w:rFonts w:eastAsiaTheme="minorEastAsia"/>
              <w:noProof/>
              <w:kern w:val="2"/>
              <w:lang w:eastAsia="en-GB"/>
              <w14:ligatures w14:val="standardContextual"/>
            </w:rPr>
          </w:pPr>
          <w:hyperlink w:anchor="_Toc142857712" w:history="1">
            <w:r w:rsidRPr="00663A5B">
              <w:rPr>
                <w:rStyle w:val="Hyperlink"/>
                <w:noProof/>
              </w:rPr>
              <w:t>User-Centred Design Considerations</w:t>
            </w:r>
            <w:r>
              <w:rPr>
                <w:noProof/>
                <w:webHidden/>
              </w:rPr>
              <w:tab/>
            </w:r>
            <w:r>
              <w:rPr>
                <w:noProof/>
                <w:webHidden/>
              </w:rPr>
              <w:fldChar w:fldCharType="begin"/>
            </w:r>
            <w:r>
              <w:rPr>
                <w:noProof/>
                <w:webHidden/>
              </w:rPr>
              <w:instrText xml:space="preserve"> PAGEREF _Toc142857712 \h </w:instrText>
            </w:r>
            <w:r>
              <w:rPr>
                <w:noProof/>
                <w:webHidden/>
              </w:rPr>
            </w:r>
            <w:r>
              <w:rPr>
                <w:noProof/>
                <w:webHidden/>
              </w:rPr>
              <w:fldChar w:fldCharType="separate"/>
            </w:r>
            <w:r>
              <w:rPr>
                <w:noProof/>
                <w:webHidden/>
              </w:rPr>
              <w:t>23</w:t>
            </w:r>
            <w:r>
              <w:rPr>
                <w:noProof/>
                <w:webHidden/>
              </w:rPr>
              <w:fldChar w:fldCharType="end"/>
            </w:r>
          </w:hyperlink>
        </w:p>
        <w:p w14:paraId="06E873D0" w14:textId="061C449E" w:rsidR="00F2083B" w:rsidRDefault="00F2083B">
          <w:pPr>
            <w:pStyle w:val="TOC1"/>
            <w:rPr>
              <w:rFonts w:asciiTheme="minorHAnsi" w:eastAsiaTheme="minorEastAsia" w:hAnsiTheme="minorHAnsi" w:cstheme="minorBidi"/>
              <w:kern w:val="2"/>
              <w:sz w:val="22"/>
              <w:szCs w:val="22"/>
              <w:lang w:eastAsia="en-GB"/>
              <w14:ligatures w14:val="standardContextual"/>
            </w:rPr>
          </w:pPr>
          <w:hyperlink w:anchor="_Toc142857713" w:history="1">
            <w:r w:rsidRPr="00663A5B">
              <w:rPr>
                <w:rStyle w:val="Hyperlink"/>
              </w:rPr>
              <w:t>Implementation Challenges and Solutions</w:t>
            </w:r>
            <w:r>
              <w:rPr>
                <w:webHidden/>
              </w:rPr>
              <w:tab/>
            </w:r>
            <w:r>
              <w:rPr>
                <w:webHidden/>
              </w:rPr>
              <w:fldChar w:fldCharType="begin"/>
            </w:r>
            <w:r>
              <w:rPr>
                <w:webHidden/>
              </w:rPr>
              <w:instrText xml:space="preserve"> PAGEREF _Toc142857713 \h </w:instrText>
            </w:r>
            <w:r>
              <w:rPr>
                <w:webHidden/>
              </w:rPr>
            </w:r>
            <w:r>
              <w:rPr>
                <w:webHidden/>
              </w:rPr>
              <w:fldChar w:fldCharType="separate"/>
            </w:r>
            <w:r>
              <w:rPr>
                <w:webHidden/>
              </w:rPr>
              <w:t>23</w:t>
            </w:r>
            <w:r>
              <w:rPr>
                <w:webHidden/>
              </w:rPr>
              <w:fldChar w:fldCharType="end"/>
            </w:r>
          </w:hyperlink>
        </w:p>
        <w:p w14:paraId="1EAFB46D" w14:textId="1B1C4C1F" w:rsidR="00F2083B" w:rsidRDefault="00F2083B">
          <w:pPr>
            <w:pStyle w:val="TOC2"/>
            <w:tabs>
              <w:tab w:val="right" w:leader="dot" w:pos="9016"/>
            </w:tabs>
            <w:rPr>
              <w:rFonts w:eastAsiaTheme="minorEastAsia"/>
              <w:noProof/>
              <w:kern w:val="2"/>
              <w:lang w:eastAsia="en-GB"/>
              <w14:ligatures w14:val="standardContextual"/>
            </w:rPr>
          </w:pPr>
          <w:hyperlink w:anchor="_Toc142857714" w:history="1">
            <w:r w:rsidRPr="00663A5B">
              <w:rPr>
                <w:rStyle w:val="Hyperlink"/>
                <w:noProof/>
              </w:rPr>
              <w:t>Navbar Dropdown Issue</w:t>
            </w:r>
            <w:r>
              <w:rPr>
                <w:noProof/>
                <w:webHidden/>
              </w:rPr>
              <w:tab/>
            </w:r>
            <w:r>
              <w:rPr>
                <w:noProof/>
                <w:webHidden/>
              </w:rPr>
              <w:fldChar w:fldCharType="begin"/>
            </w:r>
            <w:r>
              <w:rPr>
                <w:noProof/>
                <w:webHidden/>
              </w:rPr>
              <w:instrText xml:space="preserve"> PAGEREF _Toc142857714 \h </w:instrText>
            </w:r>
            <w:r>
              <w:rPr>
                <w:noProof/>
                <w:webHidden/>
              </w:rPr>
            </w:r>
            <w:r>
              <w:rPr>
                <w:noProof/>
                <w:webHidden/>
              </w:rPr>
              <w:fldChar w:fldCharType="separate"/>
            </w:r>
            <w:r>
              <w:rPr>
                <w:noProof/>
                <w:webHidden/>
              </w:rPr>
              <w:t>23</w:t>
            </w:r>
            <w:r>
              <w:rPr>
                <w:noProof/>
                <w:webHidden/>
              </w:rPr>
              <w:fldChar w:fldCharType="end"/>
            </w:r>
          </w:hyperlink>
        </w:p>
        <w:p w14:paraId="55A98679" w14:textId="67E59A1C" w:rsidR="00F2083B" w:rsidRDefault="00F2083B">
          <w:pPr>
            <w:pStyle w:val="TOC2"/>
            <w:tabs>
              <w:tab w:val="right" w:leader="dot" w:pos="9016"/>
            </w:tabs>
            <w:rPr>
              <w:rFonts w:eastAsiaTheme="minorEastAsia"/>
              <w:noProof/>
              <w:kern w:val="2"/>
              <w:lang w:eastAsia="en-GB"/>
              <w14:ligatures w14:val="standardContextual"/>
            </w:rPr>
          </w:pPr>
          <w:hyperlink w:anchor="_Toc142857715" w:history="1">
            <w:r w:rsidRPr="00663A5B">
              <w:rPr>
                <w:rStyle w:val="Hyperlink"/>
                <w:noProof/>
              </w:rPr>
              <w:t>Font Awesome CDN Issue</w:t>
            </w:r>
            <w:r>
              <w:rPr>
                <w:noProof/>
                <w:webHidden/>
              </w:rPr>
              <w:tab/>
            </w:r>
            <w:r>
              <w:rPr>
                <w:noProof/>
                <w:webHidden/>
              </w:rPr>
              <w:fldChar w:fldCharType="begin"/>
            </w:r>
            <w:r>
              <w:rPr>
                <w:noProof/>
                <w:webHidden/>
              </w:rPr>
              <w:instrText xml:space="preserve"> PAGEREF _Toc142857715 \h </w:instrText>
            </w:r>
            <w:r>
              <w:rPr>
                <w:noProof/>
                <w:webHidden/>
              </w:rPr>
            </w:r>
            <w:r>
              <w:rPr>
                <w:noProof/>
                <w:webHidden/>
              </w:rPr>
              <w:fldChar w:fldCharType="separate"/>
            </w:r>
            <w:r>
              <w:rPr>
                <w:noProof/>
                <w:webHidden/>
              </w:rPr>
              <w:t>24</w:t>
            </w:r>
            <w:r>
              <w:rPr>
                <w:noProof/>
                <w:webHidden/>
              </w:rPr>
              <w:fldChar w:fldCharType="end"/>
            </w:r>
          </w:hyperlink>
        </w:p>
        <w:p w14:paraId="6398B7BB" w14:textId="49F88A53" w:rsidR="00F2083B" w:rsidRDefault="00F2083B">
          <w:pPr>
            <w:pStyle w:val="TOC2"/>
            <w:tabs>
              <w:tab w:val="right" w:leader="dot" w:pos="9016"/>
            </w:tabs>
            <w:rPr>
              <w:rFonts w:eastAsiaTheme="minorEastAsia"/>
              <w:noProof/>
              <w:kern w:val="2"/>
              <w:lang w:eastAsia="en-GB"/>
              <w14:ligatures w14:val="standardContextual"/>
            </w:rPr>
          </w:pPr>
          <w:hyperlink w:anchor="_Toc142857716" w:history="1">
            <w:r w:rsidRPr="00663A5B">
              <w:rPr>
                <w:rStyle w:val="Hyperlink"/>
                <w:noProof/>
              </w:rPr>
              <w:t>The Power of Chromes Dev Tools</w:t>
            </w:r>
            <w:r>
              <w:rPr>
                <w:noProof/>
                <w:webHidden/>
              </w:rPr>
              <w:tab/>
            </w:r>
            <w:r>
              <w:rPr>
                <w:noProof/>
                <w:webHidden/>
              </w:rPr>
              <w:fldChar w:fldCharType="begin"/>
            </w:r>
            <w:r>
              <w:rPr>
                <w:noProof/>
                <w:webHidden/>
              </w:rPr>
              <w:instrText xml:space="preserve"> PAGEREF _Toc142857716 \h </w:instrText>
            </w:r>
            <w:r>
              <w:rPr>
                <w:noProof/>
                <w:webHidden/>
              </w:rPr>
            </w:r>
            <w:r>
              <w:rPr>
                <w:noProof/>
                <w:webHidden/>
              </w:rPr>
              <w:fldChar w:fldCharType="separate"/>
            </w:r>
            <w:r>
              <w:rPr>
                <w:noProof/>
                <w:webHidden/>
              </w:rPr>
              <w:t>24</w:t>
            </w:r>
            <w:r>
              <w:rPr>
                <w:noProof/>
                <w:webHidden/>
              </w:rPr>
              <w:fldChar w:fldCharType="end"/>
            </w:r>
          </w:hyperlink>
        </w:p>
        <w:p w14:paraId="74CD70B9" w14:textId="4664D89F" w:rsidR="00F2083B" w:rsidRDefault="00F2083B">
          <w:pPr>
            <w:pStyle w:val="TOC2"/>
            <w:tabs>
              <w:tab w:val="right" w:leader="dot" w:pos="9016"/>
            </w:tabs>
            <w:rPr>
              <w:rFonts w:eastAsiaTheme="minorEastAsia"/>
              <w:noProof/>
              <w:kern w:val="2"/>
              <w:lang w:eastAsia="en-GB"/>
              <w14:ligatures w14:val="standardContextual"/>
            </w:rPr>
          </w:pPr>
          <w:hyperlink w:anchor="_Toc142857717" w:history="1">
            <w:r w:rsidRPr="00663A5B">
              <w:rPr>
                <w:rStyle w:val="Hyperlink"/>
                <w:noProof/>
              </w:rPr>
              <w:t>Resolving Compatibility Issues across Devices</w:t>
            </w:r>
            <w:r>
              <w:rPr>
                <w:noProof/>
                <w:webHidden/>
              </w:rPr>
              <w:tab/>
            </w:r>
            <w:r>
              <w:rPr>
                <w:noProof/>
                <w:webHidden/>
              </w:rPr>
              <w:fldChar w:fldCharType="begin"/>
            </w:r>
            <w:r>
              <w:rPr>
                <w:noProof/>
                <w:webHidden/>
              </w:rPr>
              <w:instrText xml:space="preserve"> PAGEREF _Toc142857717 \h </w:instrText>
            </w:r>
            <w:r>
              <w:rPr>
                <w:noProof/>
                <w:webHidden/>
              </w:rPr>
            </w:r>
            <w:r>
              <w:rPr>
                <w:noProof/>
                <w:webHidden/>
              </w:rPr>
              <w:fldChar w:fldCharType="separate"/>
            </w:r>
            <w:r>
              <w:rPr>
                <w:noProof/>
                <w:webHidden/>
              </w:rPr>
              <w:t>24</w:t>
            </w:r>
            <w:r>
              <w:rPr>
                <w:noProof/>
                <w:webHidden/>
              </w:rPr>
              <w:fldChar w:fldCharType="end"/>
            </w:r>
          </w:hyperlink>
        </w:p>
        <w:p w14:paraId="086A69B6" w14:textId="787BC84C" w:rsidR="00F2083B" w:rsidRDefault="00F2083B">
          <w:pPr>
            <w:pStyle w:val="TOC1"/>
            <w:rPr>
              <w:rFonts w:asciiTheme="minorHAnsi" w:eastAsiaTheme="minorEastAsia" w:hAnsiTheme="minorHAnsi" w:cstheme="minorBidi"/>
              <w:kern w:val="2"/>
              <w:sz w:val="22"/>
              <w:szCs w:val="22"/>
              <w:lang w:eastAsia="en-GB"/>
              <w14:ligatures w14:val="standardContextual"/>
            </w:rPr>
          </w:pPr>
          <w:hyperlink w:anchor="_Toc142857718" w:history="1">
            <w:r w:rsidRPr="00663A5B">
              <w:rPr>
                <w:rStyle w:val="Hyperlink"/>
              </w:rPr>
              <w:t>User Testing and Evaluation</w:t>
            </w:r>
            <w:r>
              <w:rPr>
                <w:webHidden/>
              </w:rPr>
              <w:tab/>
            </w:r>
            <w:r>
              <w:rPr>
                <w:webHidden/>
              </w:rPr>
              <w:fldChar w:fldCharType="begin"/>
            </w:r>
            <w:r>
              <w:rPr>
                <w:webHidden/>
              </w:rPr>
              <w:instrText xml:space="preserve"> PAGEREF _Toc142857718 \h </w:instrText>
            </w:r>
            <w:r>
              <w:rPr>
                <w:webHidden/>
              </w:rPr>
            </w:r>
            <w:r>
              <w:rPr>
                <w:webHidden/>
              </w:rPr>
              <w:fldChar w:fldCharType="separate"/>
            </w:r>
            <w:r>
              <w:rPr>
                <w:webHidden/>
              </w:rPr>
              <w:t>24</w:t>
            </w:r>
            <w:r>
              <w:rPr>
                <w:webHidden/>
              </w:rPr>
              <w:fldChar w:fldCharType="end"/>
            </w:r>
          </w:hyperlink>
        </w:p>
        <w:p w14:paraId="7566325F" w14:textId="7314FF95" w:rsidR="00F2083B" w:rsidRDefault="00F2083B">
          <w:pPr>
            <w:pStyle w:val="TOC2"/>
            <w:tabs>
              <w:tab w:val="right" w:leader="dot" w:pos="9016"/>
            </w:tabs>
            <w:rPr>
              <w:rFonts w:eastAsiaTheme="minorEastAsia"/>
              <w:noProof/>
              <w:kern w:val="2"/>
              <w:lang w:eastAsia="en-GB"/>
              <w14:ligatures w14:val="standardContextual"/>
            </w:rPr>
          </w:pPr>
          <w:hyperlink w:anchor="_Toc142857719" w:history="1">
            <w:r w:rsidRPr="00663A5B">
              <w:rPr>
                <w:rStyle w:val="Hyperlink"/>
                <w:noProof/>
              </w:rPr>
              <w:t>Refined User Testing Process and Procedures</w:t>
            </w:r>
            <w:r>
              <w:rPr>
                <w:noProof/>
                <w:webHidden/>
              </w:rPr>
              <w:tab/>
            </w:r>
            <w:r>
              <w:rPr>
                <w:noProof/>
                <w:webHidden/>
              </w:rPr>
              <w:fldChar w:fldCharType="begin"/>
            </w:r>
            <w:r>
              <w:rPr>
                <w:noProof/>
                <w:webHidden/>
              </w:rPr>
              <w:instrText xml:space="preserve"> PAGEREF _Toc142857719 \h </w:instrText>
            </w:r>
            <w:r>
              <w:rPr>
                <w:noProof/>
                <w:webHidden/>
              </w:rPr>
            </w:r>
            <w:r>
              <w:rPr>
                <w:noProof/>
                <w:webHidden/>
              </w:rPr>
              <w:fldChar w:fldCharType="separate"/>
            </w:r>
            <w:r>
              <w:rPr>
                <w:noProof/>
                <w:webHidden/>
              </w:rPr>
              <w:t>25</w:t>
            </w:r>
            <w:r>
              <w:rPr>
                <w:noProof/>
                <w:webHidden/>
              </w:rPr>
              <w:fldChar w:fldCharType="end"/>
            </w:r>
          </w:hyperlink>
        </w:p>
        <w:p w14:paraId="6CA75CBF" w14:textId="39AEF91B" w:rsidR="00F2083B" w:rsidRDefault="00F2083B">
          <w:pPr>
            <w:pStyle w:val="TOC2"/>
            <w:tabs>
              <w:tab w:val="right" w:leader="dot" w:pos="9016"/>
            </w:tabs>
            <w:rPr>
              <w:rFonts w:eastAsiaTheme="minorEastAsia"/>
              <w:noProof/>
              <w:kern w:val="2"/>
              <w:lang w:eastAsia="en-GB"/>
              <w14:ligatures w14:val="standardContextual"/>
            </w:rPr>
          </w:pPr>
          <w:hyperlink w:anchor="_Toc142857720" w:history="1">
            <w:r w:rsidRPr="00663A5B">
              <w:rPr>
                <w:rStyle w:val="Hyperlink"/>
                <w:noProof/>
              </w:rPr>
              <w:t>User Experience Evaluation:</w:t>
            </w:r>
            <w:r>
              <w:rPr>
                <w:noProof/>
                <w:webHidden/>
              </w:rPr>
              <w:tab/>
            </w:r>
            <w:r>
              <w:rPr>
                <w:noProof/>
                <w:webHidden/>
              </w:rPr>
              <w:fldChar w:fldCharType="begin"/>
            </w:r>
            <w:r>
              <w:rPr>
                <w:noProof/>
                <w:webHidden/>
              </w:rPr>
              <w:instrText xml:space="preserve"> PAGEREF _Toc142857720 \h </w:instrText>
            </w:r>
            <w:r>
              <w:rPr>
                <w:noProof/>
                <w:webHidden/>
              </w:rPr>
            </w:r>
            <w:r>
              <w:rPr>
                <w:noProof/>
                <w:webHidden/>
              </w:rPr>
              <w:fldChar w:fldCharType="separate"/>
            </w:r>
            <w:r>
              <w:rPr>
                <w:noProof/>
                <w:webHidden/>
              </w:rPr>
              <w:t>25</w:t>
            </w:r>
            <w:r>
              <w:rPr>
                <w:noProof/>
                <w:webHidden/>
              </w:rPr>
              <w:fldChar w:fldCharType="end"/>
            </w:r>
          </w:hyperlink>
        </w:p>
        <w:p w14:paraId="6B9DFD80" w14:textId="407C324C" w:rsidR="00F2083B" w:rsidRDefault="00F2083B">
          <w:pPr>
            <w:pStyle w:val="TOC2"/>
            <w:tabs>
              <w:tab w:val="right" w:leader="dot" w:pos="9016"/>
            </w:tabs>
            <w:rPr>
              <w:rFonts w:eastAsiaTheme="minorEastAsia"/>
              <w:noProof/>
              <w:kern w:val="2"/>
              <w:lang w:eastAsia="en-GB"/>
              <w14:ligatures w14:val="standardContextual"/>
            </w:rPr>
          </w:pPr>
          <w:hyperlink w:anchor="_Toc142857721" w:history="1">
            <w:r w:rsidRPr="00663A5B">
              <w:rPr>
                <w:rStyle w:val="Hyperlink"/>
                <w:noProof/>
              </w:rPr>
              <w:t>User Feedback and Observations</w:t>
            </w:r>
            <w:r>
              <w:rPr>
                <w:noProof/>
                <w:webHidden/>
              </w:rPr>
              <w:tab/>
            </w:r>
            <w:r>
              <w:rPr>
                <w:noProof/>
                <w:webHidden/>
              </w:rPr>
              <w:fldChar w:fldCharType="begin"/>
            </w:r>
            <w:r>
              <w:rPr>
                <w:noProof/>
                <w:webHidden/>
              </w:rPr>
              <w:instrText xml:space="preserve"> PAGEREF _Toc142857721 \h </w:instrText>
            </w:r>
            <w:r>
              <w:rPr>
                <w:noProof/>
                <w:webHidden/>
              </w:rPr>
            </w:r>
            <w:r>
              <w:rPr>
                <w:noProof/>
                <w:webHidden/>
              </w:rPr>
              <w:fldChar w:fldCharType="separate"/>
            </w:r>
            <w:r>
              <w:rPr>
                <w:noProof/>
                <w:webHidden/>
              </w:rPr>
              <w:t>25</w:t>
            </w:r>
            <w:r>
              <w:rPr>
                <w:noProof/>
                <w:webHidden/>
              </w:rPr>
              <w:fldChar w:fldCharType="end"/>
            </w:r>
          </w:hyperlink>
        </w:p>
        <w:p w14:paraId="271309EB" w14:textId="33C0B7AC" w:rsidR="00F2083B" w:rsidRDefault="00F2083B">
          <w:pPr>
            <w:pStyle w:val="TOC2"/>
            <w:tabs>
              <w:tab w:val="right" w:leader="dot" w:pos="9016"/>
            </w:tabs>
            <w:rPr>
              <w:rFonts w:eastAsiaTheme="minorEastAsia"/>
              <w:noProof/>
              <w:kern w:val="2"/>
              <w:lang w:eastAsia="en-GB"/>
              <w14:ligatures w14:val="standardContextual"/>
            </w:rPr>
          </w:pPr>
          <w:hyperlink w:anchor="_Toc142857722" w:history="1">
            <w:r w:rsidRPr="00663A5B">
              <w:rPr>
                <w:rStyle w:val="Hyperlink"/>
                <w:noProof/>
              </w:rPr>
              <w:t>Insights Gained from User Behaviour</w:t>
            </w:r>
            <w:r>
              <w:rPr>
                <w:noProof/>
                <w:webHidden/>
              </w:rPr>
              <w:tab/>
            </w:r>
            <w:r>
              <w:rPr>
                <w:noProof/>
                <w:webHidden/>
              </w:rPr>
              <w:fldChar w:fldCharType="begin"/>
            </w:r>
            <w:r>
              <w:rPr>
                <w:noProof/>
                <w:webHidden/>
              </w:rPr>
              <w:instrText xml:space="preserve"> PAGEREF _Toc142857722 \h </w:instrText>
            </w:r>
            <w:r>
              <w:rPr>
                <w:noProof/>
                <w:webHidden/>
              </w:rPr>
            </w:r>
            <w:r>
              <w:rPr>
                <w:noProof/>
                <w:webHidden/>
              </w:rPr>
              <w:fldChar w:fldCharType="separate"/>
            </w:r>
            <w:r>
              <w:rPr>
                <w:noProof/>
                <w:webHidden/>
              </w:rPr>
              <w:t>25</w:t>
            </w:r>
            <w:r>
              <w:rPr>
                <w:noProof/>
                <w:webHidden/>
              </w:rPr>
              <w:fldChar w:fldCharType="end"/>
            </w:r>
          </w:hyperlink>
        </w:p>
        <w:p w14:paraId="20703DF0" w14:textId="08A546EE" w:rsidR="00F2083B" w:rsidRDefault="00F2083B">
          <w:pPr>
            <w:pStyle w:val="TOC1"/>
            <w:rPr>
              <w:rFonts w:asciiTheme="minorHAnsi" w:eastAsiaTheme="minorEastAsia" w:hAnsiTheme="minorHAnsi" w:cstheme="minorBidi"/>
              <w:kern w:val="2"/>
              <w:sz w:val="22"/>
              <w:szCs w:val="22"/>
              <w:lang w:eastAsia="en-GB"/>
              <w14:ligatures w14:val="standardContextual"/>
            </w:rPr>
          </w:pPr>
          <w:hyperlink w:anchor="_Toc142857723" w:history="1">
            <w:r w:rsidRPr="00663A5B">
              <w:rPr>
                <w:rStyle w:val="Hyperlink"/>
              </w:rPr>
              <w:t>Discussion</w:t>
            </w:r>
            <w:r>
              <w:rPr>
                <w:webHidden/>
              </w:rPr>
              <w:tab/>
            </w:r>
            <w:r>
              <w:rPr>
                <w:webHidden/>
              </w:rPr>
              <w:fldChar w:fldCharType="begin"/>
            </w:r>
            <w:r>
              <w:rPr>
                <w:webHidden/>
              </w:rPr>
              <w:instrText xml:space="preserve"> PAGEREF _Toc142857723 \h </w:instrText>
            </w:r>
            <w:r>
              <w:rPr>
                <w:webHidden/>
              </w:rPr>
            </w:r>
            <w:r>
              <w:rPr>
                <w:webHidden/>
              </w:rPr>
              <w:fldChar w:fldCharType="separate"/>
            </w:r>
            <w:r>
              <w:rPr>
                <w:webHidden/>
              </w:rPr>
              <w:t>25</w:t>
            </w:r>
            <w:r>
              <w:rPr>
                <w:webHidden/>
              </w:rPr>
              <w:fldChar w:fldCharType="end"/>
            </w:r>
          </w:hyperlink>
        </w:p>
        <w:p w14:paraId="0D04D132" w14:textId="58EC4626" w:rsidR="00F2083B" w:rsidRDefault="00F2083B">
          <w:pPr>
            <w:pStyle w:val="TOC2"/>
            <w:tabs>
              <w:tab w:val="right" w:leader="dot" w:pos="9016"/>
            </w:tabs>
            <w:rPr>
              <w:rFonts w:eastAsiaTheme="minorEastAsia"/>
              <w:noProof/>
              <w:kern w:val="2"/>
              <w:lang w:eastAsia="en-GB"/>
              <w14:ligatures w14:val="standardContextual"/>
            </w:rPr>
          </w:pPr>
          <w:hyperlink w:anchor="_Toc142857724" w:history="1">
            <w:r w:rsidRPr="00663A5B">
              <w:rPr>
                <w:rStyle w:val="Hyperlink"/>
                <w:noProof/>
              </w:rPr>
              <w:t>Interpretation of Research Findings</w:t>
            </w:r>
            <w:r>
              <w:rPr>
                <w:noProof/>
                <w:webHidden/>
              </w:rPr>
              <w:tab/>
            </w:r>
            <w:r>
              <w:rPr>
                <w:noProof/>
                <w:webHidden/>
              </w:rPr>
              <w:fldChar w:fldCharType="begin"/>
            </w:r>
            <w:r>
              <w:rPr>
                <w:noProof/>
                <w:webHidden/>
              </w:rPr>
              <w:instrText xml:space="preserve"> PAGEREF _Toc142857724 \h </w:instrText>
            </w:r>
            <w:r>
              <w:rPr>
                <w:noProof/>
                <w:webHidden/>
              </w:rPr>
            </w:r>
            <w:r>
              <w:rPr>
                <w:noProof/>
                <w:webHidden/>
              </w:rPr>
              <w:fldChar w:fldCharType="separate"/>
            </w:r>
            <w:r>
              <w:rPr>
                <w:noProof/>
                <w:webHidden/>
              </w:rPr>
              <w:t>25</w:t>
            </w:r>
            <w:r>
              <w:rPr>
                <w:noProof/>
                <w:webHidden/>
              </w:rPr>
              <w:fldChar w:fldCharType="end"/>
            </w:r>
          </w:hyperlink>
        </w:p>
        <w:p w14:paraId="0CDA16B3" w14:textId="568AC484" w:rsidR="00F2083B" w:rsidRDefault="00F2083B">
          <w:pPr>
            <w:pStyle w:val="TOC2"/>
            <w:tabs>
              <w:tab w:val="right" w:leader="dot" w:pos="9016"/>
            </w:tabs>
            <w:rPr>
              <w:rFonts w:eastAsiaTheme="minorEastAsia"/>
              <w:noProof/>
              <w:kern w:val="2"/>
              <w:lang w:eastAsia="en-GB"/>
              <w14:ligatures w14:val="standardContextual"/>
            </w:rPr>
          </w:pPr>
          <w:hyperlink w:anchor="_Toc142857725" w:history="1">
            <w:r w:rsidRPr="00663A5B">
              <w:rPr>
                <w:rStyle w:val="Hyperlink"/>
                <w:rFonts w:eastAsia="Times New Roman"/>
                <w:noProof/>
                <w:lang w:eastAsia="en-GB"/>
              </w:rPr>
              <w:t>Application's Potential Impact on Lifestyle Choices</w:t>
            </w:r>
            <w:r>
              <w:rPr>
                <w:noProof/>
                <w:webHidden/>
              </w:rPr>
              <w:tab/>
            </w:r>
            <w:r>
              <w:rPr>
                <w:noProof/>
                <w:webHidden/>
              </w:rPr>
              <w:fldChar w:fldCharType="begin"/>
            </w:r>
            <w:r>
              <w:rPr>
                <w:noProof/>
                <w:webHidden/>
              </w:rPr>
              <w:instrText xml:space="preserve"> PAGEREF _Toc142857725 \h </w:instrText>
            </w:r>
            <w:r>
              <w:rPr>
                <w:noProof/>
                <w:webHidden/>
              </w:rPr>
            </w:r>
            <w:r>
              <w:rPr>
                <w:noProof/>
                <w:webHidden/>
              </w:rPr>
              <w:fldChar w:fldCharType="separate"/>
            </w:r>
            <w:r>
              <w:rPr>
                <w:noProof/>
                <w:webHidden/>
              </w:rPr>
              <w:t>26</w:t>
            </w:r>
            <w:r>
              <w:rPr>
                <w:noProof/>
                <w:webHidden/>
              </w:rPr>
              <w:fldChar w:fldCharType="end"/>
            </w:r>
          </w:hyperlink>
        </w:p>
        <w:p w14:paraId="25A598F6" w14:textId="739DE7AE" w:rsidR="00F2083B" w:rsidRDefault="00F2083B">
          <w:pPr>
            <w:pStyle w:val="TOC2"/>
            <w:tabs>
              <w:tab w:val="right" w:leader="dot" w:pos="9016"/>
            </w:tabs>
            <w:rPr>
              <w:rFonts w:eastAsiaTheme="minorEastAsia"/>
              <w:noProof/>
              <w:kern w:val="2"/>
              <w:lang w:eastAsia="en-GB"/>
              <w14:ligatures w14:val="standardContextual"/>
            </w:rPr>
          </w:pPr>
          <w:hyperlink w:anchor="_Toc142857726" w:history="1">
            <w:r w:rsidRPr="00663A5B">
              <w:rPr>
                <w:rStyle w:val="Hyperlink"/>
                <w:noProof/>
              </w:rPr>
              <w:t>Implications for Design and Development</w:t>
            </w:r>
            <w:r>
              <w:rPr>
                <w:noProof/>
                <w:webHidden/>
              </w:rPr>
              <w:tab/>
            </w:r>
            <w:r>
              <w:rPr>
                <w:noProof/>
                <w:webHidden/>
              </w:rPr>
              <w:fldChar w:fldCharType="begin"/>
            </w:r>
            <w:r>
              <w:rPr>
                <w:noProof/>
                <w:webHidden/>
              </w:rPr>
              <w:instrText xml:space="preserve"> PAGEREF _Toc142857726 \h </w:instrText>
            </w:r>
            <w:r>
              <w:rPr>
                <w:noProof/>
                <w:webHidden/>
              </w:rPr>
            </w:r>
            <w:r>
              <w:rPr>
                <w:noProof/>
                <w:webHidden/>
              </w:rPr>
              <w:fldChar w:fldCharType="separate"/>
            </w:r>
            <w:r>
              <w:rPr>
                <w:noProof/>
                <w:webHidden/>
              </w:rPr>
              <w:t>26</w:t>
            </w:r>
            <w:r>
              <w:rPr>
                <w:noProof/>
                <w:webHidden/>
              </w:rPr>
              <w:fldChar w:fldCharType="end"/>
            </w:r>
          </w:hyperlink>
        </w:p>
        <w:p w14:paraId="5CE9D73A" w14:textId="4DFB7006" w:rsidR="00F2083B" w:rsidRDefault="00F2083B">
          <w:pPr>
            <w:pStyle w:val="TOC2"/>
            <w:tabs>
              <w:tab w:val="right" w:leader="dot" w:pos="9016"/>
            </w:tabs>
            <w:rPr>
              <w:rFonts w:eastAsiaTheme="minorEastAsia"/>
              <w:noProof/>
              <w:kern w:val="2"/>
              <w:lang w:eastAsia="en-GB"/>
              <w14:ligatures w14:val="standardContextual"/>
            </w:rPr>
          </w:pPr>
          <w:hyperlink w:anchor="_Toc142857727" w:history="1">
            <w:r w:rsidRPr="00663A5B">
              <w:rPr>
                <w:rStyle w:val="Hyperlink"/>
                <w:noProof/>
              </w:rPr>
              <w:t>Legal, Social, Ethical and Professional Considerations</w:t>
            </w:r>
            <w:r>
              <w:rPr>
                <w:noProof/>
                <w:webHidden/>
              </w:rPr>
              <w:tab/>
            </w:r>
            <w:r>
              <w:rPr>
                <w:noProof/>
                <w:webHidden/>
              </w:rPr>
              <w:fldChar w:fldCharType="begin"/>
            </w:r>
            <w:r>
              <w:rPr>
                <w:noProof/>
                <w:webHidden/>
              </w:rPr>
              <w:instrText xml:space="preserve"> PAGEREF _Toc142857727 \h </w:instrText>
            </w:r>
            <w:r>
              <w:rPr>
                <w:noProof/>
                <w:webHidden/>
              </w:rPr>
            </w:r>
            <w:r>
              <w:rPr>
                <w:noProof/>
                <w:webHidden/>
              </w:rPr>
              <w:fldChar w:fldCharType="separate"/>
            </w:r>
            <w:r>
              <w:rPr>
                <w:noProof/>
                <w:webHidden/>
              </w:rPr>
              <w:t>26</w:t>
            </w:r>
            <w:r>
              <w:rPr>
                <w:noProof/>
                <w:webHidden/>
              </w:rPr>
              <w:fldChar w:fldCharType="end"/>
            </w:r>
          </w:hyperlink>
        </w:p>
        <w:p w14:paraId="11F2BF50" w14:textId="133E80E0" w:rsidR="00F2083B" w:rsidRDefault="00F2083B">
          <w:pPr>
            <w:pStyle w:val="TOC3"/>
            <w:tabs>
              <w:tab w:val="right" w:leader="dot" w:pos="9016"/>
            </w:tabs>
            <w:rPr>
              <w:rFonts w:eastAsiaTheme="minorEastAsia"/>
              <w:noProof/>
              <w:kern w:val="2"/>
              <w:lang w:eastAsia="en-GB"/>
              <w14:ligatures w14:val="standardContextual"/>
            </w:rPr>
          </w:pPr>
          <w:hyperlink w:anchor="_Toc142857728" w:history="1">
            <w:r w:rsidRPr="00663A5B">
              <w:rPr>
                <w:rStyle w:val="Hyperlink"/>
                <w:noProof/>
              </w:rPr>
              <w:t>Legal Considerations:</w:t>
            </w:r>
            <w:r>
              <w:rPr>
                <w:noProof/>
                <w:webHidden/>
              </w:rPr>
              <w:tab/>
            </w:r>
            <w:r>
              <w:rPr>
                <w:noProof/>
                <w:webHidden/>
              </w:rPr>
              <w:fldChar w:fldCharType="begin"/>
            </w:r>
            <w:r>
              <w:rPr>
                <w:noProof/>
                <w:webHidden/>
              </w:rPr>
              <w:instrText xml:space="preserve"> PAGEREF _Toc142857728 \h </w:instrText>
            </w:r>
            <w:r>
              <w:rPr>
                <w:noProof/>
                <w:webHidden/>
              </w:rPr>
            </w:r>
            <w:r>
              <w:rPr>
                <w:noProof/>
                <w:webHidden/>
              </w:rPr>
              <w:fldChar w:fldCharType="separate"/>
            </w:r>
            <w:r>
              <w:rPr>
                <w:noProof/>
                <w:webHidden/>
              </w:rPr>
              <w:t>26</w:t>
            </w:r>
            <w:r>
              <w:rPr>
                <w:noProof/>
                <w:webHidden/>
              </w:rPr>
              <w:fldChar w:fldCharType="end"/>
            </w:r>
          </w:hyperlink>
        </w:p>
        <w:p w14:paraId="28A2217A" w14:textId="5E21EC4D" w:rsidR="00F2083B" w:rsidRDefault="00F2083B">
          <w:pPr>
            <w:pStyle w:val="TOC3"/>
            <w:tabs>
              <w:tab w:val="right" w:leader="dot" w:pos="9016"/>
            </w:tabs>
            <w:rPr>
              <w:rFonts w:eastAsiaTheme="minorEastAsia"/>
              <w:noProof/>
              <w:kern w:val="2"/>
              <w:lang w:eastAsia="en-GB"/>
              <w14:ligatures w14:val="standardContextual"/>
            </w:rPr>
          </w:pPr>
          <w:hyperlink w:anchor="_Toc142857729" w:history="1">
            <w:r w:rsidRPr="00663A5B">
              <w:rPr>
                <w:rStyle w:val="Hyperlink"/>
                <w:noProof/>
              </w:rPr>
              <w:t>Social Considerations:</w:t>
            </w:r>
            <w:r>
              <w:rPr>
                <w:noProof/>
                <w:webHidden/>
              </w:rPr>
              <w:tab/>
            </w:r>
            <w:r>
              <w:rPr>
                <w:noProof/>
                <w:webHidden/>
              </w:rPr>
              <w:fldChar w:fldCharType="begin"/>
            </w:r>
            <w:r>
              <w:rPr>
                <w:noProof/>
                <w:webHidden/>
              </w:rPr>
              <w:instrText xml:space="preserve"> PAGEREF _Toc142857729 \h </w:instrText>
            </w:r>
            <w:r>
              <w:rPr>
                <w:noProof/>
                <w:webHidden/>
              </w:rPr>
            </w:r>
            <w:r>
              <w:rPr>
                <w:noProof/>
                <w:webHidden/>
              </w:rPr>
              <w:fldChar w:fldCharType="separate"/>
            </w:r>
            <w:r>
              <w:rPr>
                <w:noProof/>
                <w:webHidden/>
              </w:rPr>
              <w:t>27</w:t>
            </w:r>
            <w:r>
              <w:rPr>
                <w:noProof/>
                <w:webHidden/>
              </w:rPr>
              <w:fldChar w:fldCharType="end"/>
            </w:r>
          </w:hyperlink>
        </w:p>
        <w:p w14:paraId="6EEB0EBF" w14:textId="49741979" w:rsidR="00F2083B" w:rsidRDefault="00F2083B">
          <w:pPr>
            <w:pStyle w:val="TOC3"/>
            <w:tabs>
              <w:tab w:val="right" w:leader="dot" w:pos="9016"/>
            </w:tabs>
            <w:rPr>
              <w:rFonts w:eastAsiaTheme="minorEastAsia"/>
              <w:noProof/>
              <w:kern w:val="2"/>
              <w:lang w:eastAsia="en-GB"/>
              <w14:ligatures w14:val="standardContextual"/>
            </w:rPr>
          </w:pPr>
          <w:hyperlink w:anchor="_Toc142857730" w:history="1">
            <w:r w:rsidRPr="00663A5B">
              <w:rPr>
                <w:rStyle w:val="Hyperlink"/>
                <w:noProof/>
              </w:rPr>
              <w:t>Ethical Considerations</w:t>
            </w:r>
            <w:r>
              <w:rPr>
                <w:noProof/>
                <w:webHidden/>
              </w:rPr>
              <w:tab/>
            </w:r>
            <w:r>
              <w:rPr>
                <w:noProof/>
                <w:webHidden/>
              </w:rPr>
              <w:fldChar w:fldCharType="begin"/>
            </w:r>
            <w:r>
              <w:rPr>
                <w:noProof/>
                <w:webHidden/>
              </w:rPr>
              <w:instrText xml:space="preserve"> PAGEREF _Toc142857730 \h </w:instrText>
            </w:r>
            <w:r>
              <w:rPr>
                <w:noProof/>
                <w:webHidden/>
              </w:rPr>
            </w:r>
            <w:r>
              <w:rPr>
                <w:noProof/>
                <w:webHidden/>
              </w:rPr>
              <w:fldChar w:fldCharType="separate"/>
            </w:r>
            <w:r>
              <w:rPr>
                <w:noProof/>
                <w:webHidden/>
              </w:rPr>
              <w:t>27</w:t>
            </w:r>
            <w:r>
              <w:rPr>
                <w:noProof/>
                <w:webHidden/>
              </w:rPr>
              <w:fldChar w:fldCharType="end"/>
            </w:r>
          </w:hyperlink>
        </w:p>
        <w:p w14:paraId="4AA1B5E3" w14:textId="31637F69" w:rsidR="00F2083B" w:rsidRDefault="00F2083B">
          <w:pPr>
            <w:pStyle w:val="TOC3"/>
            <w:tabs>
              <w:tab w:val="right" w:leader="dot" w:pos="9016"/>
            </w:tabs>
            <w:rPr>
              <w:rFonts w:eastAsiaTheme="minorEastAsia"/>
              <w:noProof/>
              <w:kern w:val="2"/>
              <w:lang w:eastAsia="en-GB"/>
              <w14:ligatures w14:val="standardContextual"/>
            </w:rPr>
          </w:pPr>
          <w:hyperlink w:anchor="_Toc142857731" w:history="1">
            <w:r w:rsidRPr="00663A5B">
              <w:rPr>
                <w:rStyle w:val="Hyperlink"/>
                <w:noProof/>
              </w:rPr>
              <w:t>Professional</w:t>
            </w:r>
            <w:r>
              <w:rPr>
                <w:noProof/>
                <w:webHidden/>
              </w:rPr>
              <w:tab/>
            </w:r>
            <w:r>
              <w:rPr>
                <w:noProof/>
                <w:webHidden/>
              </w:rPr>
              <w:fldChar w:fldCharType="begin"/>
            </w:r>
            <w:r>
              <w:rPr>
                <w:noProof/>
                <w:webHidden/>
              </w:rPr>
              <w:instrText xml:space="preserve"> PAGEREF _Toc142857731 \h </w:instrText>
            </w:r>
            <w:r>
              <w:rPr>
                <w:noProof/>
                <w:webHidden/>
              </w:rPr>
            </w:r>
            <w:r>
              <w:rPr>
                <w:noProof/>
                <w:webHidden/>
              </w:rPr>
              <w:fldChar w:fldCharType="separate"/>
            </w:r>
            <w:r>
              <w:rPr>
                <w:noProof/>
                <w:webHidden/>
              </w:rPr>
              <w:t>28</w:t>
            </w:r>
            <w:r>
              <w:rPr>
                <w:noProof/>
                <w:webHidden/>
              </w:rPr>
              <w:fldChar w:fldCharType="end"/>
            </w:r>
          </w:hyperlink>
        </w:p>
        <w:p w14:paraId="38CBB316" w14:textId="1962B17D" w:rsidR="00F2083B" w:rsidRDefault="00F2083B">
          <w:pPr>
            <w:pStyle w:val="TOC1"/>
            <w:rPr>
              <w:rFonts w:asciiTheme="minorHAnsi" w:eastAsiaTheme="minorEastAsia" w:hAnsiTheme="minorHAnsi" w:cstheme="minorBidi"/>
              <w:kern w:val="2"/>
              <w:sz w:val="22"/>
              <w:szCs w:val="22"/>
              <w:lang w:eastAsia="en-GB"/>
              <w14:ligatures w14:val="standardContextual"/>
            </w:rPr>
          </w:pPr>
          <w:hyperlink w:anchor="_Toc142857732" w:history="1">
            <w:r w:rsidRPr="00663A5B">
              <w:rPr>
                <w:rStyle w:val="Hyperlink"/>
              </w:rPr>
              <w:t>Conclusion and Future Work</w:t>
            </w:r>
            <w:r>
              <w:rPr>
                <w:webHidden/>
              </w:rPr>
              <w:tab/>
            </w:r>
            <w:r>
              <w:rPr>
                <w:webHidden/>
              </w:rPr>
              <w:fldChar w:fldCharType="begin"/>
            </w:r>
            <w:r>
              <w:rPr>
                <w:webHidden/>
              </w:rPr>
              <w:instrText xml:space="preserve"> PAGEREF _Toc142857732 \h </w:instrText>
            </w:r>
            <w:r>
              <w:rPr>
                <w:webHidden/>
              </w:rPr>
            </w:r>
            <w:r>
              <w:rPr>
                <w:webHidden/>
              </w:rPr>
              <w:fldChar w:fldCharType="separate"/>
            </w:r>
            <w:r>
              <w:rPr>
                <w:webHidden/>
              </w:rPr>
              <w:t>29</w:t>
            </w:r>
            <w:r>
              <w:rPr>
                <w:webHidden/>
              </w:rPr>
              <w:fldChar w:fldCharType="end"/>
            </w:r>
          </w:hyperlink>
        </w:p>
        <w:p w14:paraId="79A222DD" w14:textId="1A53D1E3" w:rsidR="00F2083B" w:rsidRDefault="00F2083B">
          <w:pPr>
            <w:pStyle w:val="TOC2"/>
            <w:tabs>
              <w:tab w:val="right" w:leader="dot" w:pos="9016"/>
            </w:tabs>
            <w:rPr>
              <w:rFonts w:eastAsiaTheme="minorEastAsia"/>
              <w:noProof/>
              <w:kern w:val="2"/>
              <w:lang w:eastAsia="en-GB"/>
              <w14:ligatures w14:val="standardContextual"/>
            </w:rPr>
          </w:pPr>
          <w:hyperlink w:anchor="_Toc142857733" w:history="1">
            <w:r w:rsidRPr="00663A5B">
              <w:rPr>
                <w:rStyle w:val="Hyperlink"/>
                <w:noProof/>
              </w:rPr>
              <w:t>Summary of Achievements and Contributions</w:t>
            </w:r>
            <w:r>
              <w:rPr>
                <w:noProof/>
                <w:webHidden/>
              </w:rPr>
              <w:tab/>
            </w:r>
            <w:r>
              <w:rPr>
                <w:noProof/>
                <w:webHidden/>
              </w:rPr>
              <w:fldChar w:fldCharType="begin"/>
            </w:r>
            <w:r>
              <w:rPr>
                <w:noProof/>
                <w:webHidden/>
              </w:rPr>
              <w:instrText xml:space="preserve"> PAGEREF _Toc142857733 \h </w:instrText>
            </w:r>
            <w:r>
              <w:rPr>
                <w:noProof/>
                <w:webHidden/>
              </w:rPr>
            </w:r>
            <w:r>
              <w:rPr>
                <w:noProof/>
                <w:webHidden/>
              </w:rPr>
              <w:fldChar w:fldCharType="separate"/>
            </w:r>
            <w:r>
              <w:rPr>
                <w:noProof/>
                <w:webHidden/>
              </w:rPr>
              <w:t>29</w:t>
            </w:r>
            <w:r>
              <w:rPr>
                <w:noProof/>
                <w:webHidden/>
              </w:rPr>
              <w:fldChar w:fldCharType="end"/>
            </w:r>
          </w:hyperlink>
        </w:p>
        <w:p w14:paraId="5C206A40" w14:textId="2B288B4D" w:rsidR="00F2083B" w:rsidRDefault="00F2083B">
          <w:pPr>
            <w:pStyle w:val="TOC2"/>
            <w:tabs>
              <w:tab w:val="right" w:leader="dot" w:pos="9016"/>
            </w:tabs>
            <w:rPr>
              <w:rFonts w:eastAsiaTheme="minorEastAsia"/>
              <w:noProof/>
              <w:kern w:val="2"/>
              <w:lang w:eastAsia="en-GB"/>
              <w14:ligatures w14:val="standardContextual"/>
            </w:rPr>
          </w:pPr>
          <w:hyperlink w:anchor="_Toc142857734" w:history="1">
            <w:r w:rsidRPr="00663A5B">
              <w:rPr>
                <w:rStyle w:val="Hyperlink"/>
                <w:noProof/>
              </w:rPr>
              <w:t>Recap of Hypothesis and Research Objectives</w:t>
            </w:r>
            <w:r>
              <w:rPr>
                <w:noProof/>
                <w:webHidden/>
              </w:rPr>
              <w:tab/>
            </w:r>
            <w:r>
              <w:rPr>
                <w:noProof/>
                <w:webHidden/>
              </w:rPr>
              <w:fldChar w:fldCharType="begin"/>
            </w:r>
            <w:r>
              <w:rPr>
                <w:noProof/>
                <w:webHidden/>
              </w:rPr>
              <w:instrText xml:space="preserve"> PAGEREF _Toc142857734 \h </w:instrText>
            </w:r>
            <w:r>
              <w:rPr>
                <w:noProof/>
                <w:webHidden/>
              </w:rPr>
            </w:r>
            <w:r>
              <w:rPr>
                <w:noProof/>
                <w:webHidden/>
              </w:rPr>
              <w:fldChar w:fldCharType="separate"/>
            </w:r>
            <w:r>
              <w:rPr>
                <w:noProof/>
                <w:webHidden/>
              </w:rPr>
              <w:t>29</w:t>
            </w:r>
            <w:r>
              <w:rPr>
                <w:noProof/>
                <w:webHidden/>
              </w:rPr>
              <w:fldChar w:fldCharType="end"/>
            </w:r>
          </w:hyperlink>
        </w:p>
        <w:p w14:paraId="6298FDBA" w14:textId="3FE5C610" w:rsidR="00F2083B" w:rsidRDefault="00F2083B">
          <w:pPr>
            <w:pStyle w:val="TOC2"/>
            <w:tabs>
              <w:tab w:val="right" w:leader="dot" w:pos="9016"/>
            </w:tabs>
            <w:rPr>
              <w:rFonts w:eastAsiaTheme="minorEastAsia"/>
              <w:noProof/>
              <w:kern w:val="2"/>
              <w:lang w:eastAsia="en-GB"/>
              <w14:ligatures w14:val="standardContextual"/>
            </w:rPr>
          </w:pPr>
          <w:hyperlink w:anchor="_Toc142857735" w:history="1">
            <w:r w:rsidRPr="00663A5B">
              <w:rPr>
                <w:rStyle w:val="Hyperlink"/>
                <w:noProof/>
              </w:rPr>
              <w:t>Ideas for Future Iterations and Enhancements</w:t>
            </w:r>
            <w:r>
              <w:rPr>
                <w:noProof/>
                <w:webHidden/>
              </w:rPr>
              <w:tab/>
            </w:r>
            <w:r>
              <w:rPr>
                <w:noProof/>
                <w:webHidden/>
              </w:rPr>
              <w:fldChar w:fldCharType="begin"/>
            </w:r>
            <w:r>
              <w:rPr>
                <w:noProof/>
                <w:webHidden/>
              </w:rPr>
              <w:instrText xml:space="preserve"> PAGEREF _Toc142857735 \h </w:instrText>
            </w:r>
            <w:r>
              <w:rPr>
                <w:noProof/>
                <w:webHidden/>
              </w:rPr>
            </w:r>
            <w:r>
              <w:rPr>
                <w:noProof/>
                <w:webHidden/>
              </w:rPr>
              <w:fldChar w:fldCharType="separate"/>
            </w:r>
            <w:r>
              <w:rPr>
                <w:noProof/>
                <w:webHidden/>
              </w:rPr>
              <w:t>30</w:t>
            </w:r>
            <w:r>
              <w:rPr>
                <w:noProof/>
                <w:webHidden/>
              </w:rPr>
              <w:fldChar w:fldCharType="end"/>
            </w:r>
          </w:hyperlink>
        </w:p>
        <w:p w14:paraId="224AB8AA" w14:textId="11849667" w:rsidR="00F2083B" w:rsidRDefault="00F2083B">
          <w:pPr>
            <w:pStyle w:val="TOC1"/>
            <w:rPr>
              <w:rFonts w:asciiTheme="minorHAnsi" w:eastAsiaTheme="minorEastAsia" w:hAnsiTheme="minorHAnsi" w:cstheme="minorBidi"/>
              <w:kern w:val="2"/>
              <w:sz w:val="22"/>
              <w:szCs w:val="22"/>
              <w:lang w:eastAsia="en-GB"/>
              <w14:ligatures w14:val="standardContextual"/>
            </w:rPr>
          </w:pPr>
          <w:hyperlink w:anchor="_Toc142857736" w:history="1">
            <w:r w:rsidRPr="00663A5B">
              <w:rPr>
                <w:rStyle w:val="Hyperlink"/>
              </w:rPr>
              <w:t>References</w:t>
            </w:r>
            <w:r>
              <w:rPr>
                <w:webHidden/>
              </w:rPr>
              <w:tab/>
            </w:r>
            <w:r>
              <w:rPr>
                <w:webHidden/>
              </w:rPr>
              <w:fldChar w:fldCharType="begin"/>
            </w:r>
            <w:r>
              <w:rPr>
                <w:webHidden/>
              </w:rPr>
              <w:instrText xml:space="preserve"> PAGEREF _Toc142857736 \h </w:instrText>
            </w:r>
            <w:r>
              <w:rPr>
                <w:webHidden/>
              </w:rPr>
            </w:r>
            <w:r>
              <w:rPr>
                <w:webHidden/>
              </w:rPr>
              <w:fldChar w:fldCharType="separate"/>
            </w:r>
            <w:r>
              <w:rPr>
                <w:webHidden/>
              </w:rPr>
              <w:t>31</w:t>
            </w:r>
            <w:r>
              <w:rPr>
                <w:webHidden/>
              </w:rPr>
              <w:fldChar w:fldCharType="end"/>
            </w:r>
          </w:hyperlink>
        </w:p>
        <w:p w14:paraId="59A054DE" w14:textId="279B2169" w:rsidR="006F5480" w:rsidRDefault="006F5480">
          <w:r>
            <w:rPr>
              <w:b/>
              <w:bCs/>
              <w:noProof/>
            </w:rPr>
            <w:fldChar w:fldCharType="end"/>
          </w:r>
        </w:p>
      </w:sdtContent>
    </w:sdt>
    <w:p w14:paraId="48A917F4" w14:textId="4967DB03" w:rsidR="004B69BA" w:rsidRPr="00B10E89" w:rsidRDefault="00B10E89" w:rsidP="006F5480">
      <w:pPr>
        <w:pStyle w:val="TOC1"/>
        <w:rPr>
          <w:rFonts w:eastAsiaTheme="minorEastAsia"/>
          <w:lang w:eastAsia="en-GB"/>
        </w:rPr>
      </w:pPr>
      <w:r w:rsidRPr="00B10E89">
        <w:t>Table of Figures</w:t>
      </w:r>
      <w:r>
        <w:fldChar w:fldCharType="begin"/>
      </w:r>
      <w:r>
        <w:instrText xml:space="preserve"> TOC \o "1-3" \h \z \u </w:instrText>
      </w:r>
      <w:r w:rsidR="00000000">
        <w:fldChar w:fldCharType="separate"/>
      </w:r>
      <w:r>
        <w:fldChar w:fldCharType="end"/>
      </w:r>
    </w:p>
    <w:p w14:paraId="26C1AB97" w14:textId="6BF6093A" w:rsidR="00F2083B" w:rsidRDefault="0054591C">
      <w:pPr>
        <w:pStyle w:val="TableofFigures"/>
        <w:tabs>
          <w:tab w:val="right" w:leader="dot" w:pos="9016"/>
        </w:tabs>
        <w:rPr>
          <w:rFonts w:eastAsiaTheme="minorEastAsia"/>
          <w:noProof/>
          <w:kern w:val="2"/>
          <w:lang w:eastAsia="en-GB"/>
          <w14:ligatures w14:val="standardContextual"/>
        </w:rPr>
      </w:pPr>
      <w:r>
        <w:rPr>
          <w:rFonts w:ascii="Calibri" w:hAnsi="Calibri" w:cs="Calibri"/>
        </w:rPr>
        <w:fldChar w:fldCharType="begin"/>
      </w:r>
      <w:r>
        <w:rPr>
          <w:rFonts w:ascii="Calibri" w:hAnsi="Calibri" w:cs="Calibri"/>
        </w:rPr>
        <w:instrText xml:space="preserve"> TOC \h \z \c "Figure" </w:instrText>
      </w:r>
      <w:r>
        <w:rPr>
          <w:rFonts w:ascii="Calibri" w:hAnsi="Calibri" w:cs="Calibri"/>
        </w:rPr>
        <w:fldChar w:fldCharType="separate"/>
      </w:r>
      <w:hyperlink w:anchor="_Toc142857737" w:history="1">
        <w:r w:rsidR="00F2083B" w:rsidRPr="002C33ED">
          <w:rPr>
            <w:rStyle w:val="Hyperlink"/>
            <w:noProof/>
          </w:rPr>
          <w:t>Figure 1 "Illustration of the specifications of the UPC-A symbol." (Swartz et al., 2012).</w:t>
        </w:r>
        <w:r w:rsidR="00F2083B">
          <w:rPr>
            <w:noProof/>
            <w:webHidden/>
          </w:rPr>
          <w:tab/>
        </w:r>
        <w:r w:rsidR="00F2083B">
          <w:rPr>
            <w:noProof/>
            <w:webHidden/>
          </w:rPr>
          <w:fldChar w:fldCharType="begin"/>
        </w:r>
        <w:r w:rsidR="00F2083B">
          <w:rPr>
            <w:noProof/>
            <w:webHidden/>
          </w:rPr>
          <w:instrText xml:space="preserve"> PAGEREF _Toc142857737 \h </w:instrText>
        </w:r>
        <w:r w:rsidR="00F2083B">
          <w:rPr>
            <w:noProof/>
            <w:webHidden/>
          </w:rPr>
        </w:r>
        <w:r w:rsidR="00F2083B">
          <w:rPr>
            <w:noProof/>
            <w:webHidden/>
          </w:rPr>
          <w:fldChar w:fldCharType="separate"/>
        </w:r>
        <w:r w:rsidR="00F2083B">
          <w:rPr>
            <w:noProof/>
            <w:webHidden/>
          </w:rPr>
          <w:t>13</w:t>
        </w:r>
        <w:r w:rsidR="00F2083B">
          <w:rPr>
            <w:noProof/>
            <w:webHidden/>
          </w:rPr>
          <w:fldChar w:fldCharType="end"/>
        </w:r>
      </w:hyperlink>
    </w:p>
    <w:p w14:paraId="6EE07726" w14:textId="281D6E65" w:rsidR="00F2083B" w:rsidRDefault="00F2083B">
      <w:pPr>
        <w:pStyle w:val="TableofFigures"/>
        <w:tabs>
          <w:tab w:val="right" w:leader="dot" w:pos="9016"/>
        </w:tabs>
        <w:rPr>
          <w:rFonts w:eastAsiaTheme="minorEastAsia"/>
          <w:noProof/>
          <w:kern w:val="2"/>
          <w:lang w:eastAsia="en-GB"/>
          <w14:ligatures w14:val="standardContextual"/>
        </w:rPr>
      </w:pPr>
      <w:hyperlink w:anchor="_Toc142857738" w:history="1">
        <w:r w:rsidRPr="002C33ED">
          <w:rPr>
            <w:rStyle w:val="Hyperlink"/>
            <w:noProof/>
          </w:rPr>
          <w:t>Figure 2 Agile Model (Software Engineering) - javatpoint</w:t>
        </w:r>
        <w:r>
          <w:rPr>
            <w:noProof/>
            <w:webHidden/>
          </w:rPr>
          <w:tab/>
        </w:r>
        <w:r>
          <w:rPr>
            <w:noProof/>
            <w:webHidden/>
          </w:rPr>
          <w:fldChar w:fldCharType="begin"/>
        </w:r>
        <w:r>
          <w:rPr>
            <w:noProof/>
            <w:webHidden/>
          </w:rPr>
          <w:instrText xml:space="preserve"> PAGEREF _Toc142857738 \h </w:instrText>
        </w:r>
        <w:r>
          <w:rPr>
            <w:noProof/>
            <w:webHidden/>
          </w:rPr>
        </w:r>
        <w:r>
          <w:rPr>
            <w:noProof/>
            <w:webHidden/>
          </w:rPr>
          <w:fldChar w:fldCharType="separate"/>
        </w:r>
        <w:r>
          <w:rPr>
            <w:noProof/>
            <w:webHidden/>
          </w:rPr>
          <w:t>15</w:t>
        </w:r>
        <w:r>
          <w:rPr>
            <w:noProof/>
            <w:webHidden/>
          </w:rPr>
          <w:fldChar w:fldCharType="end"/>
        </w:r>
      </w:hyperlink>
    </w:p>
    <w:p w14:paraId="3447EEF5" w14:textId="2CF7560F" w:rsidR="00F2083B" w:rsidRDefault="00F2083B">
      <w:pPr>
        <w:pStyle w:val="TableofFigures"/>
        <w:tabs>
          <w:tab w:val="right" w:leader="dot" w:pos="9016"/>
        </w:tabs>
        <w:rPr>
          <w:rFonts w:eastAsiaTheme="minorEastAsia"/>
          <w:noProof/>
          <w:kern w:val="2"/>
          <w:lang w:eastAsia="en-GB"/>
          <w14:ligatures w14:val="standardContextual"/>
        </w:rPr>
      </w:pPr>
      <w:hyperlink w:anchor="_Toc142857739" w:history="1">
        <w:r w:rsidRPr="002C33ED">
          <w:rPr>
            <w:rStyle w:val="Hyperlink"/>
            <w:noProof/>
          </w:rPr>
          <w:t>Figure 3 Mobile Wireframing</w:t>
        </w:r>
        <w:r>
          <w:rPr>
            <w:noProof/>
            <w:webHidden/>
          </w:rPr>
          <w:tab/>
        </w:r>
        <w:r>
          <w:rPr>
            <w:noProof/>
            <w:webHidden/>
          </w:rPr>
          <w:fldChar w:fldCharType="begin"/>
        </w:r>
        <w:r>
          <w:rPr>
            <w:noProof/>
            <w:webHidden/>
          </w:rPr>
          <w:instrText xml:space="preserve"> PAGEREF _Toc142857739 \h </w:instrText>
        </w:r>
        <w:r>
          <w:rPr>
            <w:noProof/>
            <w:webHidden/>
          </w:rPr>
        </w:r>
        <w:r>
          <w:rPr>
            <w:noProof/>
            <w:webHidden/>
          </w:rPr>
          <w:fldChar w:fldCharType="separate"/>
        </w:r>
        <w:r>
          <w:rPr>
            <w:noProof/>
            <w:webHidden/>
          </w:rPr>
          <w:t>22</w:t>
        </w:r>
        <w:r>
          <w:rPr>
            <w:noProof/>
            <w:webHidden/>
          </w:rPr>
          <w:fldChar w:fldCharType="end"/>
        </w:r>
      </w:hyperlink>
    </w:p>
    <w:p w14:paraId="46A6F41C" w14:textId="3E7D28F2" w:rsidR="00F2083B" w:rsidRDefault="00F2083B">
      <w:pPr>
        <w:pStyle w:val="TableofFigures"/>
        <w:tabs>
          <w:tab w:val="right" w:leader="dot" w:pos="9016"/>
        </w:tabs>
        <w:rPr>
          <w:rFonts w:eastAsiaTheme="minorEastAsia"/>
          <w:noProof/>
          <w:kern w:val="2"/>
          <w:lang w:eastAsia="en-GB"/>
          <w14:ligatures w14:val="standardContextual"/>
        </w:rPr>
      </w:pPr>
      <w:hyperlink w:anchor="_Toc142857740" w:history="1">
        <w:r w:rsidRPr="002C33ED">
          <w:rPr>
            <w:rStyle w:val="Hyperlink"/>
            <w:noProof/>
          </w:rPr>
          <w:t>Figure 4 Web Wireframing</w:t>
        </w:r>
        <w:r>
          <w:rPr>
            <w:noProof/>
            <w:webHidden/>
          </w:rPr>
          <w:tab/>
        </w:r>
        <w:r>
          <w:rPr>
            <w:noProof/>
            <w:webHidden/>
          </w:rPr>
          <w:fldChar w:fldCharType="begin"/>
        </w:r>
        <w:r>
          <w:rPr>
            <w:noProof/>
            <w:webHidden/>
          </w:rPr>
          <w:instrText xml:space="preserve"> PAGEREF _Toc142857740 \h </w:instrText>
        </w:r>
        <w:r>
          <w:rPr>
            <w:noProof/>
            <w:webHidden/>
          </w:rPr>
        </w:r>
        <w:r>
          <w:rPr>
            <w:noProof/>
            <w:webHidden/>
          </w:rPr>
          <w:fldChar w:fldCharType="separate"/>
        </w:r>
        <w:r>
          <w:rPr>
            <w:noProof/>
            <w:webHidden/>
          </w:rPr>
          <w:t>22</w:t>
        </w:r>
        <w:r>
          <w:rPr>
            <w:noProof/>
            <w:webHidden/>
          </w:rPr>
          <w:fldChar w:fldCharType="end"/>
        </w:r>
      </w:hyperlink>
    </w:p>
    <w:p w14:paraId="0DEFBE7A" w14:textId="5E3F6648" w:rsidR="00F2083B" w:rsidRDefault="00F2083B">
      <w:pPr>
        <w:pStyle w:val="TableofFigures"/>
        <w:tabs>
          <w:tab w:val="right" w:leader="dot" w:pos="9016"/>
        </w:tabs>
        <w:rPr>
          <w:rFonts w:eastAsiaTheme="minorEastAsia"/>
          <w:noProof/>
          <w:kern w:val="2"/>
          <w:lang w:eastAsia="en-GB"/>
          <w14:ligatures w14:val="standardContextual"/>
        </w:rPr>
      </w:pPr>
      <w:hyperlink w:anchor="_Toc142857741" w:history="1">
        <w:r w:rsidRPr="002C33ED">
          <w:rPr>
            <w:rStyle w:val="Hyperlink"/>
            <w:noProof/>
          </w:rPr>
          <w:t>Figure 5 User Flow</w:t>
        </w:r>
        <w:r>
          <w:rPr>
            <w:noProof/>
            <w:webHidden/>
          </w:rPr>
          <w:tab/>
        </w:r>
        <w:r>
          <w:rPr>
            <w:noProof/>
            <w:webHidden/>
          </w:rPr>
          <w:fldChar w:fldCharType="begin"/>
        </w:r>
        <w:r>
          <w:rPr>
            <w:noProof/>
            <w:webHidden/>
          </w:rPr>
          <w:instrText xml:space="preserve"> PAGEREF _Toc142857741 \h </w:instrText>
        </w:r>
        <w:r>
          <w:rPr>
            <w:noProof/>
            <w:webHidden/>
          </w:rPr>
        </w:r>
        <w:r>
          <w:rPr>
            <w:noProof/>
            <w:webHidden/>
          </w:rPr>
          <w:fldChar w:fldCharType="separate"/>
        </w:r>
        <w:r>
          <w:rPr>
            <w:noProof/>
            <w:webHidden/>
          </w:rPr>
          <w:t>23</w:t>
        </w:r>
        <w:r>
          <w:rPr>
            <w:noProof/>
            <w:webHidden/>
          </w:rPr>
          <w:fldChar w:fldCharType="end"/>
        </w:r>
      </w:hyperlink>
    </w:p>
    <w:p w14:paraId="0E891766" w14:textId="416AFBCD" w:rsidR="00510378" w:rsidRPr="00510378" w:rsidRDefault="0054591C">
      <w:pPr>
        <w:spacing w:after="0" w:line="240" w:lineRule="auto"/>
        <w:rPr>
          <w:rFonts w:ascii="Calibri" w:eastAsiaTheme="majorEastAsia" w:hAnsi="Calibri" w:cs="Calibri"/>
          <w:b/>
          <w:bCs/>
          <w:kern w:val="32"/>
          <w:sz w:val="32"/>
          <w:szCs w:val="32"/>
        </w:rPr>
      </w:pPr>
      <w:r>
        <w:rPr>
          <w:rFonts w:ascii="Calibri" w:hAnsi="Calibri" w:cs="Calibri"/>
        </w:rPr>
        <w:fldChar w:fldCharType="end"/>
      </w:r>
      <w:r w:rsidR="00510378" w:rsidRPr="00510378">
        <w:rPr>
          <w:rFonts w:ascii="Calibri" w:hAnsi="Calibri" w:cs="Calibri"/>
        </w:rPr>
        <w:br w:type="page"/>
      </w:r>
    </w:p>
    <w:p w14:paraId="08F9EA9E" w14:textId="77777777" w:rsidR="00A2466F" w:rsidRDefault="004653E8" w:rsidP="004653E8">
      <w:pPr>
        <w:pStyle w:val="Heading1"/>
      </w:pPr>
      <w:bookmarkStart w:id="0" w:name="_Toc127027048"/>
      <w:bookmarkStart w:id="1" w:name="_Toc142857660"/>
      <w:r>
        <w:lastRenderedPageBreak/>
        <w:t>Abstract</w:t>
      </w:r>
      <w:bookmarkEnd w:id="1"/>
    </w:p>
    <w:p w14:paraId="61F0C945" w14:textId="6F9E29B4" w:rsidR="00912358" w:rsidRDefault="00912358" w:rsidP="00A87DA7">
      <w:r>
        <w:t xml:space="preserve">The Lifestyle Scanner Web Application report outlines the development and evaluation of a responsive web application designed to aid users in making informed grocery decisions that align with their dietary preferences, allergens and lifestyle choices. In response to the increasing </w:t>
      </w:r>
      <w:r w:rsidR="004F3434">
        <w:t>range</w:t>
      </w:r>
      <w:r>
        <w:t xml:space="preserve"> of dietary requirements and the demand for </w:t>
      </w:r>
      <w:r w:rsidR="004F3434">
        <w:t>fast</w:t>
      </w:r>
      <w:r>
        <w:t xml:space="preserve"> and reliable product information, this project seeks to address the challenge of </w:t>
      </w:r>
      <w:r w:rsidR="004F3434">
        <w:t>distinguishing</w:t>
      </w:r>
      <w:r>
        <w:t xml:space="preserve"> suitable products during shopping </w:t>
      </w:r>
      <w:r>
        <w:t>trips</w:t>
      </w:r>
      <w:r>
        <w:t xml:space="preserve">. The report </w:t>
      </w:r>
      <w:r>
        <w:t>includes</w:t>
      </w:r>
      <w:r>
        <w:t xml:space="preserve"> a </w:t>
      </w:r>
      <w:r>
        <w:t>thorough</w:t>
      </w:r>
      <w:r>
        <w:t xml:space="preserve"> exploration of the problem space, a detailed development roadmap and a</w:t>
      </w:r>
      <w:r>
        <w:t xml:space="preserve"> realistic </w:t>
      </w:r>
      <w:r>
        <w:t xml:space="preserve">evaluation of the </w:t>
      </w:r>
      <w:r w:rsidR="004F3434">
        <w:t xml:space="preserve">web </w:t>
      </w:r>
      <w:r>
        <w:t>applications effectiveness.</w:t>
      </w:r>
    </w:p>
    <w:p w14:paraId="09A123BE" w14:textId="118C1A5E" w:rsidR="00912358" w:rsidRDefault="00912358" w:rsidP="00A87DA7">
      <w:r>
        <w:t xml:space="preserve">The introduction introduces the Lifestyle Scanner web application and its essential purpose. </w:t>
      </w:r>
      <w:r>
        <w:t xml:space="preserve">It examines the underlying motivation that </w:t>
      </w:r>
      <w:r>
        <w:t>motivated</w:t>
      </w:r>
      <w:r>
        <w:t xml:space="preserve"> the project, </w:t>
      </w:r>
      <w:r>
        <w:t>emphasizing</w:t>
      </w:r>
      <w:r>
        <w:t xml:space="preserve"> the pressing need for an efficient tool capable of assessing product compatibility with specific lifestyles</w:t>
      </w:r>
      <w:r>
        <w:t xml:space="preserve"> and allergens</w:t>
      </w:r>
      <w:r>
        <w:t xml:space="preserve">. Drawing from personal experiences and insights gained from stakeholder discussions, the report </w:t>
      </w:r>
      <w:r>
        <w:t>highlights</w:t>
      </w:r>
      <w:r>
        <w:t xml:space="preserve"> the predicament of navigating through product labels and </w:t>
      </w:r>
      <w:r>
        <w:t>underlines</w:t>
      </w:r>
      <w:r>
        <w:t xml:space="preserve"> the potential advantages of </w:t>
      </w:r>
      <w:r>
        <w:t>using</w:t>
      </w:r>
      <w:r>
        <w:t xml:space="preserve"> a responsive web application as a </w:t>
      </w:r>
      <w:r>
        <w:t>practical</w:t>
      </w:r>
      <w:r>
        <w:t xml:space="preserve"> solution.</w:t>
      </w:r>
    </w:p>
    <w:p w14:paraId="3B93592B" w14:textId="0BD0180E" w:rsidR="00912358" w:rsidRDefault="00912358" w:rsidP="00A87DA7">
      <w:r>
        <w:t xml:space="preserve">The development process entails a </w:t>
      </w:r>
      <w:r w:rsidR="002F6516">
        <w:t>detailed</w:t>
      </w:r>
      <w:r>
        <w:t xml:space="preserve"> examination of </w:t>
      </w:r>
      <w:r w:rsidR="002F6516">
        <w:t>varied</w:t>
      </w:r>
      <w:r>
        <w:t xml:space="preserve"> dietary lifestyles, including but not limited to vegan, vegetarian, pescetarian, paleo, and allergen-based diets. The project's technological </w:t>
      </w:r>
      <w:r w:rsidR="002F6516">
        <w:t>stack</w:t>
      </w:r>
      <w:r>
        <w:t xml:space="preserve">—MongoDB, Express, React, and Node.js (MERN)—is selected to </w:t>
      </w:r>
      <w:r w:rsidR="002F6516">
        <w:t>assemble</w:t>
      </w:r>
      <w:r>
        <w:t xml:space="preserve"> the web application. The development approach aligns with Agile principles, leveraging incremental releases to </w:t>
      </w:r>
      <w:r w:rsidR="002F6516">
        <w:t>seek</w:t>
      </w:r>
      <w:r>
        <w:t xml:space="preserve"> user feedback and iteratively refine the application's features.</w:t>
      </w:r>
    </w:p>
    <w:p w14:paraId="71166F58" w14:textId="12D2CEB1" w:rsidR="004653E8" w:rsidRDefault="00912358" w:rsidP="00A87DA7">
      <w:r>
        <w:t>In conclusion, the Lifestyle Scanner Web Application</w:t>
      </w:r>
      <w:r w:rsidR="0079688A">
        <w:t xml:space="preserve"> </w:t>
      </w:r>
      <w:r>
        <w:t xml:space="preserve">report </w:t>
      </w:r>
      <w:r w:rsidR="009A193F">
        <w:t>captures</w:t>
      </w:r>
      <w:r>
        <w:t xml:space="preserve"> a </w:t>
      </w:r>
      <w:r w:rsidR="009A193F">
        <w:t>thorough</w:t>
      </w:r>
      <w:r>
        <w:t xml:space="preserve"> </w:t>
      </w:r>
      <w:r w:rsidR="0079688A">
        <w:t>journey</w:t>
      </w:r>
      <w:r>
        <w:t xml:space="preserve"> from problem identification to solution </w:t>
      </w:r>
      <w:r w:rsidR="009A193F">
        <w:t>identification</w:t>
      </w:r>
      <w:r>
        <w:t xml:space="preserve">. It </w:t>
      </w:r>
      <w:r w:rsidR="0079688A">
        <w:t>highlights</w:t>
      </w:r>
      <w:r>
        <w:t xml:space="preserve"> the applications potential to revolutionize grocery shopping experiences by combining technology, user-</w:t>
      </w:r>
      <w:r w:rsidR="0079688A">
        <w:t>centred</w:t>
      </w:r>
      <w:r>
        <w:t xml:space="preserve"> design and ethical considerations.</w:t>
      </w:r>
      <w:r w:rsidR="004653E8">
        <w:br w:type="page"/>
      </w:r>
    </w:p>
    <w:p w14:paraId="59DF1FF8" w14:textId="5A39A908" w:rsidR="00510378" w:rsidRPr="00F32AFA" w:rsidRDefault="00510378" w:rsidP="00510378">
      <w:pPr>
        <w:pStyle w:val="Heading1"/>
      </w:pPr>
      <w:bookmarkStart w:id="2" w:name="_Toc142857661"/>
      <w:r w:rsidRPr="00F32AFA">
        <w:lastRenderedPageBreak/>
        <w:t>Introduction</w:t>
      </w:r>
      <w:bookmarkEnd w:id="0"/>
      <w:bookmarkEnd w:id="2"/>
    </w:p>
    <w:p w14:paraId="5D83E965" w14:textId="7983351D" w:rsidR="00510378" w:rsidRDefault="00672705" w:rsidP="00510378">
      <w:pPr>
        <w:rPr>
          <w:rFonts w:cstheme="minorHAnsi"/>
        </w:rPr>
      </w:pPr>
      <w:r w:rsidRPr="00F32AFA">
        <w:rPr>
          <w:rFonts w:cstheme="minorHAnsi"/>
        </w:rPr>
        <w:t>This section of the report will be an</w:t>
      </w:r>
      <w:r w:rsidR="00510378" w:rsidRPr="00F32AFA">
        <w:rPr>
          <w:rFonts w:cstheme="minorHAnsi"/>
        </w:rPr>
        <w:t xml:space="preserve"> introduction</w:t>
      </w:r>
      <w:r w:rsidRPr="00F32AFA">
        <w:rPr>
          <w:rFonts w:cstheme="minorHAnsi"/>
        </w:rPr>
        <w:t xml:space="preserve"> and</w:t>
      </w:r>
      <w:r w:rsidR="00510378" w:rsidRPr="00F32AFA">
        <w:rPr>
          <w:rFonts w:cstheme="minorHAnsi"/>
        </w:rPr>
        <w:t xml:space="preserve"> will provide a brief insight as to what the </w:t>
      </w:r>
      <w:r w:rsidR="00FA7DB9">
        <w:rPr>
          <w:rFonts w:cstheme="minorHAnsi"/>
        </w:rPr>
        <w:t>Lifestyle</w:t>
      </w:r>
      <w:r w:rsidR="00510378" w:rsidRPr="00F32AFA">
        <w:rPr>
          <w:rFonts w:cstheme="minorHAnsi"/>
        </w:rPr>
        <w:t xml:space="preserve"> Scanner is</w:t>
      </w:r>
      <w:r w:rsidR="00B71133" w:rsidRPr="00F32AFA">
        <w:rPr>
          <w:rFonts w:cstheme="minorHAnsi"/>
        </w:rPr>
        <w:t>, its uses</w:t>
      </w:r>
      <w:r w:rsidRPr="00F32AFA">
        <w:rPr>
          <w:rFonts w:cstheme="minorHAnsi"/>
        </w:rPr>
        <w:t>, purposes and will include a discussion about which retailers and companies are currently using th</w:t>
      </w:r>
      <w:r w:rsidR="004D3243" w:rsidRPr="00F32AFA">
        <w:rPr>
          <w:rFonts w:cstheme="minorHAnsi"/>
        </w:rPr>
        <w:t>e</w:t>
      </w:r>
      <w:r w:rsidRPr="00F32AFA">
        <w:rPr>
          <w:rFonts w:cstheme="minorHAnsi"/>
        </w:rPr>
        <w:t xml:space="preserve"> technology </w:t>
      </w:r>
      <w:r w:rsidR="004D3243" w:rsidRPr="00F32AFA">
        <w:rPr>
          <w:rFonts w:cstheme="minorHAnsi"/>
        </w:rPr>
        <w:t xml:space="preserve">present within the web application </w:t>
      </w:r>
      <w:r w:rsidRPr="00F32AFA">
        <w:rPr>
          <w:rFonts w:cstheme="minorHAnsi"/>
        </w:rPr>
        <w:t xml:space="preserve">and the benefits the application will present to </w:t>
      </w:r>
      <w:r w:rsidR="004D3243" w:rsidRPr="00F32AFA">
        <w:rPr>
          <w:rFonts w:cstheme="minorHAnsi"/>
        </w:rPr>
        <w:t>its</w:t>
      </w:r>
      <w:r w:rsidRPr="00F32AFA">
        <w:rPr>
          <w:rFonts w:cstheme="minorHAnsi"/>
        </w:rPr>
        <w:t xml:space="preserve"> users</w:t>
      </w:r>
      <w:r w:rsidR="004D3243" w:rsidRPr="00F32AFA">
        <w:rPr>
          <w:rFonts w:cstheme="minorHAnsi"/>
        </w:rPr>
        <w:t xml:space="preserve"> and target audience. I will be going over the background of the project, what lead me to beginning this project, an overview and outline of the project and answering various questions such as the reasoning behind building the application as a responsive web app rather than a mobile application.</w:t>
      </w:r>
    </w:p>
    <w:p w14:paraId="529882C2" w14:textId="77777777" w:rsidR="00D85623" w:rsidRDefault="00D85623" w:rsidP="00D85623">
      <w:pPr>
        <w:pStyle w:val="Heading2"/>
        <w:rPr>
          <w:rFonts w:cs="Calibri"/>
          <w:i/>
          <w:iCs w:val="0"/>
        </w:rPr>
      </w:pPr>
      <w:bookmarkStart w:id="3" w:name="_Toc127027049"/>
      <w:bookmarkStart w:id="4" w:name="_Toc142857662"/>
      <w:r w:rsidRPr="002F453C">
        <w:rPr>
          <w:rFonts w:cs="Calibri"/>
          <w:iCs w:val="0"/>
        </w:rPr>
        <w:t>The Problem</w:t>
      </w:r>
      <w:bookmarkEnd w:id="3"/>
      <w:bookmarkEnd w:id="4"/>
    </w:p>
    <w:p w14:paraId="3FDD2AD0" w14:textId="6F5D5CC8" w:rsidR="00D85623" w:rsidRDefault="00D85623" w:rsidP="00D85623">
      <w:r>
        <w:t xml:space="preserve">So, the problem occurred to me when I was making food for some friends when I </w:t>
      </w:r>
      <w:r w:rsidR="000D72D6">
        <w:t>realised,</w:t>
      </w:r>
      <w:r>
        <w:t xml:space="preserve"> I had a problem, one of them is vegan, now this sent me down a spiral when I was shopping for food and had me questioning everything, is this vegan? To this day I still wonder if whatever I’m buying or making is vegan. Now some manufacturers add specific logos to food to identify the requirements quicker which is good, but these logos are not always present. This is when I decided there must be a faster way than reading all these ingredients</w:t>
      </w:r>
      <w:r w:rsidR="006D2B11">
        <w:t>,</w:t>
      </w:r>
      <w:r>
        <w:t xml:space="preserve"> I would be there for hours</w:t>
      </w:r>
      <w:r w:rsidR="006D2B11">
        <w:t>,</w:t>
      </w:r>
      <w:r>
        <w:t xml:space="preserve"> </w:t>
      </w:r>
      <w:r w:rsidR="006D2B11">
        <w:t xml:space="preserve">Then I thought that there </w:t>
      </w:r>
      <w:r>
        <w:t>will be a good application to help me with this, so I searched around and looked for an application to do this to which I found a challenge.</w:t>
      </w:r>
      <w:r w:rsidR="006D2B11">
        <w:t xml:space="preserve"> Then the </w:t>
      </w:r>
      <w:r w:rsidR="00160577">
        <w:t>developer</w:t>
      </w:r>
      <w:r w:rsidR="006D2B11">
        <w:t xml:space="preserve"> in my brain started thinking why not make one.</w:t>
      </w:r>
    </w:p>
    <w:p w14:paraId="6BBD5B6A" w14:textId="3FCE316A" w:rsidR="00D8494B" w:rsidRDefault="009F152C" w:rsidP="00D85623">
      <w:r>
        <w:t>So,</w:t>
      </w:r>
      <w:r w:rsidR="00D8494B">
        <w:t xml:space="preserve"> from talking to people from multiple lifestyles or now stakeholders I have identified that the problem is </w:t>
      </w:r>
      <w:r w:rsidR="007438BB">
        <w:t>having a way to quickly, reliably and simply find out if the product is suitable to their lifestyle or needs.</w:t>
      </w:r>
    </w:p>
    <w:p w14:paraId="0B94006A" w14:textId="2C860538" w:rsidR="00D8494B" w:rsidRDefault="00BA1317" w:rsidP="00D85623">
      <w:r>
        <w:t>The</w:t>
      </w:r>
      <w:r w:rsidR="00D8494B">
        <w:t xml:space="preserve"> solution is developing a responsive lifefstyle scanner web application to help stakeholders of most lifestyles and allergen groups when shopping for their groceries to identify ingredients that may be prohibited or that they may be allergic to</w:t>
      </w:r>
      <w:r w:rsidR="00A431D3">
        <w:t xml:space="preserve"> </w:t>
      </w:r>
      <w:r w:rsidR="00A431D3" w:rsidRPr="00A431D3">
        <w:t>potentially improving their health outcomes</w:t>
      </w:r>
      <w:r w:rsidR="00D8494B">
        <w:t>.</w:t>
      </w:r>
    </w:p>
    <w:p w14:paraId="5FDA5A56" w14:textId="3B34D11B" w:rsidR="00510378" w:rsidRDefault="00510378" w:rsidP="00510378">
      <w:pPr>
        <w:pStyle w:val="Heading2"/>
        <w:rPr>
          <w:rFonts w:asciiTheme="minorHAnsi" w:hAnsiTheme="minorHAnsi" w:cstheme="minorHAnsi"/>
          <w:i/>
          <w:iCs w:val="0"/>
        </w:rPr>
      </w:pPr>
      <w:bookmarkStart w:id="5" w:name="_Toc127027050"/>
      <w:bookmarkStart w:id="6" w:name="_Toc142857663"/>
      <w:r w:rsidRPr="00F32AFA">
        <w:rPr>
          <w:rFonts w:asciiTheme="minorHAnsi" w:hAnsiTheme="minorHAnsi" w:cstheme="minorHAnsi"/>
          <w:iCs w:val="0"/>
        </w:rPr>
        <w:t>Project Background</w:t>
      </w:r>
      <w:bookmarkEnd w:id="5"/>
      <w:bookmarkEnd w:id="6"/>
    </w:p>
    <w:p w14:paraId="7446DDCF" w14:textId="20B80120" w:rsidR="00F32AFA" w:rsidRDefault="00F32AFA" w:rsidP="00273403">
      <w:r>
        <w:t xml:space="preserve">The project that I am going to be making throughout this report is a </w:t>
      </w:r>
      <w:r w:rsidR="00BE77A3">
        <w:t>lifestyle</w:t>
      </w:r>
      <w:r>
        <w:t xml:space="preserve"> Scanner, this scanner will be a responsive web application that will let a user search for a product and see whether the </w:t>
      </w:r>
      <w:r w:rsidR="006D2B11">
        <w:t xml:space="preserve">dietary requirements of the </w:t>
      </w:r>
      <w:r>
        <w:t xml:space="preserve">product </w:t>
      </w:r>
      <w:r w:rsidR="006D2B11">
        <w:t xml:space="preserve">are </w:t>
      </w:r>
      <w:r>
        <w:t>vegan, gluten free, vegetarian, pescetarian etc.</w:t>
      </w:r>
    </w:p>
    <w:p w14:paraId="53C646AC" w14:textId="41ACB02E" w:rsidR="00F32AFA" w:rsidRDefault="006D2B11" w:rsidP="00273403">
      <w:r>
        <w:t>As previously mentioned, I</w:t>
      </w:r>
      <w:r w:rsidR="00F32AFA">
        <w:t xml:space="preserve"> have close friends that are vegan and some that have certain dietary requirements</w:t>
      </w:r>
      <w:r w:rsidR="00CF342F">
        <w:t xml:space="preserve">/allergies </w:t>
      </w:r>
      <w:r w:rsidR="00F32AFA">
        <w:t xml:space="preserve">which lead me to the question of what could make living these lifestyles </w:t>
      </w:r>
      <w:r>
        <w:t>easier?</w:t>
      </w:r>
      <w:r w:rsidR="00F32AFA">
        <w:t xml:space="preserve"> My first thought was a mobile application but then it would have been limited to mobile and it would have been a lot of work to scale the project to more users as there’s more than one major mobile platform android and apple. </w:t>
      </w:r>
      <w:r w:rsidR="008170CA">
        <w:t>So,</w:t>
      </w:r>
      <w:r w:rsidR="00F32AFA">
        <w:t xml:space="preserve"> after a discussion about scaling this </w:t>
      </w:r>
      <w:r w:rsidR="006E72B9">
        <w:t>application,</w:t>
      </w:r>
      <w:r w:rsidR="00F32AFA">
        <w:t xml:space="preserve"> I came to an agreement that it would become a responsive web application that could be used across all devices whether that be mobile, </w:t>
      </w:r>
      <w:r w:rsidR="002F453C">
        <w:t xml:space="preserve">pc, tablet you name it. The more I thought about it the more I became interested in making this project, </w:t>
      </w:r>
      <w:r w:rsidR="000D72D6">
        <w:t>why</w:t>
      </w:r>
      <w:r w:rsidR="002F453C">
        <w:t xml:space="preserve"> stop at vegans why not cater to all the lifestyles.</w:t>
      </w:r>
    </w:p>
    <w:p w14:paraId="3FBF7ED7" w14:textId="2F170DE4" w:rsidR="0075234E" w:rsidRDefault="00807B2D" w:rsidP="00273403">
      <w:r>
        <w:t xml:space="preserve">Barcode </w:t>
      </w:r>
      <w:r w:rsidR="00FF241A">
        <w:t>s</w:t>
      </w:r>
      <w:r w:rsidR="00FF241A" w:rsidRPr="00FF241A">
        <w:t>canners have come a long way from their early days in supermarkets to the mobile phone applications we use today. The first supermarket scanner was introduced in 1974</w:t>
      </w:r>
      <w:r w:rsidR="004B0B22">
        <w:t>(Basker, 2012)</w:t>
      </w:r>
      <w:r w:rsidR="00FF241A" w:rsidRPr="00FF241A">
        <w:t xml:space="preserve"> and used a laser beam to read barcodes on products. This innovation dramatically changed the retail industry by speeding up checkout times and reducing the risk of human error</w:t>
      </w:r>
      <w:r w:rsidR="004B0B22">
        <w:t xml:space="preserve"> whilst calculating the price</w:t>
      </w:r>
      <w:r w:rsidR="00FF241A" w:rsidRPr="00FF241A">
        <w:t>.</w:t>
      </w:r>
    </w:p>
    <w:p w14:paraId="23C1FA9C" w14:textId="77777777" w:rsidR="00FE6AF8" w:rsidRDefault="00FE6AF8" w:rsidP="00273403"/>
    <w:p w14:paraId="42FA3DFC" w14:textId="66499773" w:rsidR="00EF23DF" w:rsidRDefault="00EF23DF" w:rsidP="00226E9A">
      <w:r w:rsidRPr="00EF23DF">
        <w:lastRenderedPageBreak/>
        <w:t>As technology continued to advance, scanners became smaller and more portable, eventually making their way into mobile devices. Today, many mobile devices come equipped with a camera that can be used to scan product barcodes and access information about the product</w:t>
      </w:r>
      <w:r w:rsidR="007C7D38">
        <w:t xml:space="preserve"> </w:t>
      </w:r>
      <w:r w:rsidRPr="00EF23DF">
        <w:t>such as prices, nutritional information</w:t>
      </w:r>
      <w:r w:rsidR="002847A5">
        <w:t xml:space="preserve"> </w:t>
      </w:r>
      <w:r w:rsidRPr="00EF23DF">
        <w:t xml:space="preserve">and now, with the development of the </w:t>
      </w:r>
      <w:r w:rsidR="00352719">
        <w:t>lifestyle</w:t>
      </w:r>
      <w:r w:rsidRPr="00EF23DF">
        <w:t xml:space="preserve"> </w:t>
      </w:r>
      <w:r w:rsidR="00352719">
        <w:t>s</w:t>
      </w:r>
      <w:r w:rsidRPr="00EF23DF">
        <w:t xml:space="preserve">canner </w:t>
      </w:r>
      <w:r w:rsidR="00352719">
        <w:t xml:space="preserve">web </w:t>
      </w:r>
      <w:r w:rsidRPr="00EF23DF">
        <w:t>application, whether a product contains animal products</w:t>
      </w:r>
      <w:r w:rsidR="00042FF9">
        <w:t xml:space="preserve"> or specific ingredients that are prohibited to specific lifestyle choices</w:t>
      </w:r>
      <w:r w:rsidR="007C7D38">
        <w:t xml:space="preserve"> and to assist stakeholders that might have severe allergies</w:t>
      </w:r>
      <w:r w:rsidR="002B1363">
        <w:t xml:space="preserve"> (</w:t>
      </w:r>
      <w:proofErr w:type="spellStart"/>
      <w:r w:rsidR="002B1363" w:rsidRPr="002B1363">
        <w:rPr>
          <w:shd w:val="clear" w:color="auto" w:fill="FFFFFF"/>
        </w:rPr>
        <w:t>Mackarness</w:t>
      </w:r>
      <w:proofErr w:type="spellEnd"/>
      <w:r w:rsidR="002B1363">
        <w:rPr>
          <w:shd w:val="clear" w:color="auto" w:fill="FFFFFF"/>
        </w:rPr>
        <w:t>, 1976)</w:t>
      </w:r>
      <w:r w:rsidRPr="00EF23DF">
        <w:t>.</w:t>
      </w:r>
    </w:p>
    <w:p w14:paraId="00DCAF46" w14:textId="07F13126" w:rsidR="00602B5A" w:rsidRDefault="004902B9" w:rsidP="00226E9A">
      <w:r w:rsidRPr="004902B9">
        <w:t>In addition to their use in</w:t>
      </w:r>
      <w:r w:rsidR="001C3DA4">
        <w:t xml:space="preserve"> supermarkets, shops</w:t>
      </w:r>
      <w:r w:rsidRPr="004902B9">
        <w:t xml:space="preserve"> and food industries, scanners are also used in healthcare and other industries. They have become an essential tool for accessing information and improving efficiency in various fields</w:t>
      </w:r>
      <w:r>
        <w:t xml:space="preserve"> </w:t>
      </w:r>
      <w:r w:rsidR="00147129">
        <w:t xml:space="preserve">this is where the lifestyle scanner will shine, I want the scanner to improve efficiency whilst shopping for </w:t>
      </w:r>
      <w:r w:rsidR="00580B2E">
        <w:t>groceries.</w:t>
      </w:r>
    </w:p>
    <w:p w14:paraId="711F2A44" w14:textId="2A8D1FCC" w:rsidR="0098064F" w:rsidRDefault="00076947" w:rsidP="00226E9A">
      <w:r>
        <w:t xml:space="preserve">It will be beneficial to the project that I </w:t>
      </w:r>
      <w:r w:rsidR="00FA7DB9">
        <w:t>investigate</w:t>
      </w:r>
      <w:r w:rsidR="00E36EA6">
        <w:t xml:space="preserve"> other similar web applications on the market to compare aspects and accessibility </w:t>
      </w:r>
      <w:r w:rsidR="00667F65">
        <w:t>to further my knowledge and discover anything I can implement into the scanner application to make it as user friendly and as functional as possible</w:t>
      </w:r>
      <w:r w:rsidR="00270522">
        <w:t xml:space="preserve"> with the hope of covering most bases in terms of different lifestyles</w:t>
      </w:r>
      <w:r w:rsidR="00FE6AF8">
        <w:t>, diets and allergens.</w:t>
      </w:r>
    </w:p>
    <w:p w14:paraId="0C733B7D" w14:textId="75E3021E" w:rsidR="00FA7DB9" w:rsidRDefault="00FA7DB9" w:rsidP="00226E9A">
      <w:r>
        <w:t xml:space="preserve">With some of these lifestyle choices becoming more </w:t>
      </w:r>
      <w:r w:rsidRPr="00226E9A">
        <w:t>popular</w:t>
      </w:r>
      <w:r w:rsidR="002B1363" w:rsidRPr="00226E9A">
        <w:t xml:space="preserve"> (Gheihman,2021)</w:t>
      </w:r>
      <w:r w:rsidRPr="00226E9A">
        <w:t>,</w:t>
      </w:r>
      <w:r w:rsidR="00627066" w:rsidRPr="00226E9A">
        <w:t xml:space="preserve"> </w:t>
      </w:r>
      <w:r w:rsidRPr="00226E9A">
        <w:t>some of them</w:t>
      </w:r>
      <w:r>
        <w:t xml:space="preserve"> due to help with health concerns</w:t>
      </w:r>
      <w:r w:rsidR="00EF53F6">
        <w:t xml:space="preserve"> (</w:t>
      </w:r>
      <w:r w:rsidR="00EF53F6">
        <w:rPr>
          <w:rFonts w:ascii="Arial" w:hAnsi="Arial" w:cs="Arial"/>
          <w:color w:val="222222"/>
          <w:sz w:val="20"/>
          <w:szCs w:val="20"/>
          <w:shd w:val="clear" w:color="auto" w:fill="FFFFFF"/>
        </w:rPr>
        <w:t>Mueller, 2020)</w:t>
      </w:r>
      <w:r>
        <w:t xml:space="preserve"> there is plenty evidence to back up the importance of the development of the lifefstyle scanner application</w:t>
      </w:r>
      <w:r w:rsidR="00C87B27">
        <w:t>.</w:t>
      </w:r>
      <w:r>
        <w:t xml:space="preserve"> With regards to allergens the scanner will be able to help people allergic to specific ingredients quickly and efficiently find out if the product might land them in hospital or not depending on how severe the reaction would be</w:t>
      </w:r>
      <w:r w:rsidR="002B1363">
        <w:t xml:space="preserve"> </w:t>
      </w:r>
      <w:r w:rsidR="00226E9A">
        <w:t>which the importance of cannot be stressed enough as read in</w:t>
      </w:r>
      <w:r w:rsidR="00226E9A" w:rsidRPr="00226E9A">
        <w:t xml:space="preserve"> Eating Dangerously: The Hazards of Allergies</w:t>
      </w:r>
      <w:r w:rsidR="00226E9A">
        <w:t xml:space="preserve"> </w:t>
      </w:r>
      <w:r w:rsidR="002B1363">
        <w:t>(</w:t>
      </w:r>
      <w:proofErr w:type="spellStart"/>
      <w:r w:rsidR="002B1363" w:rsidRPr="002B1363">
        <w:rPr>
          <w:shd w:val="clear" w:color="auto" w:fill="FFFFFF"/>
        </w:rPr>
        <w:t>Mackarness</w:t>
      </w:r>
      <w:proofErr w:type="spellEnd"/>
      <w:r w:rsidR="002B1363">
        <w:rPr>
          <w:shd w:val="clear" w:color="auto" w:fill="FFFFFF"/>
        </w:rPr>
        <w:t>, 1976)</w:t>
      </w:r>
      <w:r w:rsidR="007C7D38">
        <w:t>. Not only will the scanner be saving the stakeholders time it could also potentially be saving lives, hopefully due to the increasing food labelling regulations</w:t>
      </w:r>
      <w:r w:rsidR="00B44ACD" w:rsidRPr="00B44ACD">
        <w:t xml:space="preserve"> (Packaging and labelling</w:t>
      </w:r>
      <w:r w:rsidR="00B44ACD">
        <w:t xml:space="preserve">, </w:t>
      </w:r>
      <w:r w:rsidR="00B44ACD" w:rsidRPr="00B44ACD">
        <w:t>2022)</w:t>
      </w:r>
      <w:r w:rsidR="007C7D38">
        <w:t xml:space="preserve"> that are coming into play in the UK and the European union consumers will have to start displaying specifics such as allergens and ingredients that in the past didn’t have to be listed, with a scanner that can quickly interpret and read these ingredients the </w:t>
      </w:r>
      <w:r w:rsidR="007C7D38" w:rsidRPr="007C7D38">
        <w:t xml:space="preserve">Lifestyle scanner </w:t>
      </w:r>
      <w:r w:rsidR="007C7D38">
        <w:t xml:space="preserve">in turn </w:t>
      </w:r>
      <w:r w:rsidR="007C7D38" w:rsidRPr="007C7D38">
        <w:t>benefit the public when shopping for their groceries</w:t>
      </w:r>
      <w:r w:rsidR="007C7D38">
        <w:t xml:space="preserve"> and help stakeholders life their life a little easier</w:t>
      </w:r>
      <w:r w:rsidR="00042667">
        <w:t xml:space="preserve"> with the additional peace of mind</w:t>
      </w:r>
      <w:r w:rsidR="007C7D38">
        <w:t>.</w:t>
      </w:r>
    </w:p>
    <w:p w14:paraId="38E3AAF1" w14:textId="2D5BEA08" w:rsidR="007C7D38" w:rsidRPr="00B33BCD" w:rsidRDefault="007C7D38" w:rsidP="00226E9A">
      <w:r w:rsidRPr="007C7D38">
        <w:t>Overall, these factors demonstrate that there is a clear need for a scanner application that can help people identify ingredients in food products. Such an application can benefit the public by improving their ability to make informed choices about the food they consume</w:t>
      </w:r>
      <w:r>
        <w:t xml:space="preserve"> and massively assist stakeholders that may have severe allergies</w:t>
      </w:r>
      <w:r w:rsidRPr="007C7D38">
        <w:t>.</w:t>
      </w:r>
    </w:p>
    <w:p w14:paraId="56C88F00" w14:textId="514127AD" w:rsidR="00510378" w:rsidRDefault="00510378" w:rsidP="00510378">
      <w:pPr>
        <w:pStyle w:val="Heading2"/>
        <w:rPr>
          <w:rFonts w:asciiTheme="minorHAnsi" w:hAnsiTheme="minorHAnsi" w:cstheme="minorHAnsi"/>
          <w:i/>
          <w:iCs w:val="0"/>
        </w:rPr>
      </w:pPr>
      <w:bookmarkStart w:id="7" w:name="_Toc127027051"/>
      <w:bookmarkStart w:id="8" w:name="_Toc142857664"/>
      <w:r w:rsidRPr="00F32AFA">
        <w:rPr>
          <w:rFonts w:asciiTheme="minorHAnsi" w:hAnsiTheme="minorHAnsi" w:cstheme="minorHAnsi"/>
          <w:iCs w:val="0"/>
        </w:rPr>
        <w:t>Project Overview</w:t>
      </w:r>
      <w:bookmarkEnd w:id="7"/>
      <w:bookmarkEnd w:id="8"/>
      <w:r w:rsidRPr="00F32AFA">
        <w:rPr>
          <w:rFonts w:asciiTheme="minorHAnsi" w:hAnsiTheme="minorHAnsi" w:cstheme="minorHAnsi"/>
          <w:iCs w:val="0"/>
        </w:rPr>
        <w:t xml:space="preserve"> </w:t>
      </w:r>
    </w:p>
    <w:p w14:paraId="6F607E5B" w14:textId="0F22E86A" w:rsidR="0098064F" w:rsidRPr="0098064F" w:rsidRDefault="00221D44" w:rsidP="0098064F">
      <w:r>
        <w:t xml:space="preserve">Within this project overview I will be </w:t>
      </w:r>
      <w:r w:rsidR="00590644">
        <w:t xml:space="preserve">showing the </w:t>
      </w:r>
      <w:r w:rsidR="00306D42">
        <w:t>project outlines, aims and objectives</w:t>
      </w:r>
      <w:r w:rsidR="00152B62">
        <w:t xml:space="preserve">. This will include what </w:t>
      </w:r>
      <w:r w:rsidR="00154D6D">
        <w:t>I</w:t>
      </w:r>
      <w:r w:rsidR="00152B62">
        <w:t xml:space="preserve"> want to achieve within our literature review and </w:t>
      </w:r>
      <w:r w:rsidR="00832118">
        <w:t>the specific questions we will be trying to answer.</w:t>
      </w:r>
      <w:r w:rsidR="00676C9F">
        <w:t xml:space="preserve"> I will also be </w:t>
      </w:r>
      <w:r w:rsidR="00855DFB">
        <w:t xml:space="preserve">going through the hypothesis of the project </w:t>
      </w:r>
      <w:r w:rsidR="00AE41E9">
        <w:t xml:space="preserve">to explain how I will be testing the </w:t>
      </w:r>
      <w:r w:rsidR="00BE77A3">
        <w:t>Lifestyle scanner</w:t>
      </w:r>
      <w:r w:rsidR="003A5C76">
        <w:t>.</w:t>
      </w:r>
    </w:p>
    <w:p w14:paraId="12D9469B" w14:textId="77777777" w:rsidR="005F614C" w:rsidRDefault="005F614C" w:rsidP="005F614C">
      <w:bookmarkStart w:id="9" w:name="_Toc127027052"/>
      <w:bookmarkStart w:id="10" w:name="_Toc142857665"/>
    </w:p>
    <w:p w14:paraId="3D978994" w14:textId="77777777" w:rsidR="005F614C" w:rsidRDefault="005F614C" w:rsidP="005F614C"/>
    <w:p w14:paraId="79918084" w14:textId="77777777" w:rsidR="005F614C" w:rsidRDefault="005F614C">
      <w:pPr>
        <w:spacing w:after="0" w:line="240" w:lineRule="auto"/>
        <w:rPr>
          <w:rFonts w:eastAsiaTheme="majorEastAsia" w:cstheme="minorHAnsi"/>
          <w:b/>
          <w:bCs/>
          <w:sz w:val="24"/>
          <w:szCs w:val="26"/>
        </w:rPr>
      </w:pPr>
      <w:r>
        <w:rPr>
          <w:rFonts w:cstheme="minorHAnsi"/>
        </w:rPr>
        <w:br w:type="page"/>
      </w:r>
    </w:p>
    <w:p w14:paraId="6722D335" w14:textId="034E9AB3" w:rsidR="00510378" w:rsidRPr="00F32AFA" w:rsidRDefault="00510378" w:rsidP="00510378">
      <w:pPr>
        <w:pStyle w:val="Heading3"/>
        <w:rPr>
          <w:rFonts w:asciiTheme="minorHAnsi" w:hAnsiTheme="minorHAnsi" w:cstheme="minorHAnsi"/>
        </w:rPr>
      </w:pPr>
      <w:r w:rsidRPr="00F32AFA">
        <w:rPr>
          <w:rFonts w:asciiTheme="minorHAnsi" w:hAnsiTheme="minorHAnsi" w:cstheme="minorHAnsi"/>
        </w:rPr>
        <w:lastRenderedPageBreak/>
        <w:t>Project Outline</w:t>
      </w:r>
      <w:bookmarkEnd w:id="9"/>
      <w:bookmarkEnd w:id="10"/>
    </w:p>
    <w:p w14:paraId="26718E04" w14:textId="2A6D6274" w:rsidR="00B00216" w:rsidRDefault="007740C0" w:rsidP="00B00216">
      <w:r>
        <w:t>With lifestyles forever changing and more diets be</w:t>
      </w:r>
      <w:r w:rsidR="0087060B">
        <w:t>ing</w:t>
      </w:r>
      <w:r>
        <w:t xml:space="preserve"> introduced </w:t>
      </w:r>
      <w:r w:rsidR="0000429F">
        <w:t>it</w:t>
      </w:r>
      <w:r>
        <w:t xml:space="preserve"> </w:t>
      </w:r>
      <w:r w:rsidR="008D1284">
        <w:t xml:space="preserve">is </w:t>
      </w:r>
      <w:r>
        <w:t>becoming harder and harder to shop for products that meet the dietary requirements of these lifestyles</w:t>
      </w:r>
      <w:r w:rsidR="00AA01E9">
        <w:t xml:space="preserve"> on top of the dietary </w:t>
      </w:r>
      <w:proofErr w:type="gramStart"/>
      <w:r w:rsidR="00AA01E9">
        <w:t>needs</w:t>
      </w:r>
      <w:proofErr w:type="gramEnd"/>
      <w:r w:rsidR="00AA01E9">
        <w:t xml:space="preserve"> allergens are also crucial to this project</w:t>
      </w:r>
      <w:r w:rsidR="0087060B">
        <w:t xml:space="preserve">, </w:t>
      </w:r>
      <w:r w:rsidR="001061AF">
        <w:t>soon</w:t>
      </w:r>
      <w:r w:rsidR="0087060B">
        <w:t xml:space="preserve"> enough manufacturers are going to run out of new logos to put on the back of their products, vegan, vegetarian, dairy free, gluten free etc. Using </w:t>
      </w:r>
      <w:r w:rsidR="001061AF">
        <w:t>today’s</w:t>
      </w:r>
      <w:r w:rsidR="0087060B">
        <w:t xml:space="preserve"> </w:t>
      </w:r>
      <w:r w:rsidR="001061AF">
        <w:t>technology,</w:t>
      </w:r>
      <w:r w:rsidR="008D1284">
        <w:t xml:space="preserve"> I</w:t>
      </w:r>
      <w:r w:rsidR="0087060B">
        <w:t xml:space="preserve"> want to make this an easy</w:t>
      </w:r>
      <w:r w:rsidR="00AA01E9">
        <w:t xml:space="preserve">, reliable and somewhat </w:t>
      </w:r>
      <w:r w:rsidR="0087060B">
        <w:t>enjoyable process for the stakeholder</w:t>
      </w:r>
      <w:r w:rsidR="00AA01E9">
        <w:t>s</w:t>
      </w:r>
      <w:r w:rsidR="0087060B">
        <w:t xml:space="preserve">, Alongside the increasing popularity within said lifestyles there is a big boom to be healthy </w:t>
      </w:r>
      <w:proofErr w:type="gramStart"/>
      <w:r w:rsidR="0087060B">
        <w:t>at the moment</w:t>
      </w:r>
      <w:proofErr w:type="gramEnd"/>
      <w:r w:rsidR="0087060B">
        <w:t xml:space="preserve"> so with all the factors presented to me I am deciding to make the </w:t>
      </w:r>
      <w:r w:rsidR="00BE77A3">
        <w:t>Lifestyle scanner</w:t>
      </w:r>
      <w:r w:rsidR="0087060B">
        <w:t xml:space="preserve"> responsive web application to be </w:t>
      </w:r>
      <w:r w:rsidR="00AA01E9">
        <w:t>more available as it will be able to be used across all devices including computers. This will</w:t>
      </w:r>
      <w:r w:rsidR="0087060B">
        <w:t xml:space="preserve"> assist them in their </w:t>
      </w:r>
      <w:r w:rsidR="00AA01E9">
        <w:t>shopping and lifestyle needs.</w:t>
      </w:r>
    </w:p>
    <w:p w14:paraId="697C4094" w14:textId="36D4DED3" w:rsidR="00AC45A4" w:rsidRDefault="00873765" w:rsidP="00B00216">
      <w:r>
        <w:t xml:space="preserve">With respect to the project outline </w:t>
      </w:r>
      <w:r w:rsidR="00AA01E9">
        <w:t xml:space="preserve">and gaining insight from stakeholders </w:t>
      </w:r>
      <w:r>
        <w:t>our research question will be:</w:t>
      </w:r>
    </w:p>
    <w:p w14:paraId="65CCEEF2" w14:textId="31A7A0F0" w:rsidR="0082159E" w:rsidRPr="00856AEE" w:rsidRDefault="00873765" w:rsidP="00856AEE">
      <w:pPr>
        <w:rPr>
          <w:b/>
          <w:bCs/>
        </w:rPr>
      </w:pPr>
      <w:r w:rsidRPr="000A210D">
        <w:rPr>
          <w:b/>
          <w:bCs/>
        </w:rPr>
        <w:t>Can a</w:t>
      </w:r>
      <w:r w:rsidR="000A210D" w:rsidRPr="000A210D">
        <w:rPr>
          <w:b/>
          <w:bCs/>
        </w:rPr>
        <w:t xml:space="preserve"> Lifestyle scanner benefit the </w:t>
      </w:r>
      <w:r w:rsidR="00DE658A">
        <w:rPr>
          <w:b/>
          <w:bCs/>
        </w:rPr>
        <w:t>public</w:t>
      </w:r>
      <w:r w:rsidR="000A210D" w:rsidRPr="000A210D">
        <w:rPr>
          <w:b/>
          <w:bCs/>
        </w:rPr>
        <w:t xml:space="preserve"> when shopping for their groceries</w:t>
      </w:r>
      <w:r w:rsidR="001256A1">
        <w:rPr>
          <w:b/>
          <w:bCs/>
        </w:rPr>
        <w:t xml:space="preserve"> whilst being reliable</w:t>
      </w:r>
      <w:r w:rsidR="000A210D" w:rsidRPr="000A210D">
        <w:rPr>
          <w:b/>
          <w:bCs/>
        </w:rPr>
        <w:t>?</w:t>
      </w:r>
      <w:bookmarkStart w:id="11" w:name="_Toc127027053"/>
    </w:p>
    <w:p w14:paraId="3E0D7AC9" w14:textId="31A7A0F0" w:rsidR="00510378" w:rsidRPr="0082159E" w:rsidRDefault="00510378" w:rsidP="0082159E">
      <w:pPr>
        <w:pStyle w:val="Heading2"/>
        <w:rPr>
          <w:rFonts w:cstheme="minorHAnsi"/>
          <w:sz w:val="26"/>
          <w:szCs w:val="26"/>
        </w:rPr>
      </w:pPr>
      <w:bookmarkStart w:id="12" w:name="_Toc142857666"/>
      <w:r w:rsidRPr="00F32AFA">
        <w:t>Project Aims and Objectives</w:t>
      </w:r>
      <w:bookmarkEnd w:id="11"/>
      <w:bookmarkEnd w:id="12"/>
    </w:p>
    <w:p w14:paraId="3D4AB068" w14:textId="22A08405" w:rsidR="001F3183" w:rsidRDefault="001F3183" w:rsidP="001F3183">
      <w:r>
        <w:t xml:space="preserve">The main goal of this project is to develop a responsive web application that can be used across all devices, the purpose of the web application will be to scan or search a product in a shop and find out </w:t>
      </w:r>
      <w:r w:rsidR="001061AF">
        <w:t>whether</w:t>
      </w:r>
      <w:r>
        <w:t xml:space="preserve"> the product fits the lifestyle habits you are shopping for such as vegan, vegetarian etc. I am hoping </w:t>
      </w:r>
      <w:r w:rsidR="0000429F">
        <w:t>that this</w:t>
      </w:r>
      <w:r>
        <w:t xml:space="preserve"> will be very useful to the public and including the technologies in your </w:t>
      </w:r>
      <w:r w:rsidR="001061AF">
        <w:t>day-to-day</w:t>
      </w:r>
      <w:r>
        <w:t xml:space="preserve"> life should make it a fun and quick experience, the main purpose is to eliminate the need for reading through all the ingredients of a product to see if it fits a specific lifestyle.</w:t>
      </w:r>
    </w:p>
    <w:p w14:paraId="4C9A6535" w14:textId="286E2654" w:rsidR="001F3183" w:rsidRDefault="001061AF" w:rsidP="001F3183">
      <w:r>
        <w:t>It’s</w:t>
      </w:r>
      <w:r w:rsidR="001F3183">
        <w:t xml:space="preserve"> known that some brands and manufacturers use labels on their products to easily show if a product matches a lifestyle but unfortunately this is not present in all products, the only reason I can imagine not adding these is to cover their product as to not end up in legal trouble if somehow the product doesn’t match the label.</w:t>
      </w:r>
    </w:p>
    <w:p w14:paraId="4C7DCA93" w14:textId="507AE86B" w:rsidR="009F58CE" w:rsidRDefault="001F3183" w:rsidP="001F3183">
      <w:r>
        <w:t>Some of the objectives shown below are what I hope will be found out after the completion of the literature review:</w:t>
      </w:r>
    </w:p>
    <w:tbl>
      <w:tblPr>
        <w:tblStyle w:val="TableGrid"/>
        <w:tblW w:w="0" w:type="auto"/>
        <w:tblLook w:val="04A0" w:firstRow="1" w:lastRow="0" w:firstColumn="1" w:lastColumn="0" w:noHBand="0" w:noVBand="1"/>
      </w:tblPr>
      <w:tblGrid>
        <w:gridCol w:w="9016"/>
      </w:tblGrid>
      <w:tr w:rsidR="009F58CE" w14:paraId="7E44C792" w14:textId="77777777" w:rsidTr="00604100">
        <w:tc>
          <w:tcPr>
            <w:tcW w:w="9016" w:type="dxa"/>
          </w:tcPr>
          <w:p w14:paraId="61C788B6" w14:textId="77777777" w:rsidR="009F58CE" w:rsidRPr="008623AB" w:rsidRDefault="009F58CE" w:rsidP="00604100">
            <w:pPr>
              <w:rPr>
                <w:u w:val="single"/>
              </w:rPr>
            </w:pPr>
            <w:bookmarkStart w:id="13" w:name="_Toc127027054"/>
            <w:r w:rsidRPr="008623AB">
              <w:rPr>
                <w:u w:val="single"/>
              </w:rPr>
              <w:t>Development options explored.</w:t>
            </w:r>
          </w:p>
          <w:p w14:paraId="3ED4A182" w14:textId="77777777" w:rsidR="009F58CE" w:rsidRPr="008623AB" w:rsidRDefault="009F58CE" w:rsidP="00604100">
            <w:pPr>
              <w:rPr>
                <w:rFonts w:cstheme="minorHAnsi"/>
                <w:i/>
                <w:iCs/>
              </w:rPr>
            </w:pPr>
            <w:r>
              <w:t xml:space="preserve">Researching into the development options for the lifestyle scanner application, the full technological stack including the front end, back end, database, version control and API handling. </w:t>
            </w:r>
          </w:p>
        </w:tc>
      </w:tr>
      <w:tr w:rsidR="009F58CE" w14:paraId="33EF814A" w14:textId="77777777" w:rsidTr="00604100">
        <w:tc>
          <w:tcPr>
            <w:tcW w:w="9016" w:type="dxa"/>
          </w:tcPr>
          <w:p w14:paraId="2FA939F4" w14:textId="77777777" w:rsidR="009F58CE" w:rsidRPr="008623AB" w:rsidRDefault="009F58CE" w:rsidP="00604100">
            <w:pPr>
              <w:rPr>
                <w:u w:val="single"/>
              </w:rPr>
            </w:pPr>
            <w:r w:rsidRPr="008623AB">
              <w:rPr>
                <w:u w:val="single"/>
              </w:rPr>
              <w:t>Investigate into different lifestyles and popular dietary requirements.</w:t>
            </w:r>
          </w:p>
          <w:p w14:paraId="0A2120AF" w14:textId="77777777" w:rsidR="009F58CE" w:rsidRDefault="009F58CE" w:rsidP="00604100">
            <w:r>
              <w:t xml:space="preserve">Researching different dietary requirements and lifestyles to find out the differences between them such as what is a vegan, vegetarian etc. This is important as they </w:t>
            </w:r>
            <w:r w:rsidRPr="00F27C9E">
              <w:t>each have their own unique dietary requirements and restrictions.</w:t>
            </w:r>
            <w:r>
              <w:t xml:space="preserve"> </w:t>
            </w:r>
            <w:r w:rsidRPr="00F27C9E">
              <w:t xml:space="preserve">By understanding these requirements, </w:t>
            </w:r>
            <w:r>
              <w:t>I</w:t>
            </w:r>
            <w:r w:rsidRPr="00F27C9E">
              <w:t xml:space="preserve"> can gain insights into the benefits and challenges associated with each lifestyle</w:t>
            </w:r>
            <w:r>
              <w:t xml:space="preserve"> and figure out what feature needs what.</w:t>
            </w:r>
          </w:p>
        </w:tc>
      </w:tr>
      <w:tr w:rsidR="009F58CE" w14:paraId="57F6F505" w14:textId="77777777" w:rsidTr="00604100">
        <w:tc>
          <w:tcPr>
            <w:tcW w:w="9016" w:type="dxa"/>
          </w:tcPr>
          <w:p w14:paraId="063FB1B4" w14:textId="77777777" w:rsidR="009F58CE" w:rsidRPr="008623AB" w:rsidRDefault="009F58CE" w:rsidP="00604100">
            <w:pPr>
              <w:rPr>
                <w:u w:val="single"/>
              </w:rPr>
            </w:pPr>
            <w:r w:rsidRPr="008623AB">
              <w:rPr>
                <w:u w:val="single"/>
              </w:rPr>
              <w:t>Investigating available scanner applications</w:t>
            </w:r>
          </w:p>
          <w:p w14:paraId="5490F43F" w14:textId="77777777" w:rsidR="009F58CE" w:rsidRDefault="009F58CE" w:rsidP="00604100">
            <w:r>
              <w:t>Researching into what different scanner applications are available and seeing what they do well and what they don’t do well in, how can I make my scanner better, more accessible, cooler, more fun to use and provide a better user experience than other available scanner applications.</w:t>
            </w:r>
          </w:p>
        </w:tc>
      </w:tr>
      <w:tr w:rsidR="009F58CE" w14:paraId="08D98645" w14:textId="77777777" w:rsidTr="00604100">
        <w:tc>
          <w:tcPr>
            <w:tcW w:w="9016" w:type="dxa"/>
          </w:tcPr>
          <w:p w14:paraId="38229C61" w14:textId="77777777" w:rsidR="009F58CE" w:rsidRPr="008623AB" w:rsidRDefault="009F58CE" w:rsidP="00604100">
            <w:pPr>
              <w:rPr>
                <w:u w:val="single"/>
              </w:rPr>
            </w:pPr>
            <w:r w:rsidRPr="008623AB">
              <w:rPr>
                <w:u w:val="single"/>
              </w:rPr>
              <w:lastRenderedPageBreak/>
              <w:t>Investigate what is involved in developing these scanners.</w:t>
            </w:r>
          </w:p>
          <w:p w14:paraId="22D60DBB" w14:textId="77777777" w:rsidR="009F58CE" w:rsidRPr="008623AB" w:rsidRDefault="009F58CE" w:rsidP="00604100">
            <w:pPr>
              <w:rPr>
                <w:rFonts w:cstheme="minorHAnsi"/>
                <w:u w:val="single"/>
              </w:rPr>
            </w:pPr>
            <w:r w:rsidRPr="00D77A4F">
              <w:rPr>
                <w:rFonts w:cstheme="minorHAnsi"/>
              </w:rPr>
              <w:t>Looking into what is involved in the creation of similar scanner applications, how does it work, what stack does it use, is there a benefit developing scanner applications with a specific language.</w:t>
            </w:r>
          </w:p>
        </w:tc>
      </w:tr>
      <w:tr w:rsidR="009F58CE" w14:paraId="06588563" w14:textId="77777777" w:rsidTr="00604100">
        <w:tc>
          <w:tcPr>
            <w:tcW w:w="9016" w:type="dxa"/>
          </w:tcPr>
          <w:p w14:paraId="1C00B58C" w14:textId="77777777" w:rsidR="009F58CE" w:rsidRPr="008623AB" w:rsidRDefault="009F58CE" w:rsidP="00604100">
            <w:pPr>
              <w:rPr>
                <w:u w:val="single"/>
              </w:rPr>
            </w:pPr>
            <w:r w:rsidRPr="008623AB">
              <w:rPr>
                <w:u w:val="single"/>
              </w:rPr>
              <w:t>How do similar applications handle the product data, where does it get the data from? API etc.</w:t>
            </w:r>
          </w:p>
          <w:p w14:paraId="62418357" w14:textId="77777777" w:rsidR="009F58CE" w:rsidRDefault="009F58CE" w:rsidP="00604100">
            <w:r>
              <w:t xml:space="preserve">At this current moment during the project, I’m not fully sure how the scanner is going to retrieve the data and what information is </w:t>
            </w:r>
            <w:proofErr w:type="gramStart"/>
            <w:r>
              <w:t>actually obtainable</w:t>
            </w:r>
            <w:proofErr w:type="gramEnd"/>
            <w:r>
              <w:t xml:space="preserve"> from a barcode thankfully this idea is not new so I’m hoping to stand on the shoulders of giants and investigate how developers have done this in the past with similar scanning applications. As there are multiple scanners including big supermarkets that are widely available, I’m hoping there might be some research that is also widely available</w:t>
            </w:r>
          </w:p>
        </w:tc>
      </w:tr>
      <w:tr w:rsidR="009F58CE" w14:paraId="3B0C6D6E" w14:textId="77777777" w:rsidTr="00604100">
        <w:tc>
          <w:tcPr>
            <w:tcW w:w="9016" w:type="dxa"/>
          </w:tcPr>
          <w:p w14:paraId="0D01E635" w14:textId="77777777" w:rsidR="009F58CE" w:rsidRPr="008623AB" w:rsidRDefault="009F58CE" w:rsidP="00604100">
            <w:pPr>
              <w:rPr>
                <w:u w:val="single"/>
              </w:rPr>
            </w:pPr>
            <w:r w:rsidRPr="008623AB">
              <w:rPr>
                <w:u w:val="single"/>
              </w:rPr>
              <w:t>What steps will need to be taken to help accessibility?</w:t>
            </w:r>
          </w:p>
          <w:p w14:paraId="1CE93E6C" w14:textId="77777777" w:rsidR="009F58CE" w:rsidRDefault="009F58CE" w:rsidP="00604100">
            <w:r>
              <w:t>Research into accessibility is a must as I want to scale this web application to as far as possible, I need it to be accessible and usable by all end users not just some whether this be size, colour etc. Anything.</w:t>
            </w:r>
          </w:p>
        </w:tc>
      </w:tr>
    </w:tbl>
    <w:p w14:paraId="6AA75501" w14:textId="271E5F79" w:rsidR="00DF3304" w:rsidRPr="00D2403E" w:rsidRDefault="00510378" w:rsidP="00D2403E">
      <w:pPr>
        <w:pStyle w:val="Heading2"/>
        <w:rPr>
          <w:rFonts w:cs="Calibri"/>
          <w:i/>
          <w:iCs w:val="0"/>
        </w:rPr>
      </w:pPr>
      <w:bookmarkStart w:id="14" w:name="_Toc142857667"/>
      <w:r w:rsidRPr="00D2403E">
        <w:rPr>
          <w:rFonts w:cs="Calibri"/>
          <w:iCs w:val="0"/>
        </w:rPr>
        <w:t>Hypothesis</w:t>
      </w:r>
      <w:bookmarkEnd w:id="13"/>
      <w:bookmarkEnd w:id="14"/>
    </w:p>
    <w:p w14:paraId="57B0230D" w14:textId="7BE7239A" w:rsidR="0076345C" w:rsidRDefault="0076345C" w:rsidP="0076345C">
      <w:r w:rsidRPr="0076345C">
        <w:t>Users who use the Lifestyle scanner application while shopping for groceries will be more likely to purchase products that align with their dietary requirements and lifestyle choices compared to those who do not use the application.</w:t>
      </w:r>
    </w:p>
    <w:p w14:paraId="5458898F" w14:textId="63A2267D" w:rsidR="0076345C" w:rsidRDefault="0076345C" w:rsidP="0076345C">
      <w:r w:rsidRPr="0076345C">
        <w:t xml:space="preserve">This hypothesis can be tested </w:t>
      </w:r>
      <w:bookmarkStart w:id="15" w:name="_Hlk127737261"/>
      <w:r w:rsidRPr="0076345C">
        <w:t>by comparing the purchasing behaviour of individuals who use the application to those who do not. The results of the research can either support or reject the hypothesis.</w:t>
      </w:r>
    </w:p>
    <w:bookmarkEnd w:id="15"/>
    <w:p w14:paraId="0F943F48" w14:textId="7E93D360" w:rsidR="00D567CD" w:rsidRDefault="00DF3304" w:rsidP="00366BE7">
      <w:r>
        <w:t xml:space="preserve">To make sure that the </w:t>
      </w:r>
      <w:r w:rsidR="00BE77A3">
        <w:t>Lifestyle scanner</w:t>
      </w:r>
      <w:r>
        <w:t xml:space="preserve"> web application is robust and fit for purpose</w:t>
      </w:r>
      <w:r w:rsidR="002D7F2E">
        <w:t xml:space="preserve"> a version of the application will be handed out to 3 individuals with different lifestyles </w:t>
      </w:r>
      <w:r w:rsidR="00A76A84">
        <w:t xml:space="preserve">and dietary requirements with the hopes of gathering as much information across the usability and functionality of the application as </w:t>
      </w:r>
      <w:r w:rsidR="00B97AC9">
        <w:t>possible</w:t>
      </w:r>
      <w:r w:rsidR="0074061F">
        <w:t xml:space="preserve">. With the information gathered from the individuals and tests </w:t>
      </w:r>
      <w:r w:rsidR="00846DF3">
        <w:t>I will have the answer to my hypothesis</w:t>
      </w:r>
      <w:r w:rsidR="0076345C">
        <w:t>. There will also be another 3 individuals</w:t>
      </w:r>
      <w:r w:rsidR="00E81579">
        <w:t xml:space="preserve"> (control group)</w:t>
      </w:r>
      <w:r w:rsidR="0076345C">
        <w:t xml:space="preserve"> not using the applications that we will be gathering data from to compare the purchasing behaviour.</w:t>
      </w:r>
    </w:p>
    <w:p w14:paraId="35913A17" w14:textId="7A811154" w:rsidR="00B71133" w:rsidRPr="00DF3304" w:rsidRDefault="00D567CD" w:rsidP="00DF3304">
      <w:pPr>
        <w:rPr>
          <w:rFonts w:eastAsiaTheme="majorEastAsia"/>
          <w:b/>
          <w:bCs/>
          <w:sz w:val="28"/>
          <w:szCs w:val="28"/>
        </w:rPr>
      </w:pPr>
      <w:r w:rsidRPr="00D567CD">
        <w:t xml:space="preserve">This hypothesis </w:t>
      </w:r>
      <w:r>
        <w:t>will</w:t>
      </w:r>
      <w:r w:rsidRPr="00D567CD">
        <w:t xml:space="preserve"> be </w:t>
      </w:r>
      <w:r w:rsidR="0076345C">
        <w:t>answered</w:t>
      </w:r>
      <w:r w:rsidRPr="00D567CD">
        <w:t xml:space="preserve"> through </w:t>
      </w:r>
      <w:r w:rsidR="00366BE7">
        <w:t xml:space="preserve">the results of the </w:t>
      </w:r>
      <w:r w:rsidRPr="00D567CD">
        <w:t>various research methods, surveys, user testing</w:t>
      </w:r>
      <w:r w:rsidR="005F36F9">
        <w:t xml:space="preserve"> </w:t>
      </w:r>
      <w:r w:rsidRPr="00D567CD">
        <w:t xml:space="preserve">to evaluate the impact of the application on user </w:t>
      </w:r>
      <w:r w:rsidR="0076345C">
        <w:t xml:space="preserve">purchasing </w:t>
      </w:r>
      <w:r w:rsidR="001179D9" w:rsidRPr="00D567CD">
        <w:t>behaviour</w:t>
      </w:r>
      <w:r w:rsidRPr="00D567CD">
        <w:t xml:space="preserve"> and </w:t>
      </w:r>
      <w:r w:rsidR="005F36F9">
        <w:t xml:space="preserve">if the web application </w:t>
      </w:r>
      <w:r w:rsidR="0076345C">
        <w:t>helps influence the lifestyle choices</w:t>
      </w:r>
      <w:r w:rsidR="005F36F9">
        <w:t xml:space="preserve"> or not</w:t>
      </w:r>
      <w:r w:rsidRPr="00D567CD">
        <w:t>.</w:t>
      </w:r>
    </w:p>
    <w:p w14:paraId="0B6ED50A" w14:textId="425717ED" w:rsidR="00510378" w:rsidRDefault="00510378" w:rsidP="00510378">
      <w:pPr>
        <w:pStyle w:val="Heading1"/>
      </w:pPr>
      <w:bookmarkStart w:id="16" w:name="_Toc127027055"/>
      <w:bookmarkStart w:id="17" w:name="_Toc142857668"/>
      <w:r w:rsidRPr="00F32AFA">
        <w:t>Literature Review</w:t>
      </w:r>
      <w:bookmarkEnd w:id="16"/>
      <w:bookmarkEnd w:id="17"/>
    </w:p>
    <w:p w14:paraId="223DBFFB" w14:textId="2C084433" w:rsidR="0045018A" w:rsidRDefault="0045018A" w:rsidP="0045018A">
      <w:r>
        <w:t>The literature review is going to be the back bones of the project and a very important piece of the puzzle, this section of the report will show the overview of the research followed throughout the project to make the web application happen. This will be looking at research that has been done by developers that have made</w:t>
      </w:r>
      <w:r w:rsidR="00431F4E">
        <w:t xml:space="preserve"> scanner applications, looking into similar applications themselves and learning about the different lifestyles and dietary requirements that I would like to cater to.</w:t>
      </w:r>
    </w:p>
    <w:p w14:paraId="40266B5E" w14:textId="3D46B86A" w:rsidR="0045018A" w:rsidRDefault="0045018A" w:rsidP="0045018A">
      <w:r>
        <w:t xml:space="preserve">All of which will be gathered and used to help me develop the application by learning more about the technology and how it is used to do what I want it to do. Which is </w:t>
      </w:r>
      <w:r w:rsidR="00431F4E">
        <w:t xml:space="preserve">to </w:t>
      </w:r>
      <w:r>
        <w:t>gather product data based on a name or a barcode and using keywords to define what category the product can go in.</w:t>
      </w:r>
    </w:p>
    <w:p w14:paraId="5D1D87FB" w14:textId="5A813908" w:rsidR="00431F4E" w:rsidRDefault="00431F4E" w:rsidP="0045018A">
      <w:r>
        <w:lastRenderedPageBreak/>
        <w:t xml:space="preserve">The review will research the following </w:t>
      </w:r>
      <w:r w:rsidR="003611B6">
        <w:t>fields.</w:t>
      </w:r>
    </w:p>
    <w:p w14:paraId="65D89432" w14:textId="524D18A8" w:rsidR="00431F4E" w:rsidRDefault="00431F4E" w:rsidP="00431F4E">
      <w:pPr>
        <w:pStyle w:val="ListParagraph"/>
        <w:numPr>
          <w:ilvl w:val="0"/>
          <w:numId w:val="1"/>
        </w:numPr>
      </w:pPr>
      <w:r>
        <w:t>D</w:t>
      </w:r>
      <w:r w:rsidRPr="00431F4E">
        <w:t>ifferent lifestyles and popular dietary requirements</w:t>
      </w:r>
    </w:p>
    <w:p w14:paraId="30CF92A1" w14:textId="1162DF40" w:rsidR="00431F4E" w:rsidRDefault="00431F4E" w:rsidP="00431F4E">
      <w:pPr>
        <w:pStyle w:val="ListParagraph"/>
        <w:numPr>
          <w:ilvl w:val="0"/>
          <w:numId w:val="1"/>
        </w:numPr>
      </w:pPr>
      <w:r>
        <w:t>How similar</w:t>
      </w:r>
      <w:r w:rsidR="00625B3F">
        <w:t xml:space="preserve"> </w:t>
      </w:r>
      <w:r>
        <w:t>applications look and work.</w:t>
      </w:r>
    </w:p>
    <w:p w14:paraId="00A6A688" w14:textId="79D9A96E" w:rsidR="00431F4E" w:rsidRDefault="00431F4E" w:rsidP="00431F4E">
      <w:pPr>
        <w:pStyle w:val="ListParagraph"/>
        <w:numPr>
          <w:ilvl w:val="0"/>
          <w:numId w:val="1"/>
        </w:numPr>
      </w:pPr>
      <w:r>
        <w:t xml:space="preserve">What similar applications could benefit from and how I can </w:t>
      </w:r>
      <w:r w:rsidR="0098495F">
        <w:t>implement?</w:t>
      </w:r>
    </w:p>
    <w:p w14:paraId="690C200F" w14:textId="52256B84" w:rsidR="00431F4E" w:rsidRDefault="00431F4E" w:rsidP="00431F4E">
      <w:pPr>
        <w:pStyle w:val="ListParagraph"/>
        <w:numPr>
          <w:ilvl w:val="0"/>
          <w:numId w:val="1"/>
        </w:numPr>
      </w:pPr>
      <w:r>
        <w:t xml:space="preserve">What steps will need to be taken to help </w:t>
      </w:r>
      <w:r w:rsidR="0098495F">
        <w:t>accessibility?</w:t>
      </w:r>
    </w:p>
    <w:p w14:paraId="450A6B2C" w14:textId="4951CA55" w:rsidR="00431F4E" w:rsidRDefault="00431F4E" w:rsidP="00431F4E">
      <w:pPr>
        <w:pStyle w:val="ListParagraph"/>
        <w:numPr>
          <w:ilvl w:val="0"/>
          <w:numId w:val="1"/>
        </w:numPr>
      </w:pPr>
      <w:r>
        <w:t>How do similar applications handle the product data, retrieving, displaying etc.</w:t>
      </w:r>
    </w:p>
    <w:p w14:paraId="4565C8EC" w14:textId="77777777" w:rsidR="002379D9" w:rsidRDefault="007124DD" w:rsidP="002379D9">
      <w:pPr>
        <w:pStyle w:val="ListParagraph"/>
        <w:numPr>
          <w:ilvl w:val="0"/>
          <w:numId w:val="1"/>
        </w:numPr>
      </w:pPr>
      <w:r>
        <w:t>Web application accessibility.</w:t>
      </w:r>
      <w:r w:rsidR="002379D9" w:rsidRPr="002379D9">
        <w:t xml:space="preserve"> </w:t>
      </w:r>
    </w:p>
    <w:p w14:paraId="665E7E1B" w14:textId="36B94AEF" w:rsidR="007124DD" w:rsidRPr="002379D9" w:rsidRDefault="002379D9" w:rsidP="002379D9">
      <w:pPr>
        <w:pStyle w:val="ListParagraph"/>
        <w:numPr>
          <w:ilvl w:val="0"/>
          <w:numId w:val="1"/>
        </w:numPr>
      </w:pPr>
      <w:r w:rsidRPr="006E61AC">
        <w:t>Development options explored</w:t>
      </w:r>
      <w:r>
        <w:t>.</w:t>
      </w:r>
    </w:p>
    <w:p w14:paraId="35EF8D97" w14:textId="7C8B00AA" w:rsidR="00510378" w:rsidRDefault="00510378" w:rsidP="00365101">
      <w:pPr>
        <w:pStyle w:val="Heading2"/>
        <w:rPr>
          <w:rFonts w:cs="Calibri"/>
          <w:i/>
          <w:iCs w:val="0"/>
        </w:rPr>
      </w:pPr>
      <w:bookmarkStart w:id="18" w:name="_Toc127027056"/>
      <w:bookmarkStart w:id="19" w:name="_Hlk126802144"/>
      <w:bookmarkStart w:id="20" w:name="_Toc142857669"/>
      <w:r w:rsidRPr="00365101">
        <w:rPr>
          <w:rFonts w:cs="Calibri"/>
          <w:iCs w:val="0"/>
        </w:rPr>
        <w:t xml:space="preserve">Investigate into </w:t>
      </w:r>
      <w:r w:rsidR="000D72D6" w:rsidRPr="00365101">
        <w:rPr>
          <w:rFonts w:cs="Calibri"/>
          <w:iCs w:val="0"/>
        </w:rPr>
        <w:t>different lifestyles and popular dietary requirements</w:t>
      </w:r>
      <w:bookmarkEnd w:id="18"/>
      <w:r w:rsidR="00A84194">
        <w:rPr>
          <w:rFonts w:cs="Calibri"/>
          <w:i/>
          <w:iCs w:val="0"/>
        </w:rPr>
        <w:t>.</w:t>
      </w:r>
      <w:bookmarkEnd w:id="20"/>
    </w:p>
    <w:p w14:paraId="50772340" w14:textId="3FEA5F82" w:rsidR="00A12BB7" w:rsidRDefault="007124DD" w:rsidP="00A12BB7">
      <w:r>
        <w:t xml:space="preserve">In this literature </w:t>
      </w:r>
      <w:r w:rsidR="00B72AB6">
        <w:t xml:space="preserve">review I will be looking into different lifestyles, </w:t>
      </w:r>
      <w:r w:rsidR="00930943">
        <w:t xml:space="preserve">common </w:t>
      </w:r>
      <w:r w:rsidR="00B72AB6">
        <w:t>diet</w:t>
      </w:r>
      <w:r w:rsidR="00930943">
        <w:t>s</w:t>
      </w:r>
      <w:r w:rsidR="0014118E">
        <w:t xml:space="preserve"> </w:t>
      </w:r>
      <w:r w:rsidR="00B72AB6">
        <w:t xml:space="preserve">and popular allergens that I would like to implement into the </w:t>
      </w:r>
      <w:r w:rsidR="00D7431D">
        <w:t>scanner application</w:t>
      </w:r>
      <w:r w:rsidR="0014118E">
        <w:t xml:space="preserve">. </w:t>
      </w:r>
      <w:r w:rsidR="00474CC0">
        <w:t>Below is a list of lifestyle subheadings</w:t>
      </w:r>
      <w:r w:rsidR="00930943" w:rsidRPr="00930943">
        <w:t xml:space="preserve"> </w:t>
      </w:r>
      <w:r w:rsidR="00930943">
        <w:t>(McRae, 2019)</w:t>
      </w:r>
      <w:r w:rsidR="00474CC0">
        <w:t xml:space="preserve"> that </w:t>
      </w:r>
      <w:r w:rsidR="006F1EC5">
        <w:t>are some of the options I want to cater to within the lifestyle application.</w:t>
      </w:r>
    </w:p>
    <w:p w14:paraId="0C5AF4DF" w14:textId="77777777" w:rsidR="000049E5" w:rsidRDefault="000049E5" w:rsidP="000049E5">
      <w:pPr>
        <w:pStyle w:val="Heading3"/>
        <w:rPr>
          <w:rFonts w:asciiTheme="minorHAnsi" w:hAnsiTheme="minorHAnsi" w:cstheme="minorHAnsi"/>
          <w:szCs w:val="24"/>
        </w:rPr>
      </w:pPr>
      <w:bookmarkStart w:id="21" w:name="_Toc142857670"/>
      <w:r w:rsidRPr="00080774">
        <w:rPr>
          <w:rFonts w:asciiTheme="minorHAnsi" w:hAnsiTheme="minorHAnsi" w:cstheme="minorHAnsi"/>
          <w:szCs w:val="24"/>
        </w:rPr>
        <w:t>Vegan</w:t>
      </w:r>
      <w:bookmarkEnd w:id="21"/>
    </w:p>
    <w:p w14:paraId="1870C7F6" w14:textId="060078FC" w:rsidR="000049E5" w:rsidRPr="00894BAA" w:rsidRDefault="000049E5" w:rsidP="000049E5">
      <w:r>
        <w:t xml:space="preserve">A vegan lifestyle involves </w:t>
      </w:r>
      <w:r w:rsidRPr="00CC7872">
        <w:t>avoiding all animal products, including meat, poultry, fish, dairy, eggs</w:t>
      </w:r>
      <w:r w:rsidR="002847A5">
        <w:t xml:space="preserve"> </w:t>
      </w:r>
      <w:r w:rsidRPr="00CC7872">
        <w:t>and honey. Instead, vegans focus on consuming plant-based foods, such as fruits, vegetables, whole grains,</w:t>
      </w:r>
      <w:r>
        <w:t xml:space="preserve"> </w:t>
      </w:r>
      <w:r w:rsidRPr="00CC7872">
        <w:t>nuts</w:t>
      </w:r>
      <w:r w:rsidR="002847A5">
        <w:t xml:space="preserve"> and</w:t>
      </w:r>
      <w:r w:rsidRPr="00CC7872">
        <w:t xml:space="preserve"> seeds</w:t>
      </w:r>
      <w:r>
        <w:t xml:space="preserve">, </w:t>
      </w:r>
      <w:r w:rsidRPr="00F46FE7">
        <w:t>Vegans also avoid any processed foods or supplements that contain animal-derived ingredients. In addition to ethical and environmental interests</w:t>
      </w:r>
      <w:r>
        <w:t>.</w:t>
      </w:r>
    </w:p>
    <w:p w14:paraId="630D3299" w14:textId="39B3DDA4" w:rsidR="000049E5" w:rsidRDefault="000049E5" w:rsidP="000049E5">
      <w:r>
        <w:t xml:space="preserve">The vegan lifestyle regarding food and consumables sounds simple but can often include </w:t>
      </w:r>
      <w:proofErr w:type="gramStart"/>
      <w:r>
        <w:t>particular ingredients</w:t>
      </w:r>
      <w:proofErr w:type="gramEnd"/>
      <w:r>
        <w:t xml:space="preserve"> that are often overlooked as vegan when they are in fact not</w:t>
      </w:r>
      <w:r w:rsidRPr="0018175A">
        <w:t xml:space="preserve"> </w:t>
      </w:r>
      <w:r>
        <w:t>such as some E numbers (not all), gelatine, vitamin D3, keratin, collagen and much more as seen in this article by Vegan food and living (Smith, 2016).</w:t>
      </w:r>
    </w:p>
    <w:p w14:paraId="594C874C" w14:textId="77777777" w:rsidR="000049E5" w:rsidRDefault="000049E5" w:rsidP="000049E5">
      <w:pPr>
        <w:pStyle w:val="Heading3"/>
      </w:pPr>
      <w:bookmarkStart w:id="22" w:name="_Toc142857671"/>
      <w:r>
        <w:t>Vegetarian</w:t>
      </w:r>
      <w:bookmarkEnd w:id="22"/>
    </w:p>
    <w:p w14:paraId="10243D33" w14:textId="115F26B7" w:rsidR="000049E5" w:rsidRDefault="000049E5" w:rsidP="000049E5">
      <w:r>
        <w:t xml:space="preserve">The Veggie lifestyle is somewhat simple, similarly to vegans it is </w:t>
      </w:r>
      <w:r w:rsidRPr="004144FA">
        <w:t xml:space="preserve">a lifestyle where one avoids eating </w:t>
      </w:r>
      <w:r>
        <w:t xml:space="preserve">meat, </w:t>
      </w:r>
      <w:r w:rsidRPr="00ED12E1">
        <w:t>poultry</w:t>
      </w:r>
      <w:r w:rsidR="002847A5">
        <w:t xml:space="preserve"> and</w:t>
      </w:r>
      <w:r w:rsidRPr="00ED12E1">
        <w:t xml:space="preserve"> fish</w:t>
      </w:r>
      <w:r w:rsidRPr="004144FA">
        <w:t xml:space="preserve"> but may still consume other animal products such as dairy and eggs.</w:t>
      </w:r>
      <w:r>
        <w:t xml:space="preserve"> This is obviously up to the person.</w:t>
      </w:r>
    </w:p>
    <w:p w14:paraId="0A59399C" w14:textId="77777777" w:rsidR="00BD1DB7" w:rsidRDefault="00BD1DB7" w:rsidP="00BD1DB7">
      <w:pPr>
        <w:pStyle w:val="Heading3"/>
      </w:pPr>
      <w:bookmarkStart w:id="23" w:name="_Toc142857672"/>
      <w:r>
        <w:t>Pescetarian</w:t>
      </w:r>
      <w:bookmarkEnd w:id="23"/>
    </w:p>
    <w:p w14:paraId="30CED8A0" w14:textId="2D4C3D35" w:rsidR="00BD1DB7" w:rsidRDefault="00BD1DB7" w:rsidP="00BD1DB7">
      <w:r>
        <w:t xml:space="preserve">The Pescetarian diet </w:t>
      </w:r>
      <w:r w:rsidRPr="00A6349D">
        <w:t>is a type of semi-veg</w:t>
      </w:r>
      <w:r>
        <w:t>gie</w:t>
      </w:r>
      <w:r w:rsidRPr="00A6349D">
        <w:t xml:space="preserve"> diet that includes</w:t>
      </w:r>
      <w:r>
        <w:t xml:space="preserve"> eating</w:t>
      </w:r>
      <w:r w:rsidRPr="00A6349D">
        <w:t xml:space="preserve"> seafood and fish but excludes meat and poultry. This </w:t>
      </w:r>
      <w:r>
        <w:t xml:space="preserve">unusual </w:t>
      </w:r>
      <w:r w:rsidRPr="00A6349D">
        <w:t>diet emphasizes plant-based foods, such as fruits, vegetables, whole grains, nuts</w:t>
      </w:r>
      <w:r w:rsidR="002847A5">
        <w:t xml:space="preserve"> and</w:t>
      </w:r>
      <w:r w:rsidRPr="00A6349D">
        <w:t xml:space="preserve"> seeds, along with </w:t>
      </w:r>
      <w:r>
        <w:t xml:space="preserve">using </w:t>
      </w:r>
      <w:r w:rsidRPr="00A6349D">
        <w:t>fish and seafood as the essential source of animal protein.</w:t>
      </w:r>
    </w:p>
    <w:p w14:paraId="39A503C0" w14:textId="77777777" w:rsidR="00BD1DB7" w:rsidRDefault="00BD1DB7" w:rsidP="00BD1DB7">
      <w:pPr>
        <w:pStyle w:val="Heading3"/>
      </w:pPr>
      <w:bookmarkStart w:id="24" w:name="_Toc142857673"/>
      <w:r w:rsidRPr="00AB3D5E">
        <w:t>Paleo</w:t>
      </w:r>
      <w:bookmarkEnd w:id="24"/>
    </w:p>
    <w:p w14:paraId="5FE39A58" w14:textId="62E4A290" w:rsidR="00BD1DB7" w:rsidRDefault="00BD1DB7" w:rsidP="00BD1DB7">
      <w:r w:rsidRPr="00A83498">
        <w:rPr>
          <w:rFonts w:cstheme="minorHAnsi"/>
        </w:rPr>
        <w:t>Paleo is often referred to as the Caveman Diet (Tahreem et al., 2022), this diet includes that stresses only using whole, unprocessed foods that were available to our ancestors during the Paleolithic period. The diet includes foods such as meat, fish, poultry, fruits, vegetables, nuts</w:t>
      </w:r>
      <w:r w:rsidR="002847A5">
        <w:rPr>
          <w:rFonts w:cstheme="minorHAnsi"/>
        </w:rPr>
        <w:t xml:space="preserve"> and</w:t>
      </w:r>
      <w:r w:rsidRPr="00A83498">
        <w:rPr>
          <w:rFonts w:cstheme="minorHAnsi"/>
        </w:rPr>
        <w:t xml:space="preserve"> seeds, while excluding grains, dairy and processed food</w:t>
      </w:r>
      <w:r>
        <w:rPr>
          <w:rFonts w:cstheme="minorHAnsi"/>
        </w:rPr>
        <w:t>s</w:t>
      </w:r>
    </w:p>
    <w:p w14:paraId="29AA3C39" w14:textId="77777777" w:rsidR="00BD1DB7" w:rsidRDefault="00BD1DB7" w:rsidP="00BD1DB7">
      <w:pPr>
        <w:pStyle w:val="Heading3"/>
      </w:pPr>
      <w:bookmarkStart w:id="25" w:name="_Toc142857674"/>
      <w:r>
        <w:t>Allergen Diets</w:t>
      </w:r>
      <w:bookmarkEnd w:id="25"/>
    </w:p>
    <w:p w14:paraId="02D522C3" w14:textId="664FE06F" w:rsidR="00BD1DB7" w:rsidRDefault="00BD1DB7" w:rsidP="00BD1DB7">
      <w:r>
        <w:t>Allergen diets</w:t>
      </w:r>
      <w:r w:rsidRPr="00B87B2C">
        <w:t xml:space="preserve"> </w:t>
      </w:r>
      <w:r>
        <w:t xml:space="preserve">are a </w:t>
      </w:r>
      <w:r w:rsidRPr="00B87B2C">
        <w:t xml:space="preserve">type of diet that is designed to eliminate specific foods or ingredients that </w:t>
      </w:r>
      <w:r>
        <w:t xml:space="preserve">may </w:t>
      </w:r>
      <w:r w:rsidRPr="00B87B2C">
        <w:t xml:space="preserve">cause allergic reactions or </w:t>
      </w:r>
      <w:r>
        <w:t xml:space="preserve">specific </w:t>
      </w:r>
      <w:r w:rsidRPr="00B87B2C">
        <w:t>intolerances in certain individuals. The most common allergens that are avoided in an allergen diet include milk, eggs, wheat, soy, tree nuts, peanuts, fish</w:t>
      </w:r>
      <w:r w:rsidR="002847A5">
        <w:t xml:space="preserve"> and</w:t>
      </w:r>
      <w:r w:rsidRPr="00B87B2C">
        <w:t xml:space="preserve"> shellfish.</w:t>
      </w:r>
    </w:p>
    <w:p w14:paraId="1D5EDE49" w14:textId="45A35454" w:rsidR="002A5024" w:rsidRDefault="00BD1DB7" w:rsidP="00BD1DB7">
      <w:proofErr w:type="gramStart"/>
      <w:r>
        <w:lastRenderedPageBreak/>
        <w:t>So</w:t>
      </w:r>
      <w:proofErr w:type="gramEnd"/>
      <w:r>
        <w:t xml:space="preserve"> as you can imagine with these diets the main goal is to steer clear of </w:t>
      </w:r>
      <w:r w:rsidRPr="00AB2F8F">
        <w:t>the specific food</w:t>
      </w:r>
      <w:r>
        <w:t>s</w:t>
      </w:r>
      <w:r w:rsidRPr="00AB2F8F">
        <w:t xml:space="preserve"> or ingredient</w:t>
      </w:r>
      <w:r>
        <w:t>s</w:t>
      </w:r>
      <w:r w:rsidRPr="00AB2F8F">
        <w:t xml:space="preserve"> that </w:t>
      </w:r>
      <w:r>
        <w:t xml:space="preserve">can </w:t>
      </w:r>
      <w:r w:rsidRPr="00AB2F8F">
        <w:t xml:space="preserve">trigger </w:t>
      </w:r>
      <w:r>
        <w:t xml:space="preserve">these </w:t>
      </w:r>
      <w:r w:rsidRPr="00AB2F8F">
        <w:t>allergic reactions or intolerances in individuals</w:t>
      </w:r>
      <w:r>
        <w:t xml:space="preserve">. To avoid them being a patient in a hospital bed as some of these allergies are deadly. Some of which can be read about in Lisa </w:t>
      </w:r>
      <w:proofErr w:type="spellStart"/>
      <w:r>
        <w:t>Hungs</w:t>
      </w:r>
      <w:proofErr w:type="spellEnd"/>
      <w:r>
        <w:t xml:space="preserve">’ article </w:t>
      </w:r>
      <w:r w:rsidRPr="004F7E31">
        <w:t>(Hung, 2018)</w:t>
      </w:r>
      <w:r>
        <w:t>.</w:t>
      </w:r>
    </w:p>
    <w:p w14:paraId="3D43A080" w14:textId="5BEBAAA1" w:rsidR="005F739A" w:rsidRDefault="002F61B5" w:rsidP="005F739A">
      <w:pPr>
        <w:pStyle w:val="Heading2"/>
      </w:pPr>
      <w:bookmarkStart w:id="26" w:name="_Toc142857675"/>
      <w:bookmarkEnd w:id="19"/>
      <w:r w:rsidRPr="00365101">
        <w:rPr>
          <w:rFonts w:cs="Calibri"/>
        </w:rPr>
        <w:t>Investigate</w:t>
      </w:r>
      <w:r w:rsidR="005F739A">
        <w:t xml:space="preserve"> </w:t>
      </w:r>
      <w:r>
        <w:t xml:space="preserve">popular </w:t>
      </w:r>
      <w:r w:rsidR="005F739A">
        <w:t>scanner applications</w:t>
      </w:r>
      <w:r>
        <w:t>.</w:t>
      </w:r>
      <w:bookmarkEnd w:id="26"/>
    </w:p>
    <w:p w14:paraId="59D8BAB9" w14:textId="137B42AB" w:rsidR="00625B3F" w:rsidRDefault="00625B3F" w:rsidP="00625B3F">
      <w:r>
        <w:t xml:space="preserve">In this literature review I will be looking into </w:t>
      </w:r>
      <w:r w:rsidR="002F61B5">
        <w:t xml:space="preserve">popular lifestyle scanners on the </w:t>
      </w:r>
      <w:r w:rsidR="009200D9">
        <w:t>market</w:t>
      </w:r>
      <w:r w:rsidR="002F61B5">
        <w:t xml:space="preserve"> and </w:t>
      </w:r>
      <w:r w:rsidR="009200D9">
        <w:t>I will be focussing on</w:t>
      </w:r>
      <w:r w:rsidR="002F61B5">
        <w:t xml:space="preserve"> what they do good</w:t>
      </w:r>
      <w:r w:rsidR="009200D9">
        <w:t xml:space="preserve"> and what they do </w:t>
      </w:r>
      <w:r w:rsidR="002F61B5">
        <w:t xml:space="preserve">bad </w:t>
      </w:r>
      <w:r w:rsidR="009200D9">
        <w:t>from this I want to hopefully avoid replicating some problems I might find during my investigation during my own development and maybe get some inspiration and ideas on what to add and how to make this scanner the best option on the market, with this I will hopefully also get a decent insight as to what common steps are executed to maintain a good user experience and with any luck get some ideas on accessibility.</w:t>
      </w:r>
    </w:p>
    <w:p w14:paraId="41639C74" w14:textId="7029E1F7" w:rsidR="009200D9" w:rsidRDefault="009200D9" w:rsidP="00625B3F">
      <w:r>
        <w:t>This will</w:t>
      </w:r>
      <w:r w:rsidRPr="009200D9">
        <w:t xml:space="preserve"> identify gaps in the market</w:t>
      </w:r>
      <w:r>
        <w:t xml:space="preserve"> and I can find out the difference between successful scanners and unsuccessful scanners.</w:t>
      </w:r>
    </w:p>
    <w:p w14:paraId="59DE2BFE" w14:textId="47271C66" w:rsidR="00BB2315" w:rsidRDefault="00BB2315" w:rsidP="00BB2315">
      <w:r w:rsidRPr="00BB2315">
        <w:t>I discovered a website called vegancheck.me that offers APIs that appear to be highly relevant to the needs of the Lifestyle Web Application.</w:t>
      </w:r>
      <w:r>
        <w:t xml:space="preserve"> Other than this the majority</w:t>
      </w:r>
      <w:r w:rsidR="00192982">
        <w:t xml:space="preserve"> were landing pages with links to download the application through apple or android app stores, the closest I got to finding </w:t>
      </w:r>
      <w:r>
        <w:t xml:space="preserve">another </w:t>
      </w:r>
      <w:r w:rsidR="00192982">
        <w:t xml:space="preserve">one was more like a blog </w:t>
      </w:r>
      <w:r w:rsidR="00B825AC">
        <w:t xml:space="preserve">than a </w:t>
      </w:r>
      <w:r w:rsidR="00192982">
        <w:t>simple scanner application</w:t>
      </w:r>
      <w:r w:rsidR="00B825AC">
        <w:t xml:space="preserve"> (</w:t>
      </w:r>
      <w:r w:rsidR="00B825AC" w:rsidRPr="00B825AC">
        <w:t>veganfriendly.org.uk</w:t>
      </w:r>
      <w:r w:rsidR="00B825AC">
        <w:t>)</w:t>
      </w:r>
      <w:r w:rsidR="00192982">
        <w:t xml:space="preserve">, too much waffle and not enough answers, </w:t>
      </w:r>
      <w:r w:rsidR="00B825AC">
        <w:t>I want the scanner application</w:t>
      </w:r>
      <w:r w:rsidR="00192982">
        <w:t xml:space="preserve"> to be efficient so </w:t>
      </w:r>
      <w:r w:rsidR="00B825AC">
        <w:t>I’m</w:t>
      </w:r>
      <w:r w:rsidR="00192982">
        <w:t xml:space="preserve"> looking for a yes or no and </w:t>
      </w:r>
      <w:r w:rsidR="00B825AC">
        <w:t xml:space="preserve">maybe </w:t>
      </w:r>
      <w:r w:rsidR="00192982">
        <w:t>at most a reason why the product might not be suitable.</w:t>
      </w:r>
    </w:p>
    <w:p w14:paraId="38550E5C" w14:textId="76AF90EB" w:rsidR="00BB2315" w:rsidRDefault="00BB2315" w:rsidP="00BB2315">
      <w:r>
        <w:t>After thorough research</w:t>
      </w:r>
      <w:r w:rsidRPr="00BB2315">
        <w:t>, I came across a website named vegancheck.me that provides</w:t>
      </w:r>
      <w:r w:rsidR="00EA0AFB">
        <w:t xml:space="preserve"> two different </w:t>
      </w:r>
      <w:r w:rsidR="00EA0AFB" w:rsidRPr="00BB2315">
        <w:t>APIs</w:t>
      </w:r>
      <w:r w:rsidRPr="00BB2315">
        <w:t xml:space="preserve"> </w:t>
      </w:r>
      <w:r w:rsidR="00EA0AFB">
        <w:t xml:space="preserve">a barcode scanner and an Ingredients API </w:t>
      </w:r>
      <w:r w:rsidRPr="00BB2315">
        <w:t xml:space="preserve">which seem to align well with the requirements of the Lifestyle Web Application. However, </w:t>
      </w:r>
      <w:r w:rsidRPr="00BB2315">
        <w:t>most of</w:t>
      </w:r>
      <w:r w:rsidRPr="00BB2315">
        <w:t xml:space="preserve"> the other findings consisted of landing pages with links to download applications from Apple or Android app stores. The closest alternative I found was a blog-like platform (veganfriendly.org.uk), which contained excessive information without providing </w:t>
      </w:r>
      <w:r w:rsidRPr="00BB2315">
        <w:t>brief</w:t>
      </w:r>
      <w:r w:rsidRPr="00BB2315">
        <w:t xml:space="preserve"> answers</w:t>
      </w:r>
      <w:r>
        <w:t>.</w:t>
      </w:r>
    </w:p>
    <w:p w14:paraId="3855AB8D" w14:textId="6A803767" w:rsidR="005F739A" w:rsidRDefault="005F739A" w:rsidP="005F739A">
      <w:pPr>
        <w:pStyle w:val="Heading2"/>
        <w:rPr>
          <w:rFonts w:cs="Calibri"/>
          <w:i/>
        </w:rPr>
      </w:pPr>
      <w:bookmarkStart w:id="27" w:name="_Toc127027060"/>
      <w:bookmarkStart w:id="28" w:name="_Toc127027061"/>
      <w:bookmarkStart w:id="29" w:name="_Toc142857676"/>
      <w:r w:rsidRPr="00365101">
        <w:rPr>
          <w:rFonts w:cs="Calibri"/>
        </w:rPr>
        <w:t>Investigate the data, where does it get the data from? API etc.</w:t>
      </w:r>
      <w:bookmarkEnd w:id="27"/>
      <w:bookmarkEnd w:id="29"/>
    </w:p>
    <w:p w14:paraId="488C1683" w14:textId="5EA46BCA" w:rsidR="00625B3F" w:rsidRDefault="006A63A3" w:rsidP="00625B3F">
      <w:r>
        <w:t xml:space="preserve">In my opinion this is the most important part of the literature review as in this section I will be investigating where I am going to get the data and how I am going to use the data for both functions, </w:t>
      </w:r>
      <w:r w:rsidR="001E5B27">
        <w:t xml:space="preserve">search </w:t>
      </w:r>
      <w:r>
        <w:t>and scanning.</w:t>
      </w:r>
    </w:p>
    <w:p w14:paraId="09D07E36" w14:textId="05C5AFAD" w:rsidR="004E2141" w:rsidRDefault="004E2141" w:rsidP="00625B3F">
      <w:r w:rsidRPr="004E2141">
        <w:t xml:space="preserve">The accuracy and reliability of data are critical factors </w:t>
      </w:r>
      <w:r>
        <w:t xml:space="preserve">within this project </w:t>
      </w:r>
      <w:r w:rsidR="001E5B27">
        <w:t>as it would be unethical for someone to scan a product and be told it is suitable when it is not. This</w:t>
      </w:r>
      <w:r w:rsidRPr="004E2141">
        <w:t xml:space="preserve"> can affect the success of a scanner application. To obtain the </w:t>
      </w:r>
      <w:r w:rsidR="001E5B27" w:rsidRPr="004E2141">
        <w:t>required</w:t>
      </w:r>
      <w:r w:rsidRPr="004E2141">
        <w:t xml:space="preserve"> data for the application, several sources </w:t>
      </w:r>
      <w:r w:rsidR="001E5B27">
        <w:t>will</w:t>
      </w:r>
      <w:r w:rsidRPr="004E2141">
        <w:t xml:space="preserve"> be explored.</w:t>
      </w:r>
    </w:p>
    <w:p w14:paraId="41A51AF7" w14:textId="4FF8DEF6" w:rsidR="009A1C01" w:rsidRDefault="009A1C01" w:rsidP="009A1C01">
      <w:pPr>
        <w:pStyle w:val="Heading3"/>
        <w:rPr>
          <w:rFonts w:eastAsiaTheme="minorHAnsi"/>
        </w:rPr>
      </w:pPr>
      <w:bookmarkStart w:id="30" w:name="_Toc142857677"/>
      <w:r w:rsidRPr="009A1C01">
        <w:rPr>
          <w:rFonts w:eastAsiaTheme="minorHAnsi"/>
        </w:rPr>
        <w:t>Crowdsourced data collection</w:t>
      </w:r>
      <w:bookmarkEnd w:id="30"/>
    </w:p>
    <w:p w14:paraId="198E69B9" w14:textId="6D1C5007" w:rsidR="009A1C01" w:rsidRPr="009A1C01" w:rsidRDefault="009A1C01" w:rsidP="009A1C01">
      <w:r>
        <w:t>Crowdsourced data collection is a method in which</w:t>
      </w:r>
      <w:r w:rsidR="00626452" w:rsidRPr="00626452">
        <w:t xml:space="preserve"> data gatherin</w:t>
      </w:r>
      <w:r w:rsidR="00626452">
        <w:t>g is done by a group of</w:t>
      </w:r>
      <w:r w:rsidR="00626452" w:rsidRPr="00626452">
        <w:t xml:space="preserve"> people, often through </w:t>
      </w:r>
      <w:proofErr w:type="gramStart"/>
      <w:r w:rsidR="00626452" w:rsidRPr="00626452">
        <w:t xml:space="preserve">an </w:t>
      </w:r>
      <w:r w:rsidR="00626452">
        <w:t>the</w:t>
      </w:r>
      <w:proofErr w:type="gramEnd"/>
      <w:r w:rsidR="00626452">
        <w:t xml:space="preserve"> application using the data such as MyFitnessPal</w:t>
      </w:r>
      <w:r w:rsidR="00994BCF">
        <w:t xml:space="preserve"> “</w:t>
      </w:r>
      <w:r w:rsidR="00994BCF" w:rsidRPr="00994BCF">
        <w:t>by enabling MyFitnessPal’s users to input and check data.</w:t>
      </w:r>
      <w:r w:rsidR="00994BCF">
        <w:t>”</w:t>
      </w:r>
      <w:r w:rsidR="00994BCF" w:rsidRPr="00994BCF">
        <w:t xml:space="preserve"> </w:t>
      </w:r>
      <w:r w:rsidR="00994BCF">
        <w:t>(</w:t>
      </w:r>
      <w:proofErr w:type="spellStart"/>
      <w:r w:rsidR="00994BCF">
        <w:t>Macmanus</w:t>
      </w:r>
      <w:proofErr w:type="spellEnd"/>
      <w:r w:rsidR="00994BCF">
        <w:t>, 2015)</w:t>
      </w:r>
      <w:r w:rsidR="00626452" w:rsidRPr="00626452">
        <w:t xml:space="preserve">. The process involves individuals providing information, which </w:t>
      </w:r>
      <w:r w:rsidR="00626452">
        <w:t>is</w:t>
      </w:r>
      <w:r w:rsidR="00626452" w:rsidRPr="00626452">
        <w:t xml:space="preserve"> then collected and investigated for pattern</w:t>
      </w:r>
      <w:r w:rsidR="00626452">
        <w:t>s</w:t>
      </w:r>
      <w:r w:rsidR="00626452" w:rsidRPr="00626452">
        <w:t>.</w:t>
      </w:r>
      <w:r>
        <w:t xml:space="preserve"> </w:t>
      </w:r>
      <w:r w:rsidR="00626452">
        <w:t xml:space="preserve">This method </w:t>
      </w:r>
      <w:r>
        <w:t>could be used but</w:t>
      </w:r>
      <w:r w:rsidR="00626452">
        <w:t xml:space="preserve"> </w:t>
      </w:r>
      <w:r>
        <w:t xml:space="preserve">in this case the </w:t>
      </w:r>
      <w:r w:rsidRPr="004E2141">
        <w:t xml:space="preserve">reliability of </w:t>
      </w:r>
      <w:r w:rsidR="00626452">
        <w:t xml:space="preserve">the </w:t>
      </w:r>
      <w:r w:rsidRPr="004E2141">
        <w:t>data</w:t>
      </w:r>
      <w:r>
        <w:t xml:space="preserve"> is </w:t>
      </w:r>
      <w:r w:rsidR="00626452">
        <w:t xml:space="preserve">critical </w:t>
      </w:r>
      <w:r>
        <w:t xml:space="preserve">to the </w:t>
      </w:r>
      <w:r w:rsidR="0080224F">
        <w:t>project’s</w:t>
      </w:r>
      <w:r>
        <w:t xml:space="preserve"> </w:t>
      </w:r>
      <w:r w:rsidR="00626452">
        <w:t xml:space="preserve">success so </w:t>
      </w:r>
      <w:r w:rsidR="0080224F">
        <w:t>this will not be the direction for the development</w:t>
      </w:r>
      <w:r w:rsidR="00626452">
        <w:t>.</w:t>
      </w:r>
    </w:p>
    <w:p w14:paraId="1A3A5462" w14:textId="33D65C71" w:rsidR="00E65F18" w:rsidRDefault="00E65F18" w:rsidP="00E65F18">
      <w:pPr>
        <w:pStyle w:val="Heading3"/>
      </w:pPr>
      <w:bookmarkStart w:id="31" w:name="_Toc142857678"/>
      <w:r>
        <w:lastRenderedPageBreak/>
        <w:t>Food Databases</w:t>
      </w:r>
      <w:bookmarkEnd w:id="31"/>
    </w:p>
    <w:p w14:paraId="599E2920" w14:textId="4315EDD8" w:rsidR="004E2141" w:rsidRDefault="001E5B27" w:rsidP="00625B3F">
      <w:r>
        <w:t>One of the options for getting the data is f</w:t>
      </w:r>
      <w:r w:rsidRPr="001E5B27">
        <w:t>ood databases</w:t>
      </w:r>
      <w:r w:rsidR="009C3636">
        <w:t xml:space="preserve"> (</w:t>
      </w:r>
      <w:r w:rsidR="009C3636" w:rsidRPr="00190720">
        <w:t xml:space="preserve">Maringer </w:t>
      </w:r>
      <w:r w:rsidR="009C3636" w:rsidRPr="00B41B7C">
        <w:t>et al.</w:t>
      </w:r>
      <w:r w:rsidR="009C3636">
        <w:t xml:space="preserve"> 2019)</w:t>
      </w:r>
      <w:r>
        <w:t xml:space="preserve">, some of these are the </w:t>
      </w:r>
      <w:r w:rsidRPr="001E5B27">
        <w:t>most reliable sources of data for a scanner application. S</w:t>
      </w:r>
      <w:r>
        <w:t xml:space="preserve">ome </w:t>
      </w:r>
      <w:r w:rsidRPr="001E5B27">
        <w:t xml:space="preserve">food databases contain thorough information on the ingredients used in various food products. These databases can be integrated into the scanner </w:t>
      </w:r>
      <w:r>
        <w:t xml:space="preserve">web </w:t>
      </w:r>
      <w:r w:rsidRPr="001E5B27">
        <w:t>application to provide accurate and up-to-date information on the s</w:t>
      </w:r>
      <w:r>
        <w:t>uitability</w:t>
      </w:r>
      <w:r w:rsidRPr="001E5B27">
        <w:t xml:space="preserve"> of a product.</w:t>
      </w:r>
    </w:p>
    <w:p w14:paraId="1458D89E" w14:textId="5BF51E8A" w:rsidR="00E65F18" w:rsidRDefault="00E65F18" w:rsidP="00E65F18">
      <w:pPr>
        <w:pStyle w:val="Heading3"/>
      </w:pPr>
      <w:bookmarkStart w:id="32" w:name="_Toc142857679"/>
      <w:r>
        <w:t>Application Programming Interface (API)</w:t>
      </w:r>
      <w:bookmarkEnd w:id="32"/>
    </w:p>
    <w:p w14:paraId="65A186D9" w14:textId="20DCBE79" w:rsidR="00E65F18" w:rsidRPr="00E65F18" w:rsidRDefault="00E65F18" w:rsidP="00E65F18">
      <w:r w:rsidRPr="00E65F18">
        <w:t xml:space="preserve">APIs are another source of data for </w:t>
      </w:r>
      <w:r>
        <w:t>the</w:t>
      </w:r>
      <w:r w:rsidRPr="00E65F18">
        <w:t xml:space="preserve"> scanner application. </w:t>
      </w:r>
      <w:r>
        <w:t xml:space="preserve">Some </w:t>
      </w:r>
      <w:r w:rsidRPr="00E65F18">
        <w:t>food and ingredient databases offer APIs</w:t>
      </w:r>
      <w:r>
        <w:t xml:space="preserve"> such as </w:t>
      </w:r>
      <w:r w:rsidR="00366673" w:rsidRPr="00366673">
        <w:t xml:space="preserve">USDA </w:t>
      </w:r>
      <w:proofErr w:type="spellStart"/>
      <w:r w:rsidR="00366673" w:rsidRPr="00366673">
        <w:t>FoodData</w:t>
      </w:r>
      <w:proofErr w:type="spellEnd"/>
      <w:r w:rsidR="00366673" w:rsidRPr="00366673">
        <w:t xml:space="preserve"> Central</w:t>
      </w:r>
      <w:r w:rsidR="00366673">
        <w:t xml:space="preserve"> or</w:t>
      </w:r>
      <w:r w:rsidR="00366673" w:rsidRPr="00366673">
        <w:t xml:space="preserve"> Open Food Facts</w:t>
      </w:r>
      <w:r w:rsidR="00366673">
        <w:t xml:space="preserve"> (Medved, 2022)</w:t>
      </w:r>
      <w:r>
        <w:t>, Using these the data</w:t>
      </w:r>
      <w:r w:rsidRPr="00E65F18">
        <w:t xml:space="preserve"> can be integrated into the application to provide real-time</w:t>
      </w:r>
      <w:r>
        <w:t xml:space="preserve"> up to date</w:t>
      </w:r>
      <w:r w:rsidRPr="00E65F18">
        <w:t xml:space="preserve"> information on the </w:t>
      </w:r>
      <w:r>
        <w:t>ingredients</w:t>
      </w:r>
      <w:r w:rsidRPr="00E65F18">
        <w:t xml:space="preserve"> of a product. The use of APIs can drastically improve the accuracy and consistency of </w:t>
      </w:r>
      <w:r w:rsidR="00366673">
        <w:t xml:space="preserve">the </w:t>
      </w:r>
      <w:r w:rsidRPr="00E65F18">
        <w:t xml:space="preserve">data obtained for </w:t>
      </w:r>
      <w:r w:rsidR="00366673">
        <w:t xml:space="preserve">the </w:t>
      </w:r>
      <w:r w:rsidRPr="00E65F18">
        <w:t>scanner application.</w:t>
      </w:r>
      <w:r w:rsidR="00366673">
        <w:t xml:space="preserve"> </w:t>
      </w:r>
      <w:r w:rsidR="00FE73BB" w:rsidRPr="00FE73BB">
        <w:t>Fortunately, the vegancheck.me APIs provide valuable resources</w:t>
      </w:r>
      <w:r w:rsidR="001E0F16">
        <w:t xml:space="preserve"> </w:t>
      </w:r>
      <w:r w:rsidR="001E0F16">
        <w:t>(</w:t>
      </w:r>
      <w:r w:rsidR="001E0F16">
        <w:rPr>
          <w:i/>
          <w:iCs/>
        </w:rPr>
        <w:t>VeganCheck.me API documentation</w:t>
      </w:r>
      <w:r w:rsidR="001E0F16">
        <w:t>)</w:t>
      </w:r>
      <w:r w:rsidR="00FE73BB" w:rsidRPr="00FE73BB">
        <w:t xml:space="preserve"> that align well with our application's needs.</w:t>
      </w:r>
    </w:p>
    <w:p w14:paraId="6074C00E" w14:textId="7D3EA521" w:rsidR="007B26BE" w:rsidRDefault="007B26BE" w:rsidP="007B26BE">
      <w:pPr>
        <w:pStyle w:val="Heading2"/>
      </w:pPr>
      <w:bookmarkStart w:id="33" w:name="_Toc142857680"/>
      <w:r>
        <w:t xml:space="preserve">Investigate what is involved in developing these </w:t>
      </w:r>
      <w:r w:rsidR="000D5CE6">
        <w:t xml:space="preserve">barcode </w:t>
      </w:r>
      <w:r>
        <w:t>scanners.</w:t>
      </w:r>
      <w:bookmarkEnd w:id="33"/>
    </w:p>
    <w:p w14:paraId="26344E7E" w14:textId="78B6A302" w:rsidR="000D5CE6" w:rsidRDefault="007B26BE" w:rsidP="007B26BE">
      <w:r>
        <w:t xml:space="preserve">In this literature review I will be looking into what is involved in developing these scanners </w:t>
      </w:r>
      <w:r w:rsidR="000D5CE6">
        <w:t>and how the Barcode or Universal Product Code (UPC) (</w:t>
      </w:r>
      <w:r w:rsidR="000D5CE6" w:rsidRPr="00190720">
        <w:t xml:space="preserve">Maringer </w:t>
      </w:r>
      <w:r w:rsidR="000D5CE6" w:rsidRPr="00B41B7C">
        <w:t>et al.</w:t>
      </w:r>
      <w:r w:rsidR="000D5CE6">
        <w:t xml:space="preserve"> 2019) gets the data from the code itself.</w:t>
      </w:r>
    </w:p>
    <w:p w14:paraId="11986E5A" w14:textId="256FBD50" w:rsidR="00193380" w:rsidRDefault="00193380" w:rsidP="00193380">
      <w:pPr>
        <w:pStyle w:val="Heading3"/>
      </w:pPr>
      <w:bookmarkStart w:id="34" w:name="_Toc142857681"/>
      <w:r>
        <w:t>What is a UPC?</w:t>
      </w:r>
      <w:bookmarkEnd w:id="34"/>
    </w:p>
    <w:p w14:paraId="1AA25C1B" w14:textId="008CAEC6" w:rsidR="00841908" w:rsidRDefault="00193380" w:rsidP="00841908">
      <w:r w:rsidRPr="00193380">
        <w:t>UPC stands for Universal Product Code</w:t>
      </w:r>
      <w:r w:rsidR="00684FF3">
        <w:t xml:space="preserve"> (</w:t>
      </w:r>
      <w:proofErr w:type="spellStart"/>
      <w:r w:rsidR="00684FF3" w:rsidRPr="00586E4D">
        <w:t>Vlosky</w:t>
      </w:r>
      <w:proofErr w:type="spellEnd"/>
      <w:r w:rsidR="00684FF3">
        <w:t>, 1994)</w:t>
      </w:r>
      <w:r w:rsidRPr="00193380">
        <w:t>. It is a regulated barcode system used to identify products in the marketing industry</w:t>
      </w:r>
      <w:r>
        <w:t>, UPC</w:t>
      </w:r>
      <w:r w:rsidRPr="00193380">
        <w:t xml:space="preserve"> code</w:t>
      </w:r>
      <w:r>
        <w:t>s</w:t>
      </w:r>
      <w:r w:rsidRPr="00193380">
        <w:t xml:space="preserve"> consist of a </w:t>
      </w:r>
      <w:proofErr w:type="gramStart"/>
      <w:r w:rsidRPr="00193380">
        <w:t>12</w:t>
      </w:r>
      <w:r>
        <w:t xml:space="preserve"> </w:t>
      </w:r>
      <w:r w:rsidRPr="00193380">
        <w:t>digit</w:t>
      </w:r>
      <w:proofErr w:type="gramEnd"/>
      <w:r w:rsidRPr="00193380">
        <w:t xml:space="preserve"> code</w:t>
      </w:r>
      <w:r>
        <w:t>, this code is numerical and</w:t>
      </w:r>
      <w:r w:rsidRPr="00193380">
        <w:t xml:space="preserve"> each </w:t>
      </w:r>
      <w:r>
        <w:t xml:space="preserve">individual </w:t>
      </w:r>
      <w:r w:rsidRPr="00193380">
        <w:t>digit represent</w:t>
      </w:r>
      <w:r>
        <w:t>s</w:t>
      </w:r>
      <w:r w:rsidRPr="00193380">
        <w:t xml:space="preserve"> a unique piece of information.</w:t>
      </w:r>
    </w:p>
    <w:p w14:paraId="304A16E6" w14:textId="5972BACF" w:rsidR="00BE506F" w:rsidRDefault="00BE506F" w:rsidP="00BE506F">
      <w:pPr>
        <w:pStyle w:val="Heading3"/>
      </w:pPr>
      <w:bookmarkStart w:id="35" w:name="_Toc142857682"/>
      <w:r>
        <w:t>UPC Guidelines</w:t>
      </w:r>
      <w:bookmarkEnd w:id="35"/>
    </w:p>
    <w:p w14:paraId="6CDB4950" w14:textId="1C5E0D12" w:rsidR="00BE506F" w:rsidRDefault="00BE506F" w:rsidP="00BE506F">
      <w:r w:rsidRPr="00BE506F">
        <w:t>Universal Product Code</w:t>
      </w:r>
      <w:r>
        <w:t xml:space="preserve">s </w:t>
      </w:r>
      <w:r w:rsidR="00E80470">
        <w:t>must</w:t>
      </w:r>
      <w:r>
        <w:t xml:space="preserve"> follow an agreed </w:t>
      </w:r>
      <w:r w:rsidR="00E80470">
        <w:t xml:space="preserve">set of </w:t>
      </w:r>
      <w:r>
        <w:t>guideline</w:t>
      </w:r>
      <w:r w:rsidR="00E80470">
        <w:t>s</w:t>
      </w:r>
      <w:r>
        <w:t xml:space="preserve"> </w:t>
      </w:r>
      <w:r w:rsidR="00703296">
        <w:t>that are specified by GS1 (</w:t>
      </w:r>
      <w:r w:rsidR="00703296" w:rsidRPr="00E80470">
        <w:t>international standards organization</w:t>
      </w:r>
      <w:r w:rsidR="00703296">
        <w:t xml:space="preserve"> for barcodes)</w:t>
      </w:r>
      <w:r w:rsidR="00703296" w:rsidRPr="00E80470">
        <w:t xml:space="preserve"> </w:t>
      </w:r>
      <w:r w:rsidR="00E80470" w:rsidRPr="00E80470">
        <w:t>(D. Savir, G. J. Laurer 1975)</w:t>
      </w:r>
      <w:r w:rsidR="00865F5C">
        <w:t>.</w:t>
      </w:r>
    </w:p>
    <w:p w14:paraId="064892DF" w14:textId="11D6E444" w:rsidR="00E80470" w:rsidRDefault="00E80470" w:rsidP="008623AB">
      <w:r w:rsidRPr="00E80470">
        <w:t xml:space="preserve">Some of the </w:t>
      </w:r>
      <w:r>
        <w:t>main</w:t>
      </w:r>
      <w:r w:rsidRPr="00E80470">
        <w:t xml:space="preserve"> guidelines for UPC barcode</w:t>
      </w:r>
      <w:r>
        <w:t xml:space="preserve">s </w:t>
      </w:r>
      <w:r w:rsidR="00865F5C">
        <w:t>are</w:t>
      </w:r>
      <w:r w:rsidRPr="00E80470">
        <w:t>:</w:t>
      </w:r>
    </w:p>
    <w:tbl>
      <w:tblPr>
        <w:tblStyle w:val="TableGrid"/>
        <w:tblW w:w="0" w:type="auto"/>
        <w:tblLook w:val="04A0" w:firstRow="1" w:lastRow="0" w:firstColumn="1" w:lastColumn="0" w:noHBand="0" w:noVBand="1"/>
      </w:tblPr>
      <w:tblGrid>
        <w:gridCol w:w="9016"/>
      </w:tblGrid>
      <w:tr w:rsidR="008623AB" w14:paraId="5F6A3B0E" w14:textId="77777777" w:rsidTr="008623AB">
        <w:tc>
          <w:tcPr>
            <w:tcW w:w="9016" w:type="dxa"/>
          </w:tcPr>
          <w:p w14:paraId="342736B3" w14:textId="2AFCE60A" w:rsidR="008623AB" w:rsidRDefault="008623AB" w:rsidP="008E13B5">
            <w:r w:rsidRPr="00E80470">
              <w:t>The barcode should be used to encode the unique identification number for each trade item, which should correspond to a specific product in a company's catalogue or inventory system.</w:t>
            </w:r>
          </w:p>
        </w:tc>
      </w:tr>
      <w:tr w:rsidR="008623AB" w14:paraId="0727F441" w14:textId="77777777" w:rsidTr="008623AB">
        <w:tc>
          <w:tcPr>
            <w:tcW w:w="9016" w:type="dxa"/>
          </w:tcPr>
          <w:p w14:paraId="0968739D" w14:textId="745D921A" w:rsidR="008623AB" w:rsidRDefault="008623AB" w:rsidP="008E13B5">
            <w:r w:rsidRPr="00E80470">
              <w:t>The barcode should be printed in a specific format, with bars and spaces that follow a specific pattern</w:t>
            </w:r>
            <w:r>
              <w:t xml:space="preserve"> </w:t>
            </w:r>
            <w:r w:rsidRPr="00E80470">
              <w:t>and should be of a certain size and place on the package.</w:t>
            </w:r>
          </w:p>
        </w:tc>
      </w:tr>
      <w:tr w:rsidR="008623AB" w14:paraId="6E693D14" w14:textId="77777777" w:rsidTr="008623AB">
        <w:tc>
          <w:tcPr>
            <w:tcW w:w="9016" w:type="dxa"/>
          </w:tcPr>
          <w:p w14:paraId="22D20728" w14:textId="47C2C9D2" w:rsidR="008623AB" w:rsidRDefault="008623AB" w:rsidP="008E13B5">
            <w:r w:rsidRPr="00E80470">
              <w:t>The barcode should be scannable with a range of scanning devices, including handheld scanners, fixed scanners</w:t>
            </w:r>
            <w:r w:rsidR="002847A5">
              <w:t xml:space="preserve"> and</w:t>
            </w:r>
            <w:r w:rsidRPr="00E80470">
              <w:t xml:space="preserve"> mobile phone cameras.</w:t>
            </w:r>
          </w:p>
        </w:tc>
      </w:tr>
      <w:tr w:rsidR="008623AB" w14:paraId="35445769" w14:textId="77777777" w:rsidTr="008623AB">
        <w:tc>
          <w:tcPr>
            <w:tcW w:w="9016" w:type="dxa"/>
          </w:tcPr>
          <w:p w14:paraId="56592745" w14:textId="069948B5" w:rsidR="008623AB" w:rsidRDefault="008623AB" w:rsidP="008E13B5">
            <w:r w:rsidRPr="00E80470">
              <w:t>The UPC number should be registered with GS1</w:t>
            </w:r>
            <w:r>
              <w:t xml:space="preserve"> </w:t>
            </w:r>
            <w:r w:rsidRPr="00E80470">
              <w:t>to guarantee uniqueness and accuracy</w:t>
            </w:r>
            <w:r>
              <w:t>. T</w:t>
            </w:r>
            <w:r w:rsidRPr="00E80470">
              <w:t xml:space="preserve">he associated product information should be updated regularly in the </w:t>
            </w:r>
            <w:r>
              <w:t>organisations</w:t>
            </w:r>
            <w:r w:rsidRPr="00E80470">
              <w:t xml:space="preserve"> database.</w:t>
            </w:r>
          </w:p>
        </w:tc>
      </w:tr>
      <w:tr w:rsidR="008623AB" w14:paraId="61F22C97" w14:textId="77777777" w:rsidTr="008623AB">
        <w:tc>
          <w:tcPr>
            <w:tcW w:w="9016" w:type="dxa"/>
          </w:tcPr>
          <w:p w14:paraId="19DA2CB7" w14:textId="3013BD84" w:rsidR="008623AB" w:rsidRDefault="008623AB" w:rsidP="008E13B5">
            <w:r w:rsidRPr="00E80470">
              <w:t xml:space="preserve">The barcode should be tested for </w:t>
            </w:r>
            <w:r>
              <w:t xml:space="preserve">usability, </w:t>
            </w:r>
            <w:r w:rsidRPr="00E80470">
              <w:t xml:space="preserve">accuracy and readability before </w:t>
            </w:r>
            <w:r>
              <w:t xml:space="preserve">getting approval to </w:t>
            </w:r>
            <w:r w:rsidRPr="00E80470">
              <w:t>go to marke</w:t>
            </w:r>
            <w:r>
              <w:t>t.</w:t>
            </w:r>
          </w:p>
        </w:tc>
      </w:tr>
    </w:tbl>
    <w:p w14:paraId="2C93084C" w14:textId="77777777" w:rsidR="008623AB" w:rsidRDefault="008623AB" w:rsidP="008623AB"/>
    <w:p w14:paraId="47161C44" w14:textId="6D88D5C0" w:rsidR="00D26789" w:rsidRDefault="00D26789" w:rsidP="00D26789">
      <w:r>
        <w:t xml:space="preserve">Sticking </w:t>
      </w:r>
      <w:r w:rsidRPr="00D26789">
        <w:t>to the guidelines ensure</w:t>
      </w:r>
      <w:r>
        <w:t>s</w:t>
      </w:r>
      <w:r w:rsidRPr="00D26789">
        <w:t xml:space="preserve"> that UPC barcodes are accurate, reliable and scannable across variety of device</w:t>
      </w:r>
      <w:r w:rsidR="00A30A5E">
        <w:t>s</w:t>
      </w:r>
      <w:r>
        <w:t>.</w:t>
      </w:r>
    </w:p>
    <w:p w14:paraId="6C60BC0A" w14:textId="6EE5F6AA" w:rsidR="00193380" w:rsidRPr="00193380" w:rsidRDefault="00193380" w:rsidP="00193380">
      <w:pPr>
        <w:pStyle w:val="Heading3"/>
      </w:pPr>
      <w:bookmarkStart w:id="36" w:name="_Toc142857683"/>
      <w:r>
        <w:lastRenderedPageBreak/>
        <w:t>How does it get the data?</w:t>
      </w:r>
      <w:bookmarkEnd w:id="36"/>
    </w:p>
    <w:p w14:paraId="050CC069" w14:textId="77777777" w:rsidR="00871437" w:rsidRDefault="001A7159">
      <w:pPr>
        <w:spacing w:after="0" w:line="240" w:lineRule="auto"/>
      </w:pPr>
      <w:r>
        <w:t xml:space="preserve">Traditionally a </w:t>
      </w:r>
      <w:r w:rsidRPr="001A7159">
        <w:t>scanner uses a laser or LED to scan the barcode and convert the bars and spaces into an electrical signal</w:t>
      </w:r>
      <w:r>
        <w:t xml:space="preserve"> then</w:t>
      </w:r>
      <w:r w:rsidRPr="001A7159">
        <w:t xml:space="preserve"> </w:t>
      </w:r>
      <w:r>
        <w:t>t</w:t>
      </w:r>
      <w:r w:rsidRPr="001A7159">
        <w:t>h</w:t>
      </w:r>
      <w:r>
        <w:t>e</w:t>
      </w:r>
      <w:r w:rsidRPr="001A7159">
        <w:t xml:space="preserve"> electrical signal is then sent to the scanner's decoder, which </w:t>
      </w:r>
      <w:r>
        <w:t xml:space="preserve">in turn </w:t>
      </w:r>
      <w:r w:rsidRPr="001A7159">
        <w:t xml:space="preserve">translates the information and sends it </w:t>
      </w:r>
      <w:r>
        <w:t xml:space="preserve">back </w:t>
      </w:r>
      <w:r w:rsidRPr="001A7159">
        <w:t>to the connected device, such as a computer or mobile.</w:t>
      </w:r>
    </w:p>
    <w:p w14:paraId="5D64178A" w14:textId="77777777" w:rsidR="00871437" w:rsidRDefault="00871437">
      <w:pPr>
        <w:spacing w:after="0" w:line="240" w:lineRule="auto"/>
      </w:pPr>
    </w:p>
    <w:p w14:paraId="68FFD5C0" w14:textId="34D1B7A7" w:rsidR="007674B7" w:rsidRDefault="00871437">
      <w:pPr>
        <w:spacing w:after="0" w:line="240" w:lineRule="auto"/>
      </w:pPr>
      <w:r>
        <w:t xml:space="preserve">This works the same for traditional barcodes and one we see a lot of today, QR codes as they both conform to GS1 </w:t>
      </w:r>
      <w:r w:rsidRPr="00871437">
        <w:t>specifications</w:t>
      </w:r>
      <w:r>
        <w:t>.</w:t>
      </w:r>
    </w:p>
    <w:p w14:paraId="6C7F5BF4" w14:textId="6CF79B1F" w:rsidR="007674B7" w:rsidRDefault="007674B7">
      <w:pPr>
        <w:spacing w:after="0" w:line="240" w:lineRule="auto"/>
      </w:pPr>
    </w:p>
    <w:p w14:paraId="7206DB49" w14:textId="1FB3A22A" w:rsidR="007674B7" w:rsidRDefault="007674B7">
      <w:pPr>
        <w:spacing w:after="0" w:line="240" w:lineRule="auto"/>
      </w:pPr>
      <w:r>
        <w:t xml:space="preserve">Below is a </w:t>
      </w:r>
      <w:r w:rsidR="00A4092F">
        <w:t>diagram showing the specification of a UPC-A barcode (</w:t>
      </w:r>
      <w:r w:rsidR="00A4092F" w:rsidRPr="00A4092F">
        <w:t>Swartz et al.</w:t>
      </w:r>
      <w:r w:rsidR="00A4092F">
        <w:t>, 2012).</w:t>
      </w:r>
    </w:p>
    <w:p w14:paraId="15714FE8" w14:textId="77777777" w:rsidR="007674B7" w:rsidRDefault="007674B7">
      <w:pPr>
        <w:spacing w:after="0" w:line="240" w:lineRule="auto"/>
      </w:pPr>
    </w:p>
    <w:p w14:paraId="6DF8F726" w14:textId="1E6EE480" w:rsidR="007674B7" w:rsidRDefault="007674B7" w:rsidP="007674B7">
      <w:pPr>
        <w:keepNext/>
        <w:spacing w:after="0" w:line="240" w:lineRule="auto"/>
      </w:pPr>
      <w:r>
        <w:rPr>
          <w:noProof/>
        </w:rPr>
        <w:drawing>
          <wp:inline distT="0" distB="0" distL="0" distR="0" wp14:anchorId="744B126E" wp14:editId="0F9E1B6C">
            <wp:extent cx="283845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2286000"/>
                    </a:xfrm>
                    <a:prstGeom prst="rect">
                      <a:avLst/>
                    </a:prstGeom>
                    <a:noFill/>
                  </pic:spPr>
                </pic:pic>
              </a:graphicData>
            </a:graphic>
          </wp:inline>
        </w:drawing>
      </w:r>
    </w:p>
    <w:p w14:paraId="54875E00" w14:textId="343AB3CB" w:rsidR="000D699E" w:rsidRDefault="007674B7" w:rsidP="000D699E">
      <w:pPr>
        <w:pStyle w:val="Caption"/>
      </w:pPr>
      <w:bookmarkStart w:id="37" w:name="_Toc142857737"/>
      <w:r>
        <w:t xml:space="preserve">Figure </w:t>
      </w:r>
      <w:r>
        <w:fldChar w:fldCharType="begin"/>
      </w:r>
      <w:r>
        <w:instrText xml:space="preserve"> SEQ Figure \* ARABIC </w:instrText>
      </w:r>
      <w:r>
        <w:fldChar w:fldCharType="separate"/>
      </w:r>
      <w:r w:rsidR="00844DA8">
        <w:rPr>
          <w:noProof/>
        </w:rPr>
        <w:t>1</w:t>
      </w:r>
      <w:r>
        <w:rPr>
          <w:noProof/>
        </w:rPr>
        <w:fldChar w:fldCharType="end"/>
      </w:r>
      <w:r>
        <w:t xml:space="preserve"> "</w:t>
      </w:r>
      <w:r w:rsidRPr="00E25C79">
        <w:t>Illustration of the specifications of the UPC-A symbol.</w:t>
      </w:r>
      <w:r>
        <w:t xml:space="preserve">" </w:t>
      </w:r>
      <w:r w:rsidR="00A4092F">
        <w:t>(</w:t>
      </w:r>
      <w:r w:rsidR="00A4092F" w:rsidRPr="00A4092F">
        <w:t>Swartz et al.</w:t>
      </w:r>
      <w:r w:rsidR="00A4092F">
        <w:t>, 2012).</w:t>
      </w:r>
      <w:bookmarkEnd w:id="37"/>
    </w:p>
    <w:p w14:paraId="39FAA467" w14:textId="0A8CBEFB" w:rsidR="00625B3F" w:rsidRDefault="00A34931" w:rsidP="000D699E">
      <w:pPr>
        <w:pStyle w:val="Heading2"/>
      </w:pPr>
      <w:bookmarkStart w:id="38" w:name="_Toc142857684"/>
      <w:r>
        <w:t>Common w</w:t>
      </w:r>
      <w:r w:rsidR="007124DD" w:rsidRPr="00625B3F">
        <w:t xml:space="preserve">eb application accessibility </w:t>
      </w:r>
      <w:r>
        <w:t>features.</w:t>
      </w:r>
      <w:bookmarkEnd w:id="38"/>
    </w:p>
    <w:p w14:paraId="79821BAE" w14:textId="247A5A97" w:rsidR="00D66825" w:rsidRDefault="00625B3F" w:rsidP="00D66825">
      <w:r>
        <w:t>I</w:t>
      </w:r>
      <w:r w:rsidR="00FE1DF7">
        <w:t xml:space="preserve"> will be investigating accessibility features and options within web </w:t>
      </w:r>
      <w:r w:rsidR="00D66825">
        <w:t>applications.</w:t>
      </w:r>
      <w:r w:rsidR="00FE1DF7">
        <w:t xml:space="preserve"> </w:t>
      </w:r>
      <w:r w:rsidR="00D66825">
        <w:t xml:space="preserve">The reason behind doing so is simple, scalability. </w:t>
      </w:r>
      <w:r w:rsidR="00D66825" w:rsidRPr="00D66825">
        <w:t xml:space="preserve">Accessibility options are </w:t>
      </w:r>
      <w:r w:rsidR="00D66825">
        <w:t>critical</w:t>
      </w:r>
      <w:r w:rsidR="00D66825" w:rsidRPr="00D66825">
        <w:t xml:space="preserve"> in a web application because they ensure that the application can be used by as many people as possible, including those with disabilities or impairments</w:t>
      </w:r>
      <w:r w:rsidR="00B41B7C">
        <w:t xml:space="preserve"> </w:t>
      </w:r>
      <w:r w:rsidR="00B41B7C" w:rsidRPr="00B41B7C">
        <w:t>(Fernandes, Costa et al. 2012)</w:t>
      </w:r>
      <w:r w:rsidR="00D66825" w:rsidRPr="00D66825">
        <w:t>.</w:t>
      </w:r>
    </w:p>
    <w:p w14:paraId="175D7FF4" w14:textId="292E3B5F" w:rsidR="00FB609C" w:rsidRDefault="00D66825" w:rsidP="00D66825">
      <w:r>
        <w:t xml:space="preserve">Incorporating </w:t>
      </w:r>
      <w:r w:rsidRPr="00D66825">
        <w:t xml:space="preserve">accessibility features </w:t>
      </w:r>
      <w:r>
        <w:t xml:space="preserve">is a fundamental aspect of </w:t>
      </w:r>
      <w:r w:rsidRPr="00D66825">
        <w:t>inclusive design</w:t>
      </w:r>
      <w:r>
        <w:t>. This</w:t>
      </w:r>
      <w:r w:rsidRPr="00D66825">
        <w:t xml:space="preserve"> is a design approach that </w:t>
      </w:r>
      <w:r>
        <w:t xml:space="preserve">mainly </w:t>
      </w:r>
      <w:r w:rsidRPr="00D66825">
        <w:t>focuses on creating products and services that can be used by everyone, regardless of their abilities</w:t>
      </w:r>
      <w:r>
        <w:t>. This could possibly assist</w:t>
      </w:r>
      <w:r w:rsidRPr="00D66825">
        <w:t xml:space="preserve"> those with visual or hearing disabilities, motor impairments</w:t>
      </w:r>
      <w:r w:rsidR="002847A5">
        <w:t xml:space="preserve"> and</w:t>
      </w:r>
      <w:r w:rsidRPr="00D66825">
        <w:t xml:space="preserve"> cognitive or learning disabilities.</w:t>
      </w:r>
    </w:p>
    <w:p w14:paraId="33E430E2" w14:textId="77777777" w:rsidR="00847F66" w:rsidRDefault="00FB609C" w:rsidP="00D66825">
      <w:r w:rsidRPr="00FB609C">
        <w:t xml:space="preserve">By implementing accessibility options in a web application, </w:t>
      </w:r>
      <w:r>
        <w:t>I</w:t>
      </w:r>
      <w:r w:rsidRPr="00FB609C">
        <w:t xml:space="preserve"> can improve the user experience for all users, not just those with disabilities. For example, keyboard accessibility can benefit users who prefer to use the keyboard to navigate the application, while clear </w:t>
      </w:r>
      <w:r w:rsidR="009D3E04" w:rsidRPr="00FB609C">
        <w:t>labelling</w:t>
      </w:r>
      <w:r w:rsidRPr="00FB609C">
        <w:t xml:space="preserve"> of forms can benefit all users, </w:t>
      </w:r>
      <w:r w:rsidR="009D3E04" w:rsidRPr="009D3E04">
        <w:t>irrespective of their abilities.</w:t>
      </w:r>
    </w:p>
    <w:p w14:paraId="7690605C" w14:textId="77777777" w:rsidR="00CC0873" w:rsidRDefault="00847F66" w:rsidP="00D66825">
      <w:r>
        <w:t xml:space="preserve">Upon my investigation I came across a set of guidelines that I had never heard of before called the </w:t>
      </w:r>
      <w:r w:rsidRPr="00847F66">
        <w:t>Web Content Accessibility Guidelines</w:t>
      </w:r>
      <w:r>
        <w:t xml:space="preserve"> (WCAG) (</w:t>
      </w:r>
      <w:r w:rsidR="006C4D75">
        <w:t>Cooper et al., 2016</w:t>
      </w:r>
      <w:r>
        <w:t>)</w:t>
      </w:r>
      <w:r w:rsidR="006C4D75">
        <w:t xml:space="preserve"> whilst looking through the guidelines I managed to find over 200 different guidelines with all sorts of techniques to assist whilst programming ranging from HTML, CSS techniques to PDF and Flash techniques, There is also a full list of common failures </w:t>
      </w:r>
      <w:r w:rsidR="006C4D75" w:rsidRPr="006C4D75">
        <w:t xml:space="preserve">(Cooper et al., 2016) </w:t>
      </w:r>
      <w:r w:rsidR="006C4D75">
        <w:t>whilst implementing techniques and instructions and suggestions on how to fix them.</w:t>
      </w:r>
    </w:p>
    <w:p w14:paraId="289DEFB0" w14:textId="3F19BBDE" w:rsidR="00A420A4" w:rsidRDefault="00A420A4" w:rsidP="00A420A4">
      <w:pPr>
        <w:pStyle w:val="Heading2"/>
      </w:pPr>
      <w:bookmarkStart w:id="39" w:name="_Toc142857685"/>
      <w:r w:rsidRPr="00E46203">
        <w:lastRenderedPageBreak/>
        <w:t>Development options explored.</w:t>
      </w:r>
      <w:bookmarkEnd w:id="39"/>
    </w:p>
    <w:p w14:paraId="3D3EA1DF" w14:textId="532C15AA" w:rsidR="00CC0873" w:rsidRDefault="00A420A4" w:rsidP="00D66825">
      <w:r>
        <w:t>Investigations into the development options for this project would be endless so I have narrowed it down based on knowledge I already possess in terms of specifics within the development stack, As I have already got a little experience using a MERN stack I will be going with that as my chosen development stack, despite already choosing my stack I did do research to make sure it would not be a mistake doing so.</w:t>
      </w:r>
    </w:p>
    <w:p w14:paraId="010DE509" w14:textId="77777777" w:rsidR="00A420A4" w:rsidRDefault="00A420A4" w:rsidP="00D66825">
      <w:r>
        <w:t xml:space="preserve">The MERN stack consists of using Mongo DB for database, </w:t>
      </w:r>
      <w:r w:rsidRPr="00A420A4">
        <w:t xml:space="preserve">Express is a minimal and flexible web application framework that </w:t>
      </w:r>
      <w:r>
        <w:t xml:space="preserve">will be </w:t>
      </w:r>
      <w:r w:rsidRPr="00A420A4">
        <w:t xml:space="preserve">used to create APIs and handle server-side logic. React is a JavaScript library that is used for building user interfaces, while Node.js is a server-side JavaScript runtime that enables </w:t>
      </w:r>
      <w:r>
        <w:t xml:space="preserve">the </w:t>
      </w:r>
      <w:r w:rsidRPr="00A420A4">
        <w:t xml:space="preserve">running </w:t>
      </w:r>
      <w:r>
        <w:t xml:space="preserve">of </w:t>
      </w:r>
      <w:r w:rsidRPr="00A420A4">
        <w:t>JavaScript code outside of the web browser.</w:t>
      </w:r>
      <w:r>
        <w:t xml:space="preserve"> </w:t>
      </w:r>
    </w:p>
    <w:p w14:paraId="5D4807A1" w14:textId="1439B163" w:rsidR="00A420A4" w:rsidRDefault="00A420A4" w:rsidP="00D66825">
      <w:r>
        <w:t xml:space="preserve">MongoDB will be used within this project to store the </w:t>
      </w:r>
      <w:proofErr w:type="gramStart"/>
      <w:r>
        <w:t>users</w:t>
      </w:r>
      <w:proofErr w:type="gramEnd"/>
      <w:r>
        <w:t xml:space="preserve"> </w:t>
      </w:r>
      <w:r w:rsidR="009A6CE8">
        <w:t>lifestyle selections and favourite products</w:t>
      </w:r>
      <w:r>
        <w:t xml:space="preserve"> which will be accessed in the project to view specifics, the database might also be used for users later in the projects development </w:t>
      </w:r>
      <w:r w:rsidR="0096489A">
        <w:t>if a decision might be made to go in that direction making the application a little more personal with the endless possibility of new features.</w:t>
      </w:r>
    </w:p>
    <w:p w14:paraId="0AE17C71" w14:textId="2ECF9525" w:rsidR="0096489A" w:rsidRDefault="0096489A" w:rsidP="00D66825">
      <w:r w:rsidRPr="0096489A">
        <w:t xml:space="preserve">The MERN stack is a </w:t>
      </w:r>
      <w:r>
        <w:t>brilliant</w:t>
      </w:r>
      <w:r w:rsidRPr="0096489A">
        <w:t xml:space="preserve"> option for the development of this web application for several reasons. First, it offers a fast and efficient way to develop scalable and high-performance web applications. Second, the MERN stack is an open-source technology stack that has a large and active developer community, which means that there are plenty of resources, tools</w:t>
      </w:r>
      <w:r w:rsidR="002847A5">
        <w:t xml:space="preserve"> and</w:t>
      </w:r>
      <w:r w:rsidRPr="0096489A">
        <w:t xml:space="preserve"> libraries available to support the development process</w:t>
      </w:r>
      <w:r>
        <w:t xml:space="preserve"> which is crucial as there will be a learning curve</w:t>
      </w:r>
      <w:r w:rsidRPr="0096489A">
        <w:t>. Third, using the same language for both the client and server-side makes it easier to develop and maintain the application. Finally, the MERN stack provides built-in support for modern web development features such as real-time updates, modular code</w:t>
      </w:r>
      <w:r w:rsidR="002847A5">
        <w:t xml:space="preserve"> and</w:t>
      </w:r>
      <w:r w:rsidRPr="0096489A">
        <w:t xml:space="preserve"> responsive design.</w:t>
      </w:r>
    </w:p>
    <w:p w14:paraId="2B818A95" w14:textId="626FA403" w:rsidR="00FC1B16" w:rsidRDefault="00FC1B16" w:rsidP="00D66825">
      <w:r>
        <w:t xml:space="preserve">For version control within our development </w:t>
      </w:r>
      <w:r w:rsidR="00A115BC">
        <w:t>stack,</w:t>
      </w:r>
      <w:r>
        <w:t xml:space="preserve"> I will be using Github, </w:t>
      </w:r>
      <w:r w:rsidR="002E69A5">
        <w:t>my reasons behind choosing github are because I’m very familiar with the system and its capabilities of which according to statistics “</w:t>
      </w:r>
      <w:r w:rsidR="002E69A5" w:rsidRPr="002E69A5">
        <w:t>The most popular version control system is Git, used by over 70% of teams.</w:t>
      </w:r>
      <w:r w:rsidR="002E69A5">
        <w:t>”</w:t>
      </w:r>
      <w:r w:rsidR="00E6394A" w:rsidRPr="00E6394A">
        <w:t xml:space="preserve"> (</w:t>
      </w:r>
      <w:proofErr w:type="spellStart"/>
      <w:r w:rsidR="00E6394A" w:rsidRPr="00E6394A">
        <w:t>Abdalslam</w:t>
      </w:r>
      <w:proofErr w:type="spellEnd"/>
      <w:r w:rsidR="00E6394A" w:rsidRPr="00E6394A">
        <w:t>, 2023)</w:t>
      </w:r>
      <w:r w:rsidR="00D10E40">
        <w:t xml:space="preserve"> </w:t>
      </w:r>
      <w:r w:rsidR="002E69A5">
        <w:t xml:space="preserve">would say that it’s the best option for what </w:t>
      </w:r>
      <w:r w:rsidR="00A115BC">
        <w:t>it’s</w:t>
      </w:r>
      <w:r w:rsidR="002E69A5">
        <w:t xml:space="preserve"> for and best of all its opensource which is something common across the MERN stack</w:t>
      </w:r>
      <w:r w:rsidR="002E69A5" w:rsidRPr="002E69A5">
        <w:t xml:space="preserve"> </w:t>
      </w:r>
      <w:r w:rsidR="002E69A5">
        <w:t>(Islam, 2022).</w:t>
      </w:r>
    </w:p>
    <w:p w14:paraId="63AA5864" w14:textId="77777777" w:rsidR="00CC0873" w:rsidRDefault="00CC0873" w:rsidP="00CC0873">
      <w:pPr>
        <w:pStyle w:val="Heading2"/>
      </w:pPr>
      <w:bookmarkStart w:id="40" w:name="_Toc142857686"/>
      <w:r>
        <w:t>Literature Review Conclusion</w:t>
      </w:r>
      <w:bookmarkEnd w:id="40"/>
    </w:p>
    <w:p w14:paraId="76CAB2FB" w14:textId="60E57E8A" w:rsidR="003C52ED" w:rsidRPr="00625B3F" w:rsidRDefault="00CC0873" w:rsidP="00CC0873">
      <w:r w:rsidRPr="00CC0873">
        <w:t>The</w:t>
      </w:r>
      <w:r>
        <w:t xml:space="preserve"> </w:t>
      </w:r>
      <w:r w:rsidRPr="00CC0873">
        <w:t>research method's objectives were met by the literature review. The project is supported by the cited references, which indicate that</w:t>
      </w:r>
      <w:r w:rsidR="00257689">
        <w:t xml:space="preserve"> the lifestyle scanner web application will indeed </w:t>
      </w:r>
      <w:r w:rsidR="00257689" w:rsidRPr="00257689">
        <w:t>provid</w:t>
      </w:r>
      <w:r w:rsidR="00257689">
        <w:t>e users</w:t>
      </w:r>
      <w:r w:rsidR="002E69A5">
        <w:t xml:space="preserve"> </w:t>
      </w:r>
      <w:r w:rsidR="00257689" w:rsidRPr="00257689">
        <w:t xml:space="preserve">ingredients swiftly and </w:t>
      </w:r>
      <w:r w:rsidR="00257689">
        <w:t>efficiently</w:t>
      </w:r>
      <w:r w:rsidR="00257689" w:rsidRPr="00257689">
        <w:t xml:space="preserve"> in products, users will be more likely to </w:t>
      </w:r>
      <w:r w:rsidR="00257689">
        <w:t>find</w:t>
      </w:r>
      <w:r w:rsidR="00257689" w:rsidRPr="00257689">
        <w:t xml:space="preserve"> products that suit </w:t>
      </w:r>
      <w:r w:rsidR="00257689">
        <w:t>the lifestyle or diet they represent.</w:t>
      </w:r>
    </w:p>
    <w:p w14:paraId="3CFB1344" w14:textId="5AAF7427" w:rsidR="00510378" w:rsidRDefault="00510378" w:rsidP="00510378">
      <w:pPr>
        <w:pStyle w:val="Heading1"/>
      </w:pPr>
      <w:bookmarkStart w:id="41" w:name="_Toc142857687"/>
      <w:r w:rsidRPr="00F32AFA">
        <w:t>Methods</w:t>
      </w:r>
      <w:bookmarkEnd w:id="28"/>
      <w:bookmarkEnd w:id="41"/>
    </w:p>
    <w:p w14:paraId="07D256ED" w14:textId="54CA977B" w:rsidR="00D822E0" w:rsidRPr="00EE543F" w:rsidRDefault="00D822E0" w:rsidP="00EE543F">
      <w:r w:rsidRPr="00D822E0">
        <w:t>The methods section of this report provides a detailed description of the procedures and techniques used to conduct the study. This section is necessary as it allows readers to understand the steps taken to gather and analyse the data, and to assess the validity and reliability of the results. The methods section provides a clear account of the research design, the sample selection, data collection methods</w:t>
      </w:r>
      <w:r w:rsidR="002847A5">
        <w:t xml:space="preserve"> and</w:t>
      </w:r>
      <w:r w:rsidRPr="00D822E0">
        <w:t xml:space="preserve"> data analysis techniques used. By providing a comprehensive overview of the methods used, this section serves as a roadmap for the study, enabling readers to follow the logic and reasoning behind each step of the investigation. Th</w:t>
      </w:r>
      <w:r>
        <w:t>is</w:t>
      </w:r>
      <w:r w:rsidRPr="00D822E0">
        <w:t xml:space="preserve"> section</w:t>
      </w:r>
      <w:r>
        <w:t xml:space="preserve"> could also be a </w:t>
      </w:r>
      <w:r w:rsidRPr="00D822E0">
        <w:t>valuable resource for future researchers who may wish to replicate or build upon the work described in this report.</w:t>
      </w:r>
    </w:p>
    <w:p w14:paraId="071EDB84" w14:textId="45B9DA92" w:rsidR="00510378" w:rsidRDefault="00510378" w:rsidP="00E0402A">
      <w:pPr>
        <w:pStyle w:val="Heading2"/>
        <w:rPr>
          <w:rFonts w:cs="Calibri"/>
          <w:i/>
          <w:iCs w:val="0"/>
        </w:rPr>
      </w:pPr>
      <w:bookmarkStart w:id="42" w:name="_Toc127027062"/>
      <w:bookmarkStart w:id="43" w:name="_Toc142857688"/>
      <w:r w:rsidRPr="00E0402A">
        <w:rPr>
          <w:rFonts w:cs="Calibri"/>
          <w:iCs w:val="0"/>
        </w:rPr>
        <w:lastRenderedPageBreak/>
        <w:t>Research Method</w:t>
      </w:r>
      <w:bookmarkEnd w:id="42"/>
      <w:bookmarkEnd w:id="43"/>
      <w:r w:rsidRPr="00E0402A">
        <w:rPr>
          <w:rFonts w:cs="Calibri"/>
          <w:iCs w:val="0"/>
        </w:rPr>
        <w:t xml:space="preserve"> </w:t>
      </w:r>
    </w:p>
    <w:p w14:paraId="6DA267A2" w14:textId="5A95F778" w:rsidR="00D57061" w:rsidRDefault="00AD3B3F" w:rsidP="00EE543F">
      <w:r>
        <w:t xml:space="preserve">The </w:t>
      </w:r>
      <w:r w:rsidR="000B5DC3">
        <w:t xml:space="preserve">main purpose of the </w:t>
      </w:r>
      <w:r w:rsidR="00873793">
        <w:t xml:space="preserve">project is to see if using a Vegan Scanning responsive web application will </w:t>
      </w:r>
      <w:r w:rsidR="0028054B">
        <w:t xml:space="preserve">be useful to the public when going shopping for their groceries etc. </w:t>
      </w:r>
      <w:r w:rsidR="004E11CF">
        <w:t xml:space="preserve">Whilst doing so </w:t>
      </w:r>
      <w:r w:rsidR="004177A6">
        <w:t xml:space="preserve">the hope is that the application will assist the shopper figure out if products suit their lifestyle or diet habits </w:t>
      </w:r>
      <w:r w:rsidR="00BA32C1">
        <w:t xml:space="preserve">and saving them time in the process. To find out the answers to this I will be </w:t>
      </w:r>
      <w:r w:rsidR="00540857">
        <w:t>using</w:t>
      </w:r>
      <w:r w:rsidR="003154AC">
        <w:t xml:space="preserve"> somewhat mixed research method</w:t>
      </w:r>
      <w:r w:rsidR="00065ECA">
        <w:t xml:space="preserve">s, I will be starting </w:t>
      </w:r>
      <w:r w:rsidR="00387016">
        <w:t xml:space="preserve">a develop and test approach using </w:t>
      </w:r>
      <w:r w:rsidR="00C34EA8">
        <w:t>an Agile software development life cycle,</w:t>
      </w:r>
      <w:r w:rsidR="006C3304">
        <w:t xml:space="preserve"> then later down the line after development to assist my research I might use some</w:t>
      </w:r>
      <w:r w:rsidR="0047029E">
        <w:t xml:space="preserve"> kind of </w:t>
      </w:r>
      <w:r w:rsidR="001D1833">
        <w:t>u</w:t>
      </w:r>
      <w:r w:rsidR="00FF1CDB" w:rsidRPr="00FF1CDB">
        <w:t xml:space="preserve">ser </w:t>
      </w:r>
      <w:r w:rsidR="001D1833">
        <w:t>t</w:t>
      </w:r>
      <w:r w:rsidR="00FF1CDB" w:rsidRPr="00FF1CDB">
        <w:t xml:space="preserve">esting and </w:t>
      </w:r>
      <w:r w:rsidR="001D1833">
        <w:t>s</w:t>
      </w:r>
      <w:r w:rsidR="00FF1CDB" w:rsidRPr="00FF1CDB">
        <w:t>urvey</w:t>
      </w:r>
      <w:r w:rsidR="0047029E">
        <w:t xml:space="preserve"> or participant observations</w:t>
      </w:r>
      <w:r w:rsidR="008B504F">
        <w:t xml:space="preserve"> (</w:t>
      </w:r>
      <w:r w:rsidR="008B504F" w:rsidRPr="004F4F25">
        <w:t>University Libraries</w:t>
      </w:r>
      <w:r w:rsidR="008B504F">
        <w:t>, 2019)</w:t>
      </w:r>
      <w:r w:rsidR="00202EC3" w:rsidRPr="00202EC3">
        <w:t xml:space="preserve"> qualitative research</w:t>
      </w:r>
      <w:r w:rsidR="000D13DA" w:rsidRPr="000D13DA">
        <w:t xml:space="preserve"> (Villegas, 2021)</w:t>
      </w:r>
      <w:r w:rsidR="00D754A2">
        <w:t>.</w:t>
      </w:r>
    </w:p>
    <w:p w14:paraId="49C6D52B" w14:textId="59AB6960" w:rsidR="00D754A2" w:rsidRPr="00EE543F" w:rsidRDefault="00D754A2" w:rsidP="00EE543F">
      <w:r>
        <w:t xml:space="preserve">To </w:t>
      </w:r>
      <w:r w:rsidR="007F7AB0">
        <w:t xml:space="preserve">complete this </w:t>
      </w:r>
      <w:r w:rsidR="00825DB9">
        <w:t>project,</w:t>
      </w:r>
      <w:r w:rsidR="007F7AB0">
        <w:t xml:space="preserve"> I will be using the information and technologies gathered within my literature review to </w:t>
      </w:r>
      <w:r w:rsidR="003F0B3A">
        <w:t xml:space="preserve">design, </w:t>
      </w:r>
      <w:r w:rsidR="00C1000D">
        <w:t>develop</w:t>
      </w:r>
      <w:r w:rsidR="003E33C2">
        <w:t xml:space="preserve"> and test the responsive web application, </w:t>
      </w:r>
      <w:r w:rsidR="004705EE">
        <w:t>hopefully</w:t>
      </w:r>
      <w:r w:rsidR="002D61F4">
        <w:t xml:space="preserve"> with the succession of the development of the application</w:t>
      </w:r>
      <w:r w:rsidR="00EC1E86">
        <w:t xml:space="preserve"> I can </w:t>
      </w:r>
      <w:r w:rsidR="00996A0E">
        <w:t>help people of various lifestyles all over the world</w:t>
      </w:r>
      <w:r w:rsidR="00825DB9">
        <w:t xml:space="preserve"> on almost any device as the web application will be responsive</w:t>
      </w:r>
      <w:r w:rsidR="003F7849">
        <w:t xml:space="preserve"> </w:t>
      </w:r>
      <w:r w:rsidR="005D18FD">
        <w:t>(</w:t>
      </w:r>
      <w:r w:rsidR="003F7849">
        <w:t>Gardner, 2011)</w:t>
      </w:r>
      <w:r w:rsidR="00825DB9">
        <w:t>.</w:t>
      </w:r>
    </w:p>
    <w:p w14:paraId="55331BB6" w14:textId="3B0788D1" w:rsidR="00E25AAA" w:rsidRDefault="00E25AAA" w:rsidP="00E25AAA">
      <w:pPr>
        <w:pStyle w:val="Heading2"/>
        <w:rPr>
          <w:rFonts w:cs="Calibri"/>
          <w:i/>
          <w:iCs w:val="0"/>
        </w:rPr>
      </w:pPr>
      <w:bookmarkStart w:id="44" w:name="_Toc127027065"/>
      <w:bookmarkStart w:id="45" w:name="_Toc142857689"/>
      <w:r w:rsidRPr="00E0402A">
        <w:rPr>
          <w:rFonts w:cs="Calibri"/>
          <w:iCs w:val="0"/>
        </w:rPr>
        <w:t xml:space="preserve">Develop the </w:t>
      </w:r>
      <w:r w:rsidR="007C0D54">
        <w:rPr>
          <w:rFonts w:cs="Calibri"/>
          <w:iCs w:val="0"/>
        </w:rPr>
        <w:t>Lifestyle scanner</w:t>
      </w:r>
      <w:r w:rsidRPr="00E0402A">
        <w:rPr>
          <w:rFonts w:cs="Calibri"/>
          <w:iCs w:val="0"/>
        </w:rPr>
        <w:t xml:space="preserve"> responsive web application.</w:t>
      </w:r>
      <w:bookmarkEnd w:id="45"/>
    </w:p>
    <w:p w14:paraId="24BAFD58" w14:textId="6AD25BDD" w:rsidR="00E25AAA" w:rsidRPr="00962D65" w:rsidRDefault="00E25AAA" w:rsidP="00E25AAA">
      <w:r>
        <w:t xml:space="preserve">Using the knowledge from my findings within the literature review I will be continuing with the same idea of developing the </w:t>
      </w:r>
      <w:r w:rsidR="007C0D54">
        <w:t>lifestyle scanner</w:t>
      </w:r>
      <w:r>
        <w:t xml:space="preserve"> as a responsive web application as this will have the most user coverage and will be able to be used across all platforms from mobile devices to tablets and computers.</w:t>
      </w:r>
      <w:r w:rsidR="00F2666F">
        <w:t xml:space="preserve"> This will be developed using a MERN (MongoDB Express React NodeJS) stack using github to handle version control which will present a learning curve as I will need to learn how to do multiple things technically to help me with the development and API handling. Having the web application responsive</w:t>
      </w:r>
      <w:r>
        <w:t xml:space="preserve"> is also why I want to have multiple releases </w:t>
      </w:r>
      <w:r w:rsidR="00F2666F">
        <w:t>due to the search function for PC and the scanner for mobile/portable use. The multiple releases is one of the</w:t>
      </w:r>
      <w:r>
        <w:t xml:space="preserve"> main reason</w:t>
      </w:r>
      <w:r w:rsidR="00F2666F">
        <w:t>s</w:t>
      </w:r>
      <w:r>
        <w:t xml:space="preserve"> behind using an agile </w:t>
      </w:r>
      <w:r w:rsidR="00F2666F">
        <w:t>methodology</w:t>
      </w:r>
      <w:r>
        <w:t xml:space="preserve"> lifecycle</w:t>
      </w:r>
      <w:r w:rsidR="00F2666F">
        <w:t xml:space="preserve"> as</w:t>
      </w:r>
      <w:r>
        <w:t xml:space="preserve"> I want </w:t>
      </w:r>
      <w:proofErr w:type="gramStart"/>
      <w:r>
        <w:t>the a</w:t>
      </w:r>
      <w:proofErr w:type="gramEnd"/>
      <w:r>
        <w:t xml:space="preserve"> functional release of the application </w:t>
      </w:r>
      <w:r w:rsidR="00F2666F">
        <w:t>asap</w:t>
      </w:r>
      <w:r>
        <w:t xml:space="preserve"> so that I can gather feedback </w:t>
      </w:r>
      <w:r w:rsidR="00F2666F">
        <w:t>to</w:t>
      </w:r>
      <w:r>
        <w:t xml:space="preserve"> start testing on the application straight away</w:t>
      </w:r>
      <w:r w:rsidR="00F2666F">
        <w:t>.</w:t>
      </w:r>
    </w:p>
    <w:p w14:paraId="7074DA37" w14:textId="753104E5" w:rsidR="005B1847" w:rsidRDefault="00510378" w:rsidP="00387016">
      <w:pPr>
        <w:pStyle w:val="Heading2"/>
        <w:rPr>
          <w:rFonts w:cs="Calibri"/>
          <w:i/>
          <w:iCs w:val="0"/>
        </w:rPr>
      </w:pPr>
      <w:bookmarkStart w:id="46" w:name="_Toc142857690"/>
      <w:r w:rsidRPr="00E0402A">
        <w:rPr>
          <w:rFonts w:cs="Calibri"/>
          <w:iCs w:val="0"/>
        </w:rPr>
        <w:t xml:space="preserve">Project </w:t>
      </w:r>
      <w:r w:rsidR="00E0402A" w:rsidRPr="00E0402A">
        <w:rPr>
          <w:rFonts w:cs="Calibri"/>
          <w:iCs w:val="0"/>
        </w:rPr>
        <w:t xml:space="preserve">Development </w:t>
      </w:r>
      <w:r w:rsidRPr="00E0402A">
        <w:rPr>
          <w:rFonts w:cs="Calibri"/>
          <w:iCs w:val="0"/>
        </w:rPr>
        <w:t>Lifecycle</w:t>
      </w:r>
      <w:bookmarkStart w:id="47" w:name="_Toc127027063"/>
      <w:bookmarkEnd w:id="44"/>
      <w:bookmarkEnd w:id="46"/>
    </w:p>
    <w:p w14:paraId="766E61B1" w14:textId="30821484" w:rsidR="00AF2C76" w:rsidRDefault="005B1847" w:rsidP="005B1847">
      <w:r>
        <w:t xml:space="preserve">As </w:t>
      </w:r>
      <w:r w:rsidR="001D1315">
        <w:t>stated in the research method my chosen software development lifecycle</w:t>
      </w:r>
      <w:r w:rsidR="00B012BD">
        <w:t xml:space="preserve"> methodology will be using an Agile approach as </w:t>
      </w:r>
      <w:r w:rsidR="00C7636D">
        <w:t xml:space="preserve">I plan on </w:t>
      </w:r>
      <w:r w:rsidR="00830AD4">
        <w:t xml:space="preserve">delivering the application multiple times using iterative delivery throughout the sprints, </w:t>
      </w:r>
      <w:r w:rsidR="000C2299">
        <w:t>this way</w:t>
      </w:r>
      <w:r w:rsidR="00830AD4">
        <w:t xml:space="preserve"> my milestones</w:t>
      </w:r>
      <w:r w:rsidR="000C2299">
        <w:t xml:space="preserve"> will be reflected as </w:t>
      </w:r>
      <w:r w:rsidR="000D1A7E">
        <w:t>functional releases with different features/advancements</w:t>
      </w:r>
      <w:r w:rsidR="003C63A9">
        <w:t xml:space="preserve"> (Kumar, Bhatia, </w:t>
      </w:r>
      <w:r w:rsidR="003C63A9" w:rsidRPr="00F972B4">
        <w:rPr>
          <w:rFonts w:cstheme="minorHAnsi"/>
          <w:color w:val="222222"/>
          <w:shd w:val="clear" w:color="auto" w:fill="FFFFFF"/>
        </w:rPr>
        <w:t>2012</w:t>
      </w:r>
      <w:r w:rsidR="003C63A9">
        <w:t>)</w:t>
      </w:r>
      <w:r w:rsidR="00AF2C76">
        <w:t xml:space="preserve">. </w:t>
      </w:r>
    </w:p>
    <w:p w14:paraId="28B9CDC9" w14:textId="10360C61" w:rsidR="006D41BE" w:rsidRDefault="00AF2C76" w:rsidP="005B1847">
      <w:r>
        <w:t xml:space="preserve">The main benefits of using Agile </w:t>
      </w:r>
      <w:r w:rsidR="00126F48">
        <w:t xml:space="preserve">(Shultis, 2019) </w:t>
      </w:r>
      <w:r>
        <w:t xml:space="preserve">over other methodologies </w:t>
      </w:r>
      <w:r w:rsidR="00150A72">
        <w:t xml:space="preserve">within this project mainly lie </w:t>
      </w:r>
      <w:r w:rsidR="00A35F77">
        <w:t>within the goal, I want t</w:t>
      </w:r>
      <w:r w:rsidR="009F67F4">
        <w:t xml:space="preserve">he scanner to </w:t>
      </w:r>
      <w:r w:rsidR="00C0127C">
        <w:t xml:space="preserve">have multiple releases one with search function then I want </w:t>
      </w:r>
      <w:r w:rsidR="00941A80">
        <w:t xml:space="preserve">to </w:t>
      </w:r>
      <w:r w:rsidR="00C0127C">
        <w:t>add the barcode scanning function</w:t>
      </w:r>
      <w:r w:rsidR="00AB4CCA">
        <w:t xml:space="preserve"> in the next release</w:t>
      </w:r>
      <w:r w:rsidR="00C0127C">
        <w:t>.</w:t>
      </w:r>
      <w:r w:rsidR="00AB4CCA">
        <w:t xml:space="preserve"> </w:t>
      </w:r>
      <w:r w:rsidR="00B459C0">
        <w:t xml:space="preserve">Throughout this process I will be using </w:t>
      </w:r>
      <w:r w:rsidR="00930712">
        <w:t xml:space="preserve">some scrum elements such as </w:t>
      </w:r>
      <w:r w:rsidR="00D65318">
        <w:t>delivering</w:t>
      </w:r>
      <w:r w:rsidR="00930712">
        <w:t xml:space="preserve"> in </w:t>
      </w:r>
      <w:r w:rsidR="00D65318">
        <w:t>increments,</w:t>
      </w:r>
      <w:r w:rsidR="00930712">
        <w:t xml:space="preserve"> I will also be sizing work into </w:t>
      </w:r>
      <w:r w:rsidR="00D65318">
        <w:t>stories</w:t>
      </w:r>
      <w:r w:rsidR="00576D6B">
        <w:t xml:space="preserve"> and working in sprints to set targets for myself</w:t>
      </w:r>
      <w:r w:rsidR="00CB4A88">
        <w:t xml:space="preserve">. The reason I will be using elements rather than just scrum itself is because </w:t>
      </w:r>
      <w:r w:rsidR="00F056BE">
        <w:t xml:space="preserve">the main part of scrum is to be working in a team and I am working solo on this </w:t>
      </w:r>
      <w:r w:rsidR="00503E69">
        <w:t>project (</w:t>
      </w:r>
      <w:r w:rsidR="00DF512B">
        <w:t>Gant, 2019)</w:t>
      </w:r>
      <w:r w:rsidR="00F056BE">
        <w:t>.</w:t>
      </w:r>
    </w:p>
    <w:p w14:paraId="213A85E2" w14:textId="77777777" w:rsidR="00844DA8" w:rsidRDefault="006D41BE" w:rsidP="00844DA8">
      <w:pPr>
        <w:keepNext/>
      </w:pPr>
      <w:r w:rsidRPr="006D41BE">
        <w:lastRenderedPageBreak/>
        <w:t xml:space="preserve"> </w:t>
      </w:r>
      <w:r>
        <w:rPr>
          <w:noProof/>
        </w:rPr>
        <w:drawing>
          <wp:inline distT="0" distB="0" distL="0" distR="0" wp14:anchorId="0607D67E" wp14:editId="1C0C1104">
            <wp:extent cx="2576726" cy="1914525"/>
            <wp:effectExtent l="0" t="0" r="0" b="0"/>
            <wp:docPr id="2" name="Picture 2"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6519" cy="1921801"/>
                    </a:xfrm>
                    <a:prstGeom prst="rect">
                      <a:avLst/>
                    </a:prstGeom>
                    <a:noFill/>
                    <a:ln>
                      <a:noFill/>
                    </a:ln>
                  </pic:spPr>
                </pic:pic>
              </a:graphicData>
            </a:graphic>
          </wp:inline>
        </w:drawing>
      </w:r>
    </w:p>
    <w:p w14:paraId="5A166EB6" w14:textId="6DEA6F52" w:rsidR="00387016" w:rsidRDefault="00844DA8" w:rsidP="00844DA8">
      <w:pPr>
        <w:pStyle w:val="Caption"/>
      </w:pPr>
      <w:bookmarkStart w:id="48" w:name="_Toc142857738"/>
      <w:r>
        <w:t xml:space="preserve">Figure </w:t>
      </w:r>
      <w:r>
        <w:fldChar w:fldCharType="begin"/>
      </w:r>
      <w:r>
        <w:instrText xml:space="preserve"> SEQ Figure \* ARABIC </w:instrText>
      </w:r>
      <w:r>
        <w:fldChar w:fldCharType="separate"/>
      </w:r>
      <w:r>
        <w:rPr>
          <w:noProof/>
        </w:rPr>
        <w:t>2</w:t>
      </w:r>
      <w:r>
        <w:fldChar w:fldCharType="end"/>
      </w:r>
      <w:r>
        <w:t xml:space="preserve"> </w:t>
      </w:r>
      <w:r w:rsidRPr="007431D3">
        <w:t xml:space="preserve">Agile Model (Software Engineering) - </w:t>
      </w:r>
      <w:proofErr w:type="spellStart"/>
      <w:r w:rsidRPr="007431D3">
        <w:t>javatpoint</w:t>
      </w:r>
      <w:bookmarkEnd w:id="48"/>
      <w:proofErr w:type="spellEnd"/>
    </w:p>
    <w:p w14:paraId="45EF17B2" w14:textId="4EF25689" w:rsidR="00510378" w:rsidRDefault="00E0402A" w:rsidP="00E0402A">
      <w:pPr>
        <w:pStyle w:val="Heading2"/>
        <w:rPr>
          <w:rFonts w:cs="Calibri"/>
          <w:i/>
          <w:iCs w:val="0"/>
        </w:rPr>
      </w:pPr>
      <w:bookmarkStart w:id="49" w:name="_Toc127027066"/>
      <w:bookmarkStart w:id="50" w:name="_Toc142857691"/>
      <w:bookmarkEnd w:id="47"/>
      <w:r w:rsidRPr="00E0402A">
        <w:rPr>
          <w:rFonts w:cs="Calibri"/>
          <w:iCs w:val="0"/>
        </w:rPr>
        <w:t>T</w:t>
      </w:r>
      <w:r w:rsidR="00510378" w:rsidRPr="00E0402A">
        <w:rPr>
          <w:rFonts w:cs="Calibri"/>
          <w:iCs w:val="0"/>
        </w:rPr>
        <w:t>est</w:t>
      </w:r>
      <w:r w:rsidR="0060358E">
        <w:rPr>
          <w:rFonts w:cs="Calibri"/>
          <w:i/>
          <w:iCs w:val="0"/>
        </w:rPr>
        <w:t>s, Survey</w:t>
      </w:r>
      <w:r w:rsidR="00510378" w:rsidRPr="00E0402A">
        <w:rPr>
          <w:rFonts w:cs="Calibri"/>
          <w:iCs w:val="0"/>
        </w:rPr>
        <w:t xml:space="preserve"> and </w:t>
      </w:r>
      <w:bookmarkEnd w:id="49"/>
      <w:r w:rsidR="006A036E">
        <w:rPr>
          <w:rFonts w:cs="Calibri"/>
          <w:i/>
          <w:iCs w:val="0"/>
        </w:rPr>
        <w:t>Participant Observations</w:t>
      </w:r>
      <w:bookmarkEnd w:id="50"/>
    </w:p>
    <w:p w14:paraId="6263D27F" w14:textId="5EB89463" w:rsidR="00962D65" w:rsidRPr="00962D65" w:rsidRDefault="00F965CF" w:rsidP="00962D65">
      <w:r>
        <w:t xml:space="preserve">This stage will be creating the actual tests of the application and creating a survey for the </w:t>
      </w:r>
      <w:r w:rsidR="00795B3A">
        <w:t xml:space="preserve">stakeholders of the project </w:t>
      </w:r>
      <w:proofErr w:type="gramStart"/>
      <w:r w:rsidR="00795B3A">
        <w:t>i.e.</w:t>
      </w:r>
      <w:proofErr w:type="gramEnd"/>
      <w:r w:rsidR="00795B3A">
        <w:t xml:space="preserve"> the users</w:t>
      </w:r>
      <w:r w:rsidR="006A036E">
        <w:t xml:space="preserve">. I will also be gathering some participants to </w:t>
      </w:r>
      <w:r w:rsidR="00CF200C">
        <w:t>trial the application to help evaluate its functionality and user experience.</w:t>
      </w:r>
    </w:p>
    <w:p w14:paraId="006CD046" w14:textId="2A8F3DCF" w:rsidR="00510378" w:rsidRDefault="00510378" w:rsidP="00E0402A">
      <w:pPr>
        <w:pStyle w:val="Heading2"/>
        <w:rPr>
          <w:rFonts w:cs="Calibri"/>
          <w:i/>
          <w:iCs w:val="0"/>
        </w:rPr>
      </w:pPr>
      <w:bookmarkStart w:id="51" w:name="_Toc127027067"/>
      <w:bookmarkStart w:id="52" w:name="_Toc142857692"/>
      <w:r w:rsidRPr="00E0402A">
        <w:rPr>
          <w:rFonts w:cs="Calibri"/>
          <w:iCs w:val="0"/>
        </w:rPr>
        <w:t xml:space="preserve">Obtain participants for </w:t>
      </w:r>
      <w:bookmarkEnd w:id="51"/>
      <w:r w:rsidR="0070333E" w:rsidRPr="00E0402A">
        <w:rPr>
          <w:rFonts w:cs="Calibri"/>
          <w:iCs w:val="0"/>
        </w:rPr>
        <w:t>evaluation.</w:t>
      </w:r>
      <w:bookmarkEnd w:id="52"/>
      <w:r w:rsidRPr="00E0402A">
        <w:rPr>
          <w:rFonts w:cs="Calibri"/>
          <w:iCs w:val="0"/>
        </w:rPr>
        <w:t xml:space="preserve"> </w:t>
      </w:r>
    </w:p>
    <w:p w14:paraId="544308B6" w14:textId="3B175E97" w:rsidR="00962D65" w:rsidRDefault="00FA03E4" w:rsidP="00962D65">
      <w:r>
        <w:t xml:space="preserve">For the observations I will be finding </w:t>
      </w:r>
      <w:r w:rsidR="00E66F31">
        <w:t>a total of 6</w:t>
      </w:r>
      <w:r w:rsidR="00B02CAC">
        <w:t xml:space="preserve"> participants to test the application</w:t>
      </w:r>
      <w:r w:rsidR="001639CC">
        <w:t xml:space="preserve">, three will be given </w:t>
      </w:r>
      <w:r w:rsidR="004A2D29">
        <w:t xml:space="preserve">a version of the application in its alpha state to use and test with the hopes of </w:t>
      </w:r>
      <w:r w:rsidR="00557430">
        <w:t xml:space="preserve">gathering data and opinions on their user experience and if it </w:t>
      </w:r>
      <w:proofErr w:type="gramStart"/>
      <w:r w:rsidR="00557430">
        <w:t>actually assists</w:t>
      </w:r>
      <w:proofErr w:type="gramEnd"/>
      <w:r w:rsidR="00557430">
        <w:t xml:space="preserve"> them whilst shopping or is a hindrance.</w:t>
      </w:r>
      <w:r w:rsidR="00E66F31">
        <w:t xml:space="preserve"> The other three will be a control group shopping without the scanner at hand.</w:t>
      </w:r>
    </w:p>
    <w:p w14:paraId="33193D7E" w14:textId="65AF2F05" w:rsidR="00981F8D" w:rsidRPr="00962D65" w:rsidRDefault="00981F8D" w:rsidP="00962D65">
      <w:r>
        <w:t xml:space="preserve">The </w:t>
      </w:r>
      <w:r w:rsidR="00E66F31">
        <w:t>six</w:t>
      </w:r>
      <w:r>
        <w:t xml:space="preserve"> participants chosen will all be of different lifestyles to get a good span of data across the </w:t>
      </w:r>
      <w:r w:rsidR="00105291">
        <w:t>board.</w:t>
      </w:r>
    </w:p>
    <w:p w14:paraId="697EC147" w14:textId="25B6186C" w:rsidR="00510378" w:rsidRDefault="00510378" w:rsidP="00E0402A">
      <w:pPr>
        <w:pStyle w:val="Heading2"/>
        <w:rPr>
          <w:rFonts w:cs="Calibri"/>
          <w:i/>
          <w:iCs w:val="0"/>
        </w:rPr>
      </w:pPr>
      <w:bookmarkStart w:id="53" w:name="_Toc127027068"/>
      <w:bookmarkStart w:id="54" w:name="_Toc142857693"/>
      <w:r w:rsidRPr="00E0402A">
        <w:rPr>
          <w:rFonts w:cs="Calibri"/>
          <w:iCs w:val="0"/>
        </w:rPr>
        <w:t xml:space="preserve">Carry out the </w:t>
      </w:r>
      <w:bookmarkEnd w:id="53"/>
      <w:r w:rsidR="00962D65" w:rsidRPr="00E0402A">
        <w:rPr>
          <w:rFonts w:cs="Calibri"/>
          <w:iCs w:val="0"/>
        </w:rPr>
        <w:t>evaluation.</w:t>
      </w:r>
      <w:bookmarkEnd w:id="54"/>
    </w:p>
    <w:p w14:paraId="7BAE5D2E" w14:textId="5CCB210E" w:rsidR="006E3A48" w:rsidRDefault="009B0FD5" w:rsidP="00962D65">
      <w:r>
        <w:t xml:space="preserve">The three users will be given the same version of the </w:t>
      </w:r>
      <w:r w:rsidR="007C0D54">
        <w:t>lifestyle scanner</w:t>
      </w:r>
      <w:r w:rsidR="00105291">
        <w:t xml:space="preserve"> web </w:t>
      </w:r>
      <w:r>
        <w:t>application</w:t>
      </w:r>
      <w:r w:rsidR="00105291">
        <w:t xml:space="preserve"> and </w:t>
      </w:r>
      <w:r w:rsidR="006E3A48">
        <w:t>as they all have different lifestyles or dietary requirements I’m hoping for varying experiences as no data will be considered bad data and shall assist me in developing the app further</w:t>
      </w:r>
      <w:r w:rsidR="00C67A47">
        <w:t xml:space="preserve">. </w:t>
      </w:r>
    </w:p>
    <w:p w14:paraId="77BFEDE6" w14:textId="5458BCD2" w:rsidR="00985E5A" w:rsidRDefault="00985E5A" w:rsidP="00962D65">
      <w:r>
        <w:t>The three in the control group will be shopping without the scanner.</w:t>
      </w:r>
    </w:p>
    <w:p w14:paraId="1783DC20" w14:textId="2D4F2BB4" w:rsidR="00C67A47" w:rsidRPr="00962D65" w:rsidRDefault="00C67A47" w:rsidP="00962D65">
      <w:r>
        <w:t>The users will be given the application to use for 3 days and upon completion will be asked to take a survey</w:t>
      </w:r>
      <w:r w:rsidR="00B23133">
        <w:t xml:space="preserve"> through surveymonkey</w:t>
      </w:r>
      <w:r>
        <w:t xml:space="preserve"> on their experience</w:t>
      </w:r>
      <w:r w:rsidR="00157146">
        <w:t>.</w:t>
      </w:r>
    </w:p>
    <w:p w14:paraId="3EC9B54F" w14:textId="38CB0F73" w:rsidR="00510378" w:rsidRPr="00E0402A" w:rsidRDefault="00510378" w:rsidP="00E0402A">
      <w:pPr>
        <w:pStyle w:val="Heading2"/>
        <w:rPr>
          <w:rFonts w:cs="Calibri"/>
          <w:i/>
          <w:iCs w:val="0"/>
        </w:rPr>
      </w:pPr>
      <w:bookmarkStart w:id="55" w:name="_Toc127027069"/>
      <w:bookmarkStart w:id="56" w:name="_Toc142857694"/>
      <w:r w:rsidRPr="00E0402A">
        <w:rPr>
          <w:rFonts w:cs="Calibri"/>
          <w:iCs w:val="0"/>
        </w:rPr>
        <w:t xml:space="preserve">Gather </w:t>
      </w:r>
      <w:r w:rsidR="002D0CDD">
        <w:rPr>
          <w:rFonts w:cs="Calibri"/>
          <w:i/>
          <w:iCs w:val="0"/>
        </w:rPr>
        <w:t xml:space="preserve">findings </w:t>
      </w:r>
      <w:r w:rsidRPr="00E0402A">
        <w:rPr>
          <w:rFonts w:cs="Calibri"/>
          <w:iCs w:val="0"/>
        </w:rPr>
        <w:t xml:space="preserve">and analyse test </w:t>
      </w:r>
      <w:bookmarkEnd w:id="55"/>
      <w:r w:rsidR="00261F1E" w:rsidRPr="00E0402A">
        <w:rPr>
          <w:rFonts w:cs="Calibri"/>
          <w:i/>
          <w:iCs w:val="0"/>
        </w:rPr>
        <w:t>results!</w:t>
      </w:r>
      <w:bookmarkEnd w:id="56"/>
    </w:p>
    <w:p w14:paraId="5950381E" w14:textId="093E191D" w:rsidR="00764996" w:rsidRDefault="002D0CDD" w:rsidP="000B7D07">
      <w:pPr>
        <w:spacing w:after="0" w:line="240" w:lineRule="auto"/>
        <w:rPr>
          <w:rFonts w:cstheme="minorHAnsi"/>
        </w:rPr>
      </w:pPr>
      <w:bookmarkStart w:id="57" w:name="_Toc127027070"/>
      <w:r>
        <w:rPr>
          <w:rFonts w:cstheme="minorHAnsi"/>
        </w:rPr>
        <w:t xml:space="preserve">After the trials I will </w:t>
      </w:r>
      <w:r w:rsidR="00985E5A">
        <w:rPr>
          <w:rFonts w:cstheme="minorHAnsi"/>
        </w:rPr>
        <w:t>be</w:t>
      </w:r>
      <w:r w:rsidR="00985E5A" w:rsidRPr="00985E5A">
        <w:rPr>
          <w:rFonts w:cstheme="minorHAnsi"/>
        </w:rPr>
        <w:t xml:space="preserve"> comparing the purchasing behaviour of individuals who use the application to those who do not. The results of the research can either support or reject the hypothesis.</w:t>
      </w:r>
      <w:r w:rsidR="00985E5A">
        <w:rPr>
          <w:rFonts w:cstheme="minorHAnsi"/>
        </w:rPr>
        <w:t xml:space="preserve"> Then I will </w:t>
      </w:r>
      <w:r w:rsidR="00C65BE2">
        <w:rPr>
          <w:rFonts w:cstheme="minorHAnsi"/>
        </w:rPr>
        <w:t xml:space="preserve">check all the surveys and </w:t>
      </w:r>
      <w:r w:rsidR="00C525D6">
        <w:rPr>
          <w:rFonts w:cstheme="minorHAnsi"/>
        </w:rPr>
        <w:t xml:space="preserve">analyse </w:t>
      </w:r>
      <w:r w:rsidR="00261F1E">
        <w:rPr>
          <w:rFonts w:cstheme="minorHAnsi"/>
        </w:rPr>
        <w:t>the</w:t>
      </w:r>
      <w:r w:rsidR="006D12FB">
        <w:rPr>
          <w:rFonts w:cstheme="minorHAnsi"/>
        </w:rPr>
        <w:t xml:space="preserve"> test results </w:t>
      </w:r>
      <w:r w:rsidR="00E94A70">
        <w:rPr>
          <w:rFonts w:cstheme="minorHAnsi"/>
        </w:rPr>
        <w:t xml:space="preserve">with the </w:t>
      </w:r>
      <w:r w:rsidR="00413DBC">
        <w:rPr>
          <w:rFonts w:cstheme="minorHAnsi"/>
        </w:rPr>
        <w:t>intention of developing a greater understanding of the user experience</w:t>
      </w:r>
      <w:r w:rsidR="00CD08BF">
        <w:rPr>
          <w:rFonts w:cstheme="minorHAnsi"/>
        </w:rPr>
        <w:t xml:space="preserve"> </w:t>
      </w:r>
      <w:r w:rsidR="00413DBC">
        <w:rPr>
          <w:rFonts w:cstheme="minorHAnsi"/>
        </w:rPr>
        <w:t xml:space="preserve">within the scanner application and </w:t>
      </w:r>
      <w:r w:rsidR="009A4471">
        <w:rPr>
          <w:rFonts w:cstheme="minorHAnsi"/>
        </w:rPr>
        <w:t xml:space="preserve">deciding what changes to make </w:t>
      </w:r>
      <w:r w:rsidR="00261F1E">
        <w:rPr>
          <w:rFonts w:cstheme="minorHAnsi"/>
        </w:rPr>
        <w:t>to</w:t>
      </w:r>
      <w:r w:rsidR="009A4471">
        <w:rPr>
          <w:rFonts w:cstheme="minorHAnsi"/>
        </w:rPr>
        <w:t xml:space="preserve"> the application</w:t>
      </w:r>
      <w:r w:rsidR="00F6081B">
        <w:rPr>
          <w:rFonts w:cstheme="minorHAnsi"/>
        </w:rPr>
        <w:t xml:space="preserve"> </w:t>
      </w:r>
      <w:r w:rsidR="00FB1A90">
        <w:rPr>
          <w:rFonts w:cstheme="minorHAnsi"/>
        </w:rPr>
        <w:t>to make it more fit for purpose</w:t>
      </w:r>
      <w:r w:rsidR="00CD08BF">
        <w:rPr>
          <w:rFonts w:cstheme="minorHAnsi"/>
        </w:rPr>
        <w:t>, accessible, usable etc</w:t>
      </w:r>
      <w:r w:rsidR="00FB1A90">
        <w:rPr>
          <w:rFonts w:cstheme="minorHAnsi"/>
        </w:rPr>
        <w:t>.</w:t>
      </w:r>
      <w:bookmarkEnd w:id="57"/>
      <w:r w:rsidR="00985E5A" w:rsidRPr="00985E5A">
        <w:t xml:space="preserve"> </w:t>
      </w:r>
    </w:p>
    <w:p w14:paraId="367FEE2F" w14:textId="77777777" w:rsidR="00D7764B" w:rsidRDefault="00372BF3" w:rsidP="00D7764B">
      <w:pPr>
        <w:spacing w:after="0" w:line="240" w:lineRule="auto"/>
        <w:rPr>
          <w:rFonts w:cstheme="minorHAnsi"/>
        </w:rPr>
      </w:pPr>
      <w:r>
        <w:rPr>
          <w:rFonts w:cstheme="minorHAnsi"/>
        </w:rPr>
        <w:t>From the evaluation research methods ideally, I will have all the information to find out if my solution addresses the issue at hand being, Will the lifestyle scanner benefit</w:t>
      </w:r>
      <w:r w:rsidRPr="00372BF3">
        <w:rPr>
          <w:rFonts w:cstheme="minorHAnsi"/>
        </w:rPr>
        <w:t xml:space="preserve"> </w:t>
      </w:r>
      <w:r>
        <w:rPr>
          <w:rFonts w:cstheme="minorHAnsi"/>
        </w:rPr>
        <w:t xml:space="preserve">the </w:t>
      </w:r>
      <w:proofErr w:type="gramStart"/>
      <w:r w:rsidRPr="00372BF3">
        <w:rPr>
          <w:rFonts w:cstheme="minorHAnsi"/>
        </w:rPr>
        <w:t>general public</w:t>
      </w:r>
      <w:proofErr w:type="gramEnd"/>
      <w:r w:rsidRPr="00372BF3">
        <w:rPr>
          <w:rFonts w:cstheme="minorHAnsi"/>
        </w:rPr>
        <w:t xml:space="preserve"> </w:t>
      </w:r>
      <w:r>
        <w:rPr>
          <w:rFonts w:cstheme="minorHAnsi"/>
        </w:rPr>
        <w:t>and</w:t>
      </w:r>
      <w:r w:rsidRPr="00372BF3">
        <w:rPr>
          <w:rFonts w:cstheme="minorHAnsi"/>
        </w:rPr>
        <w:t xml:space="preserve"> help assist them in their shopping needs, quick, fast and reliabl</w:t>
      </w:r>
      <w:r>
        <w:rPr>
          <w:rFonts w:cstheme="minorHAnsi"/>
        </w:rPr>
        <w:t>y</w:t>
      </w:r>
      <w:r w:rsidRPr="00372BF3">
        <w:rPr>
          <w:rFonts w:cstheme="minorHAnsi"/>
        </w:rPr>
        <w:t>.</w:t>
      </w:r>
    </w:p>
    <w:p w14:paraId="09382620" w14:textId="230FF6E8" w:rsidR="00C55729" w:rsidRDefault="00C55729" w:rsidP="00D7764B">
      <w:pPr>
        <w:pStyle w:val="Heading1"/>
      </w:pPr>
      <w:bookmarkStart w:id="58" w:name="_Toc142857695"/>
      <w:r w:rsidRPr="00C55729">
        <w:lastRenderedPageBreak/>
        <w:t>Technology Stack and Development</w:t>
      </w:r>
      <w:bookmarkEnd w:id="58"/>
    </w:p>
    <w:p w14:paraId="5622B266" w14:textId="3D3382AE" w:rsidR="001B1FB8" w:rsidRDefault="001B1FB8" w:rsidP="001B1FB8">
      <w:r w:rsidRPr="001B1FB8">
        <w:t>In this section</w:t>
      </w:r>
      <w:r>
        <w:t xml:space="preserve"> I will</w:t>
      </w:r>
      <w:r w:rsidRPr="001B1FB8">
        <w:t xml:space="preserve"> d</w:t>
      </w:r>
      <w:r>
        <w:t>ive</w:t>
      </w:r>
      <w:r w:rsidRPr="001B1FB8">
        <w:t xml:space="preserve"> into the technological </w:t>
      </w:r>
      <w:r w:rsidR="00257F12">
        <w:t>base</w:t>
      </w:r>
      <w:r w:rsidRPr="001B1FB8">
        <w:t xml:space="preserve"> that </w:t>
      </w:r>
      <w:r w:rsidR="00257F12" w:rsidRPr="001B1FB8">
        <w:t>supports</w:t>
      </w:r>
      <w:r w:rsidRPr="001B1FB8">
        <w:t xml:space="preserve"> the Lifestyle Scanner web application. </w:t>
      </w:r>
      <w:r w:rsidR="003530C1">
        <w:t>The</w:t>
      </w:r>
      <w:r w:rsidRPr="001B1FB8">
        <w:t xml:space="preserve"> chosen technology stack, </w:t>
      </w:r>
      <w:r w:rsidR="00257F12" w:rsidRPr="001B1FB8">
        <w:t>containing</w:t>
      </w:r>
      <w:r w:rsidRPr="001B1FB8">
        <w:t xml:space="preserve"> the MERN (MongoDB, Express, React, Node.js) stack has been carefully selected to ensure a robust</w:t>
      </w:r>
      <w:r w:rsidR="00824B86" w:rsidRPr="00824B86">
        <w:t xml:space="preserve"> </w:t>
      </w:r>
      <w:r w:rsidR="00824B86" w:rsidRPr="00824B86">
        <w:t>(</w:t>
      </w:r>
      <w:proofErr w:type="spellStart"/>
      <w:r w:rsidR="00824B86" w:rsidRPr="00824B86">
        <w:t>incentius</w:t>
      </w:r>
      <w:proofErr w:type="spellEnd"/>
      <w:r w:rsidR="00824B86" w:rsidRPr="00824B86">
        <w:t>, 2023)</w:t>
      </w:r>
      <w:r w:rsidR="00824B86">
        <w:t xml:space="preserve">, </w:t>
      </w:r>
      <w:r w:rsidR="00EF089C">
        <w:t>responsive</w:t>
      </w:r>
      <w:r w:rsidRPr="001B1FB8">
        <w:t xml:space="preserve"> and user-friendly </w:t>
      </w:r>
      <w:r w:rsidR="00EF089C">
        <w:t xml:space="preserve">web </w:t>
      </w:r>
      <w:r w:rsidRPr="001B1FB8">
        <w:t xml:space="preserve">application. This stack seamlessly integrates </w:t>
      </w:r>
      <w:r w:rsidR="00B07054" w:rsidRPr="001B1FB8">
        <w:t>a mixture of</w:t>
      </w:r>
      <w:r w:rsidRPr="001B1FB8">
        <w:t xml:space="preserve"> technologies to </w:t>
      </w:r>
      <w:r w:rsidR="00B07054" w:rsidRPr="001B1FB8">
        <w:t>aid</w:t>
      </w:r>
      <w:r w:rsidRPr="001B1FB8">
        <w:t xml:space="preserve"> the development of both the front-end and back-end </w:t>
      </w:r>
      <w:r w:rsidR="00E43B19" w:rsidRPr="001B1FB8">
        <w:t>elements</w:t>
      </w:r>
      <w:r w:rsidRPr="001B1FB8">
        <w:t xml:space="preserve">. From the design principles to the actual implementation, we explore how each technology contributes to the creation of an </w:t>
      </w:r>
      <w:r w:rsidR="00E43B19" w:rsidRPr="001B1FB8">
        <w:t>effective</w:t>
      </w:r>
      <w:r w:rsidR="00E43B19">
        <w:t>, efficient</w:t>
      </w:r>
      <w:r w:rsidRPr="001B1FB8">
        <w:t xml:space="preserve"> and accessible scanner application. Additionally, we outline the reasons for opting for the MERN stack, discuss the process of setting up the development environment</w:t>
      </w:r>
      <w:r w:rsidR="002847A5">
        <w:t xml:space="preserve"> and</w:t>
      </w:r>
      <w:r w:rsidRPr="001B1FB8">
        <w:t xml:space="preserve"> provide insights into the challenges faced and solutions devised during the development journey.</w:t>
      </w:r>
      <w:r w:rsidR="00E43B19">
        <w:t xml:space="preserve"> </w:t>
      </w:r>
      <w:r w:rsidR="00E43B19" w:rsidRPr="00E43B19">
        <w:t>While our current implementation serves as a proof of concept, we anticipate leveraging the full power of the MERN</w:t>
      </w:r>
      <w:r w:rsidR="00824B86">
        <w:t xml:space="preserve"> </w:t>
      </w:r>
      <w:r w:rsidR="00E43B19" w:rsidRPr="00E43B19">
        <w:t>stack in a real-world scenario.</w:t>
      </w:r>
    </w:p>
    <w:p w14:paraId="693005B5" w14:textId="5D089298" w:rsidR="00E43B19" w:rsidRPr="001B1FB8" w:rsidRDefault="00E43B19" w:rsidP="001B1FB8">
      <w:r w:rsidRPr="00E43B19">
        <w:t xml:space="preserve">While </w:t>
      </w:r>
      <w:r>
        <w:t>the</w:t>
      </w:r>
      <w:r w:rsidRPr="00E43B19">
        <w:t xml:space="preserve"> current iteration </w:t>
      </w:r>
      <w:r>
        <w:t xml:space="preserve">of the scanner web application </w:t>
      </w:r>
      <w:r w:rsidRPr="00E43B19">
        <w:t>does not involve the usage of React and MongoDB, these essential components are kept</w:t>
      </w:r>
      <w:r>
        <w:t xml:space="preserve"> in mind</w:t>
      </w:r>
      <w:r w:rsidRPr="00E43B19">
        <w:t xml:space="preserve"> for</w:t>
      </w:r>
      <w:r>
        <w:t xml:space="preserve"> the</w:t>
      </w:r>
      <w:r w:rsidRPr="00E43B19">
        <w:t xml:space="preserve"> integration in our envisioned production version. This proof of concept paves the way for a complete understanding of the architectural decisions, technology choices</w:t>
      </w:r>
      <w:r>
        <w:t xml:space="preserve"> </w:t>
      </w:r>
      <w:r w:rsidRPr="00E43B19">
        <w:t xml:space="preserve">and </w:t>
      </w:r>
      <w:r>
        <w:t xml:space="preserve">the </w:t>
      </w:r>
      <w:r w:rsidRPr="00E43B19">
        <w:t xml:space="preserve">design considerations that guide the evolution of the Lifestyle Scanner into a robust and </w:t>
      </w:r>
      <w:r>
        <w:t>responsive</w:t>
      </w:r>
      <w:r w:rsidRPr="00E43B19">
        <w:t xml:space="preserve"> platform.</w:t>
      </w:r>
    </w:p>
    <w:p w14:paraId="4A1B4455" w14:textId="77777777" w:rsidR="00C55729" w:rsidRDefault="00C55729" w:rsidP="00D7764B">
      <w:pPr>
        <w:pStyle w:val="Heading2"/>
      </w:pPr>
      <w:bookmarkStart w:id="59" w:name="_Toc142857696"/>
      <w:r w:rsidRPr="00D7764B">
        <w:t>Introduction to the MERN Stack</w:t>
      </w:r>
      <w:bookmarkEnd w:id="59"/>
    </w:p>
    <w:p w14:paraId="18C942E7" w14:textId="615433E3" w:rsidR="00E43B19" w:rsidRDefault="00E43B19" w:rsidP="00E43B19">
      <w:r>
        <w:t xml:space="preserve">The MERN stack stands as a powerful foundation for modern web application development, </w:t>
      </w:r>
      <w:r w:rsidR="009A6CE8">
        <w:t xml:space="preserve">The popular stack is known for </w:t>
      </w:r>
      <w:r>
        <w:t>seamlessly integrating four fundamental technologies</w:t>
      </w:r>
      <w:r w:rsidR="009A6CE8">
        <w:t xml:space="preserve">, </w:t>
      </w:r>
      <w:r>
        <w:t>MongoDB, Express, React</w:t>
      </w:r>
      <w:r w:rsidR="002847A5">
        <w:t xml:space="preserve"> and</w:t>
      </w:r>
      <w:r>
        <w:t xml:space="preserve"> Node.js.</w:t>
      </w:r>
      <w:r w:rsidR="009A6CE8">
        <w:t xml:space="preserve"> E</w:t>
      </w:r>
      <w:r>
        <w:t xml:space="preserve">ach </w:t>
      </w:r>
      <w:r w:rsidR="009A6CE8">
        <w:t>element</w:t>
      </w:r>
      <w:r>
        <w:t xml:space="preserve"> </w:t>
      </w:r>
      <w:r w:rsidR="009A6CE8">
        <w:t xml:space="preserve">of the stack </w:t>
      </w:r>
      <w:r>
        <w:t xml:space="preserve">plays </w:t>
      </w:r>
      <w:r w:rsidR="009A6CE8">
        <w:t>an important</w:t>
      </w:r>
      <w:r>
        <w:t xml:space="preserve"> role, collectively contributing to the creation of a robust and responsive application architecture.</w:t>
      </w:r>
    </w:p>
    <w:p w14:paraId="7C185B33" w14:textId="77777777" w:rsidR="00E43B19" w:rsidRDefault="00E43B19" w:rsidP="00E43B19">
      <w:bookmarkStart w:id="60" w:name="_Toc142857697"/>
      <w:r w:rsidRPr="009A6CE8">
        <w:rPr>
          <w:rStyle w:val="Heading3Char"/>
        </w:rPr>
        <w:t>MongoDB</w:t>
      </w:r>
      <w:bookmarkEnd w:id="60"/>
      <w:r>
        <w:t>:</w:t>
      </w:r>
    </w:p>
    <w:p w14:paraId="3AACEA52" w14:textId="06A015BC" w:rsidR="00E43B19" w:rsidRDefault="00E43B19" w:rsidP="00E43B19">
      <w:r>
        <w:t>MongoDB</w:t>
      </w:r>
      <w:r w:rsidR="00B53BB7" w:rsidRPr="00B53BB7">
        <w:t xml:space="preserve"> </w:t>
      </w:r>
      <w:r w:rsidR="00B53BB7" w:rsidRPr="00B53BB7">
        <w:t>(MongoDB, 2023)</w:t>
      </w:r>
      <w:r w:rsidR="009A6CE8">
        <w:t xml:space="preserve"> is</w:t>
      </w:r>
      <w:r>
        <w:t xml:space="preserve"> a </w:t>
      </w:r>
      <w:r w:rsidR="009A6CE8">
        <w:t xml:space="preserve">very popular </w:t>
      </w:r>
      <w:r>
        <w:t>NoSQL database</w:t>
      </w:r>
      <w:r w:rsidR="009A6CE8">
        <w:t xml:space="preserve"> that </w:t>
      </w:r>
      <w:r>
        <w:t xml:space="preserve">serves as the </w:t>
      </w:r>
      <w:r w:rsidR="009A6CE8">
        <w:t>keystone</w:t>
      </w:r>
      <w:r>
        <w:t xml:space="preserve"> of the MERN stack. It offers a flexible and scalable approach to data storage</w:t>
      </w:r>
      <w:r w:rsidR="009A6CE8">
        <w:t xml:space="preserve"> whilst</w:t>
      </w:r>
      <w:r>
        <w:t xml:space="preserve"> allowing us to efficiently manage and organize </w:t>
      </w:r>
      <w:proofErr w:type="gramStart"/>
      <w:r w:rsidR="009A6CE8">
        <w:t xml:space="preserve">pretty </w:t>
      </w:r>
      <w:r>
        <w:t>complex</w:t>
      </w:r>
      <w:proofErr w:type="gramEnd"/>
      <w:r>
        <w:t xml:space="preserve"> data structures. </w:t>
      </w:r>
      <w:r w:rsidR="009A6CE8" w:rsidRPr="009A6CE8">
        <w:t>The document-based structure of MongoDB enables adaptable schema design, allowing for changing data requirements while maintaining optimal performance.</w:t>
      </w:r>
    </w:p>
    <w:p w14:paraId="55B5973A" w14:textId="119921A8" w:rsidR="00E43B19" w:rsidRDefault="00E43B19" w:rsidP="00E43B19">
      <w:bookmarkStart w:id="61" w:name="_Toc142857698"/>
      <w:r w:rsidRPr="009A6CE8">
        <w:rPr>
          <w:rStyle w:val="Heading3Char"/>
        </w:rPr>
        <w:t>Express</w:t>
      </w:r>
      <w:bookmarkEnd w:id="61"/>
      <w:r>
        <w:t>:</w:t>
      </w:r>
    </w:p>
    <w:p w14:paraId="19CBD19D" w14:textId="3F3EF059" w:rsidR="00C410C3" w:rsidRDefault="00C410C3" w:rsidP="00E43B19">
      <w:r w:rsidRPr="00C410C3">
        <w:t>Express is a flexible and</w:t>
      </w:r>
      <w:r>
        <w:t xml:space="preserve"> pretty</w:t>
      </w:r>
      <w:r w:rsidRPr="00C410C3">
        <w:t xml:space="preserve"> lightweight web application framework </w:t>
      </w:r>
      <w:r>
        <w:t xml:space="preserve">that is </w:t>
      </w:r>
      <w:r w:rsidRPr="00C410C3">
        <w:t>designed for Node.js. It makes backend development</w:t>
      </w:r>
      <w:r>
        <w:t xml:space="preserve"> </w:t>
      </w:r>
      <w:r w:rsidRPr="00C410C3">
        <w:t xml:space="preserve">simpler by managing </w:t>
      </w:r>
      <w:r>
        <w:t xml:space="preserve">the </w:t>
      </w:r>
      <w:r w:rsidRPr="00C410C3">
        <w:t>routing, handling requests</w:t>
      </w:r>
      <w:r>
        <w:t xml:space="preserve"> </w:t>
      </w:r>
      <w:r w:rsidRPr="00C410C3">
        <w:t xml:space="preserve">and organizing middleware. Express </w:t>
      </w:r>
      <w:r>
        <w:t xml:space="preserve">also </w:t>
      </w:r>
      <w:r w:rsidRPr="00C410C3">
        <w:t>provides a structured way to build server-side logic</w:t>
      </w:r>
      <w:r>
        <w:t xml:space="preserve"> to ensure</w:t>
      </w:r>
      <w:r w:rsidRPr="00C410C3">
        <w:t xml:space="preserve"> efficient data processing and communication.</w:t>
      </w:r>
    </w:p>
    <w:p w14:paraId="27A8AD12" w14:textId="0F3C5D16" w:rsidR="00E43B19" w:rsidRDefault="00E43B19" w:rsidP="00E43B19">
      <w:bookmarkStart w:id="62" w:name="_Toc142857699"/>
      <w:r w:rsidRPr="009A6CE8">
        <w:rPr>
          <w:rStyle w:val="Heading3Char"/>
        </w:rPr>
        <w:t>React</w:t>
      </w:r>
      <w:bookmarkEnd w:id="62"/>
      <w:r>
        <w:t>:</w:t>
      </w:r>
    </w:p>
    <w:p w14:paraId="4826D90E" w14:textId="44ABCBCB" w:rsidR="00DA71AB" w:rsidRDefault="00DA71AB" w:rsidP="00E43B19">
      <w:r w:rsidRPr="00DA71AB">
        <w:t xml:space="preserve">React is an incredibly powerful JavaScript library and one of the most popular choices for creating and developing interactive user interfaces. With React, we can build reusable building blocks that automatically update when the data changes. Additionally, </w:t>
      </w:r>
      <w:proofErr w:type="gramStart"/>
      <w:r w:rsidRPr="00DA71AB">
        <w:t>React</w:t>
      </w:r>
      <w:proofErr w:type="gramEnd"/>
      <w:r w:rsidRPr="00DA71AB">
        <w:t xml:space="preserve"> utilizes a clever method to swiftly display changes on the screen, providing users with smooth and real-time updates.</w:t>
      </w:r>
    </w:p>
    <w:p w14:paraId="0218BC0F" w14:textId="09F33B7B" w:rsidR="009D23D5" w:rsidRDefault="00DA71AB" w:rsidP="00E43B19">
      <w:r w:rsidRPr="00DA71AB">
        <w:t>The "clever method" that React utilizes is known as the Virtual DOM (Document Object Model). Here's a simplified explanation of how it works</w:t>
      </w:r>
      <w:r w:rsidR="009D23D5">
        <w:t xml:space="preserve"> first off to know how Virtual DOM works we need to know about Real Dom.</w:t>
      </w:r>
    </w:p>
    <w:p w14:paraId="433E39E6" w14:textId="77777777" w:rsidR="00C478A0" w:rsidRDefault="00C478A0" w:rsidP="00DA71AB">
      <w:r w:rsidRPr="00C478A0">
        <w:lastRenderedPageBreak/>
        <w:t xml:space="preserve">Imagine your webpage </w:t>
      </w:r>
      <w:r>
        <w:t>is</w:t>
      </w:r>
      <w:r w:rsidRPr="00C478A0">
        <w:t xml:space="preserve"> a big puzzle made up of lots of pieces. Each piece represents something on the page, like a picture, </w:t>
      </w:r>
      <w:r>
        <w:t xml:space="preserve">a link maybe </w:t>
      </w:r>
      <w:r w:rsidRPr="00C478A0">
        <w:t>some text</w:t>
      </w:r>
      <w:r>
        <w:t xml:space="preserve"> </w:t>
      </w:r>
      <w:r w:rsidRPr="00C478A0">
        <w:t>or a button. Now if you want</w:t>
      </w:r>
      <w:r>
        <w:t>ed</w:t>
      </w:r>
      <w:r w:rsidRPr="00C478A0">
        <w:t xml:space="preserve"> to change just one of those pieces, like updating the </w:t>
      </w:r>
      <w:r>
        <w:t>picture</w:t>
      </w:r>
      <w:r w:rsidRPr="00C478A0">
        <w:t xml:space="preserve"> </w:t>
      </w:r>
      <w:r>
        <w:t>on the website</w:t>
      </w:r>
      <w:r w:rsidRPr="00C478A0">
        <w:t xml:space="preserve">, the Real DOM is like taking apart the entire puzzle and </w:t>
      </w:r>
      <w:r>
        <w:t>assembling</w:t>
      </w:r>
      <w:r w:rsidRPr="00C478A0">
        <w:t xml:space="preserve"> it back together </w:t>
      </w:r>
      <w:r>
        <w:t>just to put a new picture in place</w:t>
      </w:r>
      <w:r w:rsidRPr="00C478A0">
        <w:t xml:space="preserve">. Even if you only changed </w:t>
      </w:r>
      <w:r>
        <w:t>the</w:t>
      </w:r>
      <w:r w:rsidRPr="00C478A0">
        <w:t xml:space="preserve"> </w:t>
      </w:r>
      <w:r>
        <w:t>smallest</w:t>
      </w:r>
      <w:r w:rsidRPr="00C478A0">
        <w:t xml:space="preserve"> part, the whole puzzle </w:t>
      </w:r>
      <w:r>
        <w:t>would have to</w:t>
      </w:r>
      <w:r w:rsidRPr="00C478A0">
        <w:t xml:space="preserve"> be rebuilt, which can take some time. It's like rearranging the whole room just to change a </w:t>
      </w:r>
      <w:r>
        <w:t>channel on the tv</w:t>
      </w:r>
      <w:r w:rsidRPr="00C478A0">
        <w:t>.</w:t>
      </w:r>
    </w:p>
    <w:p w14:paraId="53770500" w14:textId="1F9234DA" w:rsidR="00DA71AB" w:rsidRDefault="00C478A0" w:rsidP="00C478A0">
      <w:r>
        <w:t xml:space="preserve">Now with React we introduce a concept called Virtual DOM. </w:t>
      </w:r>
      <w:r w:rsidR="00DA71AB">
        <w:t xml:space="preserve">It's a lightweight copy of the </w:t>
      </w:r>
      <w:r>
        <w:t>R</w:t>
      </w:r>
      <w:r w:rsidR="00DA71AB">
        <w:t xml:space="preserve">eal DOM. </w:t>
      </w:r>
      <w:r>
        <w:t>But w</w:t>
      </w:r>
      <w:r w:rsidR="00DA71AB">
        <w:t xml:space="preserve">hen </w:t>
      </w:r>
      <w:r>
        <w:t xml:space="preserve">the </w:t>
      </w:r>
      <w:r w:rsidR="00DA71AB">
        <w:t xml:space="preserve">data in your application changes, </w:t>
      </w:r>
      <w:proofErr w:type="gramStart"/>
      <w:r w:rsidR="00DA71AB">
        <w:t>React</w:t>
      </w:r>
      <w:proofErr w:type="gramEnd"/>
      <w:r w:rsidR="00DA71AB">
        <w:t xml:space="preserve"> doesn't immediately update </w:t>
      </w:r>
      <w:r>
        <w:t>R</w:t>
      </w:r>
      <w:r w:rsidR="00DA71AB">
        <w:t xml:space="preserve">eal DOM. Instead, it creates a virtual </w:t>
      </w:r>
      <w:r>
        <w:t>interpretation</w:t>
      </w:r>
      <w:r w:rsidR="00DA71AB">
        <w:t xml:space="preserve"> of how the DOM should look after the change.</w:t>
      </w:r>
    </w:p>
    <w:p w14:paraId="288F3085" w14:textId="77777777" w:rsidR="008505A3" w:rsidRDefault="00DA71AB" w:rsidP="00E43B19">
      <w:r>
        <w:t xml:space="preserve">React </w:t>
      </w:r>
      <w:r w:rsidR="008505A3">
        <w:t xml:space="preserve">will </w:t>
      </w:r>
      <w:r>
        <w:t xml:space="preserve">then compare the previous </w:t>
      </w:r>
      <w:r w:rsidR="008505A3">
        <w:t>V</w:t>
      </w:r>
      <w:r>
        <w:t xml:space="preserve">irtual DOM with the new one to </w:t>
      </w:r>
      <w:r w:rsidR="008505A3">
        <w:t>regulate</w:t>
      </w:r>
      <w:r>
        <w:t xml:space="preserve"> the minimal number of changes required to update the </w:t>
      </w:r>
      <w:r w:rsidR="008505A3">
        <w:t>R</w:t>
      </w:r>
      <w:r>
        <w:t xml:space="preserve">eal DOM. This process is called "diffing" </w:t>
      </w:r>
      <w:r w:rsidR="008505A3">
        <w:t xml:space="preserve">(because it compares the differences). </w:t>
      </w:r>
      <w:r>
        <w:t xml:space="preserve">Once the differences are calculated, </w:t>
      </w:r>
      <w:proofErr w:type="gramStart"/>
      <w:r>
        <w:t>React</w:t>
      </w:r>
      <w:proofErr w:type="gramEnd"/>
      <w:r>
        <w:t xml:space="preserve"> </w:t>
      </w:r>
      <w:r w:rsidR="008505A3">
        <w:t xml:space="preserve">then </w:t>
      </w:r>
      <w:r>
        <w:t xml:space="preserve">applies only </w:t>
      </w:r>
      <w:r w:rsidR="008505A3">
        <w:t>the</w:t>
      </w:r>
      <w:r>
        <w:t xml:space="preserve"> specific changes to the </w:t>
      </w:r>
      <w:r w:rsidR="008505A3">
        <w:t>R</w:t>
      </w:r>
      <w:r>
        <w:t>eal DOM, rather than updating the entire DOM tree</w:t>
      </w:r>
      <w:r w:rsidR="008505A3">
        <w:t xml:space="preserve"> this</w:t>
      </w:r>
      <w:r w:rsidR="008505A3" w:rsidRPr="008505A3">
        <w:t xml:space="preserve"> saves time and memory, making your webpage updates smoother and faster</w:t>
      </w:r>
      <w:r>
        <w:t>.</w:t>
      </w:r>
    </w:p>
    <w:p w14:paraId="47847D2A" w14:textId="77777777" w:rsidR="00856AEE" w:rsidRDefault="00856AEE" w:rsidP="00E43B19">
      <w:pPr>
        <w:rPr>
          <w:rStyle w:val="Heading3Char"/>
        </w:rPr>
      </w:pPr>
    </w:p>
    <w:p w14:paraId="014B3859" w14:textId="77777777" w:rsidR="00856AEE" w:rsidRDefault="00856AEE" w:rsidP="00E43B19">
      <w:pPr>
        <w:rPr>
          <w:rStyle w:val="Heading3Char"/>
        </w:rPr>
      </w:pPr>
    </w:p>
    <w:p w14:paraId="520F523A" w14:textId="40C283E8" w:rsidR="00E43B19" w:rsidRDefault="00E43B19" w:rsidP="00E43B19">
      <w:bookmarkStart w:id="63" w:name="_Toc142857700"/>
      <w:r w:rsidRPr="009A6CE8">
        <w:rPr>
          <w:rStyle w:val="Heading3Char"/>
        </w:rPr>
        <w:t>Node.js</w:t>
      </w:r>
      <w:bookmarkEnd w:id="63"/>
      <w:r>
        <w:t>:</w:t>
      </w:r>
    </w:p>
    <w:p w14:paraId="32B5BE7D" w14:textId="77777777" w:rsidR="00FE461E" w:rsidRDefault="00FE461E" w:rsidP="00E43B19">
      <w:r w:rsidRPr="00FE461E">
        <w:t xml:space="preserve">Node.js serves as the strong basis of the stack, allowing us to use JavaScript for server-side scripting. Its </w:t>
      </w:r>
      <w:r>
        <w:t>unique</w:t>
      </w:r>
      <w:r w:rsidRPr="00FE461E">
        <w:t xml:space="preserve"> way of handling events ensures that things run smoothly without waiting, so the application stays </w:t>
      </w:r>
      <w:r>
        <w:t>quick</w:t>
      </w:r>
      <w:r w:rsidRPr="00FE461E">
        <w:t xml:space="preserve"> and responsive. Node.js works effortlessly with both Express and React, making sure that the front and back </w:t>
      </w:r>
      <w:r>
        <w:t>elements</w:t>
      </w:r>
      <w:r w:rsidRPr="00FE461E">
        <w:t xml:space="preserve"> of the web app</w:t>
      </w:r>
      <w:r>
        <w:t>lication</w:t>
      </w:r>
      <w:r w:rsidRPr="00FE461E">
        <w:t xml:space="preserve"> work well together.</w:t>
      </w:r>
      <w:r>
        <w:t xml:space="preserve"> </w:t>
      </w:r>
    </w:p>
    <w:p w14:paraId="22F8F5E3" w14:textId="2D93E8D5" w:rsidR="00E43B19" w:rsidRDefault="00E43B19" w:rsidP="00E43B19">
      <w:r>
        <w:t xml:space="preserve">Working Together for </w:t>
      </w:r>
      <w:r w:rsidR="004373B1">
        <w:t xml:space="preserve">a </w:t>
      </w:r>
      <w:r w:rsidR="00FE461E">
        <w:t>Solid</w:t>
      </w:r>
      <w:r>
        <w:t xml:space="preserve"> Architecture:</w:t>
      </w:r>
    </w:p>
    <w:p w14:paraId="0792F9AA" w14:textId="3F841272" w:rsidR="00FE461E" w:rsidRDefault="00FE461E" w:rsidP="00E43B19">
      <w:r w:rsidRPr="00FE461E">
        <w:t>These four technologies collaborate seamlessly</w:t>
      </w:r>
      <w:r w:rsidR="00C0708E" w:rsidRPr="00C0708E">
        <w:t xml:space="preserve"> </w:t>
      </w:r>
      <w:r w:rsidR="00C0708E" w:rsidRPr="00C0708E">
        <w:t>(</w:t>
      </w:r>
      <w:r w:rsidR="00C0708E" w:rsidRPr="00C0708E">
        <w:rPr>
          <w:i/>
          <w:iCs/>
        </w:rPr>
        <w:t xml:space="preserve">React, </w:t>
      </w:r>
      <w:proofErr w:type="spellStart"/>
      <w:r w:rsidR="00C0708E" w:rsidRPr="00C0708E">
        <w:rPr>
          <w:i/>
          <w:iCs/>
        </w:rPr>
        <w:t>nodejs</w:t>
      </w:r>
      <w:proofErr w:type="spellEnd"/>
      <w:r w:rsidR="00C0708E" w:rsidRPr="00C0708E">
        <w:rPr>
          <w:i/>
          <w:iCs/>
        </w:rPr>
        <w:t xml:space="preserve">, Express &amp;amp; MongoDB - The Mern </w:t>
      </w:r>
      <w:proofErr w:type="spellStart"/>
      <w:r w:rsidR="00C0708E" w:rsidRPr="00C0708E">
        <w:rPr>
          <w:i/>
          <w:iCs/>
        </w:rPr>
        <w:t>Fullstack</w:t>
      </w:r>
      <w:proofErr w:type="spellEnd"/>
      <w:r w:rsidR="00C0708E" w:rsidRPr="00C0708E">
        <w:rPr>
          <w:i/>
          <w:iCs/>
        </w:rPr>
        <w:t xml:space="preserve"> Guide - Udemy</w:t>
      </w:r>
      <w:r w:rsidR="00C0708E" w:rsidRPr="00C0708E">
        <w:t>)</w:t>
      </w:r>
      <w:r w:rsidR="00E43B19">
        <w:t xml:space="preserve">, each fulfilling a crucial </w:t>
      </w:r>
      <w:r>
        <w:t xml:space="preserve">and needed </w:t>
      </w:r>
      <w:r w:rsidR="00E43B19">
        <w:t xml:space="preserve">aspect of web application development. MongoDB manages data storage, Express orchestrates server-side operations, </w:t>
      </w:r>
      <w:proofErr w:type="gramStart"/>
      <w:r w:rsidR="00E43B19">
        <w:t>React</w:t>
      </w:r>
      <w:proofErr w:type="gramEnd"/>
      <w:r w:rsidR="00E43B19">
        <w:t xml:space="preserve"> drives frontend interactivity and Node.js ensures seamless communication between </w:t>
      </w:r>
      <w:r>
        <w:t xml:space="preserve">these </w:t>
      </w:r>
      <w:r w:rsidR="00E43B19">
        <w:t>components.</w:t>
      </w:r>
    </w:p>
    <w:p w14:paraId="1BD577E8" w14:textId="7A81C968" w:rsidR="00E43B19" w:rsidRDefault="00E43B19" w:rsidP="00E43B19">
      <w:r>
        <w:t xml:space="preserve">The MERN stack's </w:t>
      </w:r>
      <w:r w:rsidR="00FE461E">
        <w:t>smooth</w:t>
      </w:r>
      <w:r>
        <w:t xml:space="preserve"> integration and </w:t>
      </w:r>
      <w:r w:rsidR="00FE461E">
        <w:t>flexibility</w:t>
      </w:r>
      <w:r>
        <w:t xml:space="preserve"> make it a </w:t>
      </w:r>
      <w:r w:rsidR="00FE461E">
        <w:t>perfect</w:t>
      </w:r>
      <w:r>
        <w:t xml:space="preserve"> choice for developing the Lifestyle Scanner web application. Its ability to handle </w:t>
      </w:r>
      <w:r w:rsidR="00FE461E">
        <w:t xml:space="preserve">the </w:t>
      </w:r>
      <w:r>
        <w:t>complex data interactions, provide real-time updates</w:t>
      </w:r>
      <w:r w:rsidR="00FE461E">
        <w:t xml:space="preserve"> </w:t>
      </w:r>
      <w:r>
        <w:t>and maintain efficient server-client communication aligns perfectly with our project's goals</w:t>
      </w:r>
      <w:r w:rsidR="00FE461E">
        <w:t xml:space="preserve"> and needs</w:t>
      </w:r>
      <w:r>
        <w:t>.</w:t>
      </w:r>
    </w:p>
    <w:p w14:paraId="3DA1A7C1" w14:textId="6888DFA5" w:rsidR="00257F12" w:rsidRPr="00257F12" w:rsidRDefault="00E43B19" w:rsidP="00E43B19">
      <w:r>
        <w:t>In the sections</w:t>
      </w:r>
      <w:r w:rsidR="00FE461E">
        <w:t xml:space="preserve"> to come</w:t>
      </w:r>
      <w:r>
        <w:t xml:space="preserve">, we will </w:t>
      </w:r>
      <w:r w:rsidR="00FE461E">
        <w:t>investigate</w:t>
      </w:r>
      <w:r>
        <w:t xml:space="preserve"> deeper into each component's role and explore the reasons behind selecting the MERN stack to support our application's development journey.</w:t>
      </w:r>
    </w:p>
    <w:p w14:paraId="13195F40" w14:textId="77777777" w:rsidR="00C55729" w:rsidRPr="00D7764B" w:rsidRDefault="00C55729" w:rsidP="00D7764B">
      <w:pPr>
        <w:pStyle w:val="Heading2"/>
      </w:pPr>
      <w:bookmarkStart w:id="64" w:name="_Toc142857701"/>
      <w:r w:rsidRPr="00D7764B">
        <w:t>Justification for Choosing the MERN Stack</w:t>
      </w:r>
      <w:bookmarkEnd w:id="64"/>
    </w:p>
    <w:p w14:paraId="0428F80E" w14:textId="16C13A5E" w:rsidR="0047435C" w:rsidRDefault="0047435C" w:rsidP="0047435C">
      <w:r>
        <w:t xml:space="preserve">In developing the Lifestyle Scanner web application, </w:t>
      </w:r>
      <w:r w:rsidR="00274800">
        <w:t>I</w:t>
      </w:r>
      <w:r>
        <w:t xml:space="preserve"> chose to employ the MERN (MongoDB, Express, React, Node.js) stack due to its proven ability to create robust, responsive</w:t>
      </w:r>
      <w:r w:rsidR="002847A5">
        <w:t xml:space="preserve"> and</w:t>
      </w:r>
      <w:r>
        <w:t xml:space="preserve"> user-friendly applications. While our current implementation</w:t>
      </w:r>
      <w:r w:rsidR="00274800">
        <w:t>/iteration</w:t>
      </w:r>
      <w:r w:rsidR="001D429F">
        <w:t xml:space="preserve"> </w:t>
      </w:r>
      <w:r>
        <w:t>serves as a proof of concept, it</w:t>
      </w:r>
      <w:r w:rsidR="00274800">
        <w:t xml:space="preserve"> is incredibly </w:t>
      </w:r>
      <w:r>
        <w:t xml:space="preserve">important to </w:t>
      </w:r>
      <w:r w:rsidR="00274800">
        <w:t xml:space="preserve">take </w:t>
      </w:r>
      <w:r>
        <w:t>note that we made specific decisions regarding technology components for the initial phase</w:t>
      </w:r>
      <w:r w:rsidR="00274800">
        <w:t xml:space="preserve"> of the project</w:t>
      </w:r>
      <w:r>
        <w:t>.</w:t>
      </w:r>
    </w:p>
    <w:p w14:paraId="2D499745" w14:textId="27EDF6CD" w:rsidR="0047435C" w:rsidRDefault="0047435C" w:rsidP="0047435C">
      <w:r>
        <w:lastRenderedPageBreak/>
        <w:t xml:space="preserve">For this </w:t>
      </w:r>
      <w:r w:rsidR="00274800">
        <w:t>initial</w:t>
      </w:r>
      <w:r>
        <w:t xml:space="preserve"> iteration, </w:t>
      </w:r>
      <w:r w:rsidR="00274800">
        <w:t>I</w:t>
      </w:r>
      <w:r>
        <w:t xml:space="preserve"> </w:t>
      </w:r>
      <w:r w:rsidR="00274800">
        <w:t xml:space="preserve">have chosen </w:t>
      </w:r>
      <w:r>
        <w:t xml:space="preserve">to focus on building core functionalities and demonstrating the </w:t>
      </w:r>
      <w:r w:rsidR="00274800">
        <w:t>practicality</w:t>
      </w:r>
      <w:r>
        <w:t xml:space="preserve"> of the scanner application concept. As such, </w:t>
      </w:r>
      <w:proofErr w:type="spellStart"/>
      <w:r w:rsidR="00274800">
        <w:t>i</w:t>
      </w:r>
      <w:proofErr w:type="spellEnd"/>
      <w:r>
        <w:t xml:space="preserve"> have temporarily excluded the integration of MongoDB for data storage and </w:t>
      </w:r>
      <w:proofErr w:type="gramStart"/>
      <w:r>
        <w:t>React</w:t>
      </w:r>
      <w:proofErr w:type="gramEnd"/>
      <w:r>
        <w:t xml:space="preserve"> for dynamic user interfaces. </w:t>
      </w:r>
      <w:proofErr w:type="gramStart"/>
      <w:r>
        <w:t>Instead</w:t>
      </w:r>
      <w:proofErr w:type="gramEnd"/>
      <w:r w:rsidR="00274800">
        <w:t xml:space="preserve"> the current iteration</w:t>
      </w:r>
      <w:r>
        <w:t xml:space="preserve"> ha</w:t>
      </w:r>
      <w:r w:rsidR="00804D30">
        <w:t>s</w:t>
      </w:r>
      <w:r>
        <w:t xml:space="preserve"> </w:t>
      </w:r>
      <w:r w:rsidR="00804D30">
        <w:t>exercised</w:t>
      </w:r>
      <w:r>
        <w:t xml:space="preserve"> alternative approaches to address these aspects efficiently for the proof of concept.</w:t>
      </w:r>
    </w:p>
    <w:p w14:paraId="6A31594C" w14:textId="17AD4EC7" w:rsidR="00804D30" w:rsidRDefault="00804D30" w:rsidP="00804D30">
      <w:r>
        <w:t xml:space="preserve">In the current iteration phase, we're not using MongoDB to store user data. Instead, </w:t>
      </w:r>
      <w:proofErr w:type="spellStart"/>
      <w:r>
        <w:t>i've</w:t>
      </w:r>
      <w:proofErr w:type="spellEnd"/>
      <w:r>
        <w:t xml:space="preserve"> chosen to keep user information in a local </w:t>
      </w:r>
      <w:proofErr w:type="spellStart"/>
      <w:r>
        <w:t>const</w:t>
      </w:r>
      <w:proofErr w:type="spellEnd"/>
      <w:r>
        <w:t xml:space="preserve"> variable. This decision helps focus on the main features without getting into complex database setups at this early stage. </w:t>
      </w:r>
      <w:proofErr w:type="gramStart"/>
      <w:r>
        <w:t>Also</w:t>
      </w:r>
      <w:proofErr w:type="gramEnd"/>
      <w:r>
        <w:t xml:space="preserve"> it is important to keep in mind that we are in the early stages of development. We haven't yet added features like user lifestyles, settings and favourite produc</w:t>
      </w:r>
      <w:r w:rsidR="005E28B1">
        <w:t>ts</w:t>
      </w:r>
      <w:r>
        <w:t xml:space="preserve">. These elements will come into play as we move forward with the </w:t>
      </w:r>
      <w:r w:rsidR="001C66C9">
        <w:t xml:space="preserve">development of the </w:t>
      </w:r>
      <w:r>
        <w:t>project.</w:t>
      </w:r>
    </w:p>
    <w:p w14:paraId="21290E73" w14:textId="6EB3DB8B" w:rsidR="005E28B1" w:rsidRDefault="005E28B1" w:rsidP="0047435C">
      <w:r w:rsidRPr="005E28B1">
        <w:t>The choices have been made deliberately to ensure that the proof of concept effectively showcases the core scanner concept while also leaving room for the integration of additional features and enhancements in subsequent phases.</w:t>
      </w:r>
    </w:p>
    <w:p w14:paraId="4F67E314" w14:textId="47A764C5" w:rsidR="00C55729" w:rsidRPr="00D7764B" w:rsidRDefault="00C55729" w:rsidP="00D7764B">
      <w:pPr>
        <w:pStyle w:val="Heading2"/>
      </w:pPr>
      <w:bookmarkStart w:id="65" w:name="_Toc142857702"/>
      <w:r w:rsidRPr="00D7764B">
        <w:t>Development Environment Setup</w:t>
      </w:r>
      <w:bookmarkEnd w:id="65"/>
    </w:p>
    <w:p w14:paraId="37AAC6E5" w14:textId="38E25EF0" w:rsidR="00257F12" w:rsidRDefault="00602FE7" w:rsidP="00602FE7">
      <w:r w:rsidRPr="00602FE7">
        <w:t>Setting up the development environment for the Lifestyle Scanner web application involves installing and configuring each component of the MERN stack – MongoDB, Express, React</w:t>
      </w:r>
      <w:r w:rsidR="002847A5">
        <w:t xml:space="preserve"> and</w:t>
      </w:r>
      <w:r w:rsidRPr="00602FE7">
        <w:t xml:space="preserve"> Node.js</w:t>
      </w:r>
      <w:r w:rsidR="008C2E32">
        <w:t xml:space="preserve"> as well as the IDE that will be used for the development</w:t>
      </w:r>
      <w:r w:rsidRPr="00602FE7">
        <w:t xml:space="preserve">. </w:t>
      </w:r>
      <w:r>
        <w:t xml:space="preserve">As this is the proof of </w:t>
      </w:r>
      <w:proofErr w:type="gramStart"/>
      <w:r>
        <w:t>concept</w:t>
      </w:r>
      <w:proofErr w:type="gramEnd"/>
      <w:r>
        <w:t xml:space="preserve"> I will not be explaining MongoDB or React</w:t>
      </w:r>
      <w:r w:rsidR="008C2E32">
        <w:t>.</w:t>
      </w:r>
    </w:p>
    <w:p w14:paraId="0162C704" w14:textId="690302FB" w:rsidR="008C2E32" w:rsidRDefault="008C2E32" w:rsidP="008C2E32">
      <w:r w:rsidRPr="008C2E32">
        <w:t>I opted for Visual Studio Code (</w:t>
      </w:r>
      <w:proofErr w:type="spellStart"/>
      <w:r w:rsidRPr="008C2E32">
        <w:t>VSCode</w:t>
      </w:r>
      <w:proofErr w:type="spellEnd"/>
      <w:r w:rsidRPr="008C2E32">
        <w:t>) as my integrated development environment. This broadly used IDE aligns with my familiarity and offers a</w:t>
      </w:r>
      <w:r>
        <w:t xml:space="preserve">n extensive selection </w:t>
      </w:r>
      <w:r w:rsidRPr="008C2E32">
        <w:t xml:space="preserve">of plugins and extensions that considerably enhance the development process. Its compatibility with </w:t>
      </w:r>
      <w:r>
        <w:t>the</w:t>
      </w:r>
      <w:r w:rsidRPr="008C2E32">
        <w:t xml:space="preserve"> project's requirements makes it an ideal </w:t>
      </w:r>
      <w:r>
        <w:t xml:space="preserve">and smart </w:t>
      </w:r>
      <w:r w:rsidRPr="008C2E32">
        <w:t xml:space="preserve">choice. Additionally, </w:t>
      </w:r>
      <w:proofErr w:type="spellStart"/>
      <w:r w:rsidRPr="008C2E32">
        <w:t>VSCode</w:t>
      </w:r>
      <w:proofErr w:type="spellEnd"/>
      <w:r w:rsidRPr="008C2E32">
        <w:t xml:space="preserve"> features a built-in terminal, which I utilized to execute Node Package Manager (NPM) commands and install packages into our </w:t>
      </w:r>
      <w:r>
        <w:t xml:space="preserve">web </w:t>
      </w:r>
      <w:r w:rsidRPr="008C2E32">
        <w:t>application.</w:t>
      </w:r>
    </w:p>
    <w:p w14:paraId="0260269B" w14:textId="558C1CBC" w:rsidR="008C2E32" w:rsidRDefault="008C2E32" w:rsidP="008C2E32">
      <w:r>
        <w:t xml:space="preserve">Node and </w:t>
      </w:r>
      <w:proofErr w:type="spellStart"/>
      <w:r>
        <w:t>VSCode</w:t>
      </w:r>
      <w:proofErr w:type="spellEnd"/>
      <w:r>
        <w:t xml:space="preserve"> are both available to download from the internet and </w:t>
      </w:r>
      <w:proofErr w:type="gramStart"/>
      <w:r>
        <w:t>fairly simple</w:t>
      </w:r>
      <w:proofErr w:type="gramEnd"/>
      <w:r>
        <w:t xml:space="preserve"> to setup packaged within the NodeJS download is a very commonly used package manager called NPM or Node Package Manager. As previously stated is used to install packages and shared libraries into our web application</w:t>
      </w:r>
      <w:r w:rsidR="008537B5">
        <w:t xml:space="preserve">. NPM utilizes a file called a </w:t>
      </w:r>
      <w:proofErr w:type="spellStart"/>
      <w:proofErr w:type="gramStart"/>
      <w:r w:rsidR="008537B5">
        <w:t>package.json</w:t>
      </w:r>
      <w:proofErr w:type="spellEnd"/>
      <w:proofErr w:type="gramEnd"/>
      <w:r w:rsidR="008537B5" w:rsidRPr="008537B5">
        <w:t xml:space="preserve">, which plays a pivotal role in managing dependencies and </w:t>
      </w:r>
      <w:r w:rsidR="008537B5">
        <w:t xml:space="preserve">overall </w:t>
      </w:r>
      <w:r w:rsidR="008537B5" w:rsidRPr="008537B5">
        <w:t>configuration</w:t>
      </w:r>
      <w:r w:rsidR="008537B5">
        <w:t xml:space="preserve"> including all the libraries, versions, application name, scripts etc</w:t>
      </w:r>
      <w:r w:rsidR="008537B5" w:rsidRPr="008537B5">
        <w:t>.</w:t>
      </w:r>
      <w:r w:rsidR="008537B5">
        <w:t xml:space="preserve"> </w:t>
      </w:r>
    </w:p>
    <w:p w14:paraId="0FDC539E" w14:textId="2A5D6BD3" w:rsidR="008C2E32" w:rsidRDefault="008C2E32" w:rsidP="008C2E32">
      <w:r>
        <w:t>Express</w:t>
      </w:r>
      <w:r w:rsidR="008537B5">
        <w:t xml:space="preserve"> is simply installed using NPM, once installed via the command the express package will be installed into our node modules folder letting us now call the express library for use within our web application.</w:t>
      </w:r>
    </w:p>
    <w:p w14:paraId="4038AC13" w14:textId="65A54A9A" w:rsidR="008537B5" w:rsidRDefault="008537B5" w:rsidP="008537B5">
      <w:r w:rsidRPr="008537B5">
        <w:t xml:space="preserve">Throughout the development process, I </w:t>
      </w:r>
      <w:r>
        <w:rPr>
          <w:b/>
          <w:bCs/>
          <w:iCs/>
        </w:rPr>
        <w:t>utilized</w:t>
      </w:r>
      <w:r w:rsidRPr="008537B5">
        <w:t xml:space="preserve"> the MVC (Models, Views, Controllers) design pattern to </w:t>
      </w:r>
      <w:r w:rsidRPr="008537B5">
        <w:rPr>
          <w:b/>
          <w:bCs/>
          <w:iCs/>
        </w:rPr>
        <w:t>improve</w:t>
      </w:r>
      <w:r w:rsidRPr="008537B5">
        <w:t xml:space="preserve"> the organization of my workspace and simplify the accessibility of different components. This approach allowed me to keep distinct sections for managing data (Models), handling user interfaces (Views) and managing interactions (Controllers), resulting in a more structured and manageable environment.</w:t>
      </w:r>
    </w:p>
    <w:p w14:paraId="5BF11F9C" w14:textId="597EFFA4" w:rsidR="00A17910" w:rsidRDefault="00A17910" w:rsidP="008537B5">
      <w:r>
        <w:t xml:space="preserve">Lastly as part of the </w:t>
      </w:r>
      <w:r w:rsidRPr="00A17910">
        <w:t>Development Environment Setup</w:t>
      </w:r>
      <w:r>
        <w:t>, Version Control, as I am most familiar with Github I decided to use Git for version control. Committing checkpoints as I developed to track my progress and frequently pushing to the repository as I was frequently switching between a personal and a work computer, I also utilized branches to sandbox development features as to not break a working version.</w:t>
      </w:r>
    </w:p>
    <w:p w14:paraId="5265F64B" w14:textId="3B788634" w:rsidR="00A17910" w:rsidRDefault="00A17910" w:rsidP="008537B5">
      <w:pPr>
        <w:rPr>
          <w:b/>
          <w:bCs/>
          <w:iCs/>
        </w:rPr>
      </w:pPr>
      <w:r>
        <w:lastRenderedPageBreak/>
        <w:t>Once again u</w:t>
      </w:r>
      <w:r w:rsidRPr="00A17910">
        <w:t>tilizing the integrated terminal,</w:t>
      </w:r>
      <w:r>
        <w:t xml:space="preserve"> </w:t>
      </w:r>
      <w:r w:rsidRPr="00A17910">
        <w:t>I consistently utilized Git for version control purposes. This involved performing various Git commands regularly to manage changes, track progress and maintain a well-organized history of the project's evolution.</w:t>
      </w:r>
    </w:p>
    <w:p w14:paraId="5F7F6562" w14:textId="61CE3E4B" w:rsidR="00C55729" w:rsidRPr="00D7764B" w:rsidRDefault="00C55729" w:rsidP="00D7764B">
      <w:pPr>
        <w:pStyle w:val="Heading2"/>
      </w:pPr>
      <w:bookmarkStart w:id="66" w:name="_Toc142857703"/>
      <w:r w:rsidRPr="00D7764B">
        <w:t>Front-End Development (React)</w:t>
      </w:r>
      <w:bookmarkEnd w:id="66"/>
    </w:p>
    <w:p w14:paraId="4A95BFAA" w14:textId="728A4B94" w:rsidR="00211050" w:rsidRDefault="00211050" w:rsidP="00211050">
      <w:r>
        <w:t xml:space="preserve">In the part of the website that users see and interact with, </w:t>
      </w:r>
      <w:proofErr w:type="gramStart"/>
      <w:r>
        <w:t>React</w:t>
      </w:r>
      <w:proofErr w:type="gramEnd"/>
      <w:r>
        <w:t xml:space="preserve"> helps make things move and change. It's like </w:t>
      </w:r>
      <w:proofErr w:type="spellStart"/>
      <w:r>
        <w:t>lego</w:t>
      </w:r>
      <w:proofErr w:type="spellEnd"/>
      <w:r>
        <w:t xml:space="preserve"> blocks that can change and fit together in different ways. These </w:t>
      </w:r>
      <w:proofErr w:type="spellStart"/>
      <w:r>
        <w:t>lego</w:t>
      </w:r>
      <w:proofErr w:type="spellEnd"/>
      <w:r>
        <w:t xml:space="preserve"> blocks are called components, they can be simple but </w:t>
      </w:r>
      <w:proofErr w:type="gramStart"/>
      <w:r>
        <w:t>more often than not</w:t>
      </w:r>
      <w:proofErr w:type="gramEnd"/>
      <w:r>
        <w:t xml:space="preserve"> can become quite complex. React keeps track of these components and makes sure they show the right things when information changes.</w:t>
      </w:r>
    </w:p>
    <w:p w14:paraId="7ACE2801" w14:textId="4C9BE0DC" w:rsidR="00257F12" w:rsidRDefault="00211050" w:rsidP="00211050">
      <w:r>
        <w:t xml:space="preserve">In the </w:t>
      </w:r>
      <w:r w:rsidR="00DC173C">
        <w:t>iteration</w:t>
      </w:r>
      <w:r>
        <w:t xml:space="preserve"> submitted, I used basic tools like HTML, CSS and EJS to make the website look and feel a certain way. Though in the future, with React, the website will be more like a moving puzzle. When you click or do something, </w:t>
      </w:r>
      <w:proofErr w:type="gramStart"/>
      <w:r>
        <w:t>React</w:t>
      </w:r>
      <w:proofErr w:type="gramEnd"/>
      <w:r>
        <w:t xml:space="preserve"> will quickly decide what should change and make those changes without reloading the whole page. Making the webapp smoother and more interactive.</w:t>
      </w:r>
    </w:p>
    <w:p w14:paraId="5C90F5CB" w14:textId="77777777" w:rsidR="00856AEE" w:rsidRDefault="00856AEE" w:rsidP="00856AEE"/>
    <w:p w14:paraId="631E41EC" w14:textId="77777777" w:rsidR="00856AEE" w:rsidRDefault="00856AEE" w:rsidP="00856AEE"/>
    <w:p w14:paraId="356148C1" w14:textId="40324217" w:rsidR="00C55729" w:rsidRDefault="00C55729" w:rsidP="00D7764B">
      <w:pPr>
        <w:pStyle w:val="Heading2"/>
      </w:pPr>
      <w:bookmarkStart w:id="67" w:name="_Toc142857704"/>
      <w:r w:rsidRPr="00D7764B">
        <w:t>Back-End Development (Express and Node.js)</w:t>
      </w:r>
      <w:bookmarkEnd w:id="67"/>
    </w:p>
    <w:p w14:paraId="39C610B8" w14:textId="69B701E3" w:rsidR="003E6186" w:rsidRDefault="003E6186" w:rsidP="003E6186">
      <w:r>
        <w:t xml:space="preserve">In the realm that users don't directly see but that powers the </w:t>
      </w:r>
      <w:r w:rsidR="00501D3B">
        <w:t xml:space="preserve">web </w:t>
      </w:r>
      <w:r>
        <w:t xml:space="preserve">application's functionality, Express and Node.js form the backbone of our MERN stack. Express acts as </w:t>
      </w:r>
      <w:proofErr w:type="gramStart"/>
      <w:r>
        <w:t>a</w:t>
      </w:r>
      <w:proofErr w:type="gramEnd"/>
      <w:r>
        <w:t xml:space="preserve"> implementer, providing a structured framework for handling tasks, while Node.js allows the entire backend by enabling server-side scripting using JavaScript.</w:t>
      </w:r>
    </w:p>
    <w:p w14:paraId="7EE8FA7A" w14:textId="4177C3FA" w:rsidR="003E6186" w:rsidRDefault="003E6186" w:rsidP="003E6186">
      <w:r>
        <w:t xml:space="preserve">Express simplifies the backend development process by managing the routing, which directs incoming requests to their appropriate destinations. Express defines endpoints or routes that correspond to specific actions </w:t>
      </w:r>
      <w:r w:rsidR="00501D3B">
        <w:t xml:space="preserve">or views within the </w:t>
      </w:r>
      <w:proofErr w:type="spellStart"/>
      <w:r>
        <w:t>the</w:t>
      </w:r>
      <w:proofErr w:type="spellEnd"/>
      <w:r>
        <w:t xml:space="preserve"> application. For example, a GET request to '/</w:t>
      </w:r>
      <w:r w:rsidR="00501D3B">
        <w:t>home</w:t>
      </w:r>
      <w:r>
        <w:t xml:space="preserve">' might </w:t>
      </w:r>
      <w:r w:rsidR="00501D3B">
        <w:t xml:space="preserve">get the view for home but a POST </w:t>
      </w:r>
      <w:r w:rsidR="00501D3B" w:rsidRPr="00501D3B">
        <w:t xml:space="preserve">request to ‘/login’ </w:t>
      </w:r>
      <w:r w:rsidR="00501D3B">
        <w:t>can</w:t>
      </w:r>
      <w:r w:rsidR="00501D3B" w:rsidRPr="00501D3B">
        <w:t xml:space="preserve"> handle the user's login information. This allows</w:t>
      </w:r>
      <w:r w:rsidR="00501D3B">
        <w:t xml:space="preserve"> for</w:t>
      </w:r>
      <w:r w:rsidR="00501D3B" w:rsidRPr="00501D3B">
        <w:t xml:space="preserve"> developers to structure</w:t>
      </w:r>
      <w:r w:rsidR="00501D3B">
        <w:t xml:space="preserve"> </w:t>
      </w:r>
      <w:r w:rsidR="00501D3B" w:rsidRPr="00501D3B">
        <w:t xml:space="preserve">backend logic effectively, ensuring that </w:t>
      </w:r>
      <w:r w:rsidR="00501D3B">
        <w:t xml:space="preserve">all the </w:t>
      </w:r>
      <w:r w:rsidR="00501D3B" w:rsidRPr="00501D3B">
        <w:t>different requests are handled correctly</w:t>
      </w:r>
      <w:r>
        <w:t>.</w:t>
      </w:r>
    </w:p>
    <w:p w14:paraId="43CF2DE5" w14:textId="610B8F18" w:rsidR="003E6186" w:rsidRDefault="00702688" w:rsidP="003E6186">
      <w:r>
        <w:t>Likewise</w:t>
      </w:r>
      <w:r w:rsidR="003E6186">
        <w:t xml:space="preserve">, Express </w:t>
      </w:r>
      <w:r>
        <w:t xml:space="preserve">also </w:t>
      </w:r>
      <w:r w:rsidR="003E6186">
        <w:t xml:space="preserve">handles middleware, which are like </w:t>
      </w:r>
      <w:r>
        <w:t xml:space="preserve">checkpoint </w:t>
      </w:r>
      <w:r w:rsidR="003E6186">
        <w:t xml:space="preserve">stops between requests and responses. Middleware can perform tasks like </w:t>
      </w:r>
      <w:r>
        <w:t xml:space="preserve">user </w:t>
      </w:r>
      <w:r w:rsidR="003E6186">
        <w:t xml:space="preserve">authentication, </w:t>
      </w:r>
      <w:r>
        <w:t xml:space="preserve">data </w:t>
      </w:r>
      <w:r w:rsidR="003E6186">
        <w:t xml:space="preserve">logging, or data manipulation before a request reaches its intended endpoint. </w:t>
      </w:r>
      <w:r>
        <w:t xml:space="preserve">Within the Lifestyle Scanner web </w:t>
      </w:r>
      <w:proofErr w:type="gramStart"/>
      <w:r>
        <w:t>application</w:t>
      </w:r>
      <w:proofErr w:type="gramEnd"/>
      <w:r>
        <w:t xml:space="preserve"> we have a couple of middleware setup for user authentication and active page,</w:t>
      </w:r>
      <w:r w:rsidR="00A92BB1">
        <w:t xml:space="preserve"> </w:t>
      </w:r>
      <w:r>
        <w:t xml:space="preserve">our web application like many </w:t>
      </w:r>
      <w:r w:rsidR="00A92BB1">
        <w:t>others</w:t>
      </w:r>
      <w:r>
        <w:t xml:space="preserve"> have used user authentication to scope specific features to users with an account for example within the Lifestyle Scanner if you are not logged in you don’t have access to use the included APIs such as the ingredient checker and the barcode scanner.</w:t>
      </w:r>
    </w:p>
    <w:p w14:paraId="4078D873" w14:textId="38222B1B" w:rsidR="003E6186" w:rsidRDefault="003E6186" w:rsidP="003E6186">
      <w:r>
        <w:t xml:space="preserve">Furthermore, Express </w:t>
      </w:r>
      <w:r w:rsidR="00702688">
        <w:t>has also been crucial</w:t>
      </w:r>
      <w:r>
        <w:t xml:space="preserve"> in developing APIs, which allow different parts of the </w:t>
      </w:r>
      <w:r w:rsidR="00702688">
        <w:t xml:space="preserve">web </w:t>
      </w:r>
      <w:r>
        <w:t xml:space="preserve">application to communicate. It </w:t>
      </w:r>
      <w:r w:rsidR="00702688">
        <w:t>identifies</w:t>
      </w:r>
      <w:r>
        <w:t xml:space="preserve"> how data is requested and sent between the frontend and backend. </w:t>
      </w:r>
      <w:r w:rsidR="00702688">
        <w:t xml:space="preserve">Its </w:t>
      </w:r>
      <w:r>
        <w:t xml:space="preserve">ability to handle different HTTP methods (GET, POST, PUT, DELETE) facilitates various interactions. </w:t>
      </w:r>
      <w:r w:rsidR="00A92BB1">
        <w:t>Similarly,</w:t>
      </w:r>
      <w:r w:rsidR="00702688">
        <w:t xml:space="preserve"> to how a post office sends and receives letters whilst also dealing with government accounts.</w:t>
      </w:r>
    </w:p>
    <w:p w14:paraId="313B5A88" w14:textId="0112F69C" w:rsidR="0057712F" w:rsidRPr="0057712F" w:rsidRDefault="003E6186" w:rsidP="003E6186">
      <w:r>
        <w:t>Together</w:t>
      </w:r>
      <w:r w:rsidR="00BF1714">
        <w:t xml:space="preserve"> in harmony</w:t>
      </w:r>
      <w:r>
        <w:t xml:space="preserve">, Express and Node.js ensure that the </w:t>
      </w:r>
      <w:proofErr w:type="gramStart"/>
      <w:r>
        <w:t>back-end</w:t>
      </w:r>
      <w:proofErr w:type="gramEnd"/>
      <w:r>
        <w:t xml:space="preserve"> efficiently processes data, handles requests</w:t>
      </w:r>
      <w:r w:rsidR="00BF1714">
        <w:t xml:space="preserve"> and</w:t>
      </w:r>
      <w:r>
        <w:t xml:space="preserve"> communication between the frontend and backend. They form a</w:t>
      </w:r>
      <w:r w:rsidR="00BF1714">
        <w:t>n important</w:t>
      </w:r>
      <w:r>
        <w:t xml:space="preserve"> duo that keeps the application responsive and robust.</w:t>
      </w:r>
    </w:p>
    <w:p w14:paraId="7030DA05" w14:textId="67498F4D" w:rsidR="00C55729" w:rsidRPr="00856AEE" w:rsidRDefault="00C55729" w:rsidP="00856AEE">
      <w:pPr>
        <w:pStyle w:val="Heading2"/>
      </w:pPr>
      <w:bookmarkStart w:id="68" w:name="_Toc142857705"/>
      <w:r w:rsidRPr="00D7764B">
        <w:lastRenderedPageBreak/>
        <w:t>Database Design and Implementation (MongoDB)</w:t>
      </w:r>
      <w:bookmarkEnd w:id="68"/>
    </w:p>
    <w:p w14:paraId="0B910E89" w14:textId="21E3C85D" w:rsidR="00D441C1" w:rsidRDefault="00D441C1" w:rsidP="00D441C1">
      <w:r w:rsidRPr="00D441C1">
        <w:t xml:space="preserve">As the </w:t>
      </w:r>
      <w:r>
        <w:t xml:space="preserve">Lifestyle Scanner web </w:t>
      </w:r>
      <w:r w:rsidRPr="00D441C1">
        <w:t>application progresses through its development life cycle, the database will play a</w:t>
      </w:r>
      <w:r>
        <w:t>n</w:t>
      </w:r>
      <w:r w:rsidRPr="00D441C1">
        <w:t xml:space="preserve"> essential part in storing crucial user information. This includes user accounts with hashed passwords, enhancing </w:t>
      </w:r>
      <w:r>
        <w:t xml:space="preserve">the </w:t>
      </w:r>
      <w:r w:rsidRPr="00D441C1">
        <w:t xml:space="preserve">security by protecting sensitive data. Additionally, the database will house specific user lifestyles, enabling the application to tailor its services. This strategic information will be </w:t>
      </w:r>
      <w:r>
        <w:t>used</w:t>
      </w:r>
      <w:r w:rsidRPr="00D441C1">
        <w:t xml:space="preserve"> in the future to offer personalized product recommendations that align with individual dietary preferences and needs. This will also be used later in development to inform the user of </w:t>
      </w:r>
      <w:r w:rsidR="009C38F1" w:rsidRPr="00D441C1">
        <w:t>whether</w:t>
      </w:r>
      <w:r w:rsidRPr="00D441C1">
        <w:t xml:space="preserve"> the product is suitable for their dietary or allergen requirements. </w:t>
      </w:r>
      <w:r w:rsidR="0016247E" w:rsidRPr="0016247E">
        <w:t xml:space="preserve">Additionally, this </w:t>
      </w:r>
      <w:r w:rsidR="00FA082E" w:rsidRPr="0016247E">
        <w:t>info</w:t>
      </w:r>
      <w:r w:rsidR="0016247E" w:rsidRPr="0016247E">
        <w:t xml:space="preserve"> will be used later in development to inform the user whether the product is suitable for their dietary or allergen requirements. This integration of the database ensures that the application not only secures user data but also leverages it to provide a more personalized and meaningful user experience</w:t>
      </w:r>
      <w:r w:rsidRPr="00D441C1">
        <w:t>.</w:t>
      </w:r>
    </w:p>
    <w:p w14:paraId="1D28DDB7" w14:textId="7C762C5D" w:rsidR="00C55729" w:rsidRPr="00D7764B" w:rsidRDefault="00C55729" w:rsidP="00D7764B">
      <w:pPr>
        <w:pStyle w:val="Heading2"/>
      </w:pPr>
      <w:bookmarkStart w:id="69" w:name="_Toc142857706"/>
      <w:r w:rsidRPr="00D7764B">
        <w:t>API Integration for Data Retrieval</w:t>
      </w:r>
      <w:bookmarkEnd w:id="69"/>
    </w:p>
    <w:p w14:paraId="3DC2E5C8" w14:textId="77777777" w:rsidR="00FC04BB" w:rsidRDefault="00E75D83" w:rsidP="00E75D83">
      <w:r w:rsidRPr="00E75D83">
        <w:t xml:space="preserve">In our application, the front-end communicates with the </w:t>
      </w:r>
      <w:proofErr w:type="gramStart"/>
      <w:r w:rsidRPr="00E75D83">
        <w:t>back-end</w:t>
      </w:r>
      <w:proofErr w:type="gramEnd"/>
      <w:r w:rsidRPr="00E75D83">
        <w:t xml:space="preserve"> using APIs to retrieve and display </w:t>
      </w:r>
      <w:r w:rsidR="00AE3EE4">
        <w:t xml:space="preserve">ingredient and nutritional </w:t>
      </w:r>
      <w:r w:rsidRPr="00E75D83">
        <w:t xml:space="preserve">data to </w:t>
      </w:r>
      <w:r w:rsidR="00AE3EE4">
        <w:t xml:space="preserve">the </w:t>
      </w:r>
      <w:r w:rsidRPr="00E75D83">
        <w:t>users.</w:t>
      </w:r>
      <w:r w:rsidR="00A92BB1">
        <w:t xml:space="preserve"> I </w:t>
      </w:r>
      <w:r w:rsidRPr="00E75D83">
        <w:t xml:space="preserve">established specific endpoints on the </w:t>
      </w:r>
      <w:proofErr w:type="gramStart"/>
      <w:r w:rsidRPr="00E75D83">
        <w:t>back-end</w:t>
      </w:r>
      <w:proofErr w:type="gramEnd"/>
      <w:r w:rsidRPr="00E75D83">
        <w:t xml:space="preserve"> that serve as access points for </w:t>
      </w:r>
      <w:r w:rsidR="00AE3EE4">
        <w:t xml:space="preserve">the </w:t>
      </w:r>
      <w:r w:rsidRPr="00E75D83">
        <w:t>data retrieval. To make requests, we utilize</w:t>
      </w:r>
      <w:r>
        <w:t>d</w:t>
      </w:r>
      <w:r w:rsidRPr="00E75D83">
        <w:t xml:space="preserve"> technologies like Axios, a JavaScript library. For instance, when a user wants to view product information, we send an HTTP request to the back-end endpoint associated with the product's </w:t>
      </w:r>
      <w:r w:rsidR="00FC04BB">
        <w:t xml:space="preserve">barcode </w:t>
      </w:r>
      <w:r w:rsidRPr="00E75D83">
        <w:t xml:space="preserve">ID. The </w:t>
      </w:r>
      <w:proofErr w:type="gramStart"/>
      <w:r w:rsidRPr="00E75D83">
        <w:t>back-end</w:t>
      </w:r>
      <w:proofErr w:type="gramEnd"/>
      <w:r w:rsidRPr="00E75D83">
        <w:t xml:space="preserve"> processes the request, retrieves relevant data from databases</w:t>
      </w:r>
      <w:r w:rsidR="00FC04BB">
        <w:t xml:space="preserve"> </w:t>
      </w:r>
      <w:r w:rsidRPr="00E75D83">
        <w:t xml:space="preserve">and </w:t>
      </w:r>
      <w:r w:rsidR="00FC04BB">
        <w:t xml:space="preserve">then </w:t>
      </w:r>
      <w:r w:rsidRPr="00E75D83">
        <w:t>sends back a response in JSON format. In the front-end, we handle this response by extracting the data and updating the user interface using JavaScript DOM manipulation. This seamless communication between the front-end and back-end ensures that users can access and interact with the application's data in a user-friendly manner.</w:t>
      </w:r>
    </w:p>
    <w:p w14:paraId="031E0D4E" w14:textId="6CE245EC" w:rsidR="00B62E49" w:rsidRDefault="00FC04BB" w:rsidP="00B62E49">
      <w:r>
        <w:t xml:space="preserve">Within the Lifestyle Scanner Web </w:t>
      </w:r>
      <w:proofErr w:type="gramStart"/>
      <w:r>
        <w:t>Application</w:t>
      </w:r>
      <w:proofErr w:type="gramEnd"/>
      <w:r>
        <w:t xml:space="preserve"> we use two APIs from the same resource called </w:t>
      </w:r>
      <w:proofErr w:type="spellStart"/>
      <w:r>
        <w:t>VeganCheck</w:t>
      </w:r>
      <w:proofErr w:type="spellEnd"/>
      <w:r>
        <w:t xml:space="preserve"> by </w:t>
      </w:r>
      <w:proofErr w:type="spellStart"/>
      <w:r>
        <w:t>FrontEndNetwork</w:t>
      </w:r>
      <w:proofErr w:type="spellEnd"/>
      <w:r>
        <w:t xml:space="preserve">, within </w:t>
      </w:r>
      <w:proofErr w:type="spellStart"/>
      <w:r>
        <w:t>VeganCheck</w:t>
      </w:r>
      <w:proofErr w:type="spellEnd"/>
      <w:r w:rsidR="00C0708E" w:rsidRPr="00C0708E">
        <w:t xml:space="preserve"> </w:t>
      </w:r>
      <w:r w:rsidR="00C0708E" w:rsidRPr="00C0708E">
        <w:t>(</w:t>
      </w:r>
      <w:r w:rsidR="00C0708E" w:rsidRPr="00C0708E">
        <w:rPr>
          <w:i/>
          <w:iCs/>
        </w:rPr>
        <w:t>VeganCheck.me API documentation</w:t>
      </w:r>
      <w:r w:rsidR="00C0708E" w:rsidRPr="00C0708E">
        <w:t>)</w:t>
      </w:r>
      <w:r>
        <w:t xml:space="preserve"> we used the ingredients API and the barcode scanning API, both APIs are paired with a view in order to display the data for the users.</w:t>
      </w:r>
    </w:p>
    <w:p w14:paraId="43CE7E89" w14:textId="6363B4DA" w:rsidR="00C55729" w:rsidRPr="00B62E49" w:rsidRDefault="00C55729" w:rsidP="00B62E49">
      <w:pPr>
        <w:pStyle w:val="Heading1"/>
      </w:pPr>
      <w:bookmarkStart w:id="70" w:name="_Toc142857707"/>
      <w:r w:rsidRPr="00C55729">
        <w:t>Application Design and User Experience</w:t>
      </w:r>
      <w:bookmarkEnd w:id="70"/>
    </w:p>
    <w:p w14:paraId="4B56EC74" w14:textId="22A47F3D" w:rsidR="001F1CB4" w:rsidRPr="001F1CB4" w:rsidRDefault="00145052" w:rsidP="001F1CB4">
      <w:r w:rsidRPr="00145052">
        <w:t>The Lifestyle Scanner web application is designed to provide users with a seamless and intuitive experience for accessing information about vegan and non-vegan products</w:t>
      </w:r>
      <w:r>
        <w:t xml:space="preserve"> and in later </w:t>
      </w:r>
      <w:r w:rsidR="007076A0">
        <w:t>interactions</w:t>
      </w:r>
      <w:r>
        <w:t xml:space="preserve"> in the future allergens and all diets</w:t>
      </w:r>
      <w:r w:rsidRPr="00145052">
        <w:t>. This section outlines the design principles, user interface components</w:t>
      </w:r>
      <w:r w:rsidR="002847A5">
        <w:t xml:space="preserve"> and</w:t>
      </w:r>
      <w:r w:rsidRPr="00145052">
        <w:t xml:space="preserve"> user experience considerations that contribute</w:t>
      </w:r>
      <w:r>
        <w:t>d</w:t>
      </w:r>
      <w:r w:rsidRPr="00145052">
        <w:t xml:space="preserve"> to the </w:t>
      </w:r>
      <w:r>
        <w:t xml:space="preserve">web </w:t>
      </w:r>
      <w:r w:rsidRPr="00145052">
        <w:t>application's functionality and usability.</w:t>
      </w:r>
    </w:p>
    <w:p w14:paraId="63D92B6E" w14:textId="77777777" w:rsidR="00C55729" w:rsidRDefault="00C55729" w:rsidP="00C55729">
      <w:pPr>
        <w:pStyle w:val="Heading2"/>
      </w:pPr>
      <w:bookmarkStart w:id="71" w:name="_Toc142857708"/>
      <w:r w:rsidRPr="00C55729">
        <w:t>User Interface (UI) Design Principles</w:t>
      </w:r>
      <w:bookmarkEnd w:id="71"/>
    </w:p>
    <w:p w14:paraId="402D3C9C" w14:textId="3A29718B" w:rsidR="00145052" w:rsidRPr="001F1CB4" w:rsidRDefault="00145052" w:rsidP="001F1CB4">
      <w:r>
        <w:t xml:space="preserve">Within the web application I planned on designing </w:t>
      </w:r>
      <w:r w:rsidRPr="00145052">
        <w:t>with a "mobile-first" approach</w:t>
      </w:r>
      <w:r>
        <w:t>, as it</w:t>
      </w:r>
      <w:r w:rsidRPr="00145052">
        <w:t xml:space="preserve"> involves creating a user interface that prioritizes mobile devices before larger screens. This strategy emphasizes </w:t>
      </w:r>
      <w:r w:rsidRPr="00145052">
        <w:t>minimalism</w:t>
      </w:r>
      <w:r w:rsidRPr="00145052">
        <w:t xml:space="preserve">, focusing on essential content and a clean layout. The design should adapt </w:t>
      </w:r>
      <w:r w:rsidRPr="00145052">
        <w:t>effortlessly</w:t>
      </w:r>
      <w:r w:rsidRPr="00145052">
        <w:t xml:space="preserve"> to different screen sizes and orientations, utilizing touch-friendly elements, responsive navigation</w:t>
      </w:r>
      <w:r>
        <w:t xml:space="preserve"> </w:t>
      </w:r>
      <w:r w:rsidRPr="00145052">
        <w:t>and readable typography</w:t>
      </w:r>
      <w:r>
        <w:t xml:space="preserve"> across all devices</w:t>
      </w:r>
      <w:r w:rsidRPr="00145052">
        <w:t xml:space="preserve">. </w:t>
      </w:r>
      <w:r>
        <w:t xml:space="preserve">It was </w:t>
      </w:r>
      <w:r w:rsidRPr="00145052">
        <w:t>important to consider thumb-friendly interactions</w:t>
      </w:r>
      <w:r>
        <w:t xml:space="preserve"> </w:t>
      </w:r>
      <w:r w:rsidRPr="00145052">
        <w:t>and progressively enhance the design for larger screens. Regular testing and refinement based on user feedback ensure a user-friendly experience on both mobile devices and desktops.</w:t>
      </w:r>
    </w:p>
    <w:p w14:paraId="1D63F6C0" w14:textId="77777777" w:rsidR="00C55729" w:rsidRDefault="00C55729" w:rsidP="00C55729">
      <w:pPr>
        <w:pStyle w:val="Heading2"/>
      </w:pPr>
      <w:bookmarkStart w:id="72" w:name="_Toc142857709"/>
      <w:r w:rsidRPr="00C55729">
        <w:t>Wireframing and Prototyping</w:t>
      </w:r>
      <w:bookmarkEnd w:id="72"/>
    </w:p>
    <w:p w14:paraId="2DED0B23" w14:textId="1337F99F" w:rsidR="001F1CB4" w:rsidRDefault="004D3224" w:rsidP="001F1CB4">
      <w:r>
        <w:t xml:space="preserve">The wireframing for the project </w:t>
      </w:r>
      <w:r w:rsidRPr="004D3224">
        <w:t>involve</w:t>
      </w:r>
      <w:r>
        <w:t>d</w:t>
      </w:r>
      <w:r w:rsidRPr="004D3224">
        <w:t xml:space="preserve"> creating visual representations of the </w:t>
      </w:r>
      <w:r>
        <w:t>web applications</w:t>
      </w:r>
      <w:r w:rsidRPr="004D3224">
        <w:t xml:space="preserve"> layout and structure, outlining the placement of key elements such as navigation menus, content </w:t>
      </w:r>
      <w:r w:rsidRPr="004D3224">
        <w:lastRenderedPageBreak/>
        <w:t>sections</w:t>
      </w:r>
      <w:r>
        <w:t xml:space="preserve"> </w:t>
      </w:r>
      <w:r w:rsidRPr="004D3224">
        <w:t>and interactive features. Prototyping goes a step further by adding interactivity to the wireframes, allowing stakeholders to experience the flow and functionality of the application. This process help</w:t>
      </w:r>
      <w:r>
        <w:t>ed</w:t>
      </w:r>
      <w:r w:rsidRPr="004D3224">
        <w:t xml:space="preserve"> identify potential usability issues early in the design phase.</w:t>
      </w:r>
      <w:r>
        <w:t xml:space="preserve"> For prototyping I had used </w:t>
      </w:r>
      <w:proofErr w:type="spellStart"/>
      <w:r>
        <w:t>InVision</w:t>
      </w:r>
      <w:proofErr w:type="spellEnd"/>
      <w:r>
        <w:t xml:space="preserve"> to make a </w:t>
      </w:r>
      <w:proofErr w:type="spellStart"/>
      <w:r>
        <w:t>mockup</w:t>
      </w:r>
      <w:proofErr w:type="spellEnd"/>
      <w:r>
        <w:t xml:space="preserve"> of the web application whilst making it go between the views, as the web app was </w:t>
      </w:r>
      <w:proofErr w:type="gramStart"/>
      <w:r>
        <w:t>pretty simple</w:t>
      </w:r>
      <w:proofErr w:type="gramEnd"/>
      <w:r>
        <w:t xml:space="preserve"> in terms of design the prototype was quite simply a mobile app with a navbar that changed the view of the application.</w:t>
      </w:r>
    </w:p>
    <w:p w14:paraId="47358FFC" w14:textId="385AF4A9" w:rsidR="00ED5C67" w:rsidRDefault="004D3224" w:rsidP="001F1CB4">
      <w:r>
        <w:t>Shown below are some early adaptions of the wireframes for the web application</w:t>
      </w:r>
      <w:r w:rsidR="00B92AD0">
        <w:t xml:space="preserve"> that were hand drawn</w:t>
      </w:r>
      <w:r>
        <w:t>.</w:t>
      </w:r>
    </w:p>
    <w:p w14:paraId="792124C4" w14:textId="77777777" w:rsidR="00844DA8" w:rsidRDefault="00ED5C67" w:rsidP="00844DA8">
      <w:pPr>
        <w:keepNext/>
      </w:pPr>
      <w:r>
        <w:rPr>
          <w:noProof/>
        </w:rPr>
        <w:drawing>
          <wp:inline distT="0" distB="0" distL="0" distR="0" wp14:anchorId="1E0087BF" wp14:editId="3CBFE3B2">
            <wp:extent cx="1619220" cy="4470975"/>
            <wp:effectExtent l="2858" t="0" r="3492" b="3493"/>
            <wp:docPr id="492956563" name="Picture 492956563" descr="A paper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346" name="Picture 1" descr="A paper with lines and text&#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228" t="7824" r="4852" b="2310"/>
                    <a:stretch/>
                  </pic:blipFill>
                  <pic:spPr bwMode="auto">
                    <a:xfrm rot="16200000">
                      <a:off x="0" y="0"/>
                      <a:ext cx="1697159" cy="4686180"/>
                    </a:xfrm>
                    <a:prstGeom prst="rect">
                      <a:avLst/>
                    </a:prstGeom>
                    <a:noFill/>
                    <a:ln>
                      <a:noFill/>
                    </a:ln>
                    <a:extLst>
                      <a:ext uri="{53640926-AAD7-44D8-BBD7-CCE9431645EC}">
                        <a14:shadowObscured xmlns:a14="http://schemas.microsoft.com/office/drawing/2010/main"/>
                      </a:ext>
                    </a:extLst>
                  </pic:spPr>
                </pic:pic>
              </a:graphicData>
            </a:graphic>
          </wp:inline>
        </w:drawing>
      </w:r>
    </w:p>
    <w:p w14:paraId="517F207B" w14:textId="2B4DEC0E" w:rsidR="00ED5C67" w:rsidRDefault="00844DA8" w:rsidP="00844DA8">
      <w:pPr>
        <w:pStyle w:val="Caption"/>
      </w:pPr>
      <w:bookmarkStart w:id="73" w:name="_Toc142857739"/>
      <w:r>
        <w:t xml:space="preserve">Figure </w:t>
      </w:r>
      <w:r>
        <w:fldChar w:fldCharType="begin"/>
      </w:r>
      <w:r>
        <w:instrText xml:space="preserve"> SEQ Figure \* ARABIC </w:instrText>
      </w:r>
      <w:r>
        <w:fldChar w:fldCharType="separate"/>
      </w:r>
      <w:r>
        <w:rPr>
          <w:noProof/>
        </w:rPr>
        <w:t>3</w:t>
      </w:r>
      <w:r>
        <w:fldChar w:fldCharType="end"/>
      </w:r>
      <w:r>
        <w:t xml:space="preserve"> Mobile Wireframing</w:t>
      </w:r>
      <w:bookmarkEnd w:id="73"/>
    </w:p>
    <w:p w14:paraId="15798795" w14:textId="77777777" w:rsidR="00844DA8" w:rsidRDefault="00ED5C67" w:rsidP="00844DA8">
      <w:pPr>
        <w:keepNext/>
      </w:pPr>
      <w:r>
        <w:rPr>
          <w:noProof/>
        </w:rPr>
        <w:drawing>
          <wp:inline distT="0" distB="0" distL="0" distR="0" wp14:anchorId="15948D9B" wp14:editId="28E23BAB">
            <wp:extent cx="1878875" cy="4154535"/>
            <wp:effectExtent l="5080" t="0" r="0" b="0"/>
            <wp:docPr id="27705346" name="Picture 1" descr="A paper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346" name="Picture 1" descr="A paper with lines and text&#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1279" b="25273"/>
                    <a:stretch/>
                  </pic:blipFill>
                  <pic:spPr bwMode="auto">
                    <a:xfrm rot="16200000">
                      <a:off x="0" y="0"/>
                      <a:ext cx="1912842" cy="4229643"/>
                    </a:xfrm>
                    <a:prstGeom prst="rect">
                      <a:avLst/>
                    </a:prstGeom>
                    <a:noFill/>
                    <a:ln>
                      <a:noFill/>
                    </a:ln>
                    <a:extLst>
                      <a:ext uri="{53640926-AAD7-44D8-BBD7-CCE9431645EC}">
                        <a14:shadowObscured xmlns:a14="http://schemas.microsoft.com/office/drawing/2010/main"/>
                      </a:ext>
                    </a:extLst>
                  </pic:spPr>
                </pic:pic>
              </a:graphicData>
            </a:graphic>
          </wp:inline>
        </w:drawing>
      </w:r>
    </w:p>
    <w:p w14:paraId="07703369" w14:textId="1C62A68C" w:rsidR="00ED5C67" w:rsidRDefault="00844DA8" w:rsidP="00844DA8">
      <w:pPr>
        <w:pStyle w:val="Caption"/>
      </w:pPr>
      <w:bookmarkStart w:id="74" w:name="_Toc142857740"/>
      <w:r>
        <w:t xml:space="preserve">Figure </w:t>
      </w:r>
      <w:r>
        <w:fldChar w:fldCharType="begin"/>
      </w:r>
      <w:r>
        <w:instrText xml:space="preserve"> SEQ Figure \* ARABIC </w:instrText>
      </w:r>
      <w:r>
        <w:fldChar w:fldCharType="separate"/>
      </w:r>
      <w:r>
        <w:rPr>
          <w:noProof/>
        </w:rPr>
        <w:t>4</w:t>
      </w:r>
      <w:r>
        <w:fldChar w:fldCharType="end"/>
      </w:r>
      <w:r>
        <w:t xml:space="preserve"> Web Wireframing</w:t>
      </w:r>
      <w:bookmarkEnd w:id="74"/>
    </w:p>
    <w:p w14:paraId="1EFDEAC9" w14:textId="77777777" w:rsidR="00C55729" w:rsidRDefault="00C55729" w:rsidP="00C55729">
      <w:pPr>
        <w:pStyle w:val="Heading2"/>
      </w:pPr>
      <w:bookmarkStart w:id="75" w:name="_Toc142857710"/>
      <w:r w:rsidRPr="00C55729">
        <w:t>Navigation and User Flow</w:t>
      </w:r>
      <w:bookmarkEnd w:id="75"/>
    </w:p>
    <w:p w14:paraId="618DA1C7" w14:textId="59D66A5E" w:rsidR="001F1CB4" w:rsidRDefault="004D3224" w:rsidP="001F1CB4">
      <w:r w:rsidRPr="004D3224">
        <w:t xml:space="preserve">Navigation plays a </w:t>
      </w:r>
      <w:r>
        <w:t xml:space="preserve">really important </w:t>
      </w:r>
      <w:r w:rsidRPr="004D3224">
        <w:t xml:space="preserve">role in </w:t>
      </w:r>
      <w:r w:rsidRPr="004D3224">
        <w:t>steering</w:t>
      </w:r>
      <w:r w:rsidRPr="004D3224">
        <w:t xml:space="preserve"> users through the application. A well-designed navigation system should be intuitive</w:t>
      </w:r>
      <w:r>
        <w:t xml:space="preserve">, simple and </w:t>
      </w:r>
      <w:r w:rsidRPr="004D3224">
        <w:t xml:space="preserve">easy to understand, enabling users to access different sections and features </w:t>
      </w:r>
      <w:r>
        <w:t>effortlessly</w:t>
      </w:r>
      <w:r w:rsidRPr="004D3224">
        <w:t>. User flow diagrams illustrate the paths users take as they interact with the app, identifying potential bottlenecks and areas for improvement. Clear calls to action and logical navigation paths contribute to a smooth and frustration-free user experience.</w:t>
      </w:r>
    </w:p>
    <w:p w14:paraId="67D91A54" w14:textId="77777777" w:rsidR="00844DA8" w:rsidRDefault="0024498A" w:rsidP="00844DA8">
      <w:pPr>
        <w:keepNext/>
      </w:pPr>
      <w:r>
        <w:rPr>
          <w:noProof/>
        </w:rPr>
        <w:lastRenderedPageBreak/>
        <w:drawing>
          <wp:inline distT="0" distB="0" distL="0" distR="0" wp14:anchorId="6727FFBB" wp14:editId="2F5FA710">
            <wp:extent cx="3352800" cy="3657250"/>
            <wp:effectExtent l="0" t="0" r="0" b="635"/>
            <wp:docPr id="353257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6169" cy="3671833"/>
                    </a:xfrm>
                    <a:prstGeom prst="rect">
                      <a:avLst/>
                    </a:prstGeom>
                    <a:noFill/>
                  </pic:spPr>
                </pic:pic>
              </a:graphicData>
            </a:graphic>
          </wp:inline>
        </w:drawing>
      </w:r>
    </w:p>
    <w:p w14:paraId="00BD302C" w14:textId="27455BD9" w:rsidR="0024498A" w:rsidRDefault="00844DA8" w:rsidP="00844DA8">
      <w:pPr>
        <w:pStyle w:val="Caption"/>
      </w:pPr>
      <w:bookmarkStart w:id="76" w:name="_Toc142857741"/>
      <w:r>
        <w:t xml:space="preserve">Figure </w:t>
      </w:r>
      <w:r>
        <w:fldChar w:fldCharType="begin"/>
      </w:r>
      <w:r>
        <w:instrText xml:space="preserve"> SEQ Figure \* ARABIC </w:instrText>
      </w:r>
      <w:r>
        <w:fldChar w:fldCharType="separate"/>
      </w:r>
      <w:r>
        <w:rPr>
          <w:noProof/>
        </w:rPr>
        <w:t>5</w:t>
      </w:r>
      <w:r>
        <w:fldChar w:fldCharType="end"/>
      </w:r>
      <w:r>
        <w:t xml:space="preserve"> User Flow</w:t>
      </w:r>
      <w:bookmarkEnd w:id="76"/>
    </w:p>
    <w:p w14:paraId="0E24DBFE" w14:textId="77777777" w:rsidR="00C55729" w:rsidRDefault="00C55729" w:rsidP="00C55729">
      <w:pPr>
        <w:pStyle w:val="Heading2"/>
      </w:pPr>
      <w:bookmarkStart w:id="77" w:name="_Toc142857711"/>
      <w:r w:rsidRPr="00C55729">
        <w:t>Accessibility Implementation</w:t>
      </w:r>
      <w:bookmarkEnd w:id="77"/>
    </w:p>
    <w:p w14:paraId="1ACB19BE" w14:textId="27FC6B60" w:rsidR="001F1CB4" w:rsidRPr="001F1CB4" w:rsidRDefault="004D3224" w:rsidP="001F1CB4">
      <w:r w:rsidRPr="004D3224">
        <w:t>Incorporating accessibility features ensure</w:t>
      </w:r>
      <w:r>
        <w:t>d</w:t>
      </w:r>
      <w:r w:rsidRPr="004D3224">
        <w:t xml:space="preserve"> that the web application is usable by individuals with disabilities. This </w:t>
      </w:r>
      <w:r>
        <w:t>included</w:t>
      </w:r>
      <w:r w:rsidRPr="004D3224">
        <w:t xml:space="preserve"> adhering to WCAG</w:t>
      </w:r>
      <w:r w:rsidRPr="004D3224">
        <w:t xml:space="preserve"> </w:t>
      </w:r>
      <w:r w:rsidRPr="004D3224">
        <w:t>(web content accessibility guidelines), including providing alternative text for images, using semantic HTML elements</w:t>
      </w:r>
      <w:r>
        <w:t xml:space="preserve"> </w:t>
      </w:r>
      <w:r w:rsidRPr="004D3224">
        <w:t>and offering keyboard navigation options</w:t>
      </w:r>
      <w:r>
        <w:t>, the full web app can be navigated round literally using tab and enter which is ideal</w:t>
      </w:r>
      <w:r w:rsidRPr="004D3224">
        <w:t>. Implementing accessible design practices enhance</w:t>
      </w:r>
      <w:r>
        <w:t>d</w:t>
      </w:r>
      <w:r w:rsidRPr="004D3224">
        <w:t xml:space="preserve"> inclusivity</w:t>
      </w:r>
      <w:r>
        <w:t xml:space="preserve"> and </w:t>
      </w:r>
      <w:r w:rsidRPr="004D3224">
        <w:t>widen</w:t>
      </w:r>
      <w:r>
        <w:t>ed</w:t>
      </w:r>
      <w:r w:rsidRPr="004D3224">
        <w:t xml:space="preserve"> the potential user base.</w:t>
      </w:r>
    </w:p>
    <w:p w14:paraId="371850E0" w14:textId="33169A5D" w:rsidR="00C55729" w:rsidRDefault="00C55729" w:rsidP="00C55729">
      <w:pPr>
        <w:pStyle w:val="Heading2"/>
      </w:pPr>
      <w:bookmarkStart w:id="78" w:name="_Toc142857712"/>
      <w:r w:rsidRPr="00C55729">
        <w:t>User-</w:t>
      </w:r>
      <w:r w:rsidR="00682845" w:rsidRPr="00C55729">
        <w:t>C</w:t>
      </w:r>
      <w:r w:rsidR="00682845">
        <w:t>entre</w:t>
      </w:r>
      <w:r w:rsidR="00682845" w:rsidRPr="00C55729">
        <w:t>d</w:t>
      </w:r>
      <w:r w:rsidRPr="00C55729">
        <w:t xml:space="preserve"> Design Considerations</w:t>
      </w:r>
      <w:bookmarkEnd w:id="78"/>
    </w:p>
    <w:p w14:paraId="3BBBACCE" w14:textId="509BBB8A" w:rsidR="001F1CB4" w:rsidRPr="001F1CB4" w:rsidRDefault="007076A0" w:rsidP="001F1CB4">
      <w:r w:rsidRPr="007076A0">
        <w:t>User-</w:t>
      </w:r>
      <w:r w:rsidR="00682845" w:rsidRPr="007076A0">
        <w:t>centred</w:t>
      </w:r>
      <w:r w:rsidRPr="007076A0">
        <w:t xml:space="preserve"> design places the needs and preferences of the user at the core of the development process. </w:t>
      </w:r>
      <w:r w:rsidRPr="007076A0">
        <w:t>Performing</w:t>
      </w:r>
      <w:r w:rsidRPr="007076A0">
        <w:t xml:space="preserve"> user research, such as surveys and interviews, help</w:t>
      </w:r>
      <w:r>
        <w:t>ed</w:t>
      </w:r>
      <w:r w:rsidRPr="007076A0">
        <w:t xml:space="preserve"> gain insight into user </w:t>
      </w:r>
      <w:r w:rsidRPr="007076A0">
        <w:t>behaviour</w:t>
      </w:r>
      <w:r w:rsidRPr="007076A0">
        <w:t>, preferences</w:t>
      </w:r>
      <w:r>
        <w:t xml:space="preserve"> </w:t>
      </w:r>
      <w:r w:rsidRPr="007076A0">
        <w:t xml:space="preserve">and </w:t>
      </w:r>
      <w:r>
        <w:t>struggles</w:t>
      </w:r>
      <w:r w:rsidRPr="007076A0">
        <w:t>. The</w:t>
      </w:r>
      <w:r>
        <w:t xml:space="preserve"> important </w:t>
      </w:r>
      <w:r w:rsidRPr="007076A0">
        <w:t>insights guide</w:t>
      </w:r>
      <w:r>
        <w:t>d</w:t>
      </w:r>
      <w:r w:rsidRPr="007076A0">
        <w:t xml:space="preserve"> design decisions and feature prioritization. </w:t>
      </w:r>
    </w:p>
    <w:p w14:paraId="3AE384A8" w14:textId="77777777" w:rsidR="00C55729" w:rsidRDefault="00C55729" w:rsidP="00C55729">
      <w:pPr>
        <w:pStyle w:val="Heading1"/>
      </w:pPr>
      <w:bookmarkStart w:id="79" w:name="_Toc142857713"/>
      <w:r w:rsidRPr="00C55729">
        <w:t>Implementation Challenges and Solutions</w:t>
      </w:r>
      <w:bookmarkEnd w:id="79"/>
    </w:p>
    <w:p w14:paraId="5EC00EC0" w14:textId="716D9BCA" w:rsidR="00B67C66" w:rsidRDefault="00B67C66" w:rsidP="00B67C66">
      <w:r>
        <w:t xml:space="preserve">In this section of the </w:t>
      </w:r>
      <w:r w:rsidR="00802EFC">
        <w:t>report,</w:t>
      </w:r>
      <w:r>
        <w:t xml:space="preserve"> I will be going over the challenges faced during the development of the Lifestyle Scanner Web Application and will be explaining the solutions that were moulded to fix the problems.</w:t>
      </w:r>
      <w:r w:rsidRPr="00B67C66">
        <w:t xml:space="preserve"> </w:t>
      </w:r>
      <w:r>
        <w:t>Giving a glimpse</w:t>
      </w:r>
      <w:r w:rsidRPr="00B67C66">
        <w:t xml:space="preserve"> on how </w:t>
      </w:r>
      <w:r>
        <w:t>I</w:t>
      </w:r>
      <w:r w:rsidRPr="00B67C66">
        <w:t xml:space="preserve"> navigated complexities to deliver a robust and user-centric application.</w:t>
      </w:r>
    </w:p>
    <w:p w14:paraId="4C190448" w14:textId="55FE2C60" w:rsidR="00C55729" w:rsidRDefault="00B67C66" w:rsidP="00C55729">
      <w:pPr>
        <w:pStyle w:val="Heading2"/>
      </w:pPr>
      <w:bookmarkStart w:id="80" w:name="_Toc142857714"/>
      <w:r>
        <w:t>Navbar Dropdown Issue</w:t>
      </w:r>
      <w:bookmarkEnd w:id="80"/>
    </w:p>
    <w:p w14:paraId="036C4947" w14:textId="6D208CDB" w:rsidR="00802EFC" w:rsidRDefault="00802EFC" w:rsidP="00802EFC">
      <w:r>
        <w:t xml:space="preserve">During development there was an issue where the dropdown selection on the navbar for specific tabs such as the API and Information tab that would let you use the dropdown once but when actively on one of the pages that resided within this dropdown selection would not let you select the </w:t>
      </w:r>
      <w:r>
        <w:lastRenderedPageBreak/>
        <w:t>dropdown again even if it was a different dropdown, in order to fix this I updated bootstrap to the latest version, as it turned out the bootstrap version being used was quite buggy. This completely fixed the issue at hand for all devices.</w:t>
      </w:r>
    </w:p>
    <w:p w14:paraId="0EB8DE4C" w14:textId="473610C5" w:rsidR="00802EFC" w:rsidRDefault="00802EFC" w:rsidP="00802EFC">
      <w:pPr>
        <w:pStyle w:val="Heading2"/>
      </w:pPr>
      <w:bookmarkStart w:id="81" w:name="_Toc142857715"/>
      <w:r>
        <w:t>Font Awesome CDN Issue</w:t>
      </w:r>
      <w:bookmarkEnd w:id="81"/>
    </w:p>
    <w:p w14:paraId="40917C47" w14:textId="49756501" w:rsidR="00802EFC" w:rsidRPr="00802EFC" w:rsidRDefault="00802EFC" w:rsidP="00802EFC">
      <w:r>
        <w:t>Throughout the web application the Font Awesome CDN or content delivery network was utilized for social media link logos and show/hide password logos, At first everything was showing smoothly and working exactly as planned until one time I came on and all the logos were just blank, I wasn’t too sure if this was due to the change of machine but after some more investigation and googling it was once again to do with the CDN versioning, throughout my views for the project I had script tags and headers containing the links to my CDNs for use within the view so as I had already had the bootstrap issue and now this I decided to take every CDN link and put them all in my layout which was the base of the views</w:t>
      </w:r>
      <w:r w:rsidR="00A818EF">
        <w:t xml:space="preserve">, with the most recent version of the font awesome library. </w:t>
      </w:r>
      <w:r w:rsidR="00A818EF" w:rsidRPr="00A818EF">
        <w:t>This approach leverages EJS's inheritance feature, ensuring that all CSS sheets and links get fed through the includes and maintaining consistency across the application.</w:t>
      </w:r>
    </w:p>
    <w:p w14:paraId="613704D9" w14:textId="2A8B9BEE" w:rsidR="00E15884" w:rsidRDefault="00E15884" w:rsidP="00E15884">
      <w:pPr>
        <w:pStyle w:val="Heading2"/>
      </w:pPr>
      <w:bookmarkStart w:id="82" w:name="_Toc142857716"/>
      <w:r>
        <w:t>The Power of Chromes Dev</w:t>
      </w:r>
      <w:r w:rsidR="001E7410">
        <w:t xml:space="preserve"> </w:t>
      </w:r>
      <w:r>
        <w:t>Tools</w:t>
      </w:r>
      <w:bookmarkEnd w:id="82"/>
    </w:p>
    <w:p w14:paraId="3809B7F3" w14:textId="56AC0E2A" w:rsidR="00E15884" w:rsidRDefault="00E15884" w:rsidP="00E15884">
      <w:r>
        <w:t>Throughout the development process there was many times that I had silly issues with CSS and sometimes more serious concerns with requests all of which were handled quite diligently by utilizing Google Chromes Dev Tools and inspect feature. Within the dev tools you can check the network tab to see if something has not loaded as it should’ve or check if the API has successfully been fetched, you can also use the styles tab on specific lines of code to see which CSS sheets are currently styling your page.</w:t>
      </w:r>
    </w:p>
    <w:p w14:paraId="63F27428" w14:textId="20409D96" w:rsidR="00E15884" w:rsidRPr="00E15884" w:rsidRDefault="00E15884" w:rsidP="00E15884">
      <w:r>
        <w:t>One major use of dev tools was its emulation feature which allows you to emulate what the web application may look like on a tablet or mobile device.</w:t>
      </w:r>
      <w:r w:rsidRPr="00E15884">
        <w:t xml:space="preserve"> </w:t>
      </w:r>
      <w:r w:rsidRPr="00E15884">
        <w:t>Dev Tools proved to be an invaluable companion, aiding in both debugging and problem-solving tasks.</w:t>
      </w:r>
    </w:p>
    <w:p w14:paraId="49285935" w14:textId="77777777" w:rsidR="00C55729" w:rsidRDefault="00C55729" w:rsidP="009254BD">
      <w:pPr>
        <w:pStyle w:val="Heading2"/>
      </w:pPr>
      <w:bookmarkStart w:id="83" w:name="_Toc142857717"/>
      <w:r w:rsidRPr="00C55729">
        <w:t>Resolving Compatibility Issues across Devices</w:t>
      </w:r>
      <w:bookmarkEnd w:id="83"/>
    </w:p>
    <w:p w14:paraId="6CDBE17D" w14:textId="55FF9E51" w:rsidR="00017D30" w:rsidRPr="00017D30" w:rsidRDefault="00017D30" w:rsidP="00017D30">
      <w:r w:rsidRPr="00017D30">
        <w:t>Certain challenges arose when viewing specific pages on mobile devices</w:t>
      </w:r>
      <w:r>
        <w:t xml:space="preserve"> such as the about page, the page was viewing above the navbar </w:t>
      </w:r>
      <w:r w:rsidRPr="00017D30">
        <w:t>rendering the page unreadable</w:t>
      </w:r>
      <w:r>
        <w:t xml:space="preserve"> on mobile devices, to fix this I utilized dev tools and looked through the style sheets, after altering the media query within our style sheets I managed to add specific styles to the web application so that all devices can view and read the whole web application seamlessly and effortlessly.</w:t>
      </w:r>
    </w:p>
    <w:p w14:paraId="2C1CC81F" w14:textId="2F703E6E" w:rsidR="00C55729" w:rsidRDefault="00C55729" w:rsidP="00FE5E1D">
      <w:pPr>
        <w:pStyle w:val="Heading1"/>
      </w:pPr>
      <w:bookmarkStart w:id="84" w:name="_Toc142857718"/>
      <w:r w:rsidRPr="00C55729">
        <w:t>User Testing and Evaluation</w:t>
      </w:r>
      <w:bookmarkEnd w:id="84"/>
    </w:p>
    <w:p w14:paraId="7FF4F3AA" w14:textId="34B066A4" w:rsidR="000A6103" w:rsidRPr="000A6103" w:rsidRDefault="000A6103" w:rsidP="000A6103">
      <w:r w:rsidRPr="000A6103">
        <w:t>This is the User testing and evaluation section of the report, this is the phase of assessing the Lifestyle Scanner Web Application's usability, functionality and overall user experience. Through user testing and evaluation processes, I aimed to gather valuable insights that could shed light on the application's strengths, weaknesses, areas for improvement and more importantly the alignment with user expectations. This provides an in-depth exploration of our user-</w:t>
      </w:r>
      <w:r w:rsidR="000D6898" w:rsidRPr="000A6103">
        <w:t>centred</w:t>
      </w:r>
      <w:r w:rsidRPr="000A6103">
        <w:t xml:space="preserve"> approach, highlighting the methodologies </w:t>
      </w:r>
      <w:r w:rsidR="000D6898">
        <w:t>taken onboard</w:t>
      </w:r>
      <w:r w:rsidRPr="000A6103">
        <w:t xml:space="preserve"> and the invaluable feedback received from real users. By </w:t>
      </w:r>
      <w:r w:rsidR="000D6898" w:rsidRPr="000A6103">
        <w:t>analysing</w:t>
      </w:r>
      <w:r w:rsidRPr="000A6103">
        <w:t xml:space="preserve"> the results of these evaluations, </w:t>
      </w:r>
      <w:r w:rsidR="000D6898">
        <w:t>I can</w:t>
      </w:r>
      <w:r w:rsidRPr="000A6103">
        <w:t xml:space="preserve"> gain a deeper understanding of how effectively the application meets user needs</w:t>
      </w:r>
      <w:r w:rsidR="000D6898">
        <w:t>/requirements</w:t>
      </w:r>
      <w:r w:rsidRPr="000A6103">
        <w:t xml:space="preserve"> and refine its design and functionality </w:t>
      </w:r>
      <w:r w:rsidR="000D6898">
        <w:t>to suit</w:t>
      </w:r>
      <w:r w:rsidRPr="000A6103">
        <w:t>.</w:t>
      </w:r>
    </w:p>
    <w:p w14:paraId="673614BE" w14:textId="094B2852" w:rsidR="00C55729" w:rsidRDefault="000D6898" w:rsidP="00C55729">
      <w:pPr>
        <w:pStyle w:val="Heading2"/>
      </w:pPr>
      <w:bookmarkStart w:id="85" w:name="_Toc142857719"/>
      <w:r>
        <w:lastRenderedPageBreak/>
        <w:t xml:space="preserve">Refined </w:t>
      </w:r>
      <w:r w:rsidR="00C55729" w:rsidRPr="00C55729">
        <w:t>User Testing Process and Procedures</w:t>
      </w:r>
      <w:bookmarkEnd w:id="85"/>
    </w:p>
    <w:p w14:paraId="4D8E532E" w14:textId="0D031EE0" w:rsidR="000D6898" w:rsidRPr="000D6898" w:rsidRDefault="000D6898" w:rsidP="000D6898">
      <w:r>
        <w:t xml:space="preserve">The testing methodology employed for the Lifestyle Scanner Web Application was designed to </w:t>
      </w:r>
      <w:r>
        <w:t>carefully</w:t>
      </w:r>
      <w:r>
        <w:t xml:space="preserve"> assess its usability, functionality and impact on </w:t>
      </w:r>
      <w:r w:rsidR="00F324E5">
        <w:t>users</w:t>
      </w:r>
      <w:r>
        <w:t xml:space="preserve"> shopping experiences. Despite limitations in </w:t>
      </w:r>
      <w:r>
        <w:t xml:space="preserve">web application </w:t>
      </w:r>
      <w:r>
        <w:t xml:space="preserve">hosting and participant availability, a rigorous approach was taken to extract valuable insights. The testing phase </w:t>
      </w:r>
      <w:r>
        <w:t xml:space="preserve">now </w:t>
      </w:r>
      <w:r>
        <w:t xml:space="preserve">involved </w:t>
      </w:r>
      <w:r w:rsidR="005921B7">
        <w:t xml:space="preserve">giving the application to 3 users and gathering data and insights </w:t>
      </w:r>
      <w:r w:rsidR="005921B7" w:rsidRPr="005921B7">
        <w:t>on their interactions and experiences.</w:t>
      </w:r>
    </w:p>
    <w:p w14:paraId="541EEE35" w14:textId="77777777" w:rsidR="005921B7" w:rsidRDefault="005921B7" w:rsidP="005921B7">
      <w:pPr>
        <w:pStyle w:val="Heading2"/>
      </w:pPr>
      <w:bookmarkStart w:id="86" w:name="_Toc142857720"/>
      <w:r>
        <w:t>User Experience Evaluation:</w:t>
      </w:r>
      <w:bookmarkEnd w:id="86"/>
    </w:p>
    <w:p w14:paraId="0BB244A2" w14:textId="19306B20" w:rsidR="005921B7" w:rsidRDefault="005921B7" w:rsidP="005921B7">
      <w:r>
        <w:t xml:space="preserve">The primary goal was to assess the effectiveness and benefits of the user experience facilitated by the </w:t>
      </w:r>
      <w:r>
        <w:t>Lifestyle Scanner Web A</w:t>
      </w:r>
      <w:r>
        <w:t>pplication</w:t>
      </w:r>
      <w:r>
        <w:t xml:space="preserve"> and to see if it could potentially assist them in their day-to-day life</w:t>
      </w:r>
      <w:r>
        <w:t>. Participants</w:t>
      </w:r>
      <w:r>
        <w:t>/Users</w:t>
      </w:r>
      <w:r>
        <w:t xml:space="preserve"> were provided with an alpha version of the application for a designated 3-day trial period. Their interactions, usage patterns</w:t>
      </w:r>
      <w:r w:rsidR="002847A5">
        <w:t xml:space="preserve"> and</w:t>
      </w:r>
      <w:r>
        <w:t xml:space="preserve"> decision-making processes were closely observed and </w:t>
      </w:r>
      <w:r>
        <w:t>collected through an interview and questioning</w:t>
      </w:r>
      <w:r>
        <w:t>.</w:t>
      </w:r>
    </w:p>
    <w:p w14:paraId="7A02A0BF" w14:textId="77777777" w:rsidR="00A77536" w:rsidRDefault="00C55729" w:rsidP="00C55729">
      <w:pPr>
        <w:pStyle w:val="Heading2"/>
      </w:pPr>
      <w:bookmarkStart w:id="87" w:name="_Toc142857721"/>
      <w:r w:rsidRPr="00C55729">
        <w:t>User Feedback and Observations</w:t>
      </w:r>
      <w:bookmarkEnd w:id="87"/>
    </w:p>
    <w:p w14:paraId="732D8D6D" w14:textId="3F706195" w:rsidR="00C55729" w:rsidRPr="00C55729" w:rsidRDefault="00A77536" w:rsidP="001E7410">
      <w:r w:rsidRPr="00A77536">
        <w:t xml:space="preserve">Overall, the feedback received from users proved to be invaluable in identifying and addressing various issues within the web application. </w:t>
      </w:r>
      <w:proofErr w:type="gramStart"/>
      <w:r w:rsidR="00F324E5">
        <w:t>Users</w:t>
      </w:r>
      <w:proofErr w:type="gramEnd"/>
      <w:r w:rsidRPr="00A77536">
        <w:t xml:space="preserve"> perspectives provided crucial insights that guided us in refining and enhancing the </w:t>
      </w:r>
      <w:r>
        <w:t xml:space="preserve">web </w:t>
      </w:r>
      <w:r w:rsidRPr="00A77536">
        <w:t xml:space="preserve">application's functionality and usability. Through </w:t>
      </w:r>
      <w:r w:rsidRPr="00A77536">
        <w:t>notes</w:t>
      </w:r>
      <w:r w:rsidRPr="00A77536">
        <w:t xml:space="preserve"> and suggestions, we were able to rectify existing problems and implement changes that directly addressed their concerns.</w:t>
      </w:r>
    </w:p>
    <w:p w14:paraId="35979399" w14:textId="77A4CBA6" w:rsidR="00C55729" w:rsidRDefault="00C55729" w:rsidP="00C55729">
      <w:pPr>
        <w:pStyle w:val="Heading2"/>
      </w:pPr>
      <w:bookmarkStart w:id="88" w:name="_Toc142857722"/>
      <w:r w:rsidRPr="00C55729">
        <w:t xml:space="preserve">Insights Gained from User </w:t>
      </w:r>
      <w:r w:rsidR="004B1B0D" w:rsidRPr="00C55729">
        <w:t>Behaviour</w:t>
      </w:r>
      <w:bookmarkEnd w:id="88"/>
    </w:p>
    <w:p w14:paraId="62F057BE" w14:textId="0F393B9F" w:rsidR="005E488C" w:rsidRPr="001E7410" w:rsidRDefault="001E7410" w:rsidP="001E7410">
      <w:r>
        <w:t xml:space="preserve">One of the insights gained from the user testing was the </w:t>
      </w:r>
      <w:r w:rsidR="005E488C">
        <w:t>“</w:t>
      </w:r>
      <w:r>
        <w:t>show/hide password</w:t>
      </w:r>
      <w:r w:rsidR="005E488C">
        <w:t>”</w:t>
      </w:r>
      <w:r>
        <w:t xml:space="preserve"> button</w:t>
      </w:r>
      <w:r w:rsidR="005E488C">
        <w:t xml:space="preserve"> </w:t>
      </w:r>
      <w:r w:rsidR="005E488C" w:rsidRPr="005E488C">
        <w:t>lacked a recognizable logo. Th</w:t>
      </w:r>
      <w:r w:rsidR="0099316B">
        <w:t>e</w:t>
      </w:r>
      <w:r w:rsidR="005E488C" w:rsidRPr="005E488C">
        <w:t xml:space="preserve"> absence of a familiar symbol caused confusion among participants using the registration and login </w:t>
      </w:r>
      <w:r w:rsidR="0099316B">
        <w:t>views</w:t>
      </w:r>
      <w:r w:rsidR="005E488C" w:rsidRPr="005E488C">
        <w:t xml:space="preserve">. Responding to this feedback, </w:t>
      </w:r>
      <w:proofErr w:type="spellStart"/>
      <w:r w:rsidR="0099316B">
        <w:t>i</w:t>
      </w:r>
      <w:proofErr w:type="spellEnd"/>
      <w:r w:rsidR="005E488C" w:rsidRPr="005E488C">
        <w:t xml:space="preserve"> decided to incorporate a widely recognized eye icon into the button's design</w:t>
      </w:r>
      <w:r w:rsidR="0099316B">
        <w:t xml:space="preserve"> from a popular content delivery network known as Font Awesome</w:t>
      </w:r>
      <w:r w:rsidR="005E488C" w:rsidRPr="005E488C">
        <w:t>. This small adjustment is expected to improve user understanding of the button's purpose and enhance the overall usability of the feature</w:t>
      </w:r>
      <w:r w:rsidR="0099316B">
        <w:t>.</w:t>
      </w:r>
    </w:p>
    <w:p w14:paraId="1C3504FA" w14:textId="708764DC" w:rsidR="00C55729" w:rsidRDefault="00C55729" w:rsidP="00145052">
      <w:pPr>
        <w:pStyle w:val="Heading1"/>
        <w:rPr>
          <w:rStyle w:val="Heading1Char"/>
          <w:b/>
          <w:bCs/>
        </w:rPr>
      </w:pPr>
      <w:bookmarkStart w:id="89" w:name="_Toc142857723"/>
      <w:r w:rsidRPr="00145052">
        <w:rPr>
          <w:rStyle w:val="Heading1Char"/>
          <w:b/>
          <w:bCs/>
        </w:rPr>
        <w:t>Discussio</w:t>
      </w:r>
      <w:r w:rsidR="00031C28">
        <w:rPr>
          <w:rStyle w:val="Heading1Char"/>
          <w:b/>
          <w:bCs/>
        </w:rPr>
        <w:t>n</w:t>
      </w:r>
      <w:bookmarkEnd w:id="89"/>
    </w:p>
    <w:p w14:paraId="0BA8E5A8" w14:textId="67DAF3FD" w:rsidR="00360EDA" w:rsidRPr="00360EDA" w:rsidRDefault="00745573" w:rsidP="00360EDA">
      <w:r w:rsidRPr="00745573">
        <w:t>Th</w:t>
      </w:r>
      <w:r>
        <w:t>is</w:t>
      </w:r>
      <w:r w:rsidRPr="00745573">
        <w:t xml:space="preserve"> section offers a comprehensive exploration of the Lifestyle Scanner Web Application's research findings and their broader implications. </w:t>
      </w:r>
      <w:r w:rsidRPr="00745573">
        <w:t>Investigat</w:t>
      </w:r>
      <w:r>
        <w:t>ing</w:t>
      </w:r>
      <w:r w:rsidRPr="00745573">
        <w:t xml:space="preserve"> into the user interactions, design considerations</w:t>
      </w:r>
      <w:r w:rsidR="002847A5">
        <w:t xml:space="preserve"> and</w:t>
      </w:r>
      <w:r w:rsidRPr="00745573">
        <w:t xml:space="preserve"> potential impacts that define the project's journey from concept to reality</w:t>
      </w:r>
      <w:r>
        <w:t xml:space="preserve"> I will also be tackling the Legal social ethical and professional considerations of this project.</w:t>
      </w:r>
    </w:p>
    <w:p w14:paraId="390CBE4B" w14:textId="118D11C5" w:rsidR="00C55729" w:rsidRDefault="00C55729" w:rsidP="00C55729">
      <w:pPr>
        <w:pStyle w:val="Heading2"/>
      </w:pPr>
      <w:bookmarkStart w:id="90" w:name="_Toc142857724"/>
      <w:r w:rsidRPr="00C55729">
        <w:t>Interpretation of Research Findings</w:t>
      </w:r>
      <w:bookmarkEnd w:id="90"/>
    </w:p>
    <w:p w14:paraId="0A3B5C88" w14:textId="66226629" w:rsidR="009606D6" w:rsidRPr="009606D6" w:rsidRDefault="009606D6" w:rsidP="009606D6">
      <w:r w:rsidRPr="009606D6">
        <w:t xml:space="preserve">During the user testing and evaluation phase, we </w:t>
      </w:r>
      <w:r w:rsidRPr="009606D6">
        <w:t>analysed</w:t>
      </w:r>
      <w:r w:rsidRPr="009606D6">
        <w:t xml:space="preserve"> </w:t>
      </w:r>
      <w:r>
        <w:t xml:space="preserve">the </w:t>
      </w:r>
      <w:r w:rsidRPr="009606D6">
        <w:t xml:space="preserve">collected data to </w:t>
      </w:r>
      <w:r w:rsidRPr="009606D6">
        <w:t>reveal</w:t>
      </w:r>
      <w:r w:rsidRPr="009606D6">
        <w:t xml:space="preserve"> patterns in user </w:t>
      </w:r>
      <w:r w:rsidRPr="009606D6">
        <w:t>behaviour</w:t>
      </w:r>
      <w:r w:rsidRPr="009606D6">
        <w:t>, preferences</w:t>
      </w:r>
      <w:r>
        <w:t xml:space="preserve"> </w:t>
      </w:r>
      <w:r w:rsidRPr="009606D6">
        <w:t>and interactions with the Lifestyle Scanner Web Application. Participants</w:t>
      </w:r>
      <w:r>
        <w:t>/Users</w:t>
      </w:r>
      <w:r w:rsidRPr="009606D6">
        <w:t xml:space="preserve"> consistently displayed interest in the "Scan Barcode</w:t>
      </w:r>
      <w:r>
        <w:t xml:space="preserve"> API</w:t>
      </w:r>
      <w:r w:rsidRPr="009606D6">
        <w:t>" feature as their initial engagement, highlighting their enthusiasm for the application's core function. Following this, users often explored the "</w:t>
      </w:r>
      <w:r>
        <w:t>Ingredients API</w:t>
      </w:r>
      <w:r w:rsidRPr="009606D6">
        <w:t xml:space="preserve">" section, indicating their curiosity about </w:t>
      </w:r>
      <w:r>
        <w:t>Ingredients suitability</w:t>
      </w:r>
      <w:r w:rsidRPr="009606D6">
        <w:t>.</w:t>
      </w:r>
    </w:p>
    <w:p w14:paraId="6080FAF3" w14:textId="2B583F44" w:rsidR="009606D6" w:rsidRDefault="009606D6" w:rsidP="009606D6">
      <w:r w:rsidRPr="009606D6">
        <w:t xml:space="preserve">Preferences and decision-making insights revealed that users </w:t>
      </w:r>
      <w:r w:rsidRPr="009606D6">
        <w:t>favoured</w:t>
      </w:r>
      <w:r w:rsidRPr="009606D6">
        <w:t xml:space="preserve"> intuitive interfaces and </w:t>
      </w:r>
      <w:r>
        <w:t xml:space="preserve">the </w:t>
      </w:r>
      <w:r w:rsidRPr="009606D6">
        <w:t xml:space="preserve">interactive elements providing real-time feedback. </w:t>
      </w:r>
      <w:r w:rsidRPr="009606D6">
        <w:t>Especially</w:t>
      </w:r>
      <w:r w:rsidRPr="009606D6">
        <w:t xml:space="preserve">, the "show/hide password" button with a </w:t>
      </w:r>
      <w:r w:rsidRPr="009606D6">
        <w:t>familiar</w:t>
      </w:r>
      <w:r w:rsidRPr="009606D6">
        <w:t xml:space="preserve"> eye icon was well-received, underscoring the importance of familiar symbols in enhancing usability</w:t>
      </w:r>
      <w:r>
        <w:t xml:space="preserve"> and accessibility.</w:t>
      </w:r>
    </w:p>
    <w:p w14:paraId="6E67168A" w14:textId="56585EC9" w:rsidR="00364E8A" w:rsidRPr="00364E8A" w:rsidRDefault="00364E8A" w:rsidP="00364E8A">
      <w:pPr>
        <w:pStyle w:val="Heading2"/>
        <w:rPr>
          <w:rFonts w:eastAsia="Times New Roman"/>
          <w:lang w:eastAsia="en-GB"/>
        </w:rPr>
      </w:pPr>
      <w:bookmarkStart w:id="91" w:name="_Toc142857725"/>
      <w:r w:rsidRPr="00364E8A">
        <w:rPr>
          <w:rFonts w:eastAsia="Times New Roman"/>
          <w:lang w:eastAsia="en-GB"/>
        </w:rPr>
        <w:lastRenderedPageBreak/>
        <w:t>Application's Potential Impact on Lifestyle Choices</w:t>
      </w:r>
      <w:bookmarkEnd w:id="91"/>
    </w:p>
    <w:p w14:paraId="53E1C0A9" w14:textId="3837D133" w:rsidR="009606D6" w:rsidRDefault="009606D6" w:rsidP="009606D6">
      <w:r w:rsidRPr="009606D6">
        <w:t xml:space="preserve">The </w:t>
      </w:r>
      <w:r w:rsidR="00364E8A">
        <w:t xml:space="preserve">web </w:t>
      </w:r>
      <w:r w:rsidRPr="009606D6">
        <w:t xml:space="preserve">application's potential impact on lifestyle choices became evident </w:t>
      </w:r>
      <w:r w:rsidR="00E50D8A" w:rsidRPr="009606D6">
        <w:t>using</w:t>
      </w:r>
      <w:r w:rsidR="00364E8A">
        <w:t xml:space="preserve"> the b</w:t>
      </w:r>
      <w:r w:rsidR="00364E8A" w:rsidRPr="00364E8A">
        <w:t xml:space="preserve">arcode </w:t>
      </w:r>
      <w:r w:rsidR="00364E8A">
        <w:t>s</w:t>
      </w:r>
      <w:r w:rsidR="00364E8A" w:rsidRPr="00364E8A">
        <w:t>canner</w:t>
      </w:r>
      <w:r w:rsidR="00364E8A">
        <w:t>s</w:t>
      </w:r>
      <w:r w:rsidR="00364E8A" w:rsidRPr="00364E8A">
        <w:t xml:space="preserve"> potential impact on lifestyle choices is highlighted by the seamless integration of its features with the preferences of vegans and vegetarians. By utilizing the barcode scanning functionality, users can effortlessly identify suitable products that align with their dietary requirements while shopping, offering a </w:t>
      </w:r>
      <w:r w:rsidR="00494F91" w:rsidRPr="00364E8A">
        <w:t>rapid</w:t>
      </w:r>
      <w:r w:rsidR="00364E8A" w:rsidRPr="00364E8A">
        <w:t xml:space="preserve"> and convenient solution.</w:t>
      </w:r>
    </w:p>
    <w:p w14:paraId="0492B8E9" w14:textId="6FBCF6FD" w:rsidR="00364E8A" w:rsidRPr="009606D6" w:rsidRDefault="00364E8A" w:rsidP="00364E8A">
      <w:pPr>
        <w:pStyle w:val="Heading2"/>
        <w:rPr>
          <w:rFonts w:eastAsiaTheme="minorHAnsi"/>
        </w:rPr>
      </w:pPr>
      <w:bookmarkStart w:id="92" w:name="_Toc142857726"/>
      <w:r>
        <w:t>Implications for Design and Development</w:t>
      </w:r>
      <w:bookmarkEnd w:id="92"/>
    </w:p>
    <w:p w14:paraId="49069156" w14:textId="4419B00F" w:rsidR="00494F91" w:rsidRPr="00494F91" w:rsidRDefault="009606D6" w:rsidP="00494F91">
      <w:r w:rsidRPr="009606D6">
        <w:t xml:space="preserve">The analysis informed design and development by emphasizing the significance of prioritizing </w:t>
      </w:r>
      <w:r>
        <w:t>the main</w:t>
      </w:r>
      <w:r w:rsidRPr="009606D6">
        <w:t xml:space="preserve"> features like </w:t>
      </w:r>
      <w:r>
        <w:t xml:space="preserve">the </w:t>
      </w:r>
      <w:r w:rsidRPr="009606D6">
        <w:t xml:space="preserve">barcode scanning and </w:t>
      </w:r>
      <w:r>
        <w:t>ingredients API</w:t>
      </w:r>
      <w:r w:rsidRPr="009606D6">
        <w:t xml:space="preserve"> while ensuring </w:t>
      </w:r>
      <w:r w:rsidR="00364E8A" w:rsidRPr="009606D6">
        <w:t>smooth</w:t>
      </w:r>
      <w:r w:rsidRPr="009606D6">
        <w:t xml:space="preserve"> user experiences. The </w:t>
      </w:r>
      <w:r w:rsidR="00364E8A" w:rsidRPr="009606D6">
        <w:t>detected</w:t>
      </w:r>
      <w:r w:rsidRPr="009606D6">
        <w:t xml:space="preserve"> </w:t>
      </w:r>
      <w:r>
        <w:t xml:space="preserve">popular </w:t>
      </w:r>
      <w:r w:rsidRPr="009606D6">
        <w:t xml:space="preserve">trends </w:t>
      </w:r>
      <w:r w:rsidRPr="009606D6">
        <w:t>featured</w:t>
      </w:r>
      <w:r w:rsidRPr="009606D6">
        <w:t xml:space="preserve"> the value of </w:t>
      </w:r>
      <w:r w:rsidRPr="009606D6">
        <w:t>familiar</w:t>
      </w:r>
      <w:r w:rsidRPr="009606D6">
        <w:t xml:space="preserve"> symbols and responsive interfaces in promoting user-friendly interactions. Overall, the insights derived from user </w:t>
      </w:r>
      <w:r w:rsidRPr="009606D6">
        <w:t>behaviour</w:t>
      </w:r>
      <w:r w:rsidRPr="009606D6">
        <w:t xml:space="preserve"> and preferences provided a </w:t>
      </w:r>
      <w:r w:rsidR="00364E8A" w:rsidRPr="009606D6">
        <w:t>strong</w:t>
      </w:r>
      <w:r w:rsidRPr="009606D6">
        <w:t xml:space="preserve"> foundation for refining the application's design and functionality to better align with user expectations.</w:t>
      </w:r>
    </w:p>
    <w:p w14:paraId="635374F9" w14:textId="079F0297" w:rsidR="00031C28" w:rsidRDefault="00031C28" w:rsidP="009E2244">
      <w:pPr>
        <w:pStyle w:val="Heading2"/>
      </w:pPr>
      <w:bookmarkStart w:id="93" w:name="_Toc142857727"/>
      <w:r w:rsidRPr="00031C28">
        <w:t>Legal, Social, Ethical</w:t>
      </w:r>
      <w:r w:rsidR="002847A5">
        <w:t xml:space="preserve"> and</w:t>
      </w:r>
      <w:r w:rsidRPr="00031C28">
        <w:t xml:space="preserve"> Professional Considerations</w:t>
      </w:r>
      <w:bookmarkEnd w:id="93"/>
    </w:p>
    <w:p w14:paraId="01FD211E" w14:textId="56E7CD99" w:rsidR="0073505D" w:rsidRDefault="0073505D" w:rsidP="00360EDA">
      <w:r>
        <w:t xml:space="preserve">In this subsection of the </w:t>
      </w:r>
      <w:r w:rsidR="00E50D8A">
        <w:t>discussion,</w:t>
      </w:r>
      <w:r>
        <w:t xml:space="preserve"> I will be going over some of the </w:t>
      </w:r>
      <w:r w:rsidRPr="0073505D">
        <w:t>key Legal, Social, Ethical</w:t>
      </w:r>
      <w:r w:rsidR="002847A5">
        <w:t xml:space="preserve"> and</w:t>
      </w:r>
      <w:r w:rsidRPr="0073505D">
        <w:t xml:space="preserve"> Professional Considerations associated with the Lifestyle Scanner Web Application.</w:t>
      </w:r>
      <w:r>
        <w:t xml:space="preserve"> </w:t>
      </w:r>
      <w:r w:rsidRPr="0073505D">
        <w:t xml:space="preserve">This segment will provide insights into the broader implications of the </w:t>
      </w:r>
      <w:r w:rsidR="00BD4257">
        <w:t xml:space="preserve">web </w:t>
      </w:r>
      <w:r w:rsidRPr="0073505D">
        <w:t xml:space="preserve">application's use, touching on the legal and ethical aspects, </w:t>
      </w:r>
      <w:r w:rsidR="00BD4257">
        <w:t xml:space="preserve">Aswell as </w:t>
      </w:r>
      <w:r w:rsidRPr="0073505D">
        <w:t>its potential societal impact</w:t>
      </w:r>
      <w:r w:rsidR="00BD4257">
        <w:t xml:space="preserve"> </w:t>
      </w:r>
      <w:r w:rsidRPr="0073505D">
        <w:t xml:space="preserve">and the </w:t>
      </w:r>
      <w:r w:rsidR="00BD4257" w:rsidRPr="0073505D">
        <w:t>devotion</w:t>
      </w:r>
      <w:r w:rsidRPr="0073505D">
        <w:t xml:space="preserve"> to professional standards. This aims to </w:t>
      </w:r>
      <w:r w:rsidR="00BD4257" w:rsidRPr="00BD4257">
        <w:t>bring to light</w:t>
      </w:r>
      <w:r w:rsidR="00BD4257">
        <w:t xml:space="preserve"> </w:t>
      </w:r>
      <w:r w:rsidRPr="0073505D">
        <w:t xml:space="preserve">the responsibilities and challenges that come with the development and deployment of </w:t>
      </w:r>
      <w:r w:rsidR="00BD4257">
        <w:t xml:space="preserve">such </w:t>
      </w:r>
      <w:r w:rsidRPr="0073505D">
        <w:t xml:space="preserve">a technology-driven solution in the context of </w:t>
      </w:r>
      <w:proofErr w:type="gramStart"/>
      <w:r w:rsidR="00F324E5">
        <w:t>users</w:t>
      </w:r>
      <w:proofErr w:type="gramEnd"/>
      <w:r w:rsidRPr="0073505D">
        <w:t xml:space="preserve"> </w:t>
      </w:r>
      <w:r w:rsidR="00BD4257">
        <w:t>allergen</w:t>
      </w:r>
      <w:r w:rsidRPr="0073505D">
        <w:t xml:space="preserve"> and lifestyle choices.</w:t>
      </w:r>
    </w:p>
    <w:p w14:paraId="0C2C5649" w14:textId="75600DF7" w:rsidR="001E512B" w:rsidRDefault="001E512B" w:rsidP="001E512B">
      <w:pPr>
        <w:pStyle w:val="Heading3"/>
      </w:pPr>
      <w:bookmarkStart w:id="94" w:name="_Toc142857728"/>
      <w:r>
        <w:t>Legal</w:t>
      </w:r>
      <w:r w:rsidR="00DD24C1">
        <w:t xml:space="preserve"> Considerations:</w:t>
      </w:r>
      <w:bookmarkEnd w:id="94"/>
    </w:p>
    <w:p w14:paraId="2AD730EB" w14:textId="19469E32" w:rsidR="00DD24C1" w:rsidRDefault="00DD24C1" w:rsidP="00DD24C1">
      <w:r w:rsidRPr="00DD24C1">
        <w:t>This involves examining the legal framework and regulations that</w:t>
      </w:r>
      <w:r>
        <w:t xml:space="preserve"> would</w:t>
      </w:r>
      <w:r w:rsidRPr="00DD24C1">
        <w:t xml:space="preserve"> apply to the Lifestyle Scanner Web Application</w:t>
      </w:r>
      <w:r w:rsidR="004F3143" w:rsidRPr="004F3143">
        <w:t xml:space="preserve"> </w:t>
      </w:r>
      <w:r w:rsidR="004F3143" w:rsidRPr="004F3143">
        <w:t>(</w:t>
      </w:r>
      <w:r w:rsidR="004F3143" w:rsidRPr="004F3143">
        <w:rPr>
          <w:i/>
          <w:iCs/>
        </w:rPr>
        <w:t>Hallam, 2018</w:t>
      </w:r>
      <w:r w:rsidR="004F3143" w:rsidRPr="004F3143">
        <w:t>)</w:t>
      </w:r>
      <w:r w:rsidRPr="00DD24C1">
        <w:t>. It includes aspects such as data privacy, intellectual property, terms of use and compliance with relevant laws and regulations in the technology and food industry.</w:t>
      </w:r>
    </w:p>
    <w:p w14:paraId="65CF8F77" w14:textId="78C0967E" w:rsidR="00FD0670" w:rsidRDefault="00FD0670" w:rsidP="00DD24C1">
      <w:r>
        <w:t>Some legal considerations might be:</w:t>
      </w:r>
    </w:p>
    <w:tbl>
      <w:tblPr>
        <w:tblStyle w:val="TableGrid"/>
        <w:tblW w:w="0" w:type="auto"/>
        <w:tblLook w:val="04A0" w:firstRow="1" w:lastRow="0" w:firstColumn="1" w:lastColumn="0" w:noHBand="0" w:noVBand="1"/>
      </w:tblPr>
      <w:tblGrid>
        <w:gridCol w:w="9016"/>
      </w:tblGrid>
      <w:tr w:rsidR="00FD0670" w14:paraId="06F24A62" w14:textId="77777777" w:rsidTr="00FD0670">
        <w:trPr>
          <w:trHeight w:val="252"/>
        </w:trPr>
        <w:tc>
          <w:tcPr>
            <w:tcW w:w="9016" w:type="dxa"/>
          </w:tcPr>
          <w:p w14:paraId="235820E2" w14:textId="01956430" w:rsidR="00FD0670" w:rsidRPr="00FD0670" w:rsidRDefault="00FD0670" w:rsidP="00DD24C1">
            <w:pPr>
              <w:rPr>
                <w:b/>
                <w:bCs/>
              </w:rPr>
            </w:pPr>
            <w:r w:rsidRPr="00FD0670">
              <w:rPr>
                <w:b/>
                <w:bCs/>
              </w:rPr>
              <w:t>Data Privacy</w:t>
            </w:r>
          </w:p>
        </w:tc>
      </w:tr>
      <w:tr w:rsidR="00FD0670" w14:paraId="2E312EDA" w14:textId="77777777" w:rsidTr="00FD0670">
        <w:tc>
          <w:tcPr>
            <w:tcW w:w="9016" w:type="dxa"/>
          </w:tcPr>
          <w:p w14:paraId="0C4E1E14" w14:textId="77777777" w:rsidR="00FD0670" w:rsidRDefault="00FD0670" w:rsidP="00DD24C1">
            <w:r>
              <w:t>Ensuring that user data is collected and stored in compliance with data protection laws, such as GDPR (General Data Protection Regulation). This includes acquiring user consent, providing complete transparency about the data usage and implementing security measures to fully protect sensitive information.</w:t>
            </w:r>
          </w:p>
          <w:p w14:paraId="5009D024" w14:textId="77777777" w:rsidR="00FD0670" w:rsidRDefault="000761CB" w:rsidP="00DD24C1">
            <w:r>
              <w:t>So,</w:t>
            </w:r>
            <w:r w:rsidR="00FD0670">
              <w:t xml:space="preserve"> for our web application this would be things like name, email, password the way the data is stored is it secure has the password been hashed or encrypted?</w:t>
            </w:r>
          </w:p>
          <w:p w14:paraId="5CFE989A" w14:textId="75EC2F75" w:rsidR="000761CB" w:rsidRDefault="000761CB" w:rsidP="00DD24C1">
            <w:r>
              <w:t xml:space="preserve">This is why </w:t>
            </w:r>
            <w:r w:rsidRPr="000761CB">
              <w:t>minimizing data collection to only necessary information</w:t>
            </w:r>
            <w:r>
              <w:t xml:space="preserve"> </w:t>
            </w:r>
            <w:r w:rsidRPr="000761CB">
              <w:t xml:space="preserve">and regularly updating security practices are essential components </w:t>
            </w:r>
            <w:r>
              <w:t>to</w:t>
            </w:r>
            <w:r w:rsidRPr="000761CB">
              <w:t xml:space="preserve"> ensuring data protection and privacy for </w:t>
            </w:r>
            <w:r>
              <w:t xml:space="preserve">all </w:t>
            </w:r>
            <w:r w:rsidRPr="000761CB">
              <w:t xml:space="preserve">users of the </w:t>
            </w:r>
            <w:r>
              <w:t xml:space="preserve">Lifestyle Scanner </w:t>
            </w:r>
            <w:r w:rsidRPr="000761CB">
              <w:t>web application.</w:t>
            </w:r>
          </w:p>
        </w:tc>
      </w:tr>
    </w:tbl>
    <w:p w14:paraId="0E8E98B6" w14:textId="77777777" w:rsidR="0042621B" w:rsidRDefault="0042621B">
      <w:r>
        <w:br w:type="page"/>
      </w:r>
    </w:p>
    <w:tbl>
      <w:tblPr>
        <w:tblStyle w:val="TableGrid"/>
        <w:tblW w:w="0" w:type="auto"/>
        <w:tblLook w:val="04A0" w:firstRow="1" w:lastRow="0" w:firstColumn="1" w:lastColumn="0" w:noHBand="0" w:noVBand="1"/>
      </w:tblPr>
      <w:tblGrid>
        <w:gridCol w:w="9016"/>
      </w:tblGrid>
      <w:tr w:rsidR="00FD0670" w14:paraId="348EF03C" w14:textId="77777777" w:rsidTr="00FD0670">
        <w:tc>
          <w:tcPr>
            <w:tcW w:w="9016" w:type="dxa"/>
          </w:tcPr>
          <w:p w14:paraId="09D7BD89" w14:textId="4DC1600C" w:rsidR="00FD0670" w:rsidRPr="002344C5" w:rsidRDefault="00FD0670" w:rsidP="00DD24C1">
            <w:pPr>
              <w:rPr>
                <w:b/>
                <w:bCs/>
              </w:rPr>
            </w:pPr>
            <w:r w:rsidRPr="002344C5">
              <w:rPr>
                <w:b/>
                <w:bCs/>
              </w:rPr>
              <w:lastRenderedPageBreak/>
              <w:t>Intellectual Property</w:t>
            </w:r>
            <w:r w:rsidRPr="002344C5">
              <w:rPr>
                <w:b/>
                <w:bCs/>
              </w:rPr>
              <w:t xml:space="preserve"> (IP)</w:t>
            </w:r>
          </w:p>
        </w:tc>
      </w:tr>
      <w:tr w:rsidR="00FD0670" w14:paraId="208FA976" w14:textId="77777777" w:rsidTr="00FD0670">
        <w:tc>
          <w:tcPr>
            <w:tcW w:w="9016" w:type="dxa"/>
          </w:tcPr>
          <w:p w14:paraId="7CC9979B" w14:textId="77777777" w:rsidR="00FD0670" w:rsidRDefault="000761CB" w:rsidP="00DD24C1">
            <w:r>
              <w:t>Guaranteeing that</w:t>
            </w:r>
            <w:r w:rsidR="00FD0670">
              <w:t xml:space="preserve"> any content, images</w:t>
            </w:r>
            <w:r>
              <w:t xml:space="preserve"> </w:t>
            </w:r>
            <w:r w:rsidR="00FD0670">
              <w:t xml:space="preserve">or code used in the </w:t>
            </w:r>
            <w:r>
              <w:t xml:space="preserve">web </w:t>
            </w:r>
            <w:r w:rsidR="00FD0670">
              <w:t xml:space="preserve">application respects copyright </w:t>
            </w:r>
            <w:r>
              <w:t xml:space="preserve">infringement </w:t>
            </w:r>
            <w:r w:rsidR="00FD0670">
              <w:t xml:space="preserve">laws and licensing agreements. Properly </w:t>
            </w:r>
            <w:r>
              <w:t>crediting</w:t>
            </w:r>
            <w:r w:rsidR="00FD0670">
              <w:t xml:space="preserve"> third-party resources and obtaining necessary permissions is crucial.</w:t>
            </w:r>
          </w:p>
          <w:p w14:paraId="2FDF320B" w14:textId="27F5A6D4" w:rsidR="000761CB" w:rsidRDefault="000761CB" w:rsidP="00DD24C1">
            <w:r>
              <w:t>Within the Lifestyle Scanner Web Application this would be things like the API original developers, have I credited them, do I have permission to use the API this is why I have the API information page within the web application.</w:t>
            </w:r>
          </w:p>
        </w:tc>
      </w:tr>
      <w:tr w:rsidR="00FD0670" w14:paraId="22E80946" w14:textId="77777777" w:rsidTr="00FD0670">
        <w:tc>
          <w:tcPr>
            <w:tcW w:w="9016" w:type="dxa"/>
          </w:tcPr>
          <w:p w14:paraId="0A8B73D9" w14:textId="0AECD336" w:rsidR="00FD0670" w:rsidRPr="00FD0670" w:rsidRDefault="00FD0670" w:rsidP="00DD24C1">
            <w:pPr>
              <w:rPr>
                <w:b/>
                <w:bCs/>
              </w:rPr>
            </w:pPr>
            <w:r w:rsidRPr="00FD0670">
              <w:rPr>
                <w:b/>
                <w:bCs/>
              </w:rPr>
              <w:t>Terms of Use and Disclaimers</w:t>
            </w:r>
          </w:p>
        </w:tc>
      </w:tr>
      <w:tr w:rsidR="00FD0670" w14:paraId="344DD272" w14:textId="77777777" w:rsidTr="00FD0670">
        <w:tc>
          <w:tcPr>
            <w:tcW w:w="9016" w:type="dxa"/>
          </w:tcPr>
          <w:p w14:paraId="4264E910" w14:textId="49D3C2A8" w:rsidR="00FD0670" w:rsidRPr="00FD0670" w:rsidRDefault="00BE0CAB" w:rsidP="00DD24C1">
            <w:r w:rsidRPr="00BE0CAB">
              <w:t xml:space="preserve">By clearly outlining the application's terms of use and incorporating disclaimers regarding the accuracy of provided information, </w:t>
            </w:r>
            <w:r>
              <w:t>I</w:t>
            </w:r>
            <w:r w:rsidRPr="00BE0CAB">
              <w:t xml:space="preserve"> aim to effectively manage user expectations and mitigate the potential for legal disputes. These precautions are </w:t>
            </w:r>
            <w:r>
              <w:t xml:space="preserve">mandatory and </w:t>
            </w:r>
            <w:r w:rsidRPr="00BE0CAB">
              <w:t xml:space="preserve">particularly critical in instances where inaccurate information, such as </w:t>
            </w:r>
            <w:r w:rsidRPr="00BE0CAB">
              <w:t>mislabelled</w:t>
            </w:r>
            <w:r w:rsidRPr="00BE0CAB">
              <w:t xml:space="preserve"> vegan products, could lead to unintended consequences.</w:t>
            </w:r>
          </w:p>
        </w:tc>
      </w:tr>
    </w:tbl>
    <w:p w14:paraId="02B06ED0" w14:textId="7D7B72E8" w:rsidR="001E512B" w:rsidRDefault="001E512B" w:rsidP="001E512B">
      <w:pPr>
        <w:pStyle w:val="Heading3"/>
      </w:pPr>
      <w:bookmarkStart w:id="95" w:name="_Toc142857729"/>
      <w:r>
        <w:t>Social</w:t>
      </w:r>
      <w:r w:rsidR="00DD24C1">
        <w:t xml:space="preserve"> Considerations:</w:t>
      </w:r>
      <w:bookmarkEnd w:id="95"/>
    </w:p>
    <w:p w14:paraId="4A93D230" w14:textId="1B383BCB" w:rsidR="00DD24C1" w:rsidRDefault="00DD24C1" w:rsidP="00DD24C1">
      <w:r w:rsidRPr="00DD24C1">
        <w:t xml:space="preserve">Social considerations focus on the potential impact the </w:t>
      </w:r>
      <w:r w:rsidR="00FD0670">
        <w:t xml:space="preserve">web </w:t>
      </w:r>
      <w:r w:rsidRPr="00DD24C1">
        <w:t xml:space="preserve">application </w:t>
      </w:r>
      <w:r w:rsidR="00FD0670">
        <w:t>would have on</w:t>
      </w:r>
      <w:r w:rsidRPr="00DD24C1">
        <w:t xml:space="preserve"> society and the community.</w:t>
      </w:r>
      <w:r w:rsidR="00FD0670">
        <w:t xml:space="preserve"> </w:t>
      </w:r>
      <w:r w:rsidRPr="00DD24C1">
        <w:t>This</w:t>
      </w:r>
      <w:r w:rsidR="00BE0CAB">
        <w:t xml:space="preserve"> covers </w:t>
      </w:r>
      <w:r w:rsidR="00FD0670" w:rsidRPr="00DD24C1">
        <w:t>analysing</w:t>
      </w:r>
      <w:r w:rsidRPr="00DD24C1">
        <w:t xml:space="preserve"> how the application </w:t>
      </w:r>
      <w:r w:rsidR="00FD0670" w:rsidRPr="00DD24C1">
        <w:t>might</w:t>
      </w:r>
      <w:r w:rsidRPr="00DD24C1">
        <w:t xml:space="preserve"> influence </w:t>
      </w:r>
      <w:proofErr w:type="gramStart"/>
      <w:r w:rsidR="00F324E5">
        <w:t>users</w:t>
      </w:r>
      <w:proofErr w:type="gramEnd"/>
      <w:r w:rsidRPr="00DD24C1">
        <w:t xml:space="preserve"> dietary choices, its role in promoting sustainable and ethical </w:t>
      </w:r>
      <w:r w:rsidR="00FD0670" w:rsidRPr="00DD24C1">
        <w:t>eating</w:t>
      </w:r>
      <w:r w:rsidRPr="00DD24C1">
        <w:t xml:space="preserve"> practices </w:t>
      </w:r>
      <w:r w:rsidR="000417D3" w:rsidRPr="00DD24C1">
        <w:t>plus</w:t>
      </w:r>
      <w:r w:rsidRPr="00DD24C1">
        <w:t xml:space="preserve"> its effects on broader societal attitudes towards vegan</w:t>
      </w:r>
      <w:r w:rsidR="00FD0670">
        <w:t xml:space="preserve">, </w:t>
      </w:r>
      <w:r w:rsidRPr="00DD24C1">
        <w:t>vegetarian lifestyles.</w:t>
      </w:r>
    </w:p>
    <w:tbl>
      <w:tblPr>
        <w:tblStyle w:val="TableGrid"/>
        <w:tblW w:w="0" w:type="auto"/>
        <w:tblLook w:val="04A0" w:firstRow="1" w:lastRow="0" w:firstColumn="1" w:lastColumn="0" w:noHBand="0" w:noVBand="1"/>
      </w:tblPr>
      <w:tblGrid>
        <w:gridCol w:w="9016"/>
      </w:tblGrid>
      <w:tr w:rsidR="00FC2143" w:rsidRPr="00FD0670" w14:paraId="4C7C45C4" w14:textId="77777777" w:rsidTr="00604100">
        <w:trPr>
          <w:trHeight w:val="252"/>
        </w:trPr>
        <w:tc>
          <w:tcPr>
            <w:tcW w:w="9016" w:type="dxa"/>
          </w:tcPr>
          <w:p w14:paraId="6FA949AC" w14:textId="170FC03D" w:rsidR="00FC2143" w:rsidRPr="00FC2143" w:rsidRDefault="00FC2143" w:rsidP="00604100">
            <w:pPr>
              <w:rPr>
                <w:b/>
                <w:bCs/>
              </w:rPr>
            </w:pPr>
            <w:r w:rsidRPr="00FC2143">
              <w:rPr>
                <w:rFonts w:ascii="Calibri" w:hAnsi="Calibri" w:cs="Calibri"/>
                <w:b/>
                <w:bCs/>
              </w:rPr>
              <w:t>Accessibility</w:t>
            </w:r>
          </w:p>
        </w:tc>
      </w:tr>
      <w:tr w:rsidR="00FC2143" w14:paraId="569F733C" w14:textId="77777777" w:rsidTr="00604100">
        <w:tc>
          <w:tcPr>
            <w:tcW w:w="9016" w:type="dxa"/>
          </w:tcPr>
          <w:p w14:paraId="0D3F7606" w14:textId="6695D9F2" w:rsidR="00FC2143" w:rsidRDefault="00FC2143" w:rsidP="00604100">
            <w:r w:rsidRPr="00FC2143">
              <w:rPr>
                <w:rFonts w:ascii="Calibri" w:hAnsi="Calibri" w:cs="Calibri"/>
              </w:rPr>
              <w:t xml:space="preserve">Ensuring universal access for all users, regardless of disabilities or impairments, such as those </w:t>
            </w:r>
            <w:r>
              <w:rPr>
                <w:rFonts w:ascii="Calibri" w:hAnsi="Calibri" w:cs="Calibri"/>
              </w:rPr>
              <w:t>who may be colourblind</w:t>
            </w:r>
            <w:r w:rsidRPr="00FC2143">
              <w:rPr>
                <w:rFonts w:ascii="Calibri" w:hAnsi="Calibri" w:cs="Calibri"/>
              </w:rPr>
              <w:t xml:space="preserve"> or facing mobility challenges, is paramount. Prioritizing inclusive design not only enriches the user experience but also </w:t>
            </w:r>
            <w:r w:rsidRPr="00FC2143">
              <w:rPr>
                <w:rFonts w:ascii="Calibri" w:hAnsi="Calibri" w:cs="Calibri"/>
              </w:rPr>
              <w:t>emphasizes</w:t>
            </w:r>
            <w:r w:rsidRPr="00FC2143">
              <w:rPr>
                <w:rFonts w:ascii="Calibri" w:hAnsi="Calibri" w:cs="Calibri"/>
              </w:rPr>
              <w:t xml:space="preserve"> the commitment to accommodating a diverse audience.</w:t>
            </w:r>
            <w:r>
              <w:rPr>
                <w:rFonts w:ascii="Calibri" w:hAnsi="Calibri" w:cs="Calibri"/>
              </w:rPr>
              <w:t xml:space="preserve"> This is why the web application colours and text have such a </w:t>
            </w:r>
            <w:r w:rsidRPr="00FC2143">
              <w:rPr>
                <w:rFonts w:ascii="Calibri" w:hAnsi="Calibri" w:cs="Calibri"/>
              </w:rPr>
              <w:t>Colour</w:t>
            </w:r>
            <w:r w:rsidRPr="00FC2143">
              <w:rPr>
                <w:rFonts w:ascii="Calibri" w:hAnsi="Calibri" w:cs="Calibri"/>
              </w:rPr>
              <w:t xml:space="preserve"> Contrast</w:t>
            </w:r>
            <w:r>
              <w:rPr>
                <w:rFonts w:ascii="Calibri" w:hAnsi="Calibri" w:cs="Calibri"/>
              </w:rPr>
              <w:t>.</w:t>
            </w:r>
          </w:p>
        </w:tc>
      </w:tr>
      <w:tr w:rsidR="00FC2143" w:rsidRPr="002344C5" w14:paraId="387E203B" w14:textId="77777777" w:rsidTr="00604100">
        <w:tc>
          <w:tcPr>
            <w:tcW w:w="9016" w:type="dxa"/>
          </w:tcPr>
          <w:p w14:paraId="3E14A155" w14:textId="3629FAEA" w:rsidR="00FC2143" w:rsidRPr="00FC2143" w:rsidRDefault="00FC2143" w:rsidP="00604100">
            <w:pPr>
              <w:rPr>
                <w:b/>
                <w:bCs/>
              </w:rPr>
            </w:pPr>
            <w:r w:rsidRPr="00FC2143">
              <w:rPr>
                <w:rFonts w:ascii="Calibri" w:hAnsi="Calibri" w:cs="Calibri"/>
                <w:b/>
                <w:bCs/>
              </w:rPr>
              <w:t>Digital Divide</w:t>
            </w:r>
          </w:p>
        </w:tc>
      </w:tr>
      <w:tr w:rsidR="00FC2143" w14:paraId="777BB00E" w14:textId="77777777" w:rsidTr="00604100">
        <w:tc>
          <w:tcPr>
            <w:tcW w:w="9016" w:type="dxa"/>
          </w:tcPr>
          <w:p w14:paraId="0397F416" w14:textId="45AAFD06" w:rsidR="00FC2143" w:rsidRDefault="00FC2143" w:rsidP="00604100">
            <w:r>
              <w:rPr>
                <w:rFonts w:ascii="Calibri" w:hAnsi="Calibri" w:cs="Calibri"/>
              </w:rPr>
              <w:t xml:space="preserve">In terms of digital </w:t>
            </w:r>
            <w:r w:rsidR="00521E02">
              <w:rPr>
                <w:rFonts w:ascii="Calibri" w:hAnsi="Calibri" w:cs="Calibri"/>
              </w:rPr>
              <w:t>divide,</w:t>
            </w:r>
            <w:r>
              <w:rPr>
                <w:rFonts w:ascii="Calibri" w:hAnsi="Calibri" w:cs="Calibri"/>
              </w:rPr>
              <w:t xml:space="preserve"> we </w:t>
            </w:r>
            <w:proofErr w:type="gramStart"/>
            <w:r>
              <w:rPr>
                <w:rFonts w:ascii="Calibri" w:hAnsi="Calibri" w:cs="Calibri"/>
              </w:rPr>
              <w:t>have to</w:t>
            </w:r>
            <w:proofErr w:type="gramEnd"/>
            <w:r>
              <w:rPr>
                <w:rFonts w:ascii="Calibri" w:hAnsi="Calibri" w:cs="Calibri"/>
              </w:rPr>
              <w:t xml:space="preserve"> c</w:t>
            </w:r>
            <w:r>
              <w:rPr>
                <w:rFonts w:ascii="Calibri" w:hAnsi="Calibri" w:cs="Calibri"/>
              </w:rPr>
              <w:t>onsider</w:t>
            </w:r>
            <w:r>
              <w:rPr>
                <w:rFonts w:ascii="Calibri" w:hAnsi="Calibri" w:cs="Calibri"/>
              </w:rPr>
              <w:t xml:space="preserve"> </w:t>
            </w:r>
            <w:r>
              <w:rPr>
                <w:rFonts w:ascii="Calibri" w:hAnsi="Calibri" w:cs="Calibri"/>
              </w:rPr>
              <w:t>the potential impact of the application on users who may not have access to modern devices or high-speed internet</w:t>
            </w:r>
            <w:r>
              <w:rPr>
                <w:rFonts w:ascii="Calibri" w:hAnsi="Calibri" w:cs="Calibri"/>
              </w:rPr>
              <w:t xml:space="preserve">. Keeping the design simple and completely visible on all devices </w:t>
            </w:r>
            <w:r w:rsidRPr="00FC2143">
              <w:rPr>
                <w:rFonts w:ascii="Calibri" w:hAnsi="Calibri" w:cs="Calibri"/>
              </w:rPr>
              <w:t>regardless of their technological limitations.</w:t>
            </w:r>
          </w:p>
        </w:tc>
      </w:tr>
    </w:tbl>
    <w:p w14:paraId="524301CF" w14:textId="77777777" w:rsidR="00FC2143" w:rsidRPr="00DD24C1" w:rsidRDefault="00FC2143" w:rsidP="00DD24C1"/>
    <w:p w14:paraId="66AEA210" w14:textId="77777777" w:rsidR="000F2C97" w:rsidRDefault="000F2C97">
      <w:pPr>
        <w:spacing w:after="0" w:line="240" w:lineRule="auto"/>
        <w:rPr>
          <w:rFonts w:ascii="Calibri" w:eastAsiaTheme="majorEastAsia" w:hAnsi="Calibri" w:cs="Times New Roman"/>
          <w:b/>
          <w:bCs/>
          <w:sz w:val="24"/>
          <w:szCs w:val="26"/>
        </w:rPr>
      </w:pPr>
      <w:bookmarkStart w:id="96" w:name="_Toc142857730"/>
      <w:r>
        <w:br w:type="page"/>
      </w:r>
    </w:p>
    <w:p w14:paraId="76FBF49A" w14:textId="57BC1CED" w:rsidR="001E512B" w:rsidRDefault="001E512B" w:rsidP="001E512B">
      <w:pPr>
        <w:pStyle w:val="Heading3"/>
      </w:pPr>
      <w:r>
        <w:lastRenderedPageBreak/>
        <w:t>Ethical</w:t>
      </w:r>
      <w:r w:rsidR="009A042B">
        <w:t xml:space="preserve"> Considerations</w:t>
      </w:r>
      <w:bookmarkEnd w:id="96"/>
    </w:p>
    <w:p w14:paraId="3AAE2E3A" w14:textId="78CBF8BA" w:rsidR="00DD24C1" w:rsidRDefault="00DD24C1" w:rsidP="00DD24C1">
      <w:r w:rsidRPr="00DD24C1">
        <w:t xml:space="preserve">Ethical considerations </w:t>
      </w:r>
      <w:r w:rsidR="009A042B" w:rsidRPr="00DD24C1">
        <w:t>probe</w:t>
      </w:r>
      <w:r w:rsidRPr="00DD24C1">
        <w:t xml:space="preserve"> into the moral implication</w:t>
      </w:r>
      <w:r w:rsidR="004F6A10">
        <w:t>s</w:t>
      </w:r>
      <w:r w:rsidR="004F6A10" w:rsidRPr="004F6A10">
        <w:t xml:space="preserve"> </w:t>
      </w:r>
      <w:r w:rsidR="004F6A10" w:rsidRPr="004F6A10">
        <w:t>(</w:t>
      </w:r>
      <w:r w:rsidR="004F6A10" w:rsidRPr="004F6A10">
        <w:rPr>
          <w:i/>
          <w:iCs/>
        </w:rPr>
        <w:t>W3C tag ethical web principles</w:t>
      </w:r>
      <w:r w:rsidR="004F6A10" w:rsidRPr="004F6A10">
        <w:t>)</w:t>
      </w:r>
      <w:r w:rsidRPr="00DD24C1">
        <w:t xml:space="preserve"> of the </w:t>
      </w:r>
      <w:r w:rsidR="009A042B">
        <w:t xml:space="preserve">web </w:t>
      </w:r>
      <w:r w:rsidRPr="00DD24C1">
        <w:t>application's features and functionalities.</w:t>
      </w:r>
      <w:r w:rsidR="009A042B">
        <w:t xml:space="preserve"> E</w:t>
      </w:r>
      <w:r w:rsidRPr="00DD24C1">
        <w:t>valuating issues such as user data privacy and consent, transparency in information sharing, potential biases in product recommendations</w:t>
      </w:r>
      <w:r w:rsidR="009A042B">
        <w:t xml:space="preserve"> </w:t>
      </w:r>
      <w:r w:rsidRPr="00DD24C1">
        <w:t>and the alignment with ethical principles surrounding health and wellness.</w:t>
      </w:r>
    </w:p>
    <w:p w14:paraId="72D83343" w14:textId="206D88F4" w:rsidR="009A042B" w:rsidRDefault="009A042B" w:rsidP="00DD24C1">
      <w:r>
        <w:t>Some ethical considerations we would need to consider include:</w:t>
      </w:r>
    </w:p>
    <w:tbl>
      <w:tblPr>
        <w:tblStyle w:val="TableGrid"/>
        <w:tblW w:w="0" w:type="auto"/>
        <w:tblLook w:val="04A0" w:firstRow="1" w:lastRow="0" w:firstColumn="1" w:lastColumn="0" w:noHBand="0" w:noVBand="1"/>
      </w:tblPr>
      <w:tblGrid>
        <w:gridCol w:w="9016"/>
      </w:tblGrid>
      <w:tr w:rsidR="009A042B" w:rsidRPr="00FC2143" w14:paraId="3EB4597B" w14:textId="77777777" w:rsidTr="00604100">
        <w:trPr>
          <w:trHeight w:val="252"/>
        </w:trPr>
        <w:tc>
          <w:tcPr>
            <w:tcW w:w="9016" w:type="dxa"/>
          </w:tcPr>
          <w:p w14:paraId="6F342675" w14:textId="34392637" w:rsidR="009A042B" w:rsidRPr="009A042B" w:rsidRDefault="009A042B" w:rsidP="00604100">
            <w:pPr>
              <w:rPr>
                <w:b/>
                <w:bCs/>
              </w:rPr>
            </w:pPr>
            <w:r w:rsidRPr="009A042B">
              <w:rPr>
                <w:rFonts w:ascii="Calibri" w:hAnsi="Calibri" w:cs="Calibri"/>
                <w:b/>
                <w:bCs/>
              </w:rPr>
              <w:t>User Consent and Transparency</w:t>
            </w:r>
          </w:p>
        </w:tc>
      </w:tr>
      <w:tr w:rsidR="009A042B" w14:paraId="5FA88FF1" w14:textId="77777777" w:rsidTr="00604100">
        <w:tc>
          <w:tcPr>
            <w:tcW w:w="9016" w:type="dxa"/>
          </w:tcPr>
          <w:p w14:paraId="27D98AA4" w14:textId="709D0147" w:rsidR="009A042B" w:rsidRPr="009A042B" w:rsidRDefault="009A042B" w:rsidP="00604100">
            <w:pPr>
              <w:rPr>
                <w:rFonts w:ascii="Calibri" w:hAnsi="Calibri" w:cs="Calibri"/>
              </w:rPr>
            </w:pPr>
            <w:r>
              <w:rPr>
                <w:rFonts w:ascii="Calibri" w:hAnsi="Calibri" w:cs="Calibri"/>
              </w:rPr>
              <w:t>Clearly informing users about the purpose and features of the application and obtaining their informed consent to use their data. Users should have a clear understanding of how their data will be used and shared</w:t>
            </w:r>
            <w:r>
              <w:rPr>
                <w:rFonts w:ascii="Calibri" w:hAnsi="Calibri" w:cs="Calibri"/>
              </w:rPr>
              <w:t xml:space="preserve"> within the Lifestyle Scanner Web Application which as of yet doesn’t really use the users data for anything other than Authentication to gain access to the APIs and further functionality of the application but further down the line we will need to be completely transparent to the user that their user settings such as lifestyle and dietary requirements will be used to tailor the barcode scanner and ingredient results in accordance with their information</w:t>
            </w:r>
            <w:r>
              <w:rPr>
                <w:rFonts w:ascii="Calibri" w:hAnsi="Calibri" w:cs="Calibri"/>
              </w:rPr>
              <w:t>.</w:t>
            </w:r>
          </w:p>
        </w:tc>
      </w:tr>
      <w:tr w:rsidR="009A042B" w:rsidRPr="00FC2143" w14:paraId="7ED10C1E" w14:textId="77777777" w:rsidTr="00604100">
        <w:tc>
          <w:tcPr>
            <w:tcW w:w="9016" w:type="dxa"/>
          </w:tcPr>
          <w:p w14:paraId="60A6ECA3" w14:textId="60DB51A3" w:rsidR="009A042B" w:rsidRPr="009A042B" w:rsidRDefault="009A042B" w:rsidP="00604100">
            <w:pPr>
              <w:rPr>
                <w:b/>
                <w:bCs/>
              </w:rPr>
            </w:pPr>
            <w:r w:rsidRPr="009A042B">
              <w:rPr>
                <w:rFonts w:ascii="Calibri" w:hAnsi="Calibri" w:cs="Calibri"/>
                <w:b/>
                <w:bCs/>
              </w:rPr>
              <w:t>Data Usage</w:t>
            </w:r>
          </w:p>
        </w:tc>
      </w:tr>
      <w:tr w:rsidR="009A042B" w14:paraId="63EB55B6" w14:textId="77777777" w:rsidTr="00604100">
        <w:tc>
          <w:tcPr>
            <w:tcW w:w="9016" w:type="dxa"/>
          </w:tcPr>
          <w:p w14:paraId="34CAD21C" w14:textId="5F134906" w:rsidR="009A042B" w:rsidRDefault="009A042B" w:rsidP="00604100">
            <w:r w:rsidRPr="009A042B">
              <w:rPr>
                <w:rFonts w:ascii="Calibri" w:hAnsi="Calibri" w:cs="Calibri"/>
              </w:rPr>
              <w:t xml:space="preserve">Ensuring that user data collected by the Lifestyle Scanner Web Application is utilized solely for its intended purpose and not misused for unintended activities, such as unauthorized targeted advertising, is of utmost importance. </w:t>
            </w:r>
            <w:r>
              <w:rPr>
                <w:rFonts w:ascii="Calibri" w:hAnsi="Calibri" w:cs="Calibri"/>
              </w:rPr>
              <w:t xml:space="preserve">Thus, </w:t>
            </w:r>
            <w:r w:rsidRPr="009A042B">
              <w:rPr>
                <w:rFonts w:ascii="Calibri" w:hAnsi="Calibri" w:cs="Calibri"/>
              </w:rPr>
              <w:t>upholding ethical standards.</w:t>
            </w:r>
          </w:p>
        </w:tc>
      </w:tr>
    </w:tbl>
    <w:p w14:paraId="19D83128" w14:textId="77777777" w:rsidR="009A042B" w:rsidRPr="00DD24C1" w:rsidRDefault="009A042B" w:rsidP="00DD24C1"/>
    <w:p w14:paraId="06E78FA4" w14:textId="468BD88A" w:rsidR="001E512B" w:rsidRDefault="001E512B" w:rsidP="001E512B">
      <w:pPr>
        <w:pStyle w:val="Heading3"/>
      </w:pPr>
      <w:bookmarkStart w:id="97" w:name="_Toc142857731"/>
      <w:r>
        <w:t>Professional</w:t>
      </w:r>
      <w:bookmarkEnd w:id="97"/>
    </w:p>
    <w:p w14:paraId="2982E539" w14:textId="3A33B68D" w:rsidR="00DD24C1" w:rsidRPr="00DD24C1" w:rsidRDefault="00DD24C1" w:rsidP="00DD24C1">
      <w:r w:rsidRPr="00DD24C1">
        <w:t>Professional considerations address the application's adherence to industry standards, best practices</w:t>
      </w:r>
      <w:r w:rsidR="002847A5">
        <w:t xml:space="preserve"> and</w:t>
      </w:r>
      <w:r w:rsidRPr="00DD24C1">
        <w:t xml:space="preserve"> the responsibilities of developers and stakeholders. This includes ensuring the accuracy of nutritional information, the reliability of barcode scanning technology</w:t>
      </w:r>
      <w:r w:rsidR="002847A5">
        <w:t xml:space="preserve"> and</w:t>
      </w:r>
      <w:r w:rsidRPr="00DD24C1">
        <w:t xml:space="preserve"> the ethical responsibilities of providing users with accurate and trustworthy information.</w:t>
      </w:r>
    </w:p>
    <w:tbl>
      <w:tblPr>
        <w:tblStyle w:val="TableGrid"/>
        <w:tblW w:w="0" w:type="auto"/>
        <w:tblLook w:val="04A0" w:firstRow="1" w:lastRow="0" w:firstColumn="1" w:lastColumn="0" w:noHBand="0" w:noVBand="1"/>
      </w:tblPr>
      <w:tblGrid>
        <w:gridCol w:w="9016"/>
      </w:tblGrid>
      <w:tr w:rsidR="009A042B" w:rsidRPr="009A042B" w14:paraId="61244E3D" w14:textId="77777777" w:rsidTr="00604100">
        <w:trPr>
          <w:trHeight w:val="252"/>
        </w:trPr>
        <w:tc>
          <w:tcPr>
            <w:tcW w:w="9016" w:type="dxa"/>
          </w:tcPr>
          <w:p w14:paraId="7C40E87F" w14:textId="2A9599EB" w:rsidR="009A042B" w:rsidRPr="009A042B" w:rsidRDefault="009A042B" w:rsidP="00604100">
            <w:pPr>
              <w:rPr>
                <w:b/>
                <w:bCs/>
              </w:rPr>
            </w:pPr>
            <w:r w:rsidRPr="009A042B">
              <w:rPr>
                <w:rFonts w:ascii="Calibri" w:hAnsi="Calibri" w:cs="Calibri"/>
                <w:b/>
                <w:bCs/>
              </w:rPr>
              <w:t>Documentation</w:t>
            </w:r>
          </w:p>
        </w:tc>
      </w:tr>
      <w:tr w:rsidR="009A042B" w:rsidRPr="009A042B" w14:paraId="7EE0271C" w14:textId="77777777" w:rsidTr="00604100">
        <w:tc>
          <w:tcPr>
            <w:tcW w:w="9016" w:type="dxa"/>
          </w:tcPr>
          <w:p w14:paraId="48DA6EF9" w14:textId="43AFDA72" w:rsidR="009A042B" w:rsidRPr="009A042B" w:rsidRDefault="00521E02" w:rsidP="00604100">
            <w:pPr>
              <w:rPr>
                <w:rFonts w:ascii="Calibri" w:hAnsi="Calibri" w:cs="Calibri"/>
              </w:rPr>
            </w:pPr>
            <w:r w:rsidRPr="00521E02">
              <w:rPr>
                <w:rFonts w:ascii="Calibri" w:hAnsi="Calibri" w:cs="Calibri"/>
              </w:rPr>
              <w:t>Thoroughly documenting</w:t>
            </w:r>
            <w:r w:rsidR="00786254">
              <w:t xml:space="preserve"> </w:t>
            </w:r>
            <w:r w:rsidR="00786254">
              <w:t>(</w:t>
            </w:r>
            <w:r w:rsidR="00786254" w:rsidRPr="00786254">
              <w:rPr>
                <w:i/>
                <w:iCs/>
              </w:rPr>
              <w:t>Jones, 2022</w:t>
            </w:r>
            <w:r w:rsidR="00786254">
              <w:t>)</w:t>
            </w:r>
            <w:r w:rsidRPr="00521E02">
              <w:rPr>
                <w:rFonts w:ascii="Calibri" w:hAnsi="Calibri" w:cs="Calibri"/>
              </w:rPr>
              <w:t xml:space="preserve"> the </w:t>
            </w:r>
            <w:r>
              <w:rPr>
                <w:rFonts w:ascii="Calibri" w:hAnsi="Calibri" w:cs="Calibri"/>
              </w:rPr>
              <w:t xml:space="preserve">web applications </w:t>
            </w:r>
            <w:r w:rsidRPr="00521E02">
              <w:rPr>
                <w:rFonts w:ascii="Calibri" w:hAnsi="Calibri" w:cs="Calibri"/>
              </w:rPr>
              <w:t>codebase</w:t>
            </w:r>
            <w:r>
              <w:rPr>
                <w:rFonts w:ascii="Calibri" w:hAnsi="Calibri" w:cs="Calibri"/>
              </w:rPr>
              <w:t xml:space="preserve"> with internal commentary</w:t>
            </w:r>
            <w:r w:rsidRPr="00521E02">
              <w:rPr>
                <w:rFonts w:ascii="Calibri" w:hAnsi="Calibri" w:cs="Calibri"/>
              </w:rPr>
              <w:t xml:space="preserve">, </w:t>
            </w:r>
            <w:proofErr w:type="gramStart"/>
            <w:r w:rsidRPr="00521E02">
              <w:rPr>
                <w:rFonts w:ascii="Calibri" w:hAnsi="Calibri" w:cs="Calibri"/>
              </w:rPr>
              <w:t>APIs</w:t>
            </w:r>
            <w:r>
              <w:rPr>
                <w:rFonts w:ascii="Calibri" w:hAnsi="Calibri" w:cs="Calibri"/>
              </w:rPr>
              <w:t xml:space="preserve"> </w:t>
            </w:r>
            <w:r w:rsidRPr="00521E02">
              <w:rPr>
                <w:rFonts w:ascii="Calibri" w:hAnsi="Calibri" w:cs="Calibri"/>
              </w:rPr>
              <w:t xml:space="preserve"> and</w:t>
            </w:r>
            <w:proofErr w:type="gramEnd"/>
            <w:r w:rsidRPr="00521E02">
              <w:rPr>
                <w:rFonts w:ascii="Calibri" w:hAnsi="Calibri" w:cs="Calibri"/>
              </w:rPr>
              <w:t xml:space="preserve"> any external resources integrated into the Lifestyle Scanner Web Application is essential. </w:t>
            </w:r>
            <w:r w:rsidRPr="00521E02">
              <w:rPr>
                <w:rFonts w:ascii="Calibri" w:hAnsi="Calibri" w:cs="Calibri"/>
              </w:rPr>
              <w:t>Thorough</w:t>
            </w:r>
            <w:r w:rsidRPr="00521E02">
              <w:rPr>
                <w:rFonts w:ascii="Calibri" w:hAnsi="Calibri" w:cs="Calibri"/>
              </w:rPr>
              <w:t xml:space="preserve"> documentation simplifies the task </w:t>
            </w:r>
            <w:r>
              <w:rPr>
                <w:rFonts w:ascii="Calibri" w:hAnsi="Calibri" w:cs="Calibri"/>
              </w:rPr>
              <w:t>for developing the application in the future</w:t>
            </w:r>
            <w:r w:rsidRPr="00521E02">
              <w:rPr>
                <w:rFonts w:ascii="Calibri" w:hAnsi="Calibri" w:cs="Calibri"/>
              </w:rPr>
              <w:t xml:space="preserve">, enabling </w:t>
            </w:r>
            <w:r>
              <w:rPr>
                <w:rFonts w:ascii="Calibri" w:hAnsi="Calibri" w:cs="Calibri"/>
              </w:rPr>
              <w:t>the developer</w:t>
            </w:r>
            <w:r w:rsidRPr="00521E02">
              <w:rPr>
                <w:rFonts w:ascii="Calibri" w:hAnsi="Calibri" w:cs="Calibri"/>
              </w:rPr>
              <w:t xml:space="preserve"> to comprehend and manage the code effectively.</w:t>
            </w:r>
          </w:p>
        </w:tc>
      </w:tr>
      <w:tr w:rsidR="009A042B" w:rsidRPr="009A042B" w14:paraId="3361A8AC" w14:textId="77777777" w:rsidTr="00604100">
        <w:tc>
          <w:tcPr>
            <w:tcW w:w="9016" w:type="dxa"/>
          </w:tcPr>
          <w:p w14:paraId="78496982" w14:textId="4516B4C3" w:rsidR="009A042B" w:rsidRPr="00521E02" w:rsidRDefault="0042401D" w:rsidP="00604100">
            <w:pPr>
              <w:rPr>
                <w:b/>
                <w:bCs/>
              </w:rPr>
            </w:pPr>
            <w:r w:rsidRPr="00521E02">
              <w:rPr>
                <w:rFonts w:ascii="Calibri" w:hAnsi="Calibri" w:cs="Calibri"/>
                <w:b/>
                <w:bCs/>
              </w:rPr>
              <w:t>Quality Assurance</w:t>
            </w:r>
          </w:p>
        </w:tc>
      </w:tr>
      <w:tr w:rsidR="009A042B" w14:paraId="7B431915" w14:textId="77777777" w:rsidTr="00604100">
        <w:tc>
          <w:tcPr>
            <w:tcW w:w="9016" w:type="dxa"/>
          </w:tcPr>
          <w:p w14:paraId="44909F7B" w14:textId="601B7A4A" w:rsidR="009A042B" w:rsidRDefault="00521E02" w:rsidP="00604100">
            <w:r w:rsidRPr="00521E02">
              <w:rPr>
                <w:rFonts w:ascii="Calibri" w:hAnsi="Calibri" w:cs="Calibri"/>
              </w:rPr>
              <w:t xml:space="preserve">Prioritizing </w:t>
            </w:r>
            <w:r w:rsidRPr="00521E02">
              <w:rPr>
                <w:rFonts w:ascii="Calibri" w:hAnsi="Calibri" w:cs="Calibri"/>
              </w:rPr>
              <w:t>complete</w:t>
            </w:r>
            <w:r w:rsidRPr="00521E02">
              <w:rPr>
                <w:rFonts w:ascii="Calibri" w:hAnsi="Calibri" w:cs="Calibri"/>
              </w:rPr>
              <w:t xml:space="preserve"> testing of the Lifestyle Scanner Web Application to minimize bugs, errors</w:t>
            </w:r>
            <w:r>
              <w:rPr>
                <w:rFonts w:ascii="Calibri" w:hAnsi="Calibri" w:cs="Calibri"/>
              </w:rPr>
              <w:t xml:space="preserve"> </w:t>
            </w:r>
            <w:r w:rsidRPr="00521E02">
              <w:rPr>
                <w:rFonts w:ascii="Calibri" w:hAnsi="Calibri" w:cs="Calibri"/>
              </w:rPr>
              <w:t xml:space="preserve">and vulnerabilities is </w:t>
            </w:r>
            <w:r w:rsidRPr="00521E02">
              <w:rPr>
                <w:rFonts w:ascii="Calibri" w:hAnsi="Calibri" w:cs="Calibri"/>
              </w:rPr>
              <w:t>vital</w:t>
            </w:r>
            <w:r w:rsidRPr="00521E02">
              <w:rPr>
                <w:rFonts w:ascii="Calibri" w:hAnsi="Calibri" w:cs="Calibri"/>
              </w:rPr>
              <w:t>. Dedication to quality and user satisfaction not only enhances the user experience but also contributes to maintaining a strong professional reputation.</w:t>
            </w:r>
          </w:p>
        </w:tc>
      </w:tr>
    </w:tbl>
    <w:p w14:paraId="437EC098" w14:textId="77777777" w:rsidR="00521E02" w:rsidRDefault="00521E02" w:rsidP="00521E02">
      <w:pPr>
        <w:rPr>
          <w:rFonts w:ascii="Calibri" w:hAnsi="Calibri" w:cs="Calibri"/>
        </w:rPr>
      </w:pPr>
    </w:p>
    <w:p w14:paraId="112E8504" w14:textId="77777777" w:rsidR="00521E02" w:rsidRDefault="00521E02">
      <w:pPr>
        <w:spacing w:after="0" w:line="240" w:lineRule="auto"/>
        <w:rPr>
          <w:rFonts w:ascii="Calibri" w:hAnsi="Calibri" w:cs="Calibri"/>
        </w:rPr>
      </w:pPr>
      <w:r>
        <w:rPr>
          <w:rFonts w:ascii="Calibri" w:hAnsi="Calibri" w:cs="Calibri"/>
        </w:rPr>
        <w:br w:type="page"/>
      </w:r>
    </w:p>
    <w:p w14:paraId="1A7A1E39" w14:textId="77777777" w:rsidR="00F324E5" w:rsidRDefault="00521E02" w:rsidP="00521E02">
      <w:pPr>
        <w:rPr>
          <w:rFonts w:ascii="Calibri" w:hAnsi="Calibri" w:cs="Calibri"/>
        </w:rPr>
      </w:pPr>
      <w:r w:rsidRPr="00521E02">
        <w:rPr>
          <w:rFonts w:ascii="Calibri" w:hAnsi="Calibri" w:cs="Calibri"/>
        </w:rPr>
        <w:lastRenderedPageBreak/>
        <w:t>In conclusion, the analysis of legal, ethical, social</w:t>
      </w:r>
      <w:r>
        <w:rPr>
          <w:rFonts w:ascii="Calibri" w:hAnsi="Calibri" w:cs="Calibri"/>
        </w:rPr>
        <w:t xml:space="preserve"> </w:t>
      </w:r>
      <w:r w:rsidRPr="00521E02">
        <w:rPr>
          <w:rFonts w:ascii="Calibri" w:hAnsi="Calibri" w:cs="Calibri"/>
        </w:rPr>
        <w:t xml:space="preserve">and professional considerations plays a </w:t>
      </w:r>
      <w:r w:rsidRPr="00521E02">
        <w:rPr>
          <w:rFonts w:ascii="Calibri" w:hAnsi="Calibri" w:cs="Calibri"/>
        </w:rPr>
        <w:t>critical</w:t>
      </w:r>
      <w:r w:rsidRPr="00521E02">
        <w:rPr>
          <w:rFonts w:ascii="Calibri" w:hAnsi="Calibri" w:cs="Calibri"/>
        </w:rPr>
        <w:t xml:space="preserve"> role in </w:t>
      </w:r>
      <w:r w:rsidRPr="00521E02">
        <w:rPr>
          <w:rFonts w:ascii="Calibri" w:hAnsi="Calibri" w:cs="Calibri"/>
        </w:rPr>
        <w:t>influencing</w:t>
      </w:r>
      <w:r w:rsidRPr="00521E02">
        <w:rPr>
          <w:rFonts w:ascii="Calibri" w:hAnsi="Calibri" w:cs="Calibri"/>
        </w:rPr>
        <w:t xml:space="preserve"> the development and deployment of the Lifestyle Scanner Web Application. By </w:t>
      </w:r>
      <w:r w:rsidRPr="00521E02">
        <w:rPr>
          <w:rFonts w:ascii="Calibri" w:hAnsi="Calibri" w:cs="Calibri"/>
        </w:rPr>
        <w:t>thoroughly</w:t>
      </w:r>
      <w:r w:rsidRPr="00521E02">
        <w:rPr>
          <w:rFonts w:ascii="Calibri" w:hAnsi="Calibri" w:cs="Calibri"/>
        </w:rPr>
        <w:t xml:space="preserve"> addressing data privacy, intellectual property, user consent, accessibility, societal impact</w:t>
      </w:r>
      <w:r>
        <w:rPr>
          <w:rFonts w:ascii="Calibri" w:hAnsi="Calibri" w:cs="Calibri"/>
        </w:rPr>
        <w:t xml:space="preserve"> </w:t>
      </w:r>
      <w:r w:rsidRPr="00521E02">
        <w:rPr>
          <w:rFonts w:ascii="Calibri" w:hAnsi="Calibri" w:cs="Calibri"/>
        </w:rPr>
        <w:t xml:space="preserve">and more, the </w:t>
      </w:r>
      <w:r w:rsidR="003C6988">
        <w:rPr>
          <w:rFonts w:ascii="Calibri" w:hAnsi="Calibri" w:cs="Calibri"/>
        </w:rPr>
        <w:t xml:space="preserve">web </w:t>
      </w:r>
      <w:r w:rsidRPr="00521E02">
        <w:rPr>
          <w:rFonts w:ascii="Calibri" w:hAnsi="Calibri" w:cs="Calibri"/>
        </w:rPr>
        <w:t xml:space="preserve">applications foundation is </w:t>
      </w:r>
      <w:r w:rsidR="003C6988" w:rsidRPr="00521E02">
        <w:rPr>
          <w:rFonts w:ascii="Calibri" w:hAnsi="Calibri" w:cs="Calibri"/>
        </w:rPr>
        <w:t>reinforced</w:t>
      </w:r>
      <w:r w:rsidRPr="00521E02">
        <w:rPr>
          <w:rFonts w:ascii="Calibri" w:hAnsi="Calibri" w:cs="Calibri"/>
        </w:rPr>
        <w:t xml:space="preserve"> with credibility and user trust. </w:t>
      </w:r>
    </w:p>
    <w:p w14:paraId="0F4B22F6" w14:textId="77777777" w:rsidR="00011AE9" w:rsidRDefault="00521E02" w:rsidP="00011AE9">
      <w:pPr>
        <w:rPr>
          <w:rStyle w:val="Heading1Char"/>
        </w:rPr>
      </w:pPr>
      <w:r w:rsidRPr="00521E02">
        <w:rPr>
          <w:rFonts w:ascii="Calibri" w:hAnsi="Calibri" w:cs="Calibri"/>
        </w:rPr>
        <w:t xml:space="preserve">The alignment with ethical principles ensures that </w:t>
      </w:r>
      <w:r w:rsidR="003C6988">
        <w:rPr>
          <w:rFonts w:ascii="Calibri" w:hAnsi="Calibri" w:cs="Calibri"/>
        </w:rPr>
        <w:t xml:space="preserve">the </w:t>
      </w:r>
      <w:r w:rsidRPr="00521E02">
        <w:rPr>
          <w:rFonts w:ascii="Calibri" w:hAnsi="Calibri" w:cs="Calibri"/>
        </w:rPr>
        <w:t xml:space="preserve">user data is handled responsibly and transparently, </w:t>
      </w:r>
      <w:r w:rsidR="002847A5" w:rsidRPr="00521E02">
        <w:rPr>
          <w:rFonts w:ascii="Calibri" w:hAnsi="Calibri" w:cs="Calibri"/>
        </w:rPr>
        <w:t>adopting</w:t>
      </w:r>
      <w:r w:rsidRPr="00521E02">
        <w:rPr>
          <w:rFonts w:ascii="Calibri" w:hAnsi="Calibri" w:cs="Calibri"/>
        </w:rPr>
        <w:t xml:space="preserve"> an environment where user needs are met with integrity. These </w:t>
      </w:r>
      <w:r w:rsidR="00F324E5" w:rsidRPr="00521E02">
        <w:rPr>
          <w:rFonts w:ascii="Calibri" w:hAnsi="Calibri" w:cs="Calibri"/>
        </w:rPr>
        <w:t>factors</w:t>
      </w:r>
      <w:r w:rsidRPr="00521E02">
        <w:rPr>
          <w:rFonts w:ascii="Calibri" w:hAnsi="Calibri" w:cs="Calibri"/>
        </w:rPr>
        <w:t xml:space="preserve"> collectively contribute to the </w:t>
      </w:r>
      <w:r w:rsidR="002847A5">
        <w:rPr>
          <w:rFonts w:ascii="Calibri" w:hAnsi="Calibri" w:cs="Calibri"/>
        </w:rPr>
        <w:t>web applications</w:t>
      </w:r>
      <w:r w:rsidRPr="00521E02">
        <w:rPr>
          <w:rFonts w:ascii="Calibri" w:hAnsi="Calibri" w:cs="Calibri"/>
        </w:rPr>
        <w:t xml:space="preserve"> ethical standing, user-centric design</w:t>
      </w:r>
      <w:r w:rsidR="002847A5">
        <w:rPr>
          <w:rFonts w:ascii="Calibri" w:hAnsi="Calibri" w:cs="Calibri"/>
        </w:rPr>
        <w:t xml:space="preserve"> </w:t>
      </w:r>
      <w:r w:rsidRPr="00521E02">
        <w:rPr>
          <w:rFonts w:ascii="Calibri" w:hAnsi="Calibri" w:cs="Calibri"/>
        </w:rPr>
        <w:t xml:space="preserve">and potential to positively impact </w:t>
      </w:r>
      <w:r w:rsidR="00F324E5">
        <w:rPr>
          <w:rFonts w:ascii="Calibri" w:hAnsi="Calibri" w:cs="Calibri"/>
        </w:rPr>
        <w:t>users</w:t>
      </w:r>
      <w:r w:rsidRPr="00521E02">
        <w:rPr>
          <w:rFonts w:ascii="Calibri" w:hAnsi="Calibri" w:cs="Calibri"/>
        </w:rPr>
        <w:t xml:space="preserve"> dietary and lifestyle choices. By </w:t>
      </w:r>
      <w:r w:rsidR="00F324E5" w:rsidRPr="00521E02">
        <w:rPr>
          <w:rFonts w:ascii="Calibri" w:hAnsi="Calibri" w:cs="Calibri"/>
        </w:rPr>
        <w:t>holding</w:t>
      </w:r>
      <w:r w:rsidRPr="00521E02">
        <w:rPr>
          <w:rFonts w:ascii="Calibri" w:hAnsi="Calibri" w:cs="Calibri"/>
        </w:rPr>
        <w:t xml:space="preserve"> to industry best practices and standards, the application not only functions smoothly but also establishes itself as a reliable and trustworthy tool </w:t>
      </w:r>
      <w:r w:rsidR="00F324E5" w:rsidRPr="00F324E5">
        <w:rPr>
          <w:rFonts w:ascii="Calibri" w:hAnsi="Calibri" w:cs="Calibri"/>
        </w:rPr>
        <w:t>in the pursuit of more informed living and allergen-conscious choices</w:t>
      </w:r>
      <w:r>
        <w:rPr>
          <w:rFonts w:ascii="Calibri" w:hAnsi="Calibri" w:cs="Calibri"/>
        </w:rPr>
        <w:t>.</w:t>
      </w:r>
    </w:p>
    <w:p w14:paraId="699DDCAC" w14:textId="20D4659E" w:rsidR="00C55729" w:rsidRPr="00FB2898" w:rsidRDefault="00C55729" w:rsidP="00FB2898">
      <w:pPr>
        <w:pStyle w:val="Heading1"/>
        <w:rPr>
          <w:rStyle w:val="Heading1Char"/>
          <w:b/>
          <w:bCs/>
        </w:rPr>
      </w:pPr>
      <w:bookmarkStart w:id="98" w:name="_Toc142857732"/>
      <w:r w:rsidRPr="00FB2898">
        <w:rPr>
          <w:rStyle w:val="Heading1Char"/>
          <w:b/>
          <w:bCs/>
        </w:rPr>
        <w:t>Conclusion and Future Work</w:t>
      </w:r>
      <w:bookmarkEnd w:id="98"/>
    </w:p>
    <w:p w14:paraId="20CB71BC" w14:textId="75C62A6C" w:rsidR="00521E02" w:rsidRPr="00521E02" w:rsidRDefault="009B54D3" w:rsidP="00CB1663">
      <w:r w:rsidRPr="009B54D3">
        <w:t xml:space="preserve">In the concluding section of this report, we </w:t>
      </w:r>
      <w:r w:rsidRPr="009B54D3">
        <w:t>compress</w:t>
      </w:r>
      <w:r w:rsidRPr="009B54D3">
        <w:t xml:space="preserve"> the key findings, achievements</w:t>
      </w:r>
      <w:r>
        <w:t xml:space="preserve"> </w:t>
      </w:r>
      <w:r w:rsidRPr="009B54D3">
        <w:t xml:space="preserve">and future trajectories of the Lifestyle Scanner Web Application. Through an exploration of the </w:t>
      </w:r>
      <w:r w:rsidR="00FB2898" w:rsidRPr="009B54D3">
        <w:t>project</w:t>
      </w:r>
      <w:r w:rsidR="00FB2898">
        <w:t>’s</w:t>
      </w:r>
      <w:r w:rsidRPr="009B54D3">
        <w:t xml:space="preserve"> accomplishments and potential avenues for further development</w:t>
      </w:r>
      <w:r>
        <w:t>.</w:t>
      </w:r>
      <w:r w:rsidRPr="009B54D3">
        <w:t xml:space="preserve"> This section </w:t>
      </w:r>
      <w:r w:rsidRPr="009B54D3">
        <w:t>investigates</w:t>
      </w:r>
      <w:r w:rsidRPr="009B54D3">
        <w:t xml:space="preserve"> into both the present outcomes and the exciting prospects that lie ahead, emphasizing the iterative nature of the application</w:t>
      </w:r>
      <w:r>
        <w:t>s</w:t>
      </w:r>
      <w:r w:rsidRPr="009B54D3">
        <w:t xml:space="preserve"> evolution</w:t>
      </w:r>
      <w:r>
        <w:t>.</w:t>
      </w:r>
    </w:p>
    <w:p w14:paraId="6827B1C9" w14:textId="3C10E1AD" w:rsidR="00C55729" w:rsidRPr="00011AE9" w:rsidRDefault="00C55729" w:rsidP="00011AE9">
      <w:pPr>
        <w:pStyle w:val="Heading2"/>
      </w:pPr>
      <w:bookmarkStart w:id="99" w:name="_Toc142857733"/>
      <w:r w:rsidRPr="00011AE9">
        <w:t>Summary of Achievements and Contributions</w:t>
      </w:r>
      <w:bookmarkEnd w:id="99"/>
    </w:p>
    <w:p w14:paraId="6D90D7A1" w14:textId="77777777" w:rsidR="00BB2ABA" w:rsidRDefault="00FB2898" w:rsidP="00BE7AA3">
      <w:r w:rsidRPr="00FB2898">
        <w:t xml:space="preserve">Throughout this development </w:t>
      </w:r>
      <w:r>
        <w:t>life cycle</w:t>
      </w:r>
      <w:r w:rsidRPr="00FB2898">
        <w:t xml:space="preserve">, several </w:t>
      </w:r>
      <w:r w:rsidRPr="00FB2898">
        <w:t>prominent</w:t>
      </w:r>
      <w:r w:rsidRPr="00FB2898">
        <w:t xml:space="preserve"> achievements have been realized. Successfully integrating the barcode API </w:t>
      </w:r>
      <w:r>
        <w:t>stood</w:t>
      </w:r>
      <w:r w:rsidRPr="00FB2898">
        <w:t xml:space="preserve"> as a </w:t>
      </w:r>
      <w:r>
        <w:t xml:space="preserve">very </w:t>
      </w:r>
      <w:r w:rsidRPr="00FB2898">
        <w:t>significant milestone</w:t>
      </w:r>
      <w:r>
        <w:t xml:space="preserve"> for this web application</w:t>
      </w:r>
      <w:r w:rsidRPr="00FB2898">
        <w:t xml:space="preserve">, enabling seamless scanning functionality. Additionally, ensuring full responsiveness across a </w:t>
      </w:r>
      <w:r w:rsidRPr="00FB2898">
        <w:t>various</w:t>
      </w:r>
      <w:r w:rsidRPr="00FB2898">
        <w:t xml:space="preserve"> range of devices, including iOS, Android, PC and even TVs, </w:t>
      </w:r>
      <w:r w:rsidRPr="00FB2898">
        <w:t>emphasizes</w:t>
      </w:r>
      <w:r w:rsidRPr="00FB2898">
        <w:t xml:space="preserve"> the application's commitment to accessibility and user-</w:t>
      </w:r>
      <w:r w:rsidRPr="00FB2898">
        <w:t>centred</w:t>
      </w:r>
      <w:r w:rsidRPr="00FB2898">
        <w:t xml:space="preserve"> design.</w:t>
      </w:r>
    </w:p>
    <w:p w14:paraId="55DC5D29" w14:textId="6E45245C" w:rsidR="00C55729" w:rsidRPr="00BE7AA3" w:rsidRDefault="00C55729" w:rsidP="00BB2ABA">
      <w:pPr>
        <w:pStyle w:val="Heading2"/>
      </w:pPr>
      <w:bookmarkStart w:id="100" w:name="_Toc142857734"/>
      <w:r w:rsidRPr="00011AE9">
        <w:t>Recap of Hypothesis and Research Objectives</w:t>
      </w:r>
      <w:bookmarkEnd w:id="100"/>
    </w:p>
    <w:p w14:paraId="38D049E7" w14:textId="46E3FB6C" w:rsidR="00521E02" w:rsidRDefault="0089643A" w:rsidP="00CB1663">
      <w:r w:rsidRPr="0089643A">
        <w:t xml:space="preserve">At the outset of the project, the hypothesis and research objectives were </w:t>
      </w:r>
      <w:r w:rsidRPr="0089643A">
        <w:t>planned</w:t>
      </w:r>
      <w:r w:rsidRPr="0089643A">
        <w:t xml:space="preserve"> to guide the development of the Lifestyle Scanner Web Application. The main goal was to create a responsive web application capable of seamlessly scanning and identifying products that align with specific dietary requirements and lifestyle choices. The project aimed to offer a user-friendly experience, simplifying the process of making informed choices while shopping. The hypothesis </w:t>
      </w:r>
      <w:r w:rsidR="00E563B5" w:rsidRPr="0089643A">
        <w:t>speculated</w:t>
      </w:r>
      <w:r w:rsidRPr="0089643A">
        <w:t xml:space="preserve"> that individuals using the Lifestyle Scanner application during grocery shopping would be more likely to purchase products that match their dietary preferences and lifestyle choices compared to those who do not use the application.</w:t>
      </w:r>
    </w:p>
    <w:p w14:paraId="68EED80A" w14:textId="75E9C94C" w:rsidR="0089643A" w:rsidRDefault="0089643A" w:rsidP="0089643A">
      <w:r>
        <w:t>To address these goals, the following research objectives were outlined:</w:t>
      </w:r>
    </w:p>
    <w:p w14:paraId="677BD3B1" w14:textId="14752976" w:rsidR="00E563B5" w:rsidRPr="00E563B5" w:rsidRDefault="00E563B5" w:rsidP="00E563B5">
      <w:pPr>
        <w:pStyle w:val="ListParagraph"/>
        <w:numPr>
          <w:ilvl w:val="0"/>
          <w:numId w:val="14"/>
        </w:numPr>
        <w:rPr>
          <w:sz w:val="22"/>
          <w:szCs w:val="22"/>
        </w:rPr>
      </w:pPr>
      <w:r w:rsidRPr="00E563B5">
        <w:rPr>
          <w:sz w:val="22"/>
          <w:szCs w:val="22"/>
        </w:rPr>
        <w:t>Development Options Explored</w:t>
      </w:r>
    </w:p>
    <w:p w14:paraId="1C862E05" w14:textId="62A04490" w:rsidR="00E563B5" w:rsidRPr="00E563B5" w:rsidRDefault="00E563B5" w:rsidP="00E563B5">
      <w:pPr>
        <w:pStyle w:val="ListParagraph"/>
        <w:numPr>
          <w:ilvl w:val="0"/>
          <w:numId w:val="14"/>
        </w:numPr>
        <w:rPr>
          <w:sz w:val="22"/>
          <w:szCs w:val="22"/>
        </w:rPr>
      </w:pPr>
      <w:r w:rsidRPr="00E563B5">
        <w:rPr>
          <w:sz w:val="22"/>
          <w:szCs w:val="22"/>
        </w:rPr>
        <w:t>Research Different Lifestyles and Dietary Requirements</w:t>
      </w:r>
    </w:p>
    <w:p w14:paraId="0250772C" w14:textId="63F889C1" w:rsidR="00E563B5" w:rsidRPr="00E563B5" w:rsidRDefault="00E563B5" w:rsidP="00E563B5">
      <w:pPr>
        <w:pStyle w:val="ListParagraph"/>
        <w:numPr>
          <w:ilvl w:val="0"/>
          <w:numId w:val="14"/>
        </w:numPr>
        <w:rPr>
          <w:sz w:val="22"/>
          <w:szCs w:val="22"/>
        </w:rPr>
      </w:pPr>
      <w:r w:rsidRPr="00E563B5">
        <w:rPr>
          <w:sz w:val="22"/>
          <w:szCs w:val="22"/>
        </w:rPr>
        <w:t>Investigate Available Scanner Applications</w:t>
      </w:r>
    </w:p>
    <w:p w14:paraId="6F9307F9" w14:textId="76A5BE36" w:rsidR="00E563B5" w:rsidRPr="00E563B5" w:rsidRDefault="00E563B5" w:rsidP="00E563B5">
      <w:pPr>
        <w:pStyle w:val="ListParagraph"/>
        <w:numPr>
          <w:ilvl w:val="0"/>
          <w:numId w:val="14"/>
        </w:numPr>
        <w:rPr>
          <w:sz w:val="22"/>
          <w:szCs w:val="22"/>
        </w:rPr>
      </w:pPr>
      <w:r w:rsidRPr="00E563B5">
        <w:rPr>
          <w:sz w:val="22"/>
          <w:szCs w:val="22"/>
        </w:rPr>
        <w:t>Investigate the Development Process</w:t>
      </w:r>
    </w:p>
    <w:p w14:paraId="4DB7BD91" w14:textId="1CF04FBA" w:rsidR="00E563B5" w:rsidRPr="00E563B5" w:rsidRDefault="00E563B5" w:rsidP="00E563B5">
      <w:pPr>
        <w:pStyle w:val="ListParagraph"/>
        <w:numPr>
          <w:ilvl w:val="0"/>
          <w:numId w:val="14"/>
        </w:numPr>
        <w:rPr>
          <w:sz w:val="22"/>
          <w:szCs w:val="22"/>
        </w:rPr>
      </w:pPr>
      <w:r w:rsidRPr="00E563B5">
        <w:rPr>
          <w:sz w:val="22"/>
          <w:szCs w:val="22"/>
        </w:rPr>
        <w:t>Research Accessibility Requirements</w:t>
      </w:r>
    </w:p>
    <w:p w14:paraId="1F97E012" w14:textId="34BA5E54" w:rsidR="00E563B5" w:rsidRDefault="00E563B5" w:rsidP="00CB1663">
      <w:r w:rsidRPr="00E563B5">
        <w:t xml:space="preserve">The hypothesis was intended to be tested with two groups of three participants each, but it was ultimately carried out with two individuals due to constraints. One participant </w:t>
      </w:r>
      <w:r w:rsidRPr="00E563B5">
        <w:t>held</w:t>
      </w:r>
      <w:r w:rsidRPr="00E563B5">
        <w:t xml:space="preserve"> to a vegan lifestyle, while the </w:t>
      </w:r>
      <w:r w:rsidR="00D23354">
        <w:t>adhered to veggie</w:t>
      </w:r>
      <w:r w:rsidRPr="00E563B5">
        <w:t xml:space="preserve">. The testing involved providing the Lifestyle Scanner application to these participants, while a control group of </w:t>
      </w:r>
      <w:r>
        <w:t>two</w:t>
      </w:r>
      <w:r w:rsidRPr="00E563B5">
        <w:t xml:space="preserve"> individuals </w:t>
      </w:r>
      <w:r w:rsidR="00D23354">
        <w:t xml:space="preserve">(1 vegan, 1 veggie) </w:t>
      </w:r>
      <w:r w:rsidRPr="00E563B5">
        <w:t xml:space="preserve">did not use the application. The primary objective was to collect </w:t>
      </w:r>
      <w:r w:rsidRPr="00E563B5">
        <w:t>thorough</w:t>
      </w:r>
      <w:r w:rsidRPr="00E563B5">
        <w:t xml:space="preserve"> data on the application's usability </w:t>
      </w:r>
      <w:r w:rsidRPr="00E563B5">
        <w:lastRenderedPageBreak/>
        <w:t xml:space="preserve">and functionality and to assess its influence on user purchasing </w:t>
      </w:r>
      <w:r w:rsidRPr="00E563B5">
        <w:t>behaviour</w:t>
      </w:r>
      <w:r w:rsidRPr="00E563B5">
        <w:t>. The research methods employed user testing</w:t>
      </w:r>
      <w:r>
        <w:t xml:space="preserve"> </w:t>
      </w:r>
      <w:r w:rsidRPr="00E563B5">
        <w:t xml:space="preserve">and a comparative analysis of the purchasing </w:t>
      </w:r>
      <w:r w:rsidRPr="00E563B5">
        <w:t>behaviours</w:t>
      </w:r>
      <w:r w:rsidRPr="00E563B5">
        <w:t xml:space="preserve"> exhibited by users who utilized the application and those who did not. </w:t>
      </w:r>
    </w:p>
    <w:p w14:paraId="22388957" w14:textId="77777777" w:rsidR="00BB2ABA" w:rsidRDefault="00D23354" w:rsidP="00BB2ABA">
      <w:r w:rsidRPr="00D23354">
        <w:t>Although the intended sample size was not fully achieved, the testing process aimed to shed light on the application's potential impact on users adhering to their lifestyle choices and making informed shopping decisions. In conclusion, the project successfully addressed its objectives by developing a responsive web application that integrates a barcode scanner and ingredients API to aid users in making informed purchasing decisions based on their dietary preferences. The results of the research confirmed the success of the hypothesis.</w:t>
      </w:r>
    </w:p>
    <w:p w14:paraId="2DE7003F" w14:textId="44B6571B" w:rsidR="005C7338" w:rsidRPr="00BB2ABA" w:rsidRDefault="00C55729" w:rsidP="00BB2ABA">
      <w:pPr>
        <w:pStyle w:val="Heading2"/>
      </w:pPr>
      <w:bookmarkStart w:id="101" w:name="_Toc142857735"/>
      <w:r w:rsidRPr="00011AE9">
        <w:t>Ideas for Future Iterations and Enhancements</w:t>
      </w:r>
      <w:bookmarkEnd w:id="101"/>
    </w:p>
    <w:p w14:paraId="173E66E0" w14:textId="43D92CF2" w:rsidR="00147FA0" w:rsidRDefault="005C7338" w:rsidP="005C7338">
      <w:r w:rsidRPr="005C7338">
        <w:t xml:space="preserve">There are </w:t>
      </w:r>
      <w:r w:rsidRPr="005C7338">
        <w:t>many</w:t>
      </w:r>
      <w:r w:rsidRPr="005C7338">
        <w:t xml:space="preserve"> ideas and iterations that will continue to shape the development of the Lifestyle Scanner beyond the completion of this phase. Some of these ideas involve expanding the </w:t>
      </w:r>
      <w:r>
        <w:t>Web Applications</w:t>
      </w:r>
      <w:r w:rsidRPr="005C7338">
        <w:t xml:space="preserve"> scope to </w:t>
      </w:r>
      <w:r w:rsidRPr="005C7338">
        <w:t>include</w:t>
      </w:r>
      <w:r w:rsidRPr="005C7338">
        <w:t xml:space="preserve"> all dietary preferences and allergens. By incorporating personal profile information, the application </w:t>
      </w:r>
      <w:r>
        <w:t>will be able to</w:t>
      </w:r>
      <w:r w:rsidRPr="005C7338">
        <w:t xml:space="preserve"> customi</w:t>
      </w:r>
      <w:r>
        <w:t>s</w:t>
      </w:r>
      <w:r w:rsidRPr="005C7338">
        <w:t xml:space="preserve">e its data to suit each </w:t>
      </w:r>
      <w:proofErr w:type="gramStart"/>
      <w:r w:rsidRPr="005C7338">
        <w:t>user</w:t>
      </w:r>
      <w:r>
        <w:t>s</w:t>
      </w:r>
      <w:proofErr w:type="gramEnd"/>
      <w:r w:rsidRPr="005C7338">
        <w:t xml:space="preserve"> individual needs and preferences.</w:t>
      </w:r>
    </w:p>
    <w:p w14:paraId="35857054" w14:textId="6F46AE71" w:rsidR="00147FA0" w:rsidRPr="00147FA0" w:rsidRDefault="00147FA0" w:rsidP="005C7338">
      <w:pPr>
        <w:rPr>
          <w:b/>
          <w:bCs/>
          <w:iCs/>
        </w:rPr>
      </w:pPr>
      <w:r w:rsidRPr="00147FA0">
        <w:t xml:space="preserve">In addition to these </w:t>
      </w:r>
      <w:r>
        <w:t>additions</w:t>
      </w:r>
      <w:r w:rsidRPr="00147FA0">
        <w:t>, I am eager to explore the development of a proprietary API that can effectively handle a comprehensive range of dietary requirements and lifestyles. This self-developed API would allow the Lifestyle Scanner to offer a more comprehensive and tailored experience to users,</w:t>
      </w:r>
      <w:r>
        <w:t xml:space="preserve"> whilst</w:t>
      </w:r>
      <w:r w:rsidRPr="00147FA0">
        <w:t xml:space="preserve"> accommodating a </w:t>
      </w:r>
      <w:r>
        <w:t>vast</w:t>
      </w:r>
      <w:r w:rsidRPr="00147FA0">
        <w:t xml:space="preserve"> array of dietary preferences and needs.</w:t>
      </w:r>
    </w:p>
    <w:p w14:paraId="16E6633B" w14:textId="0E4C1181" w:rsidR="00035945" w:rsidRDefault="005C7338" w:rsidP="006033C8">
      <w:r w:rsidRPr="005C7338">
        <w:t xml:space="preserve">This evolution represents an exciting prospect for the continued </w:t>
      </w:r>
      <w:r w:rsidR="00147FA0" w:rsidRPr="005C7338">
        <w:t>improvement</w:t>
      </w:r>
      <w:r w:rsidRPr="005C7338">
        <w:t xml:space="preserve"> and refinement of the Lifestyle Scanner, catering to an even wider range of users and their </w:t>
      </w:r>
      <w:r w:rsidR="00147FA0">
        <w:t xml:space="preserve">more </w:t>
      </w:r>
      <w:r w:rsidRPr="005C7338">
        <w:t>specific lifestyle choices.</w:t>
      </w:r>
    </w:p>
    <w:p w14:paraId="174846E0" w14:textId="77777777" w:rsidR="00035945" w:rsidRDefault="00035945">
      <w:pPr>
        <w:spacing w:after="0" w:line="240" w:lineRule="auto"/>
      </w:pPr>
      <w:r>
        <w:br w:type="page"/>
      </w:r>
    </w:p>
    <w:p w14:paraId="4AD3BE04" w14:textId="77777777" w:rsidR="00035945" w:rsidRPr="00764996" w:rsidRDefault="00035945" w:rsidP="00035945">
      <w:pPr>
        <w:pStyle w:val="Heading1"/>
      </w:pPr>
      <w:bookmarkStart w:id="102" w:name="_Toc142857736"/>
      <w:r w:rsidRPr="00764996">
        <w:lastRenderedPageBreak/>
        <w:t>References</w:t>
      </w:r>
      <w:bookmarkEnd w:id="102"/>
    </w:p>
    <w:p w14:paraId="382D7399" w14:textId="77777777" w:rsidR="00035945" w:rsidRPr="00511E66" w:rsidRDefault="00035945" w:rsidP="00511E66">
      <w:pPr>
        <w:rPr>
          <w:shd w:val="clear" w:color="auto" w:fill="FFFFFF"/>
        </w:rPr>
      </w:pPr>
      <w:r w:rsidRPr="00511E66">
        <w:rPr>
          <w:shd w:val="clear" w:color="auto" w:fill="FFFFFF"/>
        </w:rPr>
        <w:t>Basker, E., 2012. Raising the barcode scanner: Technology and productivity in the retail sector. </w:t>
      </w:r>
      <w:r w:rsidRPr="00511E66">
        <w:rPr>
          <w:i/>
          <w:iCs/>
          <w:shd w:val="clear" w:color="auto" w:fill="FFFFFF"/>
        </w:rPr>
        <w:t>American Economic Journal: Applied Economics</w:t>
      </w:r>
      <w:r w:rsidRPr="00511E66">
        <w:rPr>
          <w:shd w:val="clear" w:color="auto" w:fill="FFFFFF"/>
        </w:rPr>
        <w:t>, </w:t>
      </w:r>
      <w:r w:rsidRPr="00511E66">
        <w:rPr>
          <w:i/>
          <w:iCs/>
          <w:shd w:val="clear" w:color="auto" w:fill="FFFFFF"/>
        </w:rPr>
        <w:t>4</w:t>
      </w:r>
      <w:r w:rsidRPr="00511E66">
        <w:rPr>
          <w:shd w:val="clear" w:color="auto" w:fill="FFFFFF"/>
        </w:rPr>
        <w:t>(3), pp.1-27.</w:t>
      </w:r>
    </w:p>
    <w:p w14:paraId="42B88DBF" w14:textId="77777777" w:rsidR="00035945" w:rsidRPr="00511E66" w:rsidRDefault="00035945" w:rsidP="00511E66">
      <w:pPr>
        <w:rPr>
          <w:shd w:val="clear" w:color="auto" w:fill="FFFFFF"/>
        </w:rPr>
      </w:pPr>
      <w:proofErr w:type="spellStart"/>
      <w:r w:rsidRPr="00511E66">
        <w:rPr>
          <w:shd w:val="clear" w:color="auto" w:fill="FFFFFF"/>
        </w:rPr>
        <w:t>Mackarness</w:t>
      </w:r>
      <w:proofErr w:type="spellEnd"/>
      <w:r w:rsidRPr="00511E66">
        <w:rPr>
          <w:shd w:val="clear" w:color="auto" w:fill="FFFFFF"/>
        </w:rPr>
        <w:t>, R., 1976. </w:t>
      </w:r>
      <w:r w:rsidRPr="00511E66">
        <w:rPr>
          <w:i/>
          <w:iCs/>
          <w:shd w:val="clear" w:color="auto" w:fill="FFFFFF"/>
        </w:rPr>
        <w:t>Eating Dangerously: The Hazards of Allergies</w:t>
      </w:r>
      <w:r w:rsidRPr="00511E66">
        <w:rPr>
          <w:shd w:val="clear" w:color="auto" w:fill="FFFFFF"/>
        </w:rPr>
        <w:t xml:space="preserve">. Houghton Mifflin Harcourt P </w:t>
      </w:r>
      <w:r w:rsidRPr="00511E66">
        <w:t>(Accessed: February 17, 2023).</w:t>
      </w:r>
    </w:p>
    <w:p w14:paraId="3D22B812" w14:textId="77777777" w:rsidR="00035945" w:rsidRPr="00511E66" w:rsidRDefault="00035945" w:rsidP="00511E66">
      <w:proofErr w:type="spellStart"/>
      <w:r w:rsidRPr="00511E66">
        <w:rPr>
          <w:shd w:val="clear" w:color="auto" w:fill="FFFFFF"/>
        </w:rPr>
        <w:t>Gheihman</w:t>
      </w:r>
      <w:proofErr w:type="spellEnd"/>
      <w:r w:rsidRPr="00511E66">
        <w:rPr>
          <w:shd w:val="clear" w:color="auto" w:fill="FFFFFF"/>
        </w:rPr>
        <w:t>, N., 2021. Veganism as a lifestyle movement. </w:t>
      </w:r>
      <w:r w:rsidRPr="00511E66">
        <w:rPr>
          <w:i/>
          <w:iCs/>
          <w:shd w:val="clear" w:color="auto" w:fill="FFFFFF"/>
        </w:rPr>
        <w:t>Sociology compass</w:t>
      </w:r>
      <w:r w:rsidRPr="00511E66">
        <w:rPr>
          <w:shd w:val="clear" w:color="auto" w:fill="FFFFFF"/>
        </w:rPr>
        <w:t>, </w:t>
      </w:r>
      <w:r w:rsidRPr="00511E66">
        <w:rPr>
          <w:i/>
          <w:iCs/>
          <w:shd w:val="clear" w:color="auto" w:fill="FFFFFF"/>
        </w:rPr>
        <w:t>15</w:t>
      </w:r>
      <w:r w:rsidRPr="00511E66">
        <w:rPr>
          <w:shd w:val="clear" w:color="auto" w:fill="FFFFFF"/>
        </w:rPr>
        <w:t>(5), p.e12877.</w:t>
      </w:r>
      <w:r w:rsidRPr="00511E66">
        <w:t xml:space="preserve"> (Accessed: February 17, 2023).</w:t>
      </w:r>
    </w:p>
    <w:p w14:paraId="77FC62A7" w14:textId="77777777" w:rsidR="00035945" w:rsidRPr="00511E66" w:rsidRDefault="00035945" w:rsidP="00511E66">
      <w:pPr>
        <w:rPr>
          <w:shd w:val="clear" w:color="auto" w:fill="FFFFFF"/>
        </w:rPr>
      </w:pPr>
      <w:r w:rsidRPr="00511E66">
        <w:rPr>
          <w:shd w:val="clear" w:color="auto" w:fill="FFFFFF"/>
        </w:rPr>
        <w:t>Packaging and labelling (2022) Food Standards Agency. Food Standards Agency. Available at: https://www.food.gov.uk/business-guidance/packaging-and-labelling (Accessed: February 19, 2023).</w:t>
      </w:r>
    </w:p>
    <w:p w14:paraId="286191E3" w14:textId="77777777" w:rsidR="00035945" w:rsidRPr="00511E66" w:rsidRDefault="00035945" w:rsidP="00511E66">
      <w:pPr>
        <w:rPr>
          <w:shd w:val="clear" w:color="auto" w:fill="FFFFFF"/>
        </w:rPr>
      </w:pPr>
      <w:r w:rsidRPr="00511E66">
        <w:rPr>
          <w:shd w:val="clear" w:color="auto" w:fill="FFFFFF"/>
        </w:rPr>
        <w:t>Mueller, M., Ganesh, R. and Bonnes, S., 2020. Gut health= mental health? The impact of diet and dietary supplements on mood disorders. </w:t>
      </w:r>
      <w:r w:rsidRPr="00511E66">
        <w:rPr>
          <w:i/>
          <w:iCs/>
          <w:shd w:val="clear" w:color="auto" w:fill="FFFFFF"/>
        </w:rPr>
        <w:t>Current Nutrition Reports</w:t>
      </w:r>
      <w:r w:rsidRPr="00511E66">
        <w:rPr>
          <w:shd w:val="clear" w:color="auto" w:fill="FFFFFF"/>
        </w:rPr>
        <w:t>, </w:t>
      </w:r>
      <w:r w:rsidRPr="00511E66">
        <w:rPr>
          <w:i/>
          <w:iCs/>
          <w:shd w:val="clear" w:color="auto" w:fill="FFFFFF"/>
        </w:rPr>
        <w:t>9</w:t>
      </w:r>
      <w:r w:rsidRPr="00511E66">
        <w:rPr>
          <w:shd w:val="clear" w:color="auto" w:fill="FFFFFF"/>
        </w:rPr>
        <w:t xml:space="preserve">, pp.361-368. Available: https://link.springer.com/article/10.1007/s13668-020-00340-2 </w:t>
      </w:r>
      <w:r w:rsidRPr="00511E66">
        <w:t>(Accessed: February 17, 2023).</w:t>
      </w:r>
    </w:p>
    <w:p w14:paraId="422676A0" w14:textId="77777777" w:rsidR="00035945" w:rsidRPr="00511E66" w:rsidRDefault="00035945" w:rsidP="00511E66">
      <w:r w:rsidRPr="00511E66">
        <w:t xml:space="preserve">McRae, L. (2019) Vegan, vegetarian, pescatarian, Flexitarian and macrobiotic diets – what's the </w:t>
      </w:r>
      <w:proofErr w:type="gramStart"/>
      <w:r w:rsidRPr="00511E66">
        <w:t>difference?,</w:t>
      </w:r>
      <w:proofErr w:type="gramEnd"/>
      <w:r w:rsidRPr="00511E66">
        <w:t xml:space="preserve"> NorthShore. Available at: https://www.northshore.org/healthy-you/vegan-flexitarian-vegetarian-pescatarian-and-macrobiotic-diets--whats-the-difference/ (Accessed: February 17, 2023).</w:t>
      </w:r>
    </w:p>
    <w:p w14:paraId="58A1A4B3" w14:textId="77777777" w:rsidR="00035945" w:rsidRPr="00511E66" w:rsidRDefault="00035945" w:rsidP="00511E66">
      <w:r w:rsidRPr="00511E66">
        <w:t xml:space="preserve">Smith, R. (2016) </w:t>
      </w:r>
      <w:r w:rsidRPr="00511E66">
        <w:rPr>
          <w:i/>
          <w:iCs/>
        </w:rPr>
        <w:t>34 non-vegan ingredients to avoid on a vegan diet</w:t>
      </w:r>
      <w:r w:rsidRPr="00511E66">
        <w:t xml:space="preserve">, </w:t>
      </w:r>
      <w:r w:rsidRPr="00511E66">
        <w:rPr>
          <w:i/>
          <w:iCs/>
        </w:rPr>
        <w:t>Vegan Food &amp; Living</w:t>
      </w:r>
      <w:r w:rsidRPr="00511E66">
        <w:t xml:space="preserve">. Available at: https://www.veganfoodandliving.com/features/food-ingredients-avoid-vegan-diet/ (Accessed: February 17, 2023). </w:t>
      </w:r>
    </w:p>
    <w:p w14:paraId="4C38594B" w14:textId="77777777" w:rsidR="00035945" w:rsidRPr="00511E66" w:rsidRDefault="00035945" w:rsidP="00511E66">
      <w:r w:rsidRPr="00511E66">
        <w:t>Tahreem, A. et al. (2022) FAD diets: Facts and fiction, Frontiers. Frontiers. Available at: https://www.frontiersin.org/articles/10.3389/fnut.2022.960922/full (Accessed: February 17, 2023).</w:t>
      </w:r>
    </w:p>
    <w:p w14:paraId="28C66C29" w14:textId="77777777" w:rsidR="00035945" w:rsidRPr="00511E66" w:rsidRDefault="00035945" w:rsidP="00511E66">
      <w:r w:rsidRPr="00511E66">
        <w:t xml:space="preserve">Hung, L. (2018) On </w:t>
      </w:r>
      <w:proofErr w:type="gramStart"/>
      <w:r w:rsidRPr="00511E66">
        <w:t>The</w:t>
      </w:r>
      <w:proofErr w:type="gramEnd"/>
      <w:r w:rsidRPr="00511E66">
        <w:t xml:space="preserve"> Topic of Allergies, </w:t>
      </w:r>
      <w:proofErr w:type="spellStart"/>
      <w:r w:rsidRPr="00511E66">
        <w:t>IMMpress</w:t>
      </w:r>
      <w:proofErr w:type="spellEnd"/>
      <w:r w:rsidRPr="00511E66">
        <w:t xml:space="preserve"> Magazine. Available at: https://www.immpressmagazine.com/on-the-topic-of-allergies/ (Accessed: February 17, 2023).</w:t>
      </w:r>
    </w:p>
    <w:p w14:paraId="5F303988" w14:textId="77777777" w:rsidR="00035945" w:rsidRPr="00511E66" w:rsidRDefault="00035945" w:rsidP="00511E66">
      <w:proofErr w:type="spellStart"/>
      <w:r w:rsidRPr="00511E66">
        <w:t>Macmanus</w:t>
      </w:r>
      <w:proofErr w:type="spellEnd"/>
      <w:r w:rsidRPr="00511E66">
        <w:t xml:space="preserve">, R. (2015) </w:t>
      </w:r>
      <w:r w:rsidRPr="00511E66">
        <w:rPr>
          <w:i/>
          <w:iCs/>
        </w:rPr>
        <w:t xml:space="preserve">How </w:t>
      </w:r>
      <w:proofErr w:type="spellStart"/>
      <w:r w:rsidRPr="00511E66">
        <w:rPr>
          <w:i/>
          <w:iCs/>
        </w:rPr>
        <w:t>myfitnesspal</w:t>
      </w:r>
      <w:proofErr w:type="spellEnd"/>
      <w:r w:rsidRPr="00511E66">
        <w:rPr>
          <w:i/>
          <w:iCs/>
        </w:rPr>
        <w:t xml:space="preserve"> became the king of diet trackers</w:t>
      </w:r>
      <w:r w:rsidRPr="00511E66">
        <w:t xml:space="preserve">, </w:t>
      </w:r>
      <w:proofErr w:type="spellStart"/>
      <w:r w:rsidRPr="00511E66">
        <w:rPr>
          <w:i/>
          <w:iCs/>
        </w:rPr>
        <w:t>ReadWrite</w:t>
      </w:r>
      <w:proofErr w:type="spellEnd"/>
      <w:r w:rsidRPr="00511E66">
        <w:t xml:space="preserve">. Available at: https://readwrite.com/trackers-myfitnesspal-excerpt/ (Accessed: February 17, 2023). </w:t>
      </w:r>
    </w:p>
    <w:p w14:paraId="612697DB" w14:textId="77777777" w:rsidR="00AC5904" w:rsidRPr="00511E66" w:rsidRDefault="00AC5904" w:rsidP="00511E66">
      <w:r w:rsidRPr="00511E66">
        <w:t xml:space="preserve">Medved, E. (2022) </w:t>
      </w:r>
      <w:r w:rsidRPr="00511E66">
        <w:rPr>
          <w:i/>
          <w:iCs/>
        </w:rPr>
        <w:t xml:space="preserve">Food API – 18 most popular food </w:t>
      </w:r>
      <w:proofErr w:type="spellStart"/>
      <w:r w:rsidRPr="00511E66">
        <w:rPr>
          <w:i/>
          <w:iCs/>
        </w:rPr>
        <w:t>apis</w:t>
      </w:r>
      <w:proofErr w:type="spellEnd"/>
      <w:r w:rsidRPr="00511E66">
        <w:rPr>
          <w:i/>
          <w:iCs/>
        </w:rPr>
        <w:t xml:space="preserve"> [Q3, 2022]</w:t>
      </w:r>
      <w:r w:rsidRPr="00511E66">
        <w:t xml:space="preserve">, </w:t>
      </w:r>
      <w:proofErr w:type="spellStart"/>
      <w:r w:rsidRPr="00511E66">
        <w:rPr>
          <w:i/>
          <w:iCs/>
        </w:rPr>
        <w:t>Suggestic</w:t>
      </w:r>
      <w:proofErr w:type="spellEnd"/>
      <w:r w:rsidRPr="00511E66">
        <w:t xml:space="preserve">. Available at: https://suggestic.com/blog/food-api-ultimate-list (Accessed: February 17, 2023). </w:t>
      </w:r>
    </w:p>
    <w:p w14:paraId="76C43B5F" w14:textId="72F918D1" w:rsidR="00AC5904" w:rsidRPr="00511E66" w:rsidRDefault="00AC5904" w:rsidP="00511E66">
      <w:r w:rsidRPr="00511E66">
        <w:rPr>
          <w:i/>
          <w:iCs/>
        </w:rPr>
        <w:t>VeganCheck.me API documentation</w:t>
      </w:r>
      <w:r w:rsidRPr="00511E66">
        <w:t xml:space="preserve"> (no date) </w:t>
      </w:r>
      <w:proofErr w:type="spellStart"/>
      <w:r w:rsidRPr="00511E66">
        <w:rPr>
          <w:i/>
          <w:iCs/>
        </w:rPr>
        <w:t>VeganCheck</w:t>
      </w:r>
      <w:proofErr w:type="spellEnd"/>
      <w:r w:rsidRPr="00511E66">
        <w:rPr>
          <w:i/>
          <w:iCs/>
        </w:rPr>
        <w:t xml:space="preserve"> API v0 | </w:t>
      </w:r>
      <w:proofErr w:type="spellStart"/>
      <w:r w:rsidRPr="00511E66">
        <w:rPr>
          <w:i/>
          <w:iCs/>
        </w:rPr>
        <w:t>FrontendNetwork</w:t>
      </w:r>
      <w:proofErr w:type="spellEnd"/>
      <w:r w:rsidRPr="00511E66">
        <w:rPr>
          <w:i/>
          <w:iCs/>
        </w:rPr>
        <w:t xml:space="preserve"> - Open Web</w:t>
      </w:r>
      <w:r w:rsidRPr="00511E66">
        <w:t xml:space="preserve">. Available at: https://frontendnet.work/vegancheck-api (Accessed: 13 August 2023). </w:t>
      </w:r>
    </w:p>
    <w:p w14:paraId="60B87E93" w14:textId="3D948261" w:rsidR="001E0F16" w:rsidRPr="00511E66" w:rsidRDefault="00035945" w:rsidP="00511E66">
      <w:r w:rsidRPr="00511E66">
        <w:t>Maringer, M., Wisse-</w:t>
      </w:r>
      <w:proofErr w:type="spellStart"/>
      <w:r w:rsidRPr="00511E66">
        <w:t>Voorwinden</w:t>
      </w:r>
      <w:proofErr w:type="spellEnd"/>
      <w:r w:rsidRPr="00511E66">
        <w:t xml:space="preserve">, N., </w:t>
      </w:r>
      <w:proofErr w:type="spellStart"/>
      <w:r w:rsidRPr="00511E66">
        <w:t>van’t</w:t>
      </w:r>
      <w:proofErr w:type="spellEnd"/>
      <w:r w:rsidRPr="00511E66">
        <w:t xml:space="preserve"> Veer, P. and Geelen, A., 2019. Food identification by barcode scanning in the Netherlands: a quality assessment of labelled food product databases underlying popular nutrition applications. Public health nutrition, 22(7), pp.1215-1222.</w:t>
      </w:r>
    </w:p>
    <w:p w14:paraId="64303E07" w14:textId="77777777" w:rsidR="00035945" w:rsidRPr="00511E66" w:rsidRDefault="00035945" w:rsidP="00511E66">
      <w:proofErr w:type="spellStart"/>
      <w:r w:rsidRPr="00511E66">
        <w:t>Vlosky</w:t>
      </w:r>
      <w:proofErr w:type="spellEnd"/>
      <w:r w:rsidRPr="00511E66">
        <w:t xml:space="preserve">, R.P., 1994. Influences of interorganizational information system technologies on business relationships: Wood products sellers and home </w:t>
      </w:r>
      <w:proofErr w:type="spellStart"/>
      <w:r w:rsidRPr="00511E66">
        <w:t>center</w:t>
      </w:r>
      <w:proofErr w:type="spellEnd"/>
      <w:r w:rsidRPr="00511E66">
        <w:t xml:space="preserve"> buyers. The Pennsylvania State University.</w:t>
      </w:r>
    </w:p>
    <w:p w14:paraId="29C87048" w14:textId="77777777" w:rsidR="00035945" w:rsidRPr="00511E66" w:rsidRDefault="00035945" w:rsidP="00511E66">
      <w:r w:rsidRPr="00511E66">
        <w:rPr>
          <w:shd w:val="clear" w:color="auto" w:fill="FFFFFF"/>
        </w:rPr>
        <w:t xml:space="preserve">D. SAVIR and G. J. LAURER, 1975. The characteristics and </w:t>
      </w:r>
      <w:proofErr w:type="spellStart"/>
      <w:r w:rsidRPr="00511E66">
        <w:rPr>
          <w:shd w:val="clear" w:color="auto" w:fill="FFFFFF"/>
        </w:rPr>
        <w:t>decodability</w:t>
      </w:r>
      <w:proofErr w:type="spellEnd"/>
      <w:r w:rsidRPr="00511E66">
        <w:rPr>
          <w:shd w:val="clear" w:color="auto" w:fill="FFFFFF"/>
        </w:rPr>
        <w:t xml:space="preserve"> of the Universal Product Code symbol.</w:t>
      </w:r>
      <w:r w:rsidRPr="00511E66">
        <w:t xml:space="preserve"> Available at: https://ieeexplore.ieee.org/abstract/document/5388144 (Accessed: February 17, 2023).</w:t>
      </w:r>
    </w:p>
    <w:p w14:paraId="0988368D" w14:textId="77777777" w:rsidR="00035945" w:rsidRPr="00511E66" w:rsidRDefault="00035945" w:rsidP="00511E66">
      <w:r w:rsidRPr="00511E66">
        <w:t xml:space="preserve">Jerry Swartz et al. (2012) Bar code scanning. </w:t>
      </w:r>
      <w:proofErr w:type="spellStart"/>
      <w:r w:rsidRPr="00511E66">
        <w:t>Scholarpedia</w:t>
      </w:r>
      <w:proofErr w:type="spellEnd"/>
      <w:r w:rsidRPr="00511E66">
        <w:t>, Available at: http://www.scholarpedia.org/w/index.php?title=Bar_code_scanning&amp;action=cite&amp;rev=137139 (Accessed: February 17, 2023).</w:t>
      </w:r>
    </w:p>
    <w:p w14:paraId="49A18222" w14:textId="77777777" w:rsidR="00035945" w:rsidRPr="00511E66" w:rsidRDefault="00035945" w:rsidP="00511E66">
      <w:r w:rsidRPr="00511E66">
        <w:lastRenderedPageBreak/>
        <w:t>FERNANDES, N., COSTA, D., DUARTE, C. and CARRIÇO, L., 2012. Evaluating the Accessibility of Web Applications. Procedia Computer Science, 14, pp. 28-35.</w:t>
      </w:r>
    </w:p>
    <w:p w14:paraId="540A340F" w14:textId="77777777" w:rsidR="00035945" w:rsidRPr="00511E66" w:rsidRDefault="00035945" w:rsidP="00511E66">
      <w:r w:rsidRPr="00511E66">
        <w:t xml:space="preserve">Cooper, M. </w:t>
      </w:r>
      <w:r w:rsidRPr="00511E66">
        <w:rPr>
          <w:i/>
          <w:iCs/>
        </w:rPr>
        <w:t>et al.</w:t>
      </w:r>
      <w:r w:rsidRPr="00511E66">
        <w:t xml:space="preserve"> (2016) </w:t>
      </w:r>
      <w:r w:rsidRPr="00511E66">
        <w:rPr>
          <w:i/>
          <w:iCs/>
        </w:rPr>
        <w:t>Techniques for WCAG 2.0</w:t>
      </w:r>
      <w:r w:rsidRPr="00511E66">
        <w:t xml:space="preserve">, </w:t>
      </w:r>
      <w:r w:rsidRPr="00511E66">
        <w:rPr>
          <w:i/>
          <w:iCs/>
        </w:rPr>
        <w:t>W3C</w:t>
      </w:r>
      <w:r w:rsidRPr="00511E66">
        <w:t>. Available at: https://www.w3.org/TR/WCAG-TECHS/ (Accessed: February 17, 2023).</w:t>
      </w:r>
    </w:p>
    <w:p w14:paraId="267BF7E5" w14:textId="77777777" w:rsidR="00035945" w:rsidRPr="00511E66" w:rsidRDefault="00035945" w:rsidP="00511E66">
      <w:r w:rsidRPr="00511E66">
        <w:t xml:space="preserve">Cooper, M. </w:t>
      </w:r>
      <w:r w:rsidRPr="00511E66">
        <w:rPr>
          <w:i/>
          <w:iCs/>
        </w:rPr>
        <w:t>et al.</w:t>
      </w:r>
      <w:r w:rsidRPr="00511E66">
        <w:t xml:space="preserve"> (2016) </w:t>
      </w:r>
      <w:r w:rsidRPr="00511E66">
        <w:rPr>
          <w:i/>
          <w:iCs/>
        </w:rPr>
        <w:t>Failures for WCAG 2.0</w:t>
      </w:r>
      <w:r w:rsidRPr="00511E66">
        <w:t xml:space="preserve">, </w:t>
      </w:r>
      <w:r w:rsidRPr="00511E66">
        <w:rPr>
          <w:i/>
          <w:iCs/>
        </w:rPr>
        <w:t>W3C</w:t>
      </w:r>
      <w:r w:rsidRPr="00511E66">
        <w:t>. Available at: https://www.w3.org/TR/WCAG20-TECHS/failures.html (Accessed: February 17, 2023).</w:t>
      </w:r>
    </w:p>
    <w:p w14:paraId="7CE1DADD" w14:textId="77777777" w:rsidR="00035945" w:rsidRPr="00511E66" w:rsidRDefault="00035945" w:rsidP="00511E66">
      <w:r w:rsidRPr="00511E66">
        <w:t>Research guides: Research methods guide: Research design &amp; method (2019) Research Design &amp; Method - Research Methods Guide - Research Guides at Virginia Tech. University Libraries. Available at: https://guides.lib.vt.edu/researchmethods/design-method (Accessed: February 15, 2023).</w:t>
      </w:r>
    </w:p>
    <w:p w14:paraId="7F9645D8" w14:textId="77777777" w:rsidR="00035945" w:rsidRPr="00511E66" w:rsidRDefault="00035945" w:rsidP="00511E66">
      <w:r w:rsidRPr="00511E66">
        <w:t xml:space="preserve">Islam, M.M. (2022) </w:t>
      </w:r>
      <w:proofErr w:type="spellStart"/>
      <w:r w:rsidRPr="00511E66">
        <w:rPr>
          <w:i/>
          <w:iCs/>
        </w:rPr>
        <w:t>MERNjs</w:t>
      </w:r>
      <w:proofErr w:type="spellEnd"/>
      <w:r w:rsidRPr="00511E66">
        <w:t xml:space="preserve">. Available at: https://mern.js.org/ (Accessed: February 19, 2023). </w:t>
      </w:r>
    </w:p>
    <w:p w14:paraId="43026F85" w14:textId="77777777" w:rsidR="00035945" w:rsidRPr="00511E66" w:rsidRDefault="00035945" w:rsidP="00511E66">
      <w:proofErr w:type="spellStart"/>
      <w:r w:rsidRPr="00511E66">
        <w:t>Abdalslam</w:t>
      </w:r>
      <w:proofErr w:type="spellEnd"/>
      <w:r w:rsidRPr="00511E66">
        <w:t xml:space="preserve">, A. (2023) </w:t>
      </w:r>
      <w:r w:rsidRPr="00511E66">
        <w:rPr>
          <w:i/>
          <w:iCs/>
        </w:rPr>
        <w:t xml:space="preserve">Version control </w:t>
      </w:r>
      <w:proofErr w:type="gramStart"/>
      <w:r w:rsidRPr="00511E66">
        <w:rPr>
          <w:i/>
          <w:iCs/>
        </w:rPr>
        <w:t>clients</w:t>
      </w:r>
      <w:proofErr w:type="gramEnd"/>
      <w:r w:rsidRPr="00511E66">
        <w:rPr>
          <w:i/>
          <w:iCs/>
        </w:rPr>
        <w:t xml:space="preserve"> statistics, trends and facts 2023</w:t>
      </w:r>
      <w:r w:rsidRPr="00511E66">
        <w:t xml:space="preserve">, </w:t>
      </w:r>
      <w:proofErr w:type="spellStart"/>
      <w:r w:rsidRPr="00511E66">
        <w:rPr>
          <w:i/>
          <w:iCs/>
        </w:rPr>
        <w:t>Abdalslam</w:t>
      </w:r>
      <w:proofErr w:type="spellEnd"/>
      <w:r w:rsidRPr="00511E66">
        <w:t xml:space="preserve">. Available at: https://abdalslam.com/version-control-clients-statistics#:~:text=The%20most%20popular%20version%20control,used%20by%20less%20than%205%25. (Accessed: February 19, 2023). </w:t>
      </w:r>
    </w:p>
    <w:p w14:paraId="4F7D2B7D" w14:textId="77777777" w:rsidR="00035945" w:rsidRPr="00511E66" w:rsidRDefault="00035945" w:rsidP="00511E66">
      <w:r w:rsidRPr="00511E66">
        <w:t xml:space="preserve">Villegas, F. (2021) Participant observation: What it is, Types &amp;amp; Uses, </w:t>
      </w:r>
      <w:proofErr w:type="spellStart"/>
      <w:r w:rsidRPr="00511E66">
        <w:t>QuestionPro</w:t>
      </w:r>
      <w:proofErr w:type="spellEnd"/>
      <w:r w:rsidRPr="00511E66">
        <w:t>. Available at: https://www.questionpro.com/blog/participant-observation/ (Accessed: February 15, 2023).</w:t>
      </w:r>
    </w:p>
    <w:p w14:paraId="0FFA4303" w14:textId="77777777" w:rsidR="00035945" w:rsidRPr="00511E66" w:rsidRDefault="00035945" w:rsidP="00511E66">
      <w:r w:rsidRPr="00511E66">
        <w:t>Gardner, B.S., 2011. Responsive web design: Enriching the user experience. Sigma Journal: Inside the Digital Ecosystem, 11(1), pp.13-19.</w:t>
      </w:r>
    </w:p>
    <w:p w14:paraId="0EE99373" w14:textId="77777777" w:rsidR="00035945" w:rsidRPr="00511E66" w:rsidRDefault="00035945" w:rsidP="00511E66">
      <w:pPr>
        <w:rPr>
          <w:color w:val="222222"/>
          <w:shd w:val="clear" w:color="auto" w:fill="FFFFFF"/>
        </w:rPr>
      </w:pPr>
      <w:r w:rsidRPr="00511E66">
        <w:rPr>
          <w:color w:val="222222"/>
          <w:shd w:val="clear" w:color="auto" w:fill="FFFFFF"/>
        </w:rPr>
        <w:t>Kumar, G. and Bhatia, P.K., 2012. Impact of agile methodology on software development process. </w:t>
      </w:r>
      <w:r w:rsidRPr="00511E66">
        <w:rPr>
          <w:i/>
          <w:iCs/>
          <w:color w:val="222222"/>
          <w:shd w:val="clear" w:color="auto" w:fill="FFFFFF"/>
        </w:rPr>
        <w:t>International Journal of Computer Technology and Electronics Engineering (IJCTEE)</w:t>
      </w:r>
      <w:r w:rsidRPr="00511E66">
        <w:rPr>
          <w:color w:val="222222"/>
          <w:shd w:val="clear" w:color="auto" w:fill="FFFFFF"/>
        </w:rPr>
        <w:t>, </w:t>
      </w:r>
      <w:r w:rsidRPr="00511E66">
        <w:rPr>
          <w:i/>
          <w:iCs/>
          <w:color w:val="222222"/>
          <w:shd w:val="clear" w:color="auto" w:fill="FFFFFF"/>
        </w:rPr>
        <w:t>2</w:t>
      </w:r>
      <w:r w:rsidRPr="00511E66">
        <w:rPr>
          <w:color w:val="222222"/>
          <w:shd w:val="clear" w:color="auto" w:fill="FFFFFF"/>
        </w:rPr>
        <w:t>(4), pp.46-50.</w:t>
      </w:r>
    </w:p>
    <w:p w14:paraId="31CA4F96" w14:textId="77777777" w:rsidR="00035945" w:rsidRPr="00511E66" w:rsidRDefault="00035945" w:rsidP="00511E66">
      <w:r w:rsidRPr="00511E66">
        <w:t xml:space="preserve">Shultis, G. (2019) Agile vs. waterfall: Pros &amp; cons, use cases, &amp; more, </w:t>
      </w:r>
      <w:proofErr w:type="spellStart"/>
      <w:r w:rsidRPr="00511E66">
        <w:t>Glasscubes</w:t>
      </w:r>
      <w:proofErr w:type="spellEnd"/>
      <w:r w:rsidRPr="00511E66">
        <w:t xml:space="preserve">. Available at: https://www.glasscubes.com/agile-vs-waterfall/#:~:text=Agile%20projects%20are%20typically%20cheaper,and%20take%20longer%20to%20deliver. (Accessed: February 16, 2023). </w:t>
      </w:r>
    </w:p>
    <w:p w14:paraId="395BF8CC" w14:textId="77777777" w:rsidR="00035945" w:rsidRPr="00511E66" w:rsidRDefault="00035945" w:rsidP="00511E66">
      <w:r w:rsidRPr="00511E66">
        <w:t xml:space="preserve">Gant, M. (2019) </w:t>
      </w:r>
      <w:r w:rsidRPr="00511E66">
        <w:rPr>
          <w:i/>
          <w:iCs/>
        </w:rPr>
        <w:t>Scrum and the solo dev</w:t>
      </w:r>
      <w:r w:rsidRPr="00511E66">
        <w:t xml:space="preserve">, </w:t>
      </w:r>
      <w:r w:rsidRPr="00511E66">
        <w:rPr>
          <w:i/>
          <w:iCs/>
        </w:rPr>
        <w:t>Medium</w:t>
      </w:r>
      <w:r w:rsidRPr="00511E66">
        <w:t>. Medium. Available at: https://medium.com/@jmgant.cleareyeconsulting/scrum-and-the-solo-dev-fb8e810ed42b (Accessed: February 15, 2023).</w:t>
      </w:r>
    </w:p>
    <w:p w14:paraId="186472A5" w14:textId="77777777" w:rsidR="00035945" w:rsidRPr="00511E66" w:rsidRDefault="00035945" w:rsidP="007D3D0D">
      <w:r w:rsidRPr="00511E66">
        <w:rPr>
          <w:i/>
          <w:iCs/>
        </w:rPr>
        <w:t xml:space="preserve">Agile Model (Software Engineering) - </w:t>
      </w:r>
      <w:proofErr w:type="spellStart"/>
      <w:r w:rsidRPr="00511E66">
        <w:rPr>
          <w:i/>
          <w:iCs/>
        </w:rPr>
        <w:t>javatpoint</w:t>
      </w:r>
      <w:proofErr w:type="spellEnd"/>
      <w:r w:rsidRPr="00511E66">
        <w:t xml:space="preserve"> (no date) </w:t>
      </w:r>
      <w:proofErr w:type="spellStart"/>
      <w:r w:rsidRPr="00511E66">
        <w:rPr>
          <w:i/>
          <w:iCs/>
        </w:rPr>
        <w:t>Javatpoint</w:t>
      </w:r>
      <w:proofErr w:type="spellEnd"/>
      <w:r w:rsidRPr="00511E66">
        <w:t xml:space="preserve">. </w:t>
      </w:r>
      <w:proofErr w:type="spellStart"/>
      <w:r w:rsidRPr="00511E66">
        <w:t>Javatpoint</w:t>
      </w:r>
      <w:proofErr w:type="spellEnd"/>
      <w:r w:rsidRPr="00511E66">
        <w:t xml:space="preserve">. Available at: https://www.javatpoint.com/software-engineering-agile-model (Accessed: February 16, 2023). </w:t>
      </w:r>
    </w:p>
    <w:p w14:paraId="3DA03ED5" w14:textId="77777777" w:rsidR="007D3D0D" w:rsidRDefault="007D3D0D" w:rsidP="007D3D0D">
      <w:r>
        <w:t xml:space="preserve">Is The </w:t>
      </w:r>
      <w:proofErr w:type="spellStart"/>
      <w:r>
        <w:t>mern</w:t>
      </w:r>
      <w:proofErr w:type="spellEnd"/>
      <w:r>
        <w:t xml:space="preserve"> stack right for me? (2023) </w:t>
      </w:r>
      <w:proofErr w:type="spellStart"/>
      <w:r>
        <w:t>Incentius</w:t>
      </w:r>
      <w:proofErr w:type="spellEnd"/>
      <w:r>
        <w:t xml:space="preserve">. Available at: https://www.incentius.com/blog-posts/is-mern-stack-right-for-me/ (Accessed: 13 August 2023). </w:t>
      </w:r>
    </w:p>
    <w:p w14:paraId="4797479F" w14:textId="36EDB93F" w:rsidR="007D3D0D" w:rsidRDefault="007D3D0D" w:rsidP="007D3D0D">
      <w:r>
        <w:t xml:space="preserve">Why use </w:t>
      </w:r>
      <w:proofErr w:type="spellStart"/>
      <w:r>
        <w:t>mongodb</w:t>
      </w:r>
      <w:proofErr w:type="spellEnd"/>
      <w:r>
        <w:t xml:space="preserve"> and when to use it? (</w:t>
      </w:r>
      <w:proofErr w:type="gramStart"/>
      <w:r>
        <w:t>no</w:t>
      </w:r>
      <w:proofErr w:type="gramEnd"/>
      <w:r>
        <w:t xml:space="preserve"> date) MongoDB. Available at: https://www.mongodb.com/why-use-mongodb (Accessed: 13 August 2023). </w:t>
      </w:r>
    </w:p>
    <w:p w14:paraId="11A37B3A" w14:textId="58E87E73" w:rsidR="007D3D0D" w:rsidRDefault="007D3D0D" w:rsidP="007D3D0D">
      <w:r>
        <w:t xml:space="preserve">React, </w:t>
      </w:r>
      <w:proofErr w:type="spellStart"/>
      <w:r>
        <w:t>nodejs</w:t>
      </w:r>
      <w:proofErr w:type="spellEnd"/>
      <w:r>
        <w:t xml:space="preserve">, Express &amp;amp; MongoDB - The Mern </w:t>
      </w:r>
      <w:proofErr w:type="spellStart"/>
      <w:r>
        <w:t>Fullstack</w:t>
      </w:r>
      <w:proofErr w:type="spellEnd"/>
      <w:r>
        <w:t xml:space="preserve"> Guide - Udemy. Available at: https://www.udemy.com/course/react-nodejs-express-mongodb-the-mern-fullstack-guide/ (Accessed: 13 August 2023). </w:t>
      </w:r>
    </w:p>
    <w:p w14:paraId="47BB1917" w14:textId="77777777" w:rsidR="007D3D0D" w:rsidRDefault="007D3D0D" w:rsidP="007D3D0D">
      <w:r>
        <w:t xml:space="preserve">VeganCheck.me API documentation (no date) </w:t>
      </w:r>
      <w:proofErr w:type="spellStart"/>
      <w:r>
        <w:t>VeganCheck</w:t>
      </w:r>
      <w:proofErr w:type="spellEnd"/>
      <w:r>
        <w:t xml:space="preserve"> API v0 | </w:t>
      </w:r>
      <w:proofErr w:type="spellStart"/>
      <w:r>
        <w:t>FrontendNetwork</w:t>
      </w:r>
      <w:proofErr w:type="spellEnd"/>
      <w:r>
        <w:t xml:space="preserve"> - Open Web. Available at: https://frontendnet.work/vegancheck-api (Accessed: 13 August 2023). </w:t>
      </w:r>
    </w:p>
    <w:p w14:paraId="6FBE69F5" w14:textId="77777777" w:rsidR="007D3D0D" w:rsidRDefault="007D3D0D" w:rsidP="007D3D0D">
      <w:r>
        <w:lastRenderedPageBreak/>
        <w:t xml:space="preserve">Hallam (2018) Website legal requirements: Laws and regulations in the UK (2018), Hallam. Available at: https://www.hallaminternet.com/internet-marketing-and-the-law-legal-issues-affecting-you-and-your-website/ (Accessed: 13 August 2023). </w:t>
      </w:r>
    </w:p>
    <w:p w14:paraId="76F3DDB4" w14:textId="77777777" w:rsidR="007D3D0D" w:rsidRDefault="007D3D0D" w:rsidP="007D3D0D">
      <w:r>
        <w:t xml:space="preserve">W3C tag ethical web principles (no date) W3C. Available at: https://www.w3.org/TR/ethical-web-principles/ (Accessed: 13 August 2023). </w:t>
      </w:r>
    </w:p>
    <w:p w14:paraId="3247F9EF" w14:textId="048D2C6B" w:rsidR="006033C8" w:rsidRDefault="007D3D0D" w:rsidP="007D3D0D">
      <w:r>
        <w:t>Jones, J. (2022) 11 best practices for developing secure web applications, LRS Web Solutions. Available at: https://www.lrswebsolutions.com/Blog/Posts/32/Website-Security/11-Best-Practices-for-Developing-Secure-Web-Applications/blog-post/ (Accessed: 13 August 2023).</w:t>
      </w:r>
    </w:p>
    <w:p w14:paraId="4378D302" w14:textId="73F90CDB" w:rsidR="00906C4F" w:rsidRDefault="00906C4F" w:rsidP="00906C4F">
      <w:pPr>
        <w:pStyle w:val="Heading2"/>
      </w:pPr>
      <w:r>
        <w:t>Appendix</w:t>
      </w:r>
    </w:p>
    <w:p w14:paraId="75EA8B32" w14:textId="05B423CC" w:rsidR="0019342C" w:rsidRDefault="0019342C" w:rsidP="0019342C">
      <w:pPr>
        <w:pStyle w:val="Heading2"/>
      </w:pPr>
      <w:r>
        <w:t>Appendix: GitHub Repository</w:t>
      </w:r>
    </w:p>
    <w:p w14:paraId="6B3B3C9B" w14:textId="64BA0B8F" w:rsidR="0019342C" w:rsidRDefault="0019342C" w:rsidP="0019342C">
      <w:r>
        <w:t xml:space="preserve">This section </w:t>
      </w:r>
      <w:r>
        <w:t>contains a link to</w:t>
      </w:r>
      <w:r>
        <w:t xml:space="preserve"> the GitHub repository for the Lifestyle Scanner Web Application project. The repository serves as </w:t>
      </w:r>
      <w:r>
        <w:t xml:space="preserve">the home </w:t>
      </w:r>
      <w:r>
        <w:t>for the project's source code, documentatio</w:t>
      </w:r>
      <w:r>
        <w:t>n, collaboration and further iterations/development</w:t>
      </w:r>
      <w:r>
        <w:t>.</w:t>
      </w:r>
    </w:p>
    <w:p w14:paraId="14E2C6BD" w14:textId="7B4774B9" w:rsidR="0019342C" w:rsidRPr="006033C8" w:rsidRDefault="0019342C" w:rsidP="0019342C">
      <w:r>
        <w:t xml:space="preserve">Repository Link: </w:t>
      </w:r>
      <w:hyperlink r:id="rId16" w:history="1">
        <w:r w:rsidRPr="00516284">
          <w:rPr>
            <w:rStyle w:val="Hyperlink"/>
          </w:rPr>
          <w:t>Lifestyle Scanner W</w:t>
        </w:r>
        <w:r w:rsidRPr="00516284">
          <w:rPr>
            <w:rStyle w:val="Hyperlink"/>
          </w:rPr>
          <w:t>e</w:t>
        </w:r>
        <w:r w:rsidRPr="00516284">
          <w:rPr>
            <w:rStyle w:val="Hyperlink"/>
          </w:rPr>
          <w:t>b Application Repository</w:t>
        </w:r>
      </w:hyperlink>
    </w:p>
    <w:sectPr w:rsidR="0019342C" w:rsidRPr="006033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930"/>
    <w:multiLevelType w:val="hybridMultilevel"/>
    <w:tmpl w:val="12663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1009B"/>
    <w:multiLevelType w:val="hybridMultilevel"/>
    <w:tmpl w:val="669A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52C0E"/>
    <w:multiLevelType w:val="multilevel"/>
    <w:tmpl w:val="AABA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2E6493"/>
    <w:multiLevelType w:val="hybridMultilevel"/>
    <w:tmpl w:val="8048AA06"/>
    <w:lvl w:ilvl="0" w:tplc="0809000F">
      <w:start w:val="1"/>
      <w:numFmt w:val="decimal"/>
      <w:lvlText w:val="%1."/>
      <w:lvlJc w:val="left"/>
      <w:pPr>
        <w:ind w:left="720" w:hanging="360"/>
      </w:pPr>
      <w:rPr>
        <w:rFonts w:hint="default"/>
      </w:rPr>
    </w:lvl>
    <w:lvl w:ilvl="1" w:tplc="45C2B8A2">
      <w:start w:val="1"/>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C0DE4"/>
    <w:multiLevelType w:val="hybridMultilevel"/>
    <w:tmpl w:val="516C04C8"/>
    <w:lvl w:ilvl="0" w:tplc="A9F6EF96">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E6972"/>
    <w:multiLevelType w:val="hybridMultilevel"/>
    <w:tmpl w:val="2458977E"/>
    <w:lvl w:ilvl="0" w:tplc="39E8052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879FD"/>
    <w:multiLevelType w:val="hybridMultilevel"/>
    <w:tmpl w:val="812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833DF"/>
    <w:multiLevelType w:val="multilevel"/>
    <w:tmpl w:val="7D76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C5F2D"/>
    <w:multiLevelType w:val="hybridMultilevel"/>
    <w:tmpl w:val="F416B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F46C0B"/>
    <w:multiLevelType w:val="hybridMultilevel"/>
    <w:tmpl w:val="4BF8BCA0"/>
    <w:lvl w:ilvl="0" w:tplc="2960A616">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7D492B"/>
    <w:multiLevelType w:val="hybridMultilevel"/>
    <w:tmpl w:val="992E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280BE9"/>
    <w:multiLevelType w:val="multilevel"/>
    <w:tmpl w:val="02AA89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E27812"/>
    <w:multiLevelType w:val="hybridMultilevel"/>
    <w:tmpl w:val="56EC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757A9"/>
    <w:multiLevelType w:val="hybridMultilevel"/>
    <w:tmpl w:val="486E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882880">
    <w:abstractNumId w:val="10"/>
  </w:num>
  <w:num w:numId="2" w16cid:durableId="829516977">
    <w:abstractNumId w:val="1"/>
  </w:num>
  <w:num w:numId="3" w16cid:durableId="1182551807">
    <w:abstractNumId w:val="9"/>
  </w:num>
  <w:num w:numId="4" w16cid:durableId="88620523">
    <w:abstractNumId w:val="4"/>
  </w:num>
  <w:num w:numId="5" w16cid:durableId="1635140666">
    <w:abstractNumId w:val="5"/>
  </w:num>
  <w:num w:numId="6" w16cid:durableId="1821653254">
    <w:abstractNumId w:val="2"/>
  </w:num>
  <w:num w:numId="7" w16cid:durableId="221982819">
    <w:abstractNumId w:val="11"/>
  </w:num>
  <w:num w:numId="8" w16cid:durableId="904560400">
    <w:abstractNumId w:val="13"/>
  </w:num>
  <w:num w:numId="9" w16cid:durableId="1204295928">
    <w:abstractNumId w:val="0"/>
  </w:num>
  <w:num w:numId="10" w16cid:durableId="97650809">
    <w:abstractNumId w:val="3"/>
  </w:num>
  <w:num w:numId="11" w16cid:durableId="1384256510">
    <w:abstractNumId w:val="8"/>
  </w:num>
  <w:num w:numId="12" w16cid:durableId="2113931795">
    <w:abstractNumId w:val="7"/>
  </w:num>
  <w:num w:numId="13" w16cid:durableId="983698980">
    <w:abstractNumId w:val="6"/>
  </w:num>
  <w:num w:numId="14" w16cid:durableId="19266508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0429F"/>
    <w:rsid w:val="000049E5"/>
    <w:rsid w:val="00006C0D"/>
    <w:rsid w:val="00011AE9"/>
    <w:rsid w:val="00017D30"/>
    <w:rsid w:val="00021EA0"/>
    <w:rsid w:val="00031C28"/>
    <w:rsid w:val="00035945"/>
    <w:rsid w:val="000417D3"/>
    <w:rsid w:val="00042667"/>
    <w:rsid w:val="00042FF9"/>
    <w:rsid w:val="000450AA"/>
    <w:rsid w:val="00046FE3"/>
    <w:rsid w:val="000514FD"/>
    <w:rsid w:val="000616E8"/>
    <w:rsid w:val="000631C5"/>
    <w:rsid w:val="0006460B"/>
    <w:rsid w:val="00065ECA"/>
    <w:rsid w:val="00073B74"/>
    <w:rsid w:val="00076165"/>
    <w:rsid w:val="000761CB"/>
    <w:rsid w:val="00076947"/>
    <w:rsid w:val="00077B63"/>
    <w:rsid w:val="00080774"/>
    <w:rsid w:val="00085D9C"/>
    <w:rsid w:val="00086E09"/>
    <w:rsid w:val="000A210D"/>
    <w:rsid w:val="000A6103"/>
    <w:rsid w:val="000B56CA"/>
    <w:rsid w:val="000B5DC3"/>
    <w:rsid w:val="000B6616"/>
    <w:rsid w:val="000B7D07"/>
    <w:rsid w:val="000C2299"/>
    <w:rsid w:val="000C254A"/>
    <w:rsid w:val="000C717C"/>
    <w:rsid w:val="000D13DA"/>
    <w:rsid w:val="000D1A7E"/>
    <w:rsid w:val="000D5681"/>
    <w:rsid w:val="000D5CE6"/>
    <w:rsid w:val="000D6898"/>
    <w:rsid w:val="000D699E"/>
    <w:rsid w:val="000D72D6"/>
    <w:rsid w:val="000D78D6"/>
    <w:rsid w:val="000E06A1"/>
    <w:rsid w:val="000E170B"/>
    <w:rsid w:val="000E2E1B"/>
    <w:rsid w:val="000E6537"/>
    <w:rsid w:val="000F2C97"/>
    <w:rsid w:val="000F6A26"/>
    <w:rsid w:val="001007FA"/>
    <w:rsid w:val="00105291"/>
    <w:rsid w:val="001061AF"/>
    <w:rsid w:val="0011204E"/>
    <w:rsid w:val="00112354"/>
    <w:rsid w:val="00112643"/>
    <w:rsid w:val="001164DA"/>
    <w:rsid w:val="001179D9"/>
    <w:rsid w:val="0012255C"/>
    <w:rsid w:val="0012355D"/>
    <w:rsid w:val="00125311"/>
    <w:rsid w:val="001256A1"/>
    <w:rsid w:val="00126F48"/>
    <w:rsid w:val="00135D09"/>
    <w:rsid w:val="00136ABD"/>
    <w:rsid w:val="0014118E"/>
    <w:rsid w:val="0014144F"/>
    <w:rsid w:val="00145052"/>
    <w:rsid w:val="00147129"/>
    <w:rsid w:val="001473FF"/>
    <w:rsid w:val="00147FA0"/>
    <w:rsid w:val="00150A72"/>
    <w:rsid w:val="00152B62"/>
    <w:rsid w:val="00154D55"/>
    <w:rsid w:val="00154D6D"/>
    <w:rsid w:val="00155B2B"/>
    <w:rsid w:val="00157146"/>
    <w:rsid w:val="00160577"/>
    <w:rsid w:val="00160AAB"/>
    <w:rsid w:val="0016247E"/>
    <w:rsid w:val="001639CC"/>
    <w:rsid w:val="001732C8"/>
    <w:rsid w:val="0018142E"/>
    <w:rsid w:val="0018175A"/>
    <w:rsid w:val="001853C9"/>
    <w:rsid w:val="00187A9B"/>
    <w:rsid w:val="00190720"/>
    <w:rsid w:val="00191B4D"/>
    <w:rsid w:val="00192982"/>
    <w:rsid w:val="00193380"/>
    <w:rsid w:val="0019342C"/>
    <w:rsid w:val="00193A2D"/>
    <w:rsid w:val="00197701"/>
    <w:rsid w:val="001A7159"/>
    <w:rsid w:val="001B1FB8"/>
    <w:rsid w:val="001B62E9"/>
    <w:rsid w:val="001C1AB3"/>
    <w:rsid w:val="001C3DA4"/>
    <w:rsid w:val="001C618D"/>
    <w:rsid w:val="001C6581"/>
    <w:rsid w:val="001C66C9"/>
    <w:rsid w:val="001D1315"/>
    <w:rsid w:val="001D1833"/>
    <w:rsid w:val="001D2981"/>
    <w:rsid w:val="001D429F"/>
    <w:rsid w:val="001E0F16"/>
    <w:rsid w:val="001E512B"/>
    <w:rsid w:val="001E5B27"/>
    <w:rsid w:val="001E5D0A"/>
    <w:rsid w:val="001E699E"/>
    <w:rsid w:val="001E7410"/>
    <w:rsid w:val="001F1CB4"/>
    <w:rsid w:val="001F3183"/>
    <w:rsid w:val="001F41CC"/>
    <w:rsid w:val="002006AA"/>
    <w:rsid w:val="00202EC3"/>
    <w:rsid w:val="00211050"/>
    <w:rsid w:val="00215252"/>
    <w:rsid w:val="002208F8"/>
    <w:rsid w:val="00221D44"/>
    <w:rsid w:val="002243C7"/>
    <w:rsid w:val="00226E9A"/>
    <w:rsid w:val="002344C5"/>
    <w:rsid w:val="002379D9"/>
    <w:rsid w:val="002407BC"/>
    <w:rsid w:val="0024498A"/>
    <w:rsid w:val="0025634B"/>
    <w:rsid w:val="00257689"/>
    <w:rsid w:val="00257F12"/>
    <w:rsid w:val="00261F1E"/>
    <w:rsid w:val="00270522"/>
    <w:rsid w:val="00273403"/>
    <w:rsid w:val="00274800"/>
    <w:rsid w:val="0028054B"/>
    <w:rsid w:val="002847A5"/>
    <w:rsid w:val="0029203A"/>
    <w:rsid w:val="00295D31"/>
    <w:rsid w:val="00297BD1"/>
    <w:rsid w:val="002A5024"/>
    <w:rsid w:val="002A6E44"/>
    <w:rsid w:val="002B1363"/>
    <w:rsid w:val="002B2059"/>
    <w:rsid w:val="002B3B8B"/>
    <w:rsid w:val="002B732C"/>
    <w:rsid w:val="002C0DAF"/>
    <w:rsid w:val="002D0CDD"/>
    <w:rsid w:val="002D61F4"/>
    <w:rsid w:val="002D7F2E"/>
    <w:rsid w:val="002E69A5"/>
    <w:rsid w:val="002E6F25"/>
    <w:rsid w:val="002F453C"/>
    <w:rsid w:val="002F47A2"/>
    <w:rsid w:val="002F56FD"/>
    <w:rsid w:val="002F5CF9"/>
    <w:rsid w:val="002F61B5"/>
    <w:rsid w:val="002F6516"/>
    <w:rsid w:val="00306444"/>
    <w:rsid w:val="00306D42"/>
    <w:rsid w:val="00311E71"/>
    <w:rsid w:val="003154AC"/>
    <w:rsid w:val="003272D6"/>
    <w:rsid w:val="00352719"/>
    <w:rsid w:val="003530C1"/>
    <w:rsid w:val="00360EDA"/>
    <w:rsid w:val="00360F19"/>
    <w:rsid w:val="003611B6"/>
    <w:rsid w:val="00364E8A"/>
    <w:rsid w:val="00365101"/>
    <w:rsid w:val="00366673"/>
    <w:rsid w:val="00366BE7"/>
    <w:rsid w:val="00372BF3"/>
    <w:rsid w:val="00373340"/>
    <w:rsid w:val="00375C08"/>
    <w:rsid w:val="00387016"/>
    <w:rsid w:val="003A0CA9"/>
    <w:rsid w:val="003A3D7C"/>
    <w:rsid w:val="003A5C76"/>
    <w:rsid w:val="003A621B"/>
    <w:rsid w:val="003B7C66"/>
    <w:rsid w:val="003C4D7A"/>
    <w:rsid w:val="003C52ED"/>
    <w:rsid w:val="003C5829"/>
    <w:rsid w:val="003C63A9"/>
    <w:rsid w:val="003C6988"/>
    <w:rsid w:val="003D0C36"/>
    <w:rsid w:val="003E0B63"/>
    <w:rsid w:val="003E33C2"/>
    <w:rsid w:val="003E475C"/>
    <w:rsid w:val="003E6186"/>
    <w:rsid w:val="003F0B3A"/>
    <w:rsid w:val="003F4AF8"/>
    <w:rsid w:val="003F5D67"/>
    <w:rsid w:val="003F7849"/>
    <w:rsid w:val="00400971"/>
    <w:rsid w:val="004134FB"/>
    <w:rsid w:val="00413DBC"/>
    <w:rsid w:val="004144FA"/>
    <w:rsid w:val="004177A6"/>
    <w:rsid w:val="0042401D"/>
    <w:rsid w:val="0042621B"/>
    <w:rsid w:val="00431F4E"/>
    <w:rsid w:val="00433698"/>
    <w:rsid w:val="004373B1"/>
    <w:rsid w:val="004424B2"/>
    <w:rsid w:val="0045018A"/>
    <w:rsid w:val="00450B67"/>
    <w:rsid w:val="0046002D"/>
    <w:rsid w:val="00461471"/>
    <w:rsid w:val="00462826"/>
    <w:rsid w:val="004653E8"/>
    <w:rsid w:val="0047029E"/>
    <w:rsid w:val="004705EE"/>
    <w:rsid w:val="0047435C"/>
    <w:rsid w:val="00474CC0"/>
    <w:rsid w:val="004838E3"/>
    <w:rsid w:val="00483913"/>
    <w:rsid w:val="0048409F"/>
    <w:rsid w:val="004902B9"/>
    <w:rsid w:val="00494F91"/>
    <w:rsid w:val="004957A0"/>
    <w:rsid w:val="004A2D29"/>
    <w:rsid w:val="004B01C9"/>
    <w:rsid w:val="004B0B22"/>
    <w:rsid w:val="004B1B0D"/>
    <w:rsid w:val="004B5F56"/>
    <w:rsid w:val="004B69BA"/>
    <w:rsid w:val="004C0D3E"/>
    <w:rsid w:val="004C471B"/>
    <w:rsid w:val="004D2042"/>
    <w:rsid w:val="004D3224"/>
    <w:rsid w:val="004D3243"/>
    <w:rsid w:val="004D580C"/>
    <w:rsid w:val="004D7266"/>
    <w:rsid w:val="004E11CF"/>
    <w:rsid w:val="004E2141"/>
    <w:rsid w:val="004F3143"/>
    <w:rsid w:val="004F3434"/>
    <w:rsid w:val="004F4F25"/>
    <w:rsid w:val="004F5B5B"/>
    <w:rsid w:val="004F6A10"/>
    <w:rsid w:val="004F7E31"/>
    <w:rsid w:val="00501D3B"/>
    <w:rsid w:val="00503E69"/>
    <w:rsid w:val="0050650E"/>
    <w:rsid w:val="00510378"/>
    <w:rsid w:val="00511E66"/>
    <w:rsid w:val="00516284"/>
    <w:rsid w:val="00521E02"/>
    <w:rsid w:val="00527916"/>
    <w:rsid w:val="00540857"/>
    <w:rsid w:val="005412F9"/>
    <w:rsid w:val="00544E26"/>
    <w:rsid w:val="0054591C"/>
    <w:rsid w:val="005508A4"/>
    <w:rsid w:val="00550B09"/>
    <w:rsid w:val="00551714"/>
    <w:rsid w:val="005520C4"/>
    <w:rsid w:val="0055310B"/>
    <w:rsid w:val="00553772"/>
    <w:rsid w:val="00553CCF"/>
    <w:rsid w:val="00557430"/>
    <w:rsid w:val="0056496A"/>
    <w:rsid w:val="00576D6B"/>
    <w:rsid w:val="0057712F"/>
    <w:rsid w:val="00577A9D"/>
    <w:rsid w:val="00580B2E"/>
    <w:rsid w:val="00586B57"/>
    <w:rsid w:val="00590644"/>
    <w:rsid w:val="005921B7"/>
    <w:rsid w:val="005A08E7"/>
    <w:rsid w:val="005A1D57"/>
    <w:rsid w:val="005B1847"/>
    <w:rsid w:val="005B40CD"/>
    <w:rsid w:val="005C7338"/>
    <w:rsid w:val="005D09D3"/>
    <w:rsid w:val="005D1317"/>
    <w:rsid w:val="005D18FD"/>
    <w:rsid w:val="005D1CCC"/>
    <w:rsid w:val="005E28B1"/>
    <w:rsid w:val="005E488C"/>
    <w:rsid w:val="005E7A31"/>
    <w:rsid w:val="005F008F"/>
    <w:rsid w:val="005F36F9"/>
    <w:rsid w:val="005F614C"/>
    <w:rsid w:val="005F739A"/>
    <w:rsid w:val="005F7962"/>
    <w:rsid w:val="00602B5A"/>
    <w:rsid w:val="00602FE7"/>
    <w:rsid w:val="006033C8"/>
    <w:rsid w:val="0060358E"/>
    <w:rsid w:val="0060641A"/>
    <w:rsid w:val="0061041B"/>
    <w:rsid w:val="00613F53"/>
    <w:rsid w:val="0062568D"/>
    <w:rsid w:val="00625B3F"/>
    <w:rsid w:val="00626452"/>
    <w:rsid w:val="00627066"/>
    <w:rsid w:val="00633F07"/>
    <w:rsid w:val="00660E3C"/>
    <w:rsid w:val="00662251"/>
    <w:rsid w:val="00667F65"/>
    <w:rsid w:val="00672705"/>
    <w:rsid w:val="00676C9F"/>
    <w:rsid w:val="00682845"/>
    <w:rsid w:val="00684FF3"/>
    <w:rsid w:val="006A036E"/>
    <w:rsid w:val="006A34FD"/>
    <w:rsid w:val="006A63A3"/>
    <w:rsid w:val="006A77A2"/>
    <w:rsid w:val="006B469C"/>
    <w:rsid w:val="006B481E"/>
    <w:rsid w:val="006B6DC6"/>
    <w:rsid w:val="006C3304"/>
    <w:rsid w:val="006C4D75"/>
    <w:rsid w:val="006C5B99"/>
    <w:rsid w:val="006D0A5E"/>
    <w:rsid w:val="006D12FB"/>
    <w:rsid w:val="006D279B"/>
    <w:rsid w:val="006D2B11"/>
    <w:rsid w:val="006D41BE"/>
    <w:rsid w:val="006D6531"/>
    <w:rsid w:val="006E3A48"/>
    <w:rsid w:val="006E6120"/>
    <w:rsid w:val="006E61AC"/>
    <w:rsid w:val="006E72B9"/>
    <w:rsid w:val="006F151E"/>
    <w:rsid w:val="006F1EC5"/>
    <w:rsid w:val="006F505D"/>
    <w:rsid w:val="006F5480"/>
    <w:rsid w:val="00702688"/>
    <w:rsid w:val="00703296"/>
    <w:rsid w:val="0070333E"/>
    <w:rsid w:val="00706BA2"/>
    <w:rsid w:val="007076A0"/>
    <w:rsid w:val="00707B1F"/>
    <w:rsid w:val="00710A79"/>
    <w:rsid w:val="00711723"/>
    <w:rsid w:val="007124DD"/>
    <w:rsid w:val="0071252F"/>
    <w:rsid w:val="00715421"/>
    <w:rsid w:val="00717B94"/>
    <w:rsid w:val="007202BB"/>
    <w:rsid w:val="00730732"/>
    <w:rsid w:val="0073505D"/>
    <w:rsid w:val="00737279"/>
    <w:rsid w:val="00737C32"/>
    <w:rsid w:val="0074061F"/>
    <w:rsid w:val="007438BB"/>
    <w:rsid w:val="00745573"/>
    <w:rsid w:val="0075165D"/>
    <w:rsid w:val="0075234E"/>
    <w:rsid w:val="007605D7"/>
    <w:rsid w:val="0076345C"/>
    <w:rsid w:val="00764996"/>
    <w:rsid w:val="007674B7"/>
    <w:rsid w:val="0077080C"/>
    <w:rsid w:val="007740C0"/>
    <w:rsid w:val="007771F0"/>
    <w:rsid w:val="0078347D"/>
    <w:rsid w:val="007836C3"/>
    <w:rsid w:val="00786254"/>
    <w:rsid w:val="00792FBC"/>
    <w:rsid w:val="00795B3A"/>
    <w:rsid w:val="0079688A"/>
    <w:rsid w:val="00797097"/>
    <w:rsid w:val="007A2088"/>
    <w:rsid w:val="007A268F"/>
    <w:rsid w:val="007A3B67"/>
    <w:rsid w:val="007A502D"/>
    <w:rsid w:val="007B26BE"/>
    <w:rsid w:val="007B2AC7"/>
    <w:rsid w:val="007C0C9B"/>
    <w:rsid w:val="007C0D54"/>
    <w:rsid w:val="007C1754"/>
    <w:rsid w:val="007C1C2A"/>
    <w:rsid w:val="007C7D38"/>
    <w:rsid w:val="007D3D0D"/>
    <w:rsid w:val="007F3328"/>
    <w:rsid w:val="007F7AB0"/>
    <w:rsid w:val="0080224F"/>
    <w:rsid w:val="00802EFC"/>
    <w:rsid w:val="00804D30"/>
    <w:rsid w:val="00807B2D"/>
    <w:rsid w:val="008170CA"/>
    <w:rsid w:val="0082159E"/>
    <w:rsid w:val="00821997"/>
    <w:rsid w:val="00824B86"/>
    <w:rsid w:val="00825847"/>
    <w:rsid w:val="00825DB9"/>
    <w:rsid w:val="00830AD4"/>
    <w:rsid w:val="00832118"/>
    <w:rsid w:val="0083777C"/>
    <w:rsid w:val="00841908"/>
    <w:rsid w:val="00844DA8"/>
    <w:rsid w:val="00846DF3"/>
    <w:rsid w:val="00847F66"/>
    <w:rsid w:val="008505A3"/>
    <w:rsid w:val="008537B5"/>
    <w:rsid w:val="008559B2"/>
    <w:rsid w:val="00855BF4"/>
    <w:rsid w:val="00855DFB"/>
    <w:rsid w:val="00856AEE"/>
    <w:rsid w:val="008623AB"/>
    <w:rsid w:val="00865F5C"/>
    <w:rsid w:val="0087060B"/>
    <w:rsid w:val="00871437"/>
    <w:rsid w:val="00873280"/>
    <w:rsid w:val="00873765"/>
    <w:rsid w:val="00873793"/>
    <w:rsid w:val="0088632B"/>
    <w:rsid w:val="0089229B"/>
    <w:rsid w:val="00894BAA"/>
    <w:rsid w:val="0089643A"/>
    <w:rsid w:val="008A3C03"/>
    <w:rsid w:val="008B504F"/>
    <w:rsid w:val="008B72D4"/>
    <w:rsid w:val="008C2E32"/>
    <w:rsid w:val="008C3097"/>
    <w:rsid w:val="008D1284"/>
    <w:rsid w:val="008E13B5"/>
    <w:rsid w:val="008F3F57"/>
    <w:rsid w:val="00906C4F"/>
    <w:rsid w:val="00912358"/>
    <w:rsid w:val="00915067"/>
    <w:rsid w:val="009200D9"/>
    <w:rsid w:val="009254BD"/>
    <w:rsid w:val="00927C63"/>
    <w:rsid w:val="00930712"/>
    <w:rsid w:val="00930943"/>
    <w:rsid w:val="00933F23"/>
    <w:rsid w:val="00937721"/>
    <w:rsid w:val="00941A80"/>
    <w:rsid w:val="009603C7"/>
    <w:rsid w:val="009606D6"/>
    <w:rsid w:val="00962D65"/>
    <w:rsid w:val="00963383"/>
    <w:rsid w:val="0096489A"/>
    <w:rsid w:val="00965E10"/>
    <w:rsid w:val="00966A67"/>
    <w:rsid w:val="00967341"/>
    <w:rsid w:val="00967D64"/>
    <w:rsid w:val="0098064F"/>
    <w:rsid w:val="00981F8D"/>
    <w:rsid w:val="0098495F"/>
    <w:rsid w:val="009854BF"/>
    <w:rsid w:val="00985E5A"/>
    <w:rsid w:val="00987314"/>
    <w:rsid w:val="00987621"/>
    <w:rsid w:val="0099316B"/>
    <w:rsid w:val="00994BCF"/>
    <w:rsid w:val="00996A0E"/>
    <w:rsid w:val="009A042B"/>
    <w:rsid w:val="009A193F"/>
    <w:rsid w:val="009A1C01"/>
    <w:rsid w:val="009A4471"/>
    <w:rsid w:val="009A6CE8"/>
    <w:rsid w:val="009B0FD5"/>
    <w:rsid w:val="009B54D3"/>
    <w:rsid w:val="009C3636"/>
    <w:rsid w:val="009C38F1"/>
    <w:rsid w:val="009D23D5"/>
    <w:rsid w:val="009D3E04"/>
    <w:rsid w:val="009D49AE"/>
    <w:rsid w:val="009E01F0"/>
    <w:rsid w:val="009E2244"/>
    <w:rsid w:val="009F152C"/>
    <w:rsid w:val="009F1EC9"/>
    <w:rsid w:val="009F295D"/>
    <w:rsid w:val="009F4D01"/>
    <w:rsid w:val="009F58CE"/>
    <w:rsid w:val="009F60E4"/>
    <w:rsid w:val="009F67F4"/>
    <w:rsid w:val="00A115BC"/>
    <w:rsid w:val="00A11F46"/>
    <w:rsid w:val="00A12BB7"/>
    <w:rsid w:val="00A15F73"/>
    <w:rsid w:val="00A17910"/>
    <w:rsid w:val="00A2466F"/>
    <w:rsid w:val="00A30A5E"/>
    <w:rsid w:val="00A34931"/>
    <w:rsid w:val="00A35F77"/>
    <w:rsid w:val="00A4092F"/>
    <w:rsid w:val="00A420A4"/>
    <w:rsid w:val="00A431D3"/>
    <w:rsid w:val="00A475B9"/>
    <w:rsid w:val="00A47C43"/>
    <w:rsid w:val="00A55DC3"/>
    <w:rsid w:val="00A57F1A"/>
    <w:rsid w:val="00A6059E"/>
    <w:rsid w:val="00A6349D"/>
    <w:rsid w:val="00A7056B"/>
    <w:rsid w:val="00A767D5"/>
    <w:rsid w:val="00A76A84"/>
    <w:rsid w:val="00A77536"/>
    <w:rsid w:val="00A803C5"/>
    <w:rsid w:val="00A818EF"/>
    <w:rsid w:val="00A83498"/>
    <w:rsid w:val="00A84194"/>
    <w:rsid w:val="00A866EB"/>
    <w:rsid w:val="00A87DA7"/>
    <w:rsid w:val="00A92BB1"/>
    <w:rsid w:val="00A94918"/>
    <w:rsid w:val="00AA01E9"/>
    <w:rsid w:val="00AA580D"/>
    <w:rsid w:val="00AB18CF"/>
    <w:rsid w:val="00AB2F8F"/>
    <w:rsid w:val="00AB3D5E"/>
    <w:rsid w:val="00AB4CCA"/>
    <w:rsid w:val="00AC300F"/>
    <w:rsid w:val="00AC45A4"/>
    <w:rsid w:val="00AC5904"/>
    <w:rsid w:val="00AD14BC"/>
    <w:rsid w:val="00AD3B3F"/>
    <w:rsid w:val="00AE0397"/>
    <w:rsid w:val="00AE1CD7"/>
    <w:rsid w:val="00AE3EE4"/>
    <w:rsid w:val="00AE41E9"/>
    <w:rsid w:val="00AF1339"/>
    <w:rsid w:val="00AF2C76"/>
    <w:rsid w:val="00B00216"/>
    <w:rsid w:val="00B012BD"/>
    <w:rsid w:val="00B02490"/>
    <w:rsid w:val="00B02CAC"/>
    <w:rsid w:val="00B037B0"/>
    <w:rsid w:val="00B05A1C"/>
    <w:rsid w:val="00B07054"/>
    <w:rsid w:val="00B07858"/>
    <w:rsid w:val="00B10E89"/>
    <w:rsid w:val="00B210AC"/>
    <w:rsid w:val="00B22F5A"/>
    <w:rsid w:val="00B23133"/>
    <w:rsid w:val="00B23432"/>
    <w:rsid w:val="00B33BCD"/>
    <w:rsid w:val="00B41A0C"/>
    <w:rsid w:val="00B41B7C"/>
    <w:rsid w:val="00B42754"/>
    <w:rsid w:val="00B44ACD"/>
    <w:rsid w:val="00B459C0"/>
    <w:rsid w:val="00B50C9F"/>
    <w:rsid w:val="00B53BB7"/>
    <w:rsid w:val="00B62E49"/>
    <w:rsid w:val="00B67C66"/>
    <w:rsid w:val="00B70772"/>
    <w:rsid w:val="00B71133"/>
    <w:rsid w:val="00B72AB6"/>
    <w:rsid w:val="00B734EA"/>
    <w:rsid w:val="00B74041"/>
    <w:rsid w:val="00B8036B"/>
    <w:rsid w:val="00B825AC"/>
    <w:rsid w:val="00B87B2C"/>
    <w:rsid w:val="00B91F33"/>
    <w:rsid w:val="00B92AD0"/>
    <w:rsid w:val="00B96C28"/>
    <w:rsid w:val="00B97AC9"/>
    <w:rsid w:val="00BA057C"/>
    <w:rsid w:val="00BA1317"/>
    <w:rsid w:val="00BA32C1"/>
    <w:rsid w:val="00BA5082"/>
    <w:rsid w:val="00BB0302"/>
    <w:rsid w:val="00BB2315"/>
    <w:rsid w:val="00BB2ABA"/>
    <w:rsid w:val="00BB4462"/>
    <w:rsid w:val="00BB576B"/>
    <w:rsid w:val="00BC34D1"/>
    <w:rsid w:val="00BD1C11"/>
    <w:rsid w:val="00BD1DB7"/>
    <w:rsid w:val="00BD4257"/>
    <w:rsid w:val="00BD4AFD"/>
    <w:rsid w:val="00BE0CAB"/>
    <w:rsid w:val="00BE0D8E"/>
    <w:rsid w:val="00BE506F"/>
    <w:rsid w:val="00BE77A3"/>
    <w:rsid w:val="00BE7AA3"/>
    <w:rsid w:val="00BF1714"/>
    <w:rsid w:val="00BF3195"/>
    <w:rsid w:val="00BF3303"/>
    <w:rsid w:val="00BF44A8"/>
    <w:rsid w:val="00BF6216"/>
    <w:rsid w:val="00C0127C"/>
    <w:rsid w:val="00C0708E"/>
    <w:rsid w:val="00C0722F"/>
    <w:rsid w:val="00C1000D"/>
    <w:rsid w:val="00C16E09"/>
    <w:rsid w:val="00C1746B"/>
    <w:rsid w:val="00C31B19"/>
    <w:rsid w:val="00C32752"/>
    <w:rsid w:val="00C34EA8"/>
    <w:rsid w:val="00C3587A"/>
    <w:rsid w:val="00C410C3"/>
    <w:rsid w:val="00C473CD"/>
    <w:rsid w:val="00C478A0"/>
    <w:rsid w:val="00C525D6"/>
    <w:rsid w:val="00C52C17"/>
    <w:rsid w:val="00C55729"/>
    <w:rsid w:val="00C63A85"/>
    <w:rsid w:val="00C65BE2"/>
    <w:rsid w:val="00C66D78"/>
    <w:rsid w:val="00C67A47"/>
    <w:rsid w:val="00C7078A"/>
    <w:rsid w:val="00C7636D"/>
    <w:rsid w:val="00C87098"/>
    <w:rsid w:val="00C87B27"/>
    <w:rsid w:val="00C95CED"/>
    <w:rsid w:val="00CB1663"/>
    <w:rsid w:val="00CB3C23"/>
    <w:rsid w:val="00CB4A88"/>
    <w:rsid w:val="00CB5CCB"/>
    <w:rsid w:val="00CC0873"/>
    <w:rsid w:val="00CC7872"/>
    <w:rsid w:val="00CC7EEC"/>
    <w:rsid w:val="00CD08BF"/>
    <w:rsid w:val="00CE1A41"/>
    <w:rsid w:val="00CF200C"/>
    <w:rsid w:val="00CF3312"/>
    <w:rsid w:val="00CF342F"/>
    <w:rsid w:val="00CF67B9"/>
    <w:rsid w:val="00CF6DF4"/>
    <w:rsid w:val="00D041F6"/>
    <w:rsid w:val="00D05EF8"/>
    <w:rsid w:val="00D10E40"/>
    <w:rsid w:val="00D23354"/>
    <w:rsid w:val="00D2403E"/>
    <w:rsid w:val="00D250A3"/>
    <w:rsid w:val="00D26789"/>
    <w:rsid w:val="00D34941"/>
    <w:rsid w:val="00D34A14"/>
    <w:rsid w:val="00D402BA"/>
    <w:rsid w:val="00D441C1"/>
    <w:rsid w:val="00D53176"/>
    <w:rsid w:val="00D53524"/>
    <w:rsid w:val="00D54715"/>
    <w:rsid w:val="00D567CD"/>
    <w:rsid w:val="00D57061"/>
    <w:rsid w:val="00D60CC1"/>
    <w:rsid w:val="00D65318"/>
    <w:rsid w:val="00D66825"/>
    <w:rsid w:val="00D7431D"/>
    <w:rsid w:val="00D754A2"/>
    <w:rsid w:val="00D7764B"/>
    <w:rsid w:val="00D77A4F"/>
    <w:rsid w:val="00D822E0"/>
    <w:rsid w:val="00D8494B"/>
    <w:rsid w:val="00D85623"/>
    <w:rsid w:val="00D92A98"/>
    <w:rsid w:val="00DA06E5"/>
    <w:rsid w:val="00DA56DD"/>
    <w:rsid w:val="00DA63D3"/>
    <w:rsid w:val="00DA71AB"/>
    <w:rsid w:val="00DB542D"/>
    <w:rsid w:val="00DB75D7"/>
    <w:rsid w:val="00DC173C"/>
    <w:rsid w:val="00DC474E"/>
    <w:rsid w:val="00DD24C1"/>
    <w:rsid w:val="00DD4FFC"/>
    <w:rsid w:val="00DD53D8"/>
    <w:rsid w:val="00DD703E"/>
    <w:rsid w:val="00DD76D6"/>
    <w:rsid w:val="00DE2505"/>
    <w:rsid w:val="00DE654D"/>
    <w:rsid w:val="00DE658A"/>
    <w:rsid w:val="00DF3304"/>
    <w:rsid w:val="00DF5112"/>
    <w:rsid w:val="00DF512B"/>
    <w:rsid w:val="00E0402A"/>
    <w:rsid w:val="00E12198"/>
    <w:rsid w:val="00E15884"/>
    <w:rsid w:val="00E15D52"/>
    <w:rsid w:val="00E165A4"/>
    <w:rsid w:val="00E1740B"/>
    <w:rsid w:val="00E1792F"/>
    <w:rsid w:val="00E25AAA"/>
    <w:rsid w:val="00E263D1"/>
    <w:rsid w:val="00E36EA6"/>
    <w:rsid w:val="00E36FCC"/>
    <w:rsid w:val="00E40061"/>
    <w:rsid w:val="00E4239B"/>
    <w:rsid w:val="00E43B19"/>
    <w:rsid w:val="00E45E15"/>
    <w:rsid w:val="00E46203"/>
    <w:rsid w:val="00E50D8A"/>
    <w:rsid w:val="00E563B5"/>
    <w:rsid w:val="00E56A69"/>
    <w:rsid w:val="00E6394A"/>
    <w:rsid w:val="00E65F18"/>
    <w:rsid w:val="00E66F31"/>
    <w:rsid w:val="00E70750"/>
    <w:rsid w:val="00E74BA1"/>
    <w:rsid w:val="00E75D83"/>
    <w:rsid w:val="00E76CF4"/>
    <w:rsid w:val="00E80470"/>
    <w:rsid w:val="00E81579"/>
    <w:rsid w:val="00E912BE"/>
    <w:rsid w:val="00E94A70"/>
    <w:rsid w:val="00EA0AFB"/>
    <w:rsid w:val="00EC1E86"/>
    <w:rsid w:val="00EC78A3"/>
    <w:rsid w:val="00ED12E1"/>
    <w:rsid w:val="00ED5744"/>
    <w:rsid w:val="00ED5C67"/>
    <w:rsid w:val="00ED7CE6"/>
    <w:rsid w:val="00EE4359"/>
    <w:rsid w:val="00EE543F"/>
    <w:rsid w:val="00EE57EB"/>
    <w:rsid w:val="00EE6331"/>
    <w:rsid w:val="00EE7C3B"/>
    <w:rsid w:val="00EF089C"/>
    <w:rsid w:val="00EF1720"/>
    <w:rsid w:val="00EF23DF"/>
    <w:rsid w:val="00EF3A57"/>
    <w:rsid w:val="00EF53F6"/>
    <w:rsid w:val="00F053F1"/>
    <w:rsid w:val="00F056BE"/>
    <w:rsid w:val="00F13147"/>
    <w:rsid w:val="00F15FAB"/>
    <w:rsid w:val="00F2083B"/>
    <w:rsid w:val="00F231EF"/>
    <w:rsid w:val="00F25B2C"/>
    <w:rsid w:val="00F2666F"/>
    <w:rsid w:val="00F27270"/>
    <w:rsid w:val="00F275A3"/>
    <w:rsid w:val="00F27C9E"/>
    <w:rsid w:val="00F324E5"/>
    <w:rsid w:val="00F32AFA"/>
    <w:rsid w:val="00F364F6"/>
    <w:rsid w:val="00F40BC8"/>
    <w:rsid w:val="00F420FE"/>
    <w:rsid w:val="00F46FE7"/>
    <w:rsid w:val="00F51403"/>
    <w:rsid w:val="00F51862"/>
    <w:rsid w:val="00F5317F"/>
    <w:rsid w:val="00F6081B"/>
    <w:rsid w:val="00F61C2A"/>
    <w:rsid w:val="00F64A48"/>
    <w:rsid w:val="00F64E7E"/>
    <w:rsid w:val="00F65D2F"/>
    <w:rsid w:val="00F670FB"/>
    <w:rsid w:val="00F73C68"/>
    <w:rsid w:val="00F7760D"/>
    <w:rsid w:val="00F81C40"/>
    <w:rsid w:val="00F832AB"/>
    <w:rsid w:val="00F87784"/>
    <w:rsid w:val="00F94AA6"/>
    <w:rsid w:val="00F960F9"/>
    <w:rsid w:val="00F965CF"/>
    <w:rsid w:val="00F972B4"/>
    <w:rsid w:val="00FA03E4"/>
    <w:rsid w:val="00FA082E"/>
    <w:rsid w:val="00FA0B8F"/>
    <w:rsid w:val="00FA5605"/>
    <w:rsid w:val="00FA7D4B"/>
    <w:rsid w:val="00FA7DB9"/>
    <w:rsid w:val="00FB1A90"/>
    <w:rsid w:val="00FB2898"/>
    <w:rsid w:val="00FB609C"/>
    <w:rsid w:val="00FB741F"/>
    <w:rsid w:val="00FC04BB"/>
    <w:rsid w:val="00FC1B16"/>
    <w:rsid w:val="00FC2143"/>
    <w:rsid w:val="00FC2C88"/>
    <w:rsid w:val="00FC3B83"/>
    <w:rsid w:val="00FD0670"/>
    <w:rsid w:val="00FE1DF7"/>
    <w:rsid w:val="00FE2038"/>
    <w:rsid w:val="00FE22F9"/>
    <w:rsid w:val="00FE461E"/>
    <w:rsid w:val="00FE5D90"/>
    <w:rsid w:val="00FE5E1D"/>
    <w:rsid w:val="00FE6AF8"/>
    <w:rsid w:val="00FE73BB"/>
    <w:rsid w:val="00FE772F"/>
    <w:rsid w:val="00FF1CDB"/>
    <w:rsid w:val="00FF241A"/>
    <w:rsid w:val="00FF6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FE3E"/>
  <w15:docId w15:val="{A96BB120-6D2C-483B-B1D1-331A252C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42B"/>
    <w:pPr>
      <w:spacing w:after="160" w:line="259" w:lineRule="auto"/>
    </w:pPr>
    <w:rPr>
      <w:rFonts w:cstheme="minorBidi"/>
    </w:rPr>
  </w:style>
  <w:style w:type="paragraph" w:styleId="Heading1">
    <w:name w:val="heading 1"/>
    <w:basedOn w:val="Normal"/>
    <w:next w:val="Normal"/>
    <w:link w:val="Heading1Char"/>
    <w:autoRedefine/>
    <w:uiPriority w:val="9"/>
    <w:qFormat/>
    <w:rsid w:val="00FB2898"/>
    <w:pPr>
      <w:keepNext/>
      <w:spacing w:before="240" w:after="60" w:line="240" w:lineRule="auto"/>
      <w:outlineLvl w:val="0"/>
    </w:pPr>
    <w:rPr>
      <w:rFonts w:eastAsiaTheme="majorEastAsia" w:cstheme="minorHAnsi"/>
      <w:b/>
      <w:bCs/>
      <w:kern w:val="32"/>
      <w:sz w:val="32"/>
      <w:szCs w:val="32"/>
    </w:rPr>
  </w:style>
  <w:style w:type="paragraph" w:styleId="Heading2">
    <w:name w:val="heading 2"/>
    <w:basedOn w:val="Normal"/>
    <w:next w:val="Normal"/>
    <w:link w:val="Heading2Char"/>
    <w:uiPriority w:val="9"/>
    <w:unhideWhenUsed/>
    <w:qFormat/>
    <w:rsid w:val="0075165D"/>
    <w:pPr>
      <w:keepNext/>
      <w:spacing w:before="240" w:after="60" w:line="240" w:lineRule="auto"/>
      <w:outlineLvl w:val="1"/>
    </w:pPr>
    <w:rPr>
      <w:rFonts w:ascii="Calibri" w:eastAsiaTheme="majorEastAsia" w:hAnsi="Calibri" w:cs="Times New Roman"/>
      <w:b/>
      <w:bCs/>
      <w:iCs/>
      <w:sz w:val="28"/>
      <w:szCs w:val="28"/>
    </w:rPr>
  </w:style>
  <w:style w:type="paragraph" w:styleId="Heading3">
    <w:name w:val="heading 3"/>
    <w:basedOn w:val="Normal"/>
    <w:next w:val="Normal"/>
    <w:link w:val="Heading3Char"/>
    <w:autoRedefine/>
    <w:uiPriority w:val="9"/>
    <w:unhideWhenUsed/>
    <w:qFormat/>
    <w:rsid w:val="00080774"/>
    <w:pPr>
      <w:keepNext/>
      <w:spacing w:before="240" w:after="60" w:line="240" w:lineRule="auto"/>
      <w:outlineLvl w:val="2"/>
    </w:pPr>
    <w:rPr>
      <w:rFonts w:ascii="Calibri" w:eastAsiaTheme="majorEastAsia" w:hAnsi="Calibri" w:cs="Times New Roman"/>
      <w:b/>
      <w:bCs/>
      <w:sz w:val="24"/>
      <w:szCs w:val="26"/>
    </w:rPr>
  </w:style>
  <w:style w:type="paragraph" w:styleId="Heading4">
    <w:name w:val="heading 4"/>
    <w:basedOn w:val="Normal"/>
    <w:next w:val="Normal"/>
    <w:link w:val="Heading4Char"/>
    <w:uiPriority w:val="9"/>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898"/>
    <w:rPr>
      <w:rFonts w:eastAsiaTheme="majorEastAsia" w:cstheme="minorHAnsi"/>
      <w:b/>
      <w:bCs/>
      <w:kern w:val="32"/>
      <w:sz w:val="32"/>
      <w:szCs w:val="32"/>
    </w:rPr>
  </w:style>
  <w:style w:type="character" w:customStyle="1" w:styleId="Heading2Char">
    <w:name w:val="Heading 2 Char"/>
    <w:basedOn w:val="DefaultParagraphFont"/>
    <w:link w:val="Heading2"/>
    <w:uiPriority w:val="9"/>
    <w:rsid w:val="0075165D"/>
    <w:rPr>
      <w:rFonts w:ascii="Calibri" w:eastAsiaTheme="majorEastAsia" w:hAnsi="Calibri"/>
      <w:b/>
      <w:bCs/>
      <w:iCs/>
      <w:sz w:val="28"/>
      <w:szCs w:val="28"/>
    </w:rPr>
  </w:style>
  <w:style w:type="character" w:customStyle="1" w:styleId="Heading3Char">
    <w:name w:val="Heading 3 Char"/>
    <w:basedOn w:val="DefaultParagraphFont"/>
    <w:link w:val="Heading3"/>
    <w:uiPriority w:val="9"/>
    <w:rsid w:val="00080774"/>
    <w:rPr>
      <w:rFonts w:ascii="Calibri" w:eastAsiaTheme="majorEastAsia" w:hAnsi="Calibri"/>
      <w:b/>
      <w:bCs/>
      <w:sz w:val="24"/>
      <w:szCs w:val="26"/>
    </w:rPr>
  </w:style>
  <w:style w:type="character" w:customStyle="1" w:styleId="Heading4Char">
    <w:name w:val="Heading 4 Char"/>
    <w:basedOn w:val="DefaultParagraphFont"/>
    <w:link w:val="Heading4"/>
    <w:uiPriority w:val="9"/>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paragraph" w:styleId="TOC1">
    <w:name w:val="toc 1"/>
    <w:basedOn w:val="Normal"/>
    <w:next w:val="Normal"/>
    <w:autoRedefine/>
    <w:uiPriority w:val="39"/>
    <w:unhideWhenUsed/>
    <w:rsid w:val="006F5480"/>
    <w:pPr>
      <w:tabs>
        <w:tab w:val="right" w:leader="dot" w:pos="9016"/>
      </w:tabs>
      <w:spacing w:after="100"/>
    </w:pPr>
    <w:rPr>
      <w:rFonts w:ascii="Calibri" w:hAnsi="Calibri" w:cs="Calibri"/>
      <w:noProof/>
      <w:sz w:val="32"/>
      <w:szCs w:val="32"/>
    </w:rPr>
  </w:style>
  <w:style w:type="paragraph" w:styleId="TOC2">
    <w:name w:val="toc 2"/>
    <w:basedOn w:val="Normal"/>
    <w:next w:val="Normal"/>
    <w:autoRedefine/>
    <w:uiPriority w:val="39"/>
    <w:unhideWhenUsed/>
    <w:rsid w:val="00B71133"/>
    <w:pPr>
      <w:spacing w:after="100"/>
      <w:ind w:left="220"/>
    </w:pPr>
  </w:style>
  <w:style w:type="paragraph" w:styleId="TOC3">
    <w:name w:val="toc 3"/>
    <w:basedOn w:val="Normal"/>
    <w:next w:val="Normal"/>
    <w:autoRedefine/>
    <w:uiPriority w:val="39"/>
    <w:unhideWhenUsed/>
    <w:rsid w:val="00B71133"/>
    <w:pPr>
      <w:spacing w:after="100"/>
      <w:ind w:left="440"/>
    </w:pPr>
  </w:style>
  <w:style w:type="character" w:styleId="Hyperlink">
    <w:name w:val="Hyperlink"/>
    <w:basedOn w:val="DefaultParagraphFont"/>
    <w:uiPriority w:val="99"/>
    <w:unhideWhenUsed/>
    <w:rsid w:val="00B71133"/>
    <w:rPr>
      <w:color w:val="0000FF" w:themeColor="hyperlink"/>
      <w:u w:val="single"/>
    </w:rPr>
  </w:style>
  <w:style w:type="paragraph" w:styleId="Revision">
    <w:name w:val="Revision"/>
    <w:hidden/>
    <w:uiPriority w:val="99"/>
    <w:semiHidden/>
    <w:rsid w:val="00160577"/>
    <w:rPr>
      <w:rFonts w:cstheme="minorBidi"/>
    </w:rPr>
  </w:style>
  <w:style w:type="character" w:customStyle="1" w:styleId="year">
    <w:name w:val="year"/>
    <w:basedOn w:val="DefaultParagraphFont"/>
    <w:rsid w:val="00807B2D"/>
  </w:style>
  <w:style w:type="character" w:customStyle="1" w:styleId="Title1">
    <w:name w:val="Title1"/>
    <w:basedOn w:val="DefaultParagraphFont"/>
    <w:rsid w:val="00807B2D"/>
  </w:style>
  <w:style w:type="character" w:customStyle="1" w:styleId="journal">
    <w:name w:val="journal"/>
    <w:basedOn w:val="DefaultParagraphFont"/>
    <w:rsid w:val="00807B2D"/>
  </w:style>
  <w:style w:type="character" w:customStyle="1" w:styleId="vol">
    <w:name w:val="vol"/>
    <w:basedOn w:val="DefaultParagraphFont"/>
    <w:rsid w:val="00807B2D"/>
  </w:style>
  <w:style w:type="character" w:customStyle="1" w:styleId="pages">
    <w:name w:val="pages"/>
    <w:basedOn w:val="DefaultParagraphFont"/>
    <w:rsid w:val="00807B2D"/>
  </w:style>
  <w:style w:type="character" w:customStyle="1" w:styleId="doi">
    <w:name w:val="doi"/>
    <w:basedOn w:val="DefaultParagraphFont"/>
    <w:rsid w:val="00807B2D"/>
  </w:style>
  <w:style w:type="paragraph" w:styleId="NormalWeb">
    <w:name w:val="Normal (Web)"/>
    <w:basedOn w:val="Normal"/>
    <w:uiPriority w:val="99"/>
    <w:semiHidden/>
    <w:unhideWhenUsed/>
    <w:rsid w:val="004F4F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6D41B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10E89"/>
    <w:pPr>
      <w:spacing w:after="0"/>
    </w:pPr>
  </w:style>
  <w:style w:type="character" w:styleId="UnresolvedMention">
    <w:name w:val="Unresolved Mention"/>
    <w:basedOn w:val="DefaultParagraphFont"/>
    <w:uiPriority w:val="99"/>
    <w:semiHidden/>
    <w:unhideWhenUsed/>
    <w:rsid w:val="00B825AC"/>
    <w:rPr>
      <w:color w:val="605E5C"/>
      <w:shd w:val="clear" w:color="auto" w:fill="E1DFDD"/>
    </w:rPr>
  </w:style>
  <w:style w:type="table" w:styleId="TableGrid">
    <w:name w:val="Table Grid"/>
    <w:basedOn w:val="TableNormal"/>
    <w:uiPriority w:val="59"/>
    <w:rsid w:val="00862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62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8136">
      <w:bodyDiv w:val="1"/>
      <w:marLeft w:val="0"/>
      <w:marRight w:val="0"/>
      <w:marTop w:val="0"/>
      <w:marBottom w:val="0"/>
      <w:divBdr>
        <w:top w:val="none" w:sz="0" w:space="0" w:color="auto"/>
        <w:left w:val="none" w:sz="0" w:space="0" w:color="auto"/>
        <w:bottom w:val="none" w:sz="0" w:space="0" w:color="auto"/>
        <w:right w:val="none" w:sz="0" w:space="0" w:color="auto"/>
      </w:divBdr>
    </w:div>
    <w:div w:id="400636929">
      <w:bodyDiv w:val="1"/>
      <w:marLeft w:val="0"/>
      <w:marRight w:val="0"/>
      <w:marTop w:val="0"/>
      <w:marBottom w:val="0"/>
      <w:divBdr>
        <w:top w:val="none" w:sz="0" w:space="0" w:color="auto"/>
        <w:left w:val="none" w:sz="0" w:space="0" w:color="auto"/>
        <w:bottom w:val="none" w:sz="0" w:space="0" w:color="auto"/>
        <w:right w:val="none" w:sz="0" w:space="0" w:color="auto"/>
      </w:divBdr>
    </w:div>
    <w:div w:id="461309213">
      <w:bodyDiv w:val="1"/>
      <w:marLeft w:val="0"/>
      <w:marRight w:val="0"/>
      <w:marTop w:val="0"/>
      <w:marBottom w:val="0"/>
      <w:divBdr>
        <w:top w:val="none" w:sz="0" w:space="0" w:color="auto"/>
        <w:left w:val="none" w:sz="0" w:space="0" w:color="auto"/>
        <w:bottom w:val="none" w:sz="0" w:space="0" w:color="auto"/>
        <w:right w:val="none" w:sz="0" w:space="0" w:color="auto"/>
      </w:divBdr>
      <w:divsChild>
        <w:div w:id="384792869">
          <w:marLeft w:val="0"/>
          <w:marRight w:val="0"/>
          <w:marTop w:val="0"/>
          <w:marBottom w:val="0"/>
          <w:divBdr>
            <w:top w:val="none" w:sz="0" w:space="0" w:color="auto"/>
            <w:left w:val="none" w:sz="0" w:space="0" w:color="auto"/>
            <w:bottom w:val="none" w:sz="0" w:space="0" w:color="auto"/>
            <w:right w:val="none" w:sz="0" w:space="0" w:color="auto"/>
          </w:divBdr>
          <w:divsChild>
            <w:div w:id="1628470378">
              <w:marLeft w:val="0"/>
              <w:marRight w:val="0"/>
              <w:marTop w:val="0"/>
              <w:marBottom w:val="0"/>
              <w:divBdr>
                <w:top w:val="none" w:sz="0" w:space="0" w:color="auto"/>
                <w:left w:val="none" w:sz="0" w:space="0" w:color="auto"/>
                <w:bottom w:val="none" w:sz="0" w:space="0" w:color="auto"/>
                <w:right w:val="none" w:sz="0" w:space="0" w:color="auto"/>
              </w:divBdr>
            </w:div>
          </w:divsChild>
        </w:div>
        <w:div w:id="778381159">
          <w:marLeft w:val="0"/>
          <w:marRight w:val="0"/>
          <w:marTop w:val="0"/>
          <w:marBottom w:val="0"/>
          <w:divBdr>
            <w:top w:val="none" w:sz="0" w:space="0" w:color="auto"/>
            <w:left w:val="none" w:sz="0" w:space="0" w:color="auto"/>
            <w:bottom w:val="none" w:sz="0" w:space="0" w:color="auto"/>
            <w:right w:val="none" w:sz="0" w:space="0" w:color="auto"/>
          </w:divBdr>
        </w:div>
      </w:divsChild>
    </w:div>
    <w:div w:id="523985787">
      <w:bodyDiv w:val="1"/>
      <w:marLeft w:val="0"/>
      <w:marRight w:val="0"/>
      <w:marTop w:val="0"/>
      <w:marBottom w:val="0"/>
      <w:divBdr>
        <w:top w:val="none" w:sz="0" w:space="0" w:color="auto"/>
        <w:left w:val="none" w:sz="0" w:space="0" w:color="auto"/>
        <w:bottom w:val="none" w:sz="0" w:space="0" w:color="auto"/>
        <w:right w:val="none" w:sz="0" w:space="0" w:color="auto"/>
      </w:divBdr>
    </w:div>
    <w:div w:id="626009566">
      <w:bodyDiv w:val="1"/>
      <w:marLeft w:val="0"/>
      <w:marRight w:val="0"/>
      <w:marTop w:val="0"/>
      <w:marBottom w:val="0"/>
      <w:divBdr>
        <w:top w:val="none" w:sz="0" w:space="0" w:color="auto"/>
        <w:left w:val="none" w:sz="0" w:space="0" w:color="auto"/>
        <w:bottom w:val="none" w:sz="0" w:space="0" w:color="auto"/>
        <w:right w:val="none" w:sz="0" w:space="0" w:color="auto"/>
      </w:divBdr>
    </w:div>
    <w:div w:id="736250156">
      <w:bodyDiv w:val="1"/>
      <w:marLeft w:val="0"/>
      <w:marRight w:val="0"/>
      <w:marTop w:val="0"/>
      <w:marBottom w:val="0"/>
      <w:divBdr>
        <w:top w:val="none" w:sz="0" w:space="0" w:color="auto"/>
        <w:left w:val="none" w:sz="0" w:space="0" w:color="auto"/>
        <w:bottom w:val="none" w:sz="0" w:space="0" w:color="auto"/>
        <w:right w:val="none" w:sz="0" w:space="0" w:color="auto"/>
      </w:divBdr>
    </w:div>
    <w:div w:id="744300765">
      <w:bodyDiv w:val="1"/>
      <w:marLeft w:val="0"/>
      <w:marRight w:val="0"/>
      <w:marTop w:val="0"/>
      <w:marBottom w:val="0"/>
      <w:divBdr>
        <w:top w:val="none" w:sz="0" w:space="0" w:color="auto"/>
        <w:left w:val="none" w:sz="0" w:space="0" w:color="auto"/>
        <w:bottom w:val="none" w:sz="0" w:space="0" w:color="auto"/>
        <w:right w:val="none" w:sz="0" w:space="0" w:color="auto"/>
      </w:divBdr>
    </w:div>
    <w:div w:id="747767660">
      <w:bodyDiv w:val="1"/>
      <w:marLeft w:val="0"/>
      <w:marRight w:val="0"/>
      <w:marTop w:val="0"/>
      <w:marBottom w:val="0"/>
      <w:divBdr>
        <w:top w:val="none" w:sz="0" w:space="0" w:color="auto"/>
        <w:left w:val="none" w:sz="0" w:space="0" w:color="auto"/>
        <w:bottom w:val="none" w:sz="0" w:space="0" w:color="auto"/>
        <w:right w:val="none" w:sz="0" w:space="0" w:color="auto"/>
      </w:divBdr>
    </w:div>
    <w:div w:id="922254682">
      <w:bodyDiv w:val="1"/>
      <w:marLeft w:val="0"/>
      <w:marRight w:val="0"/>
      <w:marTop w:val="0"/>
      <w:marBottom w:val="0"/>
      <w:divBdr>
        <w:top w:val="none" w:sz="0" w:space="0" w:color="auto"/>
        <w:left w:val="none" w:sz="0" w:space="0" w:color="auto"/>
        <w:bottom w:val="none" w:sz="0" w:space="0" w:color="auto"/>
        <w:right w:val="none" w:sz="0" w:space="0" w:color="auto"/>
      </w:divBdr>
      <w:divsChild>
        <w:div w:id="1219249261">
          <w:marLeft w:val="0"/>
          <w:marRight w:val="0"/>
          <w:marTop w:val="0"/>
          <w:marBottom w:val="0"/>
          <w:divBdr>
            <w:top w:val="none" w:sz="0" w:space="0" w:color="auto"/>
            <w:left w:val="none" w:sz="0" w:space="0" w:color="auto"/>
            <w:bottom w:val="none" w:sz="0" w:space="0" w:color="auto"/>
            <w:right w:val="none" w:sz="0" w:space="0" w:color="auto"/>
          </w:divBdr>
          <w:divsChild>
            <w:div w:id="85538492">
              <w:marLeft w:val="0"/>
              <w:marRight w:val="0"/>
              <w:marTop w:val="0"/>
              <w:marBottom w:val="0"/>
              <w:divBdr>
                <w:top w:val="none" w:sz="0" w:space="0" w:color="auto"/>
                <w:left w:val="none" w:sz="0" w:space="0" w:color="auto"/>
                <w:bottom w:val="none" w:sz="0" w:space="0" w:color="auto"/>
                <w:right w:val="none" w:sz="0" w:space="0" w:color="auto"/>
              </w:divBdr>
            </w:div>
            <w:div w:id="159204317">
              <w:marLeft w:val="0"/>
              <w:marRight w:val="0"/>
              <w:marTop w:val="0"/>
              <w:marBottom w:val="0"/>
              <w:divBdr>
                <w:top w:val="none" w:sz="0" w:space="0" w:color="auto"/>
                <w:left w:val="none" w:sz="0" w:space="0" w:color="auto"/>
                <w:bottom w:val="none" w:sz="0" w:space="0" w:color="auto"/>
                <w:right w:val="none" w:sz="0" w:space="0" w:color="auto"/>
              </w:divBdr>
            </w:div>
            <w:div w:id="213783488">
              <w:marLeft w:val="0"/>
              <w:marRight w:val="0"/>
              <w:marTop w:val="0"/>
              <w:marBottom w:val="0"/>
              <w:divBdr>
                <w:top w:val="none" w:sz="0" w:space="0" w:color="auto"/>
                <w:left w:val="none" w:sz="0" w:space="0" w:color="auto"/>
                <w:bottom w:val="none" w:sz="0" w:space="0" w:color="auto"/>
                <w:right w:val="none" w:sz="0" w:space="0" w:color="auto"/>
              </w:divBdr>
            </w:div>
            <w:div w:id="239215151">
              <w:marLeft w:val="0"/>
              <w:marRight w:val="0"/>
              <w:marTop w:val="0"/>
              <w:marBottom w:val="0"/>
              <w:divBdr>
                <w:top w:val="none" w:sz="0" w:space="0" w:color="auto"/>
                <w:left w:val="none" w:sz="0" w:space="0" w:color="auto"/>
                <w:bottom w:val="none" w:sz="0" w:space="0" w:color="auto"/>
                <w:right w:val="none" w:sz="0" w:space="0" w:color="auto"/>
              </w:divBdr>
            </w:div>
            <w:div w:id="454911744">
              <w:marLeft w:val="0"/>
              <w:marRight w:val="0"/>
              <w:marTop w:val="0"/>
              <w:marBottom w:val="0"/>
              <w:divBdr>
                <w:top w:val="none" w:sz="0" w:space="0" w:color="auto"/>
                <w:left w:val="none" w:sz="0" w:space="0" w:color="auto"/>
                <w:bottom w:val="none" w:sz="0" w:space="0" w:color="auto"/>
                <w:right w:val="none" w:sz="0" w:space="0" w:color="auto"/>
              </w:divBdr>
            </w:div>
            <w:div w:id="604843860">
              <w:marLeft w:val="0"/>
              <w:marRight w:val="0"/>
              <w:marTop w:val="0"/>
              <w:marBottom w:val="0"/>
              <w:divBdr>
                <w:top w:val="none" w:sz="0" w:space="0" w:color="auto"/>
                <w:left w:val="none" w:sz="0" w:space="0" w:color="auto"/>
                <w:bottom w:val="none" w:sz="0" w:space="0" w:color="auto"/>
                <w:right w:val="none" w:sz="0" w:space="0" w:color="auto"/>
              </w:divBdr>
            </w:div>
            <w:div w:id="672756080">
              <w:marLeft w:val="0"/>
              <w:marRight w:val="0"/>
              <w:marTop w:val="0"/>
              <w:marBottom w:val="0"/>
              <w:divBdr>
                <w:top w:val="none" w:sz="0" w:space="0" w:color="auto"/>
                <w:left w:val="none" w:sz="0" w:space="0" w:color="auto"/>
                <w:bottom w:val="none" w:sz="0" w:space="0" w:color="auto"/>
                <w:right w:val="none" w:sz="0" w:space="0" w:color="auto"/>
              </w:divBdr>
            </w:div>
            <w:div w:id="688797705">
              <w:marLeft w:val="0"/>
              <w:marRight w:val="0"/>
              <w:marTop w:val="0"/>
              <w:marBottom w:val="0"/>
              <w:divBdr>
                <w:top w:val="none" w:sz="0" w:space="0" w:color="auto"/>
                <w:left w:val="none" w:sz="0" w:space="0" w:color="auto"/>
                <w:bottom w:val="none" w:sz="0" w:space="0" w:color="auto"/>
                <w:right w:val="none" w:sz="0" w:space="0" w:color="auto"/>
              </w:divBdr>
            </w:div>
            <w:div w:id="700057942">
              <w:marLeft w:val="0"/>
              <w:marRight w:val="0"/>
              <w:marTop w:val="0"/>
              <w:marBottom w:val="0"/>
              <w:divBdr>
                <w:top w:val="none" w:sz="0" w:space="0" w:color="auto"/>
                <w:left w:val="none" w:sz="0" w:space="0" w:color="auto"/>
                <w:bottom w:val="none" w:sz="0" w:space="0" w:color="auto"/>
                <w:right w:val="none" w:sz="0" w:space="0" w:color="auto"/>
              </w:divBdr>
            </w:div>
            <w:div w:id="774255304">
              <w:marLeft w:val="0"/>
              <w:marRight w:val="0"/>
              <w:marTop w:val="0"/>
              <w:marBottom w:val="0"/>
              <w:divBdr>
                <w:top w:val="none" w:sz="0" w:space="0" w:color="auto"/>
                <w:left w:val="none" w:sz="0" w:space="0" w:color="auto"/>
                <w:bottom w:val="none" w:sz="0" w:space="0" w:color="auto"/>
                <w:right w:val="none" w:sz="0" w:space="0" w:color="auto"/>
              </w:divBdr>
            </w:div>
            <w:div w:id="874468766">
              <w:marLeft w:val="0"/>
              <w:marRight w:val="0"/>
              <w:marTop w:val="0"/>
              <w:marBottom w:val="0"/>
              <w:divBdr>
                <w:top w:val="none" w:sz="0" w:space="0" w:color="auto"/>
                <w:left w:val="none" w:sz="0" w:space="0" w:color="auto"/>
                <w:bottom w:val="none" w:sz="0" w:space="0" w:color="auto"/>
                <w:right w:val="none" w:sz="0" w:space="0" w:color="auto"/>
              </w:divBdr>
            </w:div>
            <w:div w:id="1010179198">
              <w:marLeft w:val="0"/>
              <w:marRight w:val="0"/>
              <w:marTop w:val="0"/>
              <w:marBottom w:val="0"/>
              <w:divBdr>
                <w:top w:val="none" w:sz="0" w:space="0" w:color="auto"/>
                <w:left w:val="none" w:sz="0" w:space="0" w:color="auto"/>
                <w:bottom w:val="none" w:sz="0" w:space="0" w:color="auto"/>
                <w:right w:val="none" w:sz="0" w:space="0" w:color="auto"/>
              </w:divBdr>
            </w:div>
            <w:div w:id="1077704424">
              <w:marLeft w:val="0"/>
              <w:marRight w:val="0"/>
              <w:marTop w:val="0"/>
              <w:marBottom w:val="0"/>
              <w:divBdr>
                <w:top w:val="none" w:sz="0" w:space="0" w:color="auto"/>
                <w:left w:val="none" w:sz="0" w:space="0" w:color="auto"/>
                <w:bottom w:val="none" w:sz="0" w:space="0" w:color="auto"/>
                <w:right w:val="none" w:sz="0" w:space="0" w:color="auto"/>
              </w:divBdr>
            </w:div>
            <w:div w:id="1205950226">
              <w:marLeft w:val="0"/>
              <w:marRight w:val="0"/>
              <w:marTop w:val="0"/>
              <w:marBottom w:val="0"/>
              <w:divBdr>
                <w:top w:val="none" w:sz="0" w:space="0" w:color="auto"/>
                <w:left w:val="none" w:sz="0" w:space="0" w:color="auto"/>
                <w:bottom w:val="none" w:sz="0" w:space="0" w:color="auto"/>
                <w:right w:val="none" w:sz="0" w:space="0" w:color="auto"/>
              </w:divBdr>
            </w:div>
            <w:div w:id="1263806504">
              <w:marLeft w:val="0"/>
              <w:marRight w:val="0"/>
              <w:marTop w:val="0"/>
              <w:marBottom w:val="0"/>
              <w:divBdr>
                <w:top w:val="none" w:sz="0" w:space="0" w:color="auto"/>
                <w:left w:val="none" w:sz="0" w:space="0" w:color="auto"/>
                <w:bottom w:val="none" w:sz="0" w:space="0" w:color="auto"/>
                <w:right w:val="none" w:sz="0" w:space="0" w:color="auto"/>
              </w:divBdr>
            </w:div>
            <w:div w:id="1275793490">
              <w:marLeft w:val="0"/>
              <w:marRight w:val="0"/>
              <w:marTop w:val="0"/>
              <w:marBottom w:val="0"/>
              <w:divBdr>
                <w:top w:val="none" w:sz="0" w:space="0" w:color="auto"/>
                <w:left w:val="none" w:sz="0" w:space="0" w:color="auto"/>
                <w:bottom w:val="none" w:sz="0" w:space="0" w:color="auto"/>
                <w:right w:val="none" w:sz="0" w:space="0" w:color="auto"/>
              </w:divBdr>
            </w:div>
            <w:div w:id="1339696489">
              <w:marLeft w:val="0"/>
              <w:marRight w:val="0"/>
              <w:marTop w:val="0"/>
              <w:marBottom w:val="0"/>
              <w:divBdr>
                <w:top w:val="none" w:sz="0" w:space="0" w:color="auto"/>
                <w:left w:val="none" w:sz="0" w:space="0" w:color="auto"/>
                <w:bottom w:val="none" w:sz="0" w:space="0" w:color="auto"/>
                <w:right w:val="none" w:sz="0" w:space="0" w:color="auto"/>
              </w:divBdr>
            </w:div>
            <w:div w:id="1355695571">
              <w:marLeft w:val="0"/>
              <w:marRight w:val="0"/>
              <w:marTop w:val="0"/>
              <w:marBottom w:val="0"/>
              <w:divBdr>
                <w:top w:val="none" w:sz="0" w:space="0" w:color="auto"/>
                <w:left w:val="none" w:sz="0" w:space="0" w:color="auto"/>
                <w:bottom w:val="none" w:sz="0" w:space="0" w:color="auto"/>
                <w:right w:val="none" w:sz="0" w:space="0" w:color="auto"/>
              </w:divBdr>
            </w:div>
            <w:div w:id="1485733578">
              <w:marLeft w:val="0"/>
              <w:marRight w:val="0"/>
              <w:marTop w:val="0"/>
              <w:marBottom w:val="0"/>
              <w:divBdr>
                <w:top w:val="none" w:sz="0" w:space="0" w:color="auto"/>
                <w:left w:val="none" w:sz="0" w:space="0" w:color="auto"/>
                <w:bottom w:val="none" w:sz="0" w:space="0" w:color="auto"/>
                <w:right w:val="none" w:sz="0" w:space="0" w:color="auto"/>
              </w:divBdr>
            </w:div>
            <w:div w:id="1510174386">
              <w:marLeft w:val="0"/>
              <w:marRight w:val="0"/>
              <w:marTop w:val="0"/>
              <w:marBottom w:val="0"/>
              <w:divBdr>
                <w:top w:val="none" w:sz="0" w:space="0" w:color="auto"/>
                <w:left w:val="none" w:sz="0" w:space="0" w:color="auto"/>
                <w:bottom w:val="none" w:sz="0" w:space="0" w:color="auto"/>
                <w:right w:val="none" w:sz="0" w:space="0" w:color="auto"/>
              </w:divBdr>
            </w:div>
            <w:div w:id="1528981613">
              <w:marLeft w:val="0"/>
              <w:marRight w:val="0"/>
              <w:marTop w:val="0"/>
              <w:marBottom w:val="0"/>
              <w:divBdr>
                <w:top w:val="none" w:sz="0" w:space="0" w:color="auto"/>
                <w:left w:val="none" w:sz="0" w:space="0" w:color="auto"/>
                <w:bottom w:val="none" w:sz="0" w:space="0" w:color="auto"/>
                <w:right w:val="none" w:sz="0" w:space="0" w:color="auto"/>
              </w:divBdr>
            </w:div>
            <w:div w:id="1920942071">
              <w:marLeft w:val="0"/>
              <w:marRight w:val="0"/>
              <w:marTop w:val="0"/>
              <w:marBottom w:val="0"/>
              <w:divBdr>
                <w:top w:val="none" w:sz="0" w:space="0" w:color="auto"/>
                <w:left w:val="none" w:sz="0" w:space="0" w:color="auto"/>
                <w:bottom w:val="none" w:sz="0" w:space="0" w:color="auto"/>
                <w:right w:val="none" w:sz="0" w:space="0" w:color="auto"/>
              </w:divBdr>
            </w:div>
            <w:div w:id="1957177834">
              <w:marLeft w:val="0"/>
              <w:marRight w:val="0"/>
              <w:marTop w:val="0"/>
              <w:marBottom w:val="0"/>
              <w:divBdr>
                <w:top w:val="none" w:sz="0" w:space="0" w:color="auto"/>
                <w:left w:val="none" w:sz="0" w:space="0" w:color="auto"/>
                <w:bottom w:val="none" w:sz="0" w:space="0" w:color="auto"/>
                <w:right w:val="none" w:sz="0" w:space="0" w:color="auto"/>
              </w:divBdr>
            </w:div>
            <w:div w:id="1993366859">
              <w:marLeft w:val="0"/>
              <w:marRight w:val="0"/>
              <w:marTop w:val="0"/>
              <w:marBottom w:val="0"/>
              <w:divBdr>
                <w:top w:val="none" w:sz="0" w:space="0" w:color="auto"/>
                <w:left w:val="none" w:sz="0" w:space="0" w:color="auto"/>
                <w:bottom w:val="none" w:sz="0" w:space="0" w:color="auto"/>
                <w:right w:val="none" w:sz="0" w:space="0" w:color="auto"/>
              </w:divBdr>
            </w:div>
            <w:div w:id="20526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122">
      <w:bodyDiv w:val="1"/>
      <w:marLeft w:val="0"/>
      <w:marRight w:val="0"/>
      <w:marTop w:val="0"/>
      <w:marBottom w:val="0"/>
      <w:divBdr>
        <w:top w:val="none" w:sz="0" w:space="0" w:color="auto"/>
        <w:left w:val="none" w:sz="0" w:space="0" w:color="auto"/>
        <w:bottom w:val="none" w:sz="0" w:space="0" w:color="auto"/>
        <w:right w:val="none" w:sz="0" w:space="0" w:color="auto"/>
      </w:divBdr>
    </w:div>
    <w:div w:id="1144784523">
      <w:bodyDiv w:val="1"/>
      <w:marLeft w:val="0"/>
      <w:marRight w:val="0"/>
      <w:marTop w:val="0"/>
      <w:marBottom w:val="0"/>
      <w:divBdr>
        <w:top w:val="none" w:sz="0" w:space="0" w:color="auto"/>
        <w:left w:val="none" w:sz="0" w:space="0" w:color="auto"/>
        <w:bottom w:val="none" w:sz="0" w:space="0" w:color="auto"/>
        <w:right w:val="none" w:sz="0" w:space="0" w:color="auto"/>
      </w:divBdr>
    </w:div>
    <w:div w:id="1248879600">
      <w:bodyDiv w:val="1"/>
      <w:marLeft w:val="0"/>
      <w:marRight w:val="0"/>
      <w:marTop w:val="0"/>
      <w:marBottom w:val="0"/>
      <w:divBdr>
        <w:top w:val="none" w:sz="0" w:space="0" w:color="auto"/>
        <w:left w:val="none" w:sz="0" w:space="0" w:color="auto"/>
        <w:bottom w:val="none" w:sz="0" w:space="0" w:color="auto"/>
        <w:right w:val="none" w:sz="0" w:space="0" w:color="auto"/>
      </w:divBdr>
      <w:divsChild>
        <w:div w:id="545680994">
          <w:marLeft w:val="0"/>
          <w:marRight w:val="0"/>
          <w:marTop w:val="0"/>
          <w:marBottom w:val="0"/>
          <w:divBdr>
            <w:top w:val="none" w:sz="0" w:space="0" w:color="auto"/>
            <w:left w:val="none" w:sz="0" w:space="0" w:color="auto"/>
            <w:bottom w:val="none" w:sz="0" w:space="0" w:color="auto"/>
            <w:right w:val="none" w:sz="0" w:space="0" w:color="auto"/>
          </w:divBdr>
          <w:divsChild>
            <w:div w:id="1690334289">
              <w:marLeft w:val="0"/>
              <w:marRight w:val="0"/>
              <w:marTop w:val="0"/>
              <w:marBottom w:val="0"/>
              <w:divBdr>
                <w:top w:val="none" w:sz="0" w:space="0" w:color="auto"/>
                <w:left w:val="none" w:sz="0" w:space="0" w:color="auto"/>
                <w:bottom w:val="none" w:sz="0" w:space="0" w:color="auto"/>
                <w:right w:val="none" w:sz="0" w:space="0" w:color="auto"/>
              </w:divBdr>
            </w:div>
            <w:div w:id="1907498091">
              <w:marLeft w:val="0"/>
              <w:marRight w:val="0"/>
              <w:marTop w:val="0"/>
              <w:marBottom w:val="0"/>
              <w:divBdr>
                <w:top w:val="none" w:sz="0" w:space="0" w:color="auto"/>
                <w:left w:val="none" w:sz="0" w:space="0" w:color="auto"/>
                <w:bottom w:val="none" w:sz="0" w:space="0" w:color="auto"/>
                <w:right w:val="none" w:sz="0" w:space="0" w:color="auto"/>
              </w:divBdr>
            </w:div>
            <w:div w:id="1121652755">
              <w:marLeft w:val="0"/>
              <w:marRight w:val="0"/>
              <w:marTop w:val="0"/>
              <w:marBottom w:val="0"/>
              <w:divBdr>
                <w:top w:val="none" w:sz="0" w:space="0" w:color="auto"/>
                <w:left w:val="none" w:sz="0" w:space="0" w:color="auto"/>
                <w:bottom w:val="none" w:sz="0" w:space="0" w:color="auto"/>
                <w:right w:val="none" w:sz="0" w:space="0" w:color="auto"/>
              </w:divBdr>
            </w:div>
            <w:div w:id="1108962391">
              <w:marLeft w:val="0"/>
              <w:marRight w:val="0"/>
              <w:marTop w:val="0"/>
              <w:marBottom w:val="0"/>
              <w:divBdr>
                <w:top w:val="none" w:sz="0" w:space="0" w:color="auto"/>
                <w:left w:val="none" w:sz="0" w:space="0" w:color="auto"/>
                <w:bottom w:val="none" w:sz="0" w:space="0" w:color="auto"/>
                <w:right w:val="none" w:sz="0" w:space="0" w:color="auto"/>
              </w:divBdr>
            </w:div>
            <w:div w:id="1538928308">
              <w:marLeft w:val="0"/>
              <w:marRight w:val="0"/>
              <w:marTop w:val="0"/>
              <w:marBottom w:val="0"/>
              <w:divBdr>
                <w:top w:val="none" w:sz="0" w:space="0" w:color="auto"/>
                <w:left w:val="none" w:sz="0" w:space="0" w:color="auto"/>
                <w:bottom w:val="none" w:sz="0" w:space="0" w:color="auto"/>
                <w:right w:val="none" w:sz="0" w:space="0" w:color="auto"/>
              </w:divBdr>
            </w:div>
            <w:div w:id="863397117">
              <w:marLeft w:val="0"/>
              <w:marRight w:val="0"/>
              <w:marTop w:val="0"/>
              <w:marBottom w:val="0"/>
              <w:divBdr>
                <w:top w:val="none" w:sz="0" w:space="0" w:color="auto"/>
                <w:left w:val="none" w:sz="0" w:space="0" w:color="auto"/>
                <w:bottom w:val="none" w:sz="0" w:space="0" w:color="auto"/>
                <w:right w:val="none" w:sz="0" w:space="0" w:color="auto"/>
              </w:divBdr>
            </w:div>
            <w:div w:id="1566716012">
              <w:marLeft w:val="0"/>
              <w:marRight w:val="0"/>
              <w:marTop w:val="0"/>
              <w:marBottom w:val="0"/>
              <w:divBdr>
                <w:top w:val="none" w:sz="0" w:space="0" w:color="auto"/>
                <w:left w:val="none" w:sz="0" w:space="0" w:color="auto"/>
                <w:bottom w:val="none" w:sz="0" w:space="0" w:color="auto"/>
                <w:right w:val="none" w:sz="0" w:space="0" w:color="auto"/>
              </w:divBdr>
            </w:div>
            <w:div w:id="731269723">
              <w:marLeft w:val="0"/>
              <w:marRight w:val="0"/>
              <w:marTop w:val="0"/>
              <w:marBottom w:val="0"/>
              <w:divBdr>
                <w:top w:val="none" w:sz="0" w:space="0" w:color="auto"/>
                <w:left w:val="none" w:sz="0" w:space="0" w:color="auto"/>
                <w:bottom w:val="none" w:sz="0" w:space="0" w:color="auto"/>
                <w:right w:val="none" w:sz="0" w:space="0" w:color="auto"/>
              </w:divBdr>
            </w:div>
            <w:div w:id="813374711">
              <w:marLeft w:val="0"/>
              <w:marRight w:val="0"/>
              <w:marTop w:val="0"/>
              <w:marBottom w:val="0"/>
              <w:divBdr>
                <w:top w:val="none" w:sz="0" w:space="0" w:color="auto"/>
                <w:left w:val="none" w:sz="0" w:space="0" w:color="auto"/>
                <w:bottom w:val="none" w:sz="0" w:space="0" w:color="auto"/>
                <w:right w:val="none" w:sz="0" w:space="0" w:color="auto"/>
              </w:divBdr>
            </w:div>
            <w:div w:id="1258782108">
              <w:marLeft w:val="0"/>
              <w:marRight w:val="0"/>
              <w:marTop w:val="0"/>
              <w:marBottom w:val="0"/>
              <w:divBdr>
                <w:top w:val="none" w:sz="0" w:space="0" w:color="auto"/>
                <w:left w:val="none" w:sz="0" w:space="0" w:color="auto"/>
                <w:bottom w:val="none" w:sz="0" w:space="0" w:color="auto"/>
                <w:right w:val="none" w:sz="0" w:space="0" w:color="auto"/>
              </w:divBdr>
            </w:div>
            <w:div w:id="1827935458">
              <w:marLeft w:val="0"/>
              <w:marRight w:val="0"/>
              <w:marTop w:val="0"/>
              <w:marBottom w:val="0"/>
              <w:divBdr>
                <w:top w:val="none" w:sz="0" w:space="0" w:color="auto"/>
                <w:left w:val="none" w:sz="0" w:space="0" w:color="auto"/>
                <w:bottom w:val="none" w:sz="0" w:space="0" w:color="auto"/>
                <w:right w:val="none" w:sz="0" w:space="0" w:color="auto"/>
              </w:divBdr>
            </w:div>
            <w:div w:id="1047290902">
              <w:marLeft w:val="0"/>
              <w:marRight w:val="0"/>
              <w:marTop w:val="0"/>
              <w:marBottom w:val="0"/>
              <w:divBdr>
                <w:top w:val="none" w:sz="0" w:space="0" w:color="auto"/>
                <w:left w:val="none" w:sz="0" w:space="0" w:color="auto"/>
                <w:bottom w:val="none" w:sz="0" w:space="0" w:color="auto"/>
                <w:right w:val="none" w:sz="0" w:space="0" w:color="auto"/>
              </w:divBdr>
            </w:div>
            <w:div w:id="1166555987">
              <w:marLeft w:val="0"/>
              <w:marRight w:val="0"/>
              <w:marTop w:val="0"/>
              <w:marBottom w:val="0"/>
              <w:divBdr>
                <w:top w:val="none" w:sz="0" w:space="0" w:color="auto"/>
                <w:left w:val="none" w:sz="0" w:space="0" w:color="auto"/>
                <w:bottom w:val="none" w:sz="0" w:space="0" w:color="auto"/>
                <w:right w:val="none" w:sz="0" w:space="0" w:color="auto"/>
              </w:divBdr>
            </w:div>
            <w:div w:id="1729575431">
              <w:marLeft w:val="0"/>
              <w:marRight w:val="0"/>
              <w:marTop w:val="0"/>
              <w:marBottom w:val="0"/>
              <w:divBdr>
                <w:top w:val="none" w:sz="0" w:space="0" w:color="auto"/>
                <w:left w:val="none" w:sz="0" w:space="0" w:color="auto"/>
                <w:bottom w:val="none" w:sz="0" w:space="0" w:color="auto"/>
                <w:right w:val="none" w:sz="0" w:space="0" w:color="auto"/>
              </w:divBdr>
            </w:div>
            <w:div w:id="937643295">
              <w:marLeft w:val="0"/>
              <w:marRight w:val="0"/>
              <w:marTop w:val="0"/>
              <w:marBottom w:val="0"/>
              <w:divBdr>
                <w:top w:val="none" w:sz="0" w:space="0" w:color="auto"/>
                <w:left w:val="none" w:sz="0" w:space="0" w:color="auto"/>
                <w:bottom w:val="none" w:sz="0" w:space="0" w:color="auto"/>
                <w:right w:val="none" w:sz="0" w:space="0" w:color="auto"/>
              </w:divBdr>
            </w:div>
            <w:div w:id="1184172083">
              <w:marLeft w:val="0"/>
              <w:marRight w:val="0"/>
              <w:marTop w:val="0"/>
              <w:marBottom w:val="0"/>
              <w:divBdr>
                <w:top w:val="none" w:sz="0" w:space="0" w:color="auto"/>
                <w:left w:val="none" w:sz="0" w:space="0" w:color="auto"/>
                <w:bottom w:val="none" w:sz="0" w:space="0" w:color="auto"/>
                <w:right w:val="none" w:sz="0" w:space="0" w:color="auto"/>
              </w:divBdr>
            </w:div>
            <w:div w:id="645546177">
              <w:marLeft w:val="0"/>
              <w:marRight w:val="0"/>
              <w:marTop w:val="0"/>
              <w:marBottom w:val="0"/>
              <w:divBdr>
                <w:top w:val="none" w:sz="0" w:space="0" w:color="auto"/>
                <w:left w:val="none" w:sz="0" w:space="0" w:color="auto"/>
                <w:bottom w:val="none" w:sz="0" w:space="0" w:color="auto"/>
                <w:right w:val="none" w:sz="0" w:space="0" w:color="auto"/>
              </w:divBdr>
            </w:div>
            <w:div w:id="1130511375">
              <w:marLeft w:val="0"/>
              <w:marRight w:val="0"/>
              <w:marTop w:val="0"/>
              <w:marBottom w:val="0"/>
              <w:divBdr>
                <w:top w:val="none" w:sz="0" w:space="0" w:color="auto"/>
                <w:left w:val="none" w:sz="0" w:space="0" w:color="auto"/>
                <w:bottom w:val="none" w:sz="0" w:space="0" w:color="auto"/>
                <w:right w:val="none" w:sz="0" w:space="0" w:color="auto"/>
              </w:divBdr>
            </w:div>
            <w:div w:id="767046743">
              <w:marLeft w:val="0"/>
              <w:marRight w:val="0"/>
              <w:marTop w:val="0"/>
              <w:marBottom w:val="0"/>
              <w:divBdr>
                <w:top w:val="none" w:sz="0" w:space="0" w:color="auto"/>
                <w:left w:val="none" w:sz="0" w:space="0" w:color="auto"/>
                <w:bottom w:val="none" w:sz="0" w:space="0" w:color="auto"/>
                <w:right w:val="none" w:sz="0" w:space="0" w:color="auto"/>
              </w:divBdr>
            </w:div>
            <w:div w:id="2086026405">
              <w:marLeft w:val="0"/>
              <w:marRight w:val="0"/>
              <w:marTop w:val="0"/>
              <w:marBottom w:val="0"/>
              <w:divBdr>
                <w:top w:val="none" w:sz="0" w:space="0" w:color="auto"/>
                <w:left w:val="none" w:sz="0" w:space="0" w:color="auto"/>
                <w:bottom w:val="none" w:sz="0" w:space="0" w:color="auto"/>
                <w:right w:val="none" w:sz="0" w:space="0" w:color="auto"/>
              </w:divBdr>
            </w:div>
            <w:div w:id="319769718">
              <w:marLeft w:val="0"/>
              <w:marRight w:val="0"/>
              <w:marTop w:val="0"/>
              <w:marBottom w:val="0"/>
              <w:divBdr>
                <w:top w:val="none" w:sz="0" w:space="0" w:color="auto"/>
                <w:left w:val="none" w:sz="0" w:space="0" w:color="auto"/>
                <w:bottom w:val="none" w:sz="0" w:space="0" w:color="auto"/>
                <w:right w:val="none" w:sz="0" w:space="0" w:color="auto"/>
              </w:divBdr>
            </w:div>
            <w:div w:id="1545755210">
              <w:marLeft w:val="0"/>
              <w:marRight w:val="0"/>
              <w:marTop w:val="0"/>
              <w:marBottom w:val="0"/>
              <w:divBdr>
                <w:top w:val="none" w:sz="0" w:space="0" w:color="auto"/>
                <w:left w:val="none" w:sz="0" w:space="0" w:color="auto"/>
                <w:bottom w:val="none" w:sz="0" w:space="0" w:color="auto"/>
                <w:right w:val="none" w:sz="0" w:space="0" w:color="auto"/>
              </w:divBdr>
            </w:div>
            <w:div w:id="1890066387">
              <w:marLeft w:val="0"/>
              <w:marRight w:val="0"/>
              <w:marTop w:val="0"/>
              <w:marBottom w:val="0"/>
              <w:divBdr>
                <w:top w:val="none" w:sz="0" w:space="0" w:color="auto"/>
                <w:left w:val="none" w:sz="0" w:space="0" w:color="auto"/>
                <w:bottom w:val="none" w:sz="0" w:space="0" w:color="auto"/>
                <w:right w:val="none" w:sz="0" w:space="0" w:color="auto"/>
              </w:divBdr>
            </w:div>
            <w:div w:id="1936405255">
              <w:marLeft w:val="0"/>
              <w:marRight w:val="0"/>
              <w:marTop w:val="0"/>
              <w:marBottom w:val="0"/>
              <w:divBdr>
                <w:top w:val="none" w:sz="0" w:space="0" w:color="auto"/>
                <w:left w:val="none" w:sz="0" w:space="0" w:color="auto"/>
                <w:bottom w:val="none" w:sz="0" w:space="0" w:color="auto"/>
                <w:right w:val="none" w:sz="0" w:space="0" w:color="auto"/>
              </w:divBdr>
            </w:div>
            <w:div w:id="820078768">
              <w:marLeft w:val="0"/>
              <w:marRight w:val="0"/>
              <w:marTop w:val="0"/>
              <w:marBottom w:val="0"/>
              <w:divBdr>
                <w:top w:val="none" w:sz="0" w:space="0" w:color="auto"/>
                <w:left w:val="none" w:sz="0" w:space="0" w:color="auto"/>
                <w:bottom w:val="none" w:sz="0" w:space="0" w:color="auto"/>
                <w:right w:val="none" w:sz="0" w:space="0" w:color="auto"/>
              </w:divBdr>
            </w:div>
            <w:div w:id="1574656255">
              <w:marLeft w:val="0"/>
              <w:marRight w:val="0"/>
              <w:marTop w:val="0"/>
              <w:marBottom w:val="0"/>
              <w:divBdr>
                <w:top w:val="none" w:sz="0" w:space="0" w:color="auto"/>
                <w:left w:val="none" w:sz="0" w:space="0" w:color="auto"/>
                <w:bottom w:val="none" w:sz="0" w:space="0" w:color="auto"/>
                <w:right w:val="none" w:sz="0" w:space="0" w:color="auto"/>
              </w:divBdr>
            </w:div>
            <w:div w:id="1155800286">
              <w:marLeft w:val="0"/>
              <w:marRight w:val="0"/>
              <w:marTop w:val="0"/>
              <w:marBottom w:val="0"/>
              <w:divBdr>
                <w:top w:val="none" w:sz="0" w:space="0" w:color="auto"/>
                <w:left w:val="none" w:sz="0" w:space="0" w:color="auto"/>
                <w:bottom w:val="none" w:sz="0" w:space="0" w:color="auto"/>
                <w:right w:val="none" w:sz="0" w:space="0" w:color="auto"/>
              </w:divBdr>
            </w:div>
            <w:div w:id="2061201093">
              <w:marLeft w:val="0"/>
              <w:marRight w:val="0"/>
              <w:marTop w:val="0"/>
              <w:marBottom w:val="0"/>
              <w:divBdr>
                <w:top w:val="none" w:sz="0" w:space="0" w:color="auto"/>
                <w:left w:val="none" w:sz="0" w:space="0" w:color="auto"/>
                <w:bottom w:val="none" w:sz="0" w:space="0" w:color="auto"/>
                <w:right w:val="none" w:sz="0" w:space="0" w:color="auto"/>
              </w:divBdr>
            </w:div>
            <w:div w:id="822087318">
              <w:marLeft w:val="0"/>
              <w:marRight w:val="0"/>
              <w:marTop w:val="0"/>
              <w:marBottom w:val="0"/>
              <w:divBdr>
                <w:top w:val="none" w:sz="0" w:space="0" w:color="auto"/>
                <w:left w:val="none" w:sz="0" w:space="0" w:color="auto"/>
                <w:bottom w:val="none" w:sz="0" w:space="0" w:color="auto"/>
                <w:right w:val="none" w:sz="0" w:space="0" w:color="auto"/>
              </w:divBdr>
            </w:div>
            <w:div w:id="735084240">
              <w:marLeft w:val="0"/>
              <w:marRight w:val="0"/>
              <w:marTop w:val="0"/>
              <w:marBottom w:val="0"/>
              <w:divBdr>
                <w:top w:val="none" w:sz="0" w:space="0" w:color="auto"/>
                <w:left w:val="none" w:sz="0" w:space="0" w:color="auto"/>
                <w:bottom w:val="none" w:sz="0" w:space="0" w:color="auto"/>
                <w:right w:val="none" w:sz="0" w:space="0" w:color="auto"/>
              </w:divBdr>
            </w:div>
            <w:div w:id="218327948">
              <w:marLeft w:val="0"/>
              <w:marRight w:val="0"/>
              <w:marTop w:val="0"/>
              <w:marBottom w:val="0"/>
              <w:divBdr>
                <w:top w:val="none" w:sz="0" w:space="0" w:color="auto"/>
                <w:left w:val="none" w:sz="0" w:space="0" w:color="auto"/>
                <w:bottom w:val="none" w:sz="0" w:space="0" w:color="auto"/>
                <w:right w:val="none" w:sz="0" w:space="0" w:color="auto"/>
              </w:divBdr>
            </w:div>
            <w:div w:id="5982834">
              <w:marLeft w:val="0"/>
              <w:marRight w:val="0"/>
              <w:marTop w:val="0"/>
              <w:marBottom w:val="0"/>
              <w:divBdr>
                <w:top w:val="none" w:sz="0" w:space="0" w:color="auto"/>
                <w:left w:val="none" w:sz="0" w:space="0" w:color="auto"/>
                <w:bottom w:val="none" w:sz="0" w:space="0" w:color="auto"/>
                <w:right w:val="none" w:sz="0" w:space="0" w:color="auto"/>
              </w:divBdr>
            </w:div>
            <w:div w:id="3208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2264">
      <w:bodyDiv w:val="1"/>
      <w:marLeft w:val="0"/>
      <w:marRight w:val="0"/>
      <w:marTop w:val="0"/>
      <w:marBottom w:val="0"/>
      <w:divBdr>
        <w:top w:val="none" w:sz="0" w:space="0" w:color="auto"/>
        <w:left w:val="none" w:sz="0" w:space="0" w:color="auto"/>
        <w:bottom w:val="none" w:sz="0" w:space="0" w:color="auto"/>
        <w:right w:val="none" w:sz="0" w:space="0" w:color="auto"/>
      </w:divBdr>
    </w:div>
    <w:div w:id="1425224951">
      <w:bodyDiv w:val="1"/>
      <w:marLeft w:val="0"/>
      <w:marRight w:val="0"/>
      <w:marTop w:val="0"/>
      <w:marBottom w:val="0"/>
      <w:divBdr>
        <w:top w:val="none" w:sz="0" w:space="0" w:color="auto"/>
        <w:left w:val="none" w:sz="0" w:space="0" w:color="auto"/>
        <w:bottom w:val="none" w:sz="0" w:space="0" w:color="auto"/>
        <w:right w:val="none" w:sz="0" w:space="0" w:color="auto"/>
      </w:divBdr>
    </w:div>
    <w:div w:id="1773476746">
      <w:bodyDiv w:val="1"/>
      <w:marLeft w:val="0"/>
      <w:marRight w:val="0"/>
      <w:marTop w:val="0"/>
      <w:marBottom w:val="0"/>
      <w:divBdr>
        <w:top w:val="none" w:sz="0" w:space="0" w:color="auto"/>
        <w:left w:val="none" w:sz="0" w:space="0" w:color="auto"/>
        <w:bottom w:val="none" w:sz="0" w:space="0" w:color="auto"/>
        <w:right w:val="none" w:sz="0" w:space="0" w:color="auto"/>
      </w:divBdr>
    </w:div>
    <w:div w:id="1812206221">
      <w:bodyDiv w:val="1"/>
      <w:marLeft w:val="0"/>
      <w:marRight w:val="0"/>
      <w:marTop w:val="0"/>
      <w:marBottom w:val="0"/>
      <w:divBdr>
        <w:top w:val="none" w:sz="0" w:space="0" w:color="auto"/>
        <w:left w:val="none" w:sz="0" w:space="0" w:color="auto"/>
        <w:bottom w:val="none" w:sz="0" w:space="0" w:color="auto"/>
        <w:right w:val="none" w:sz="0" w:space="0" w:color="auto"/>
      </w:divBdr>
    </w:div>
    <w:div w:id="1875338041">
      <w:bodyDiv w:val="1"/>
      <w:marLeft w:val="0"/>
      <w:marRight w:val="0"/>
      <w:marTop w:val="0"/>
      <w:marBottom w:val="0"/>
      <w:divBdr>
        <w:top w:val="none" w:sz="0" w:space="0" w:color="auto"/>
        <w:left w:val="none" w:sz="0" w:space="0" w:color="auto"/>
        <w:bottom w:val="none" w:sz="0" w:space="0" w:color="auto"/>
        <w:right w:val="none" w:sz="0" w:space="0" w:color="auto"/>
      </w:divBdr>
    </w:div>
    <w:div w:id="2052610629">
      <w:bodyDiv w:val="1"/>
      <w:marLeft w:val="0"/>
      <w:marRight w:val="0"/>
      <w:marTop w:val="0"/>
      <w:marBottom w:val="0"/>
      <w:divBdr>
        <w:top w:val="none" w:sz="0" w:space="0" w:color="auto"/>
        <w:left w:val="none" w:sz="0" w:space="0" w:color="auto"/>
        <w:bottom w:val="none" w:sz="0" w:space="0" w:color="auto"/>
        <w:right w:val="none" w:sz="0" w:space="0" w:color="auto"/>
      </w:divBdr>
    </w:div>
    <w:div w:id="2106685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PeterKemley/Disser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0E345897736D49834BB4BAD570D7CC" ma:contentTypeVersion="13" ma:contentTypeDescription="Create a new document." ma:contentTypeScope="" ma:versionID="0bab719df0a4d658a1c4bca5380cab64">
  <xsd:schema xmlns:xsd="http://www.w3.org/2001/XMLSchema" xmlns:xs="http://www.w3.org/2001/XMLSchema" xmlns:p="http://schemas.microsoft.com/office/2006/metadata/properties" xmlns:ns3="d72b6d2a-c80c-4d07-962e-0c22a8ae6569" xmlns:ns4="14d5089c-7581-4314-88cb-673d38ba8bcb" targetNamespace="http://schemas.microsoft.com/office/2006/metadata/properties" ma:root="true" ma:fieldsID="436e1c50569150b021e9218f734e882f" ns3:_="" ns4:_="">
    <xsd:import namespace="d72b6d2a-c80c-4d07-962e-0c22a8ae6569"/>
    <xsd:import namespace="14d5089c-7581-4314-88cb-673d38ba8b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b6d2a-c80c-4d07-962e-0c22a8ae6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d5089c-7581-4314-88cb-673d38ba8b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71C638-E1FD-4693-8BA0-BACCF567F2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DBE20A-9F1B-4327-A16A-B3EC304D4944}">
  <ds:schemaRefs>
    <ds:schemaRef ds:uri="http://schemas.openxmlformats.org/officeDocument/2006/bibliography"/>
  </ds:schemaRefs>
</ds:datastoreItem>
</file>

<file path=customXml/itemProps3.xml><?xml version="1.0" encoding="utf-8"?>
<ds:datastoreItem xmlns:ds="http://schemas.openxmlformats.org/officeDocument/2006/customXml" ds:itemID="{CE327848-710F-4A93-A988-A9AA931EB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b6d2a-c80c-4d07-962e-0c22a8ae6569"/>
    <ds:schemaRef ds:uri="14d5089c-7581-4314-88cb-673d38ba8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10B64-033B-4FB4-B58F-82166524A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350</Words>
  <Characters>7609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8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mley</dc:creator>
  <cp:keywords/>
  <dc:description/>
  <cp:lastModifiedBy>Kemley, Peter Alistair</cp:lastModifiedBy>
  <cp:revision>2</cp:revision>
  <dcterms:created xsi:type="dcterms:W3CDTF">2023-08-13T21:28:00Z</dcterms:created>
  <dcterms:modified xsi:type="dcterms:W3CDTF">2023-08-1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E345897736D49834BB4BAD570D7CC</vt:lpwstr>
  </property>
  <property fmtid="{D5CDD505-2E9C-101B-9397-08002B2CF9AE}" pid="3" name="GrammarlyDocumentId">
    <vt:lpwstr>0b9994de34aeee57a10ba7656b86fece8a65a70e067f3bfee5491f2294ba0378</vt:lpwstr>
  </property>
</Properties>
</file>